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5C24" w14:textId="689B5964" w:rsidR="000A6472" w:rsidRDefault="00811434" w:rsidP="00F93001">
      <w:pPr>
        <w:autoSpaceDN w:val="0"/>
        <w:jc w:val="right"/>
        <w:rPr>
          <w:rFonts w:ascii="Times New Roman" w:hAnsi="Times New Roman"/>
          <w:b/>
          <w:kern w:val="3"/>
          <w:sz w:val="24"/>
          <w:szCs w:val="24"/>
          <w:lang w:eastAsia="pl-PL"/>
        </w:rPr>
      </w:pPr>
      <w:r w:rsidRPr="00B52DE8">
        <w:rPr>
          <w:rFonts w:cs="Arial"/>
          <w:noProof/>
          <w:szCs w:val="20"/>
          <w:lang w:eastAsia="pl-PL"/>
        </w:rPr>
        <w:drawing>
          <wp:inline distT="0" distB="0" distL="0" distR="0" wp14:anchorId="2AC13B5A" wp14:editId="520EC65C">
            <wp:extent cx="2301925" cy="7423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590" cy="761878"/>
                    </a:xfrm>
                    <a:prstGeom prst="rect">
                      <a:avLst/>
                    </a:prstGeom>
                    <a:noFill/>
                    <a:ln>
                      <a:noFill/>
                    </a:ln>
                  </pic:spPr>
                </pic:pic>
              </a:graphicData>
            </a:graphic>
          </wp:inline>
        </w:drawing>
      </w:r>
    </w:p>
    <w:p w14:paraId="1F406B97" w14:textId="77777777" w:rsidR="00260339" w:rsidRPr="00334639" w:rsidRDefault="00F93001" w:rsidP="00F93001">
      <w:pPr>
        <w:autoSpaceDN w:val="0"/>
        <w:jc w:val="right"/>
        <w:rPr>
          <w:rFonts w:ascii="Times New Roman" w:hAnsi="Times New Roman"/>
          <w:b/>
          <w:kern w:val="3"/>
          <w:sz w:val="24"/>
          <w:szCs w:val="24"/>
          <w:lang w:eastAsia="pl-PL"/>
        </w:rPr>
      </w:pPr>
      <w:r w:rsidRPr="00334639">
        <w:rPr>
          <w:rFonts w:ascii="Times New Roman" w:hAnsi="Times New Roman"/>
          <w:b/>
          <w:kern w:val="3"/>
          <w:sz w:val="24"/>
          <w:szCs w:val="24"/>
          <w:lang w:eastAsia="pl-PL"/>
        </w:rPr>
        <w:t>Załącznik nr 6 do SWZ</w:t>
      </w:r>
    </w:p>
    <w:p w14:paraId="056C5534" w14:textId="5F77382D" w:rsidR="00035467" w:rsidRPr="00334639" w:rsidRDefault="009D112A"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2</w:t>
      </w:r>
      <w:r w:rsidR="000A09FF" w:rsidRPr="00334639">
        <w:rPr>
          <w:rFonts w:ascii="Times New Roman" w:hAnsi="Times New Roman" w:cs="Times New Roman"/>
          <w:b/>
          <w:sz w:val="24"/>
          <w:szCs w:val="24"/>
        </w:rPr>
        <w:t>.2023</w:t>
      </w:r>
    </w:p>
    <w:p w14:paraId="280D5B19" w14:textId="77777777" w:rsidR="00260339" w:rsidRPr="00334639"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14:paraId="236C9232" w14:textId="77777777" w:rsidR="00F253F2" w:rsidRPr="00334639"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334639">
        <w:rPr>
          <w:rFonts w:ascii="Times New Roman" w:eastAsia="Times New Roman" w:hAnsi="Times New Roman"/>
          <w:b/>
          <w:kern w:val="3"/>
          <w:sz w:val="24"/>
          <w:szCs w:val="24"/>
          <w:lang w:eastAsia="pl-PL"/>
        </w:rPr>
        <w:t>/wzór/</w:t>
      </w:r>
    </w:p>
    <w:p w14:paraId="17313FEA" w14:textId="77777777" w:rsidR="000F46B4" w:rsidRPr="00334639" w:rsidRDefault="000F46B4" w:rsidP="000F46B4">
      <w:pPr>
        <w:pStyle w:val="Textbody"/>
        <w:spacing w:after="0"/>
        <w:jc w:val="center"/>
        <w:rPr>
          <w:b/>
        </w:rPr>
      </w:pPr>
      <w:r w:rsidRPr="00334639">
        <w:rPr>
          <w:b/>
        </w:rPr>
        <w:t>UMOWA Nr ………..</w:t>
      </w:r>
    </w:p>
    <w:p w14:paraId="576DACE1" w14:textId="77777777" w:rsidR="000F46B4" w:rsidRPr="00334639" w:rsidRDefault="000F46B4" w:rsidP="000F46B4">
      <w:pPr>
        <w:pStyle w:val="Textbody"/>
        <w:spacing w:after="0"/>
        <w:jc w:val="both"/>
      </w:pPr>
    </w:p>
    <w:p w14:paraId="258E0869" w14:textId="7F1473D9" w:rsidR="000F46B4" w:rsidRPr="00334639" w:rsidRDefault="000F46B4" w:rsidP="000F46B4">
      <w:pPr>
        <w:pStyle w:val="Textbody"/>
        <w:spacing w:after="0"/>
        <w:jc w:val="both"/>
      </w:pPr>
      <w:r w:rsidRPr="00334639">
        <w:t xml:space="preserve">zawarta w dniu ………………….. </w:t>
      </w:r>
      <w:r w:rsidR="00180A08" w:rsidRPr="00334639">
        <w:t xml:space="preserve">w </w:t>
      </w:r>
      <w:r w:rsidRPr="00334639">
        <w:t>Brańsku</w:t>
      </w:r>
    </w:p>
    <w:p w14:paraId="54E5615C" w14:textId="77777777" w:rsidR="000F46B4" w:rsidRPr="00334639" w:rsidRDefault="000F46B4" w:rsidP="000F46B4">
      <w:pPr>
        <w:pStyle w:val="Textbody"/>
        <w:spacing w:after="0"/>
        <w:jc w:val="both"/>
      </w:pPr>
      <w:r w:rsidRPr="00334639">
        <w:t>pomiędzy:</w:t>
      </w:r>
    </w:p>
    <w:p w14:paraId="7ED4EF9E" w14:textId="77777777" w:rsidR="000F46B4" w:rsidRPr="00334639" w:rsidRDefault="000F46B4" w:rsidP="000F46B4">
      <w:pPr>
        <w:pStyle w:val="Textbody"/>
        <w:spacing w:after="0"/>
        <w:jc w:val="both"/>
      </w:pPr>
    </w:p>
    <w:p w14:paraId="49F98180" w14:textId="77777777" w:rsidR="000F46B4" w:rsidRPr="00334639" w:rsidRDefault="000F46B4" w:rsidP="000F46B4">
      <w:pPr>
        <w:pStyle w:val="Textbody"/>
        <w:spacing w:after="0"/>
        <w:jc w:val="both"/>
        <w:rPr>
          <w:b/>
        </w:rPr>
      </w:pPr>
      <w:r w:rsidRPr="00334639">
        <w:rPr>
          <w:b/>
        </w:rPr>
        <w:t xml:space="preserve">Gminą Brańsk </w:t>
      </w:r>
    </w:p>
    <w:p w14:paraId="03E9E425" w14:textId="77777777" w:rsidR="000F46B4" w:rsidRPr="00334639" w:rsidRDefault="000F46B4" w:rsidP="000F46B4">
      <w:pPr>
        <w:pStyle w:val="Textbody"/>
        <w:spacing w:after="0"/>
        <w:jc w:val="both"/>
      </w:pPr>
      <w:r w:rsidRPr="00334639">
        <w:rPr>
          <w:b/>
        </w:rPr>
        <w:t>ul. Rynek 8</w:t>
      </w:r>
      <w:r w:rsidRPr="00334639">
        <w:t xml:space="preserve">, </w:t>
      </w:r>
      <w:r w:rsidRPr="00334639">
        <w:rPr>
          <w:b/>
        </w:rPr>
        <w:t>17 – 120 Brańsk</w:t>
      </w:r>
      <w:r w:rsidRPr="00334639">
        <w:t xml:space="preserve"> </w:t>
      </w:r>
    </w:p>
    <w:p w14:paraId="3EE20E59" w14:textId="77777777" w:rsidR="000F46B4" w:rsidRPr="00334639" w:rsidRDefault="000F46B4" w:rsidP="000F46B4">
      <w:pPr>
        <w:pStyle w:val="Textbody"/>
        <w:spacing w:after="0"/>
        <w:jc w:val="both"/>
      </w:pPr>
      <w:r w:rsidRPr="00334639">
        <w:t xml:space="preserve">NIP </w:t>
      </w:r>
      <w:r w:rsidRPr="00334639">
        <w:tab/>
        <w:t>5432069840</w:t>
      </w:r>
      <w:r w:rsidRPr="00334639">
        <w:tab/>
      </w:r>
      <w:r w:rsidRPr="00334639">
        <w:tab/>
        <w:t>REGON 050659013</w:t>
      </w:r>
    </w:p>
    <w:p w14:paraId="014D3AF0" w14:textId="77777777" w:rsidR="000F46B4" w:rsidRPr="00334639" w:rsidRDefault="000F46B4" w:rsidP="00CD53FC">
      <w:pPr>
        <w:pStyle w:val="Textbody"/>
        <w:spacing w:after="0" w:line="360" w:lineRule="auto"/>
        <w:jc w:val="both"/>
      </w:pPr>
      <w:r w:rsidRPr="00334639">
        <w:t>reprezentowaną przez:</w:t>
      </w:r>
    </w:p>
    <w:p w14:paraId="0ADAAB0F" w14:textId="77777777" w:rsidR="000F46B4" w:rsidRPr="00334639" w:rsidRDefault="000F46B4" w:rsidP="00CD53FC">
      <w:pPr>
        <w:pStyle w:val="Textbody"/>
        <w:numPr>
          <w:ilvl w:val="0"/>
          <w:numId w:val="6"/>
        </w:numPr>
        <w:spacing w:after="0" w:line="360" w:lineRule="auto"/>
        <w:jc w:val="both"/>
        <w:textAlignment w:val="baseline"/>
      </w:pPr>
      <w:r w:rsidRPr="00334639">
        <w:rPr>
          <w:b/>
        </w:rPr>
        <w:t>Andrzeja Jankowskiego - Wójta Gminy</w:t>
      </w:r>
      <w:r w:rsidRPr="00334639">
        <w:t xml:space="preserve">, </w:t>
      </w:r>
    </w:p>
    <w:p w14:paraId="01E115D4" w14:textId="77777777" w:rsidR="00CD517B" w:rsidRPr="00334639" w:rsidRDefault="00CD53FC" w:rsidP="00CD53FC">
      <w:pPr>
        <w:pStyle w:val="Textbody"/>
        <w:spacing w:after="0" w:line="360" w:lineRule="auto"/>
        <w:jc w:val="both"/>
        <w:textAlignment w:val="baseline"/>
      </w:pPr>
      <w:r w:rsidRPr="00334639">
        <w:t>p</w:t>
      </w:r>
      <w:r w:rsidR="00CD517B" w:rsidRPr="00334639">
        <w:t xml:space="preserve">rzy kontrasygnacie Skarbnika Gminy Pani Anny Wiśniewskiej </w:t>
      </w:r>
    </w:p>
    <w:p w14:paraId="330F078C" w14:textId="77777777" w:rsidR="000F46B4" w:rsidRPr="00334639" w:rsidRDefault="000F46B4" w:rsidP="00CD53FC">
      <w:pPr>
        <w:pStyle w:val="Tekstpodstawowy"/>
        <w:spacing w:line="360" w:lineRule="auto"/>
        <w:rPr>
          <w:rFonts w:ascii="Times New Roman" w:hAnsi="Times New Roman"/>
          <w:b/>
          <w:sz w:val="24"/>
          <w:szCs w:val="24"/>
        </w:rPr>
      </w:pPr>
      <w:r w:rsidRPr="00334639">
        <w:rPr>
          <w:rFonts w:ascii="Times New Roman" w:hAnsi="Times New Roman"/>
          <w:sz w:val="24"/>
          <w:szCs w:val="24"/>
        </w:rPr>
        <w:t>zwanym w dalszej części umowy</w:t>
      </w:r>
      <w:r w:rsidRPr="00334639">
        <w:rPr>
          <w:rFonts w:ascii="Times New Roman" w:hAnsi="Times New Roman"/>
          <w:b/>
          <w:sz w:val="24"/>
          <w:szCs w:val="24"/>
        </w:rPr>
        <w:t xml:space="preserve"> </w:t>
      </w:r>
      <w:r w:rsidRPr="00334639">
        <w:rPr>
          <w:rFonts w:ascii="Times New Roman" w:hAnsi="Times New Roman"/>
          <w:b/>
          <w:bCs/>
          <w:sz w:val="24"/>
          <w:szCs w:val="24"/>
        </w:rPr>
        <w:t>„Zamawiającym”</w:t>
      </w:r>
      <w:r w:rsidRPr="00334639">
        <w:rPr>
          <w:rFonts w:ascii="Times New Roman" w:hAnsi="Times New Roman"/>
          <w:b/>
          <w:sz w:val="24"/>
          <w:szCs w:val="24"/>
        </w:rPr>
        <w:t>,</w:t>
      </w:r>
    </w:p>
    <w:p w14:paraId="62A1576B" w14:textId="77777777" w:rsidR="000F46B4" w:rsidRPr="00334639" w:rsidRDefault="000F46B4" w:rsidP="000F46B4">
      <w:pPr>
        <w:pStyle w:val="Textbody"/>
        <w:spacing w:after="0"/>
        <w:jc w:val="both"/>
      </w:pPr>
      <w:r w:rsidRPr="00334639">
        <w:t>a</w:t>
      </w:r>
    </w:p>
    <w:p w14:paraId="62A39CFE" w14:textId="77777777" w:rsidR="000F46B4" w:rsidRPr="00334639" w:rsidRDefault="000F46B4" w:rsidP="000F46B4">
      <w:pPr>
        <w:pStyle w:val="Textbody"/>
        <w:spacing w:after="0"/>
        <w:jc w:val="both"/>
      </w:pPr>
      <w:r w:rsidRPr="00334639">
        <w:t>……………………………………......</w:t>
      </w:r>
    </w:p>
    <w:p w14:paraId="39CA9AD5" w14:textId="77777777" w:rsidR="000F46B4" w:rsidRPr="00334639" w:rsidRDefault="000F46B4" w:rsidP="000F46B4">
      <w:pPr>
        <w:pStyle w:val="Textbody"/>
        <w:spacing w:after="0"/>
        <w:jc w:val="both"/>
      </w:pPr>
      <w:r w:rsidRPr="00334639">
        <w:t xml:space="preserve">NIP </w:t>
      </w:r>
      <w:r w:rsidRPr="00334639">
        <w:tab/>
      </w:r>
      <w:r w:rsidRPr="00334639">
        <w:tab/>
      </w:r>
      <w:r w:rsidRPr="00334639">
        <w:tab/>
      </w:r>
      <w:r w:rsidRPr="00334639">
        <w:tab/>
        <w:t>REGON</w:t>
      </w:r>
    </w:p>
    <w:p w14:paraId="2CA2C010" w14:textId="77777777" w:rsidR="000F46B4" w:rsidRPr="00334639" w:rsidRDefault="000F46B4" w:rsidP="000F46B4">
      <w:pPr>
        <w:pStyle w:val="Textbody"/>
        <w:spacing w:after="0"/>
        <w:jc w:val="both"/>
      </w:pPr>
    </w:p>
    <w:p w14:paraId="7AAEE1C0" w14:textId="77777777" w:rsidR="000F46B4" w:rsidRPr="00334639" w:rsidRDefault="000F46B4" w:rsidP="000F46B4">
      <w:pPr>
        <w:pStyle w:val="Textbody"/>
        <w:spacing w:after="0"/>
        <w:jc w:val="both"/>
      </w:pPr>
      <w:r w:rsidRPr="00334639">
        <w:t>reprezentowanym przez:</w:t>
      </w:r>
    </w:p>
    <w:p w14:paraId="22178EF1" w14:textId="77777777" w:rsidR="000F46B4" w:rsidRPr="00334639" w:rsidRDefault="000F46B4" w:rsidP="000F46B4">
      <w:pPr>
        <w:pStyle w:val="Textbody"/>
        <w:spacing w:after="0"/>
        <w:jc w:val="both"/>
      </w:pPr>
      <w:r w:rsidRPr="00334639">
        <w:t>1)</w:t>
      </w:r>
    </w:p>
    <w:p w14:paraId="7CD387B1" w14:textId="77777777" w:rsidR="000F46B4" w:rsidRPr="00334639" w:rsidRDefault="000F46B4" w:rsidP="000F46B4">
      <w:pPr>
        <w:pStyle w:val="Textbody"/>
        <w:spacing w:after="0"/>
        <w:jc w:val="both"/>
      </w:pPr>
      <w:r w:rsidRPr="00334639">
        <w:t>2)</w:t>
      </w:r>
    </w:p>
    <w:p w14:paraId="5A0990D4" w14:textId="185A216D" w:rsidR="000F46B4" w:rsidRPr="00334639" w:rsidRDefault="000F46B4" w:rsidP="000F46B4">
      <w:pPr>
        <w:pStyle w:val="Tekstpodstawowy"/>
        <w:rPr>
          <w:rFonts w:ascii="Times New Roman" w:hAnsi="Times New Roman"/>
          <w:b/>
          <w:sz w:val="24"/>
          <w:szCs w:val="24"/>
        </w:rPr>
      </w:pPr>
      <w:r w:rsidRPr="00334639">
        <w:rPr>
          <w:rFonts w:ascii="Times New Roman" w:hAnsi="Times New Roman"/>
          <w:sz w:val="24"/>
          <w:szCs w:val="24"/>
        </w:rPr>
        <w:t xml:space="preserve">zwanym w dalszej części umowy </w:t>
      </w:r>
      <w:r w:rsidRPr="00334639">
        <w:rPr>
          <w:rFonts w:ascii="Times New Roman" w:hAnsi="Times New Roman"/>
          <w:b/>
          <w:sz w:val="24"/>
          <w:szCs w:val="24"/>
        </w:rPr>
        <w:t>„Wykonawcą”,</w:t>
      </w:r>
    </w:p>
    <w:p w14:paraId="5204405E" w14:textId="77777777" w:rsidR="00E730CB" w:rsidRPr="00334639" w:rsidRDefault="00E730CB" w:rsidP="00E730CB">
      <w:pPr>
        <w:spacing w:line="200" w:lineRule="exact"/>
        <w:jc w:val="both"/>
        <w:rPr>
          <w:rFonts w:ascii="Times New Roman" w:hAnsi="Times New Roman"/>
          <w:sz w:val="24"/>
          <w:szCs w:val="24"/>
        </w:rPr>
      </w:pPr>
    </w:p>
    <w:p w14:paraId="26CE349D" w14:textId="0B803F2C" w:rsidR="00E730CB" w:rsidRPr="00334639" w:rsidRDefault="00E730CB" w:rsidP="00E730CB">
      <w:pPr>
        <w:spacing w:line="200" w:lineRule="exact"/>
        <w:jc w:val="both"/>
        <w:rPr>
          <w:rFonts w:ascii="Times New Roman" w:hAnsi="Times New Roman"/>
          <w:sz w:val="24"/>
          <w:szCs w:val="24"/>
        </w:rPr>
      </w:pPr>
      <w:r w:rsidRPr="00334639">
        <w:rPr>
          <w:rFonts w:ascii="Times New Roman" w:hAnsi="Times New Roman"/>
          <w:sz w:val="24"/>
          <w:szCs w:val="24"/>
        </w:rPr>
        <w:t>zwanymi dalej łącznie „Stronami",</w:t>
      </w:r>
    </w:p>
    <w:p w14:paraId="4B8F0EE2" w14:textId="77777777" w:rsidR="004A195B" w:rsidRPr="00334639" w:rsidRDefault="004A195B" w:rsidP="000F46B4">
      <w:pPr>
        <w:pStyle w:val="Tekstpodstawowy"/>
        <w:rPr>
          <w:rStyle w:val="markedcontent"/>
          <w:rFonts w:ascii="Times New Roman" w:hAnsi="Times New Roman"/>
          <w:sz w:val="24"/>
          <w:szCs w:val="24"/>
        </w:rPr>
      </w:pPr>
      <w:r w:rsidRPr="00334639">
        <w:rPr>
          <w:rStyle w:val="markedcontent"/>
          <w:rFonts w:ascii="Times New Roman" w:hAnsi="Times New Roman"/>
          <w:sz w:val="24"/>
          <w:szCs w:val="24"/>
        </w:rPr>
        <w:t>została zawarta umowa następującej treści.</w:t>
      </w:r>
      <w:r w:rsidRPr="00334639">
        <w:rPr>
          <w:rFonts w:ascii="Times New Roman" w:hAnsi="Times New Roman"/>
          <w:sz w:val="24"/>
          <w:szCs w:val="24"/>
        </w:rPr>
        <w:br/>
      </w:r>
    </w:p>
    <w:p w14:paraId="4A3ADD13" w14:textId="6B3F072B" w:rsidR="004A195B" w:rsidRPr="00334639" w:rsidRDefault="004A195B" w:rsidP="0085341B">
      <w:pPr>
        <w:pStyle w:val="Tekstpodstawowy"/>
        <w:jc w:val="both"/>
        <w:rPr>
          <w:rFonts w:ascii="Times New Roman" w:hAnsi="Times New Roman"/>
          <w:sz w:val="24"/>
          <w:szCs w:val="24"/>
        </w:rPr>
      </w:pPr>
      <w:r w:rsidRPr="00334639">
        <w:rPr>
          <w:rStyle w:val="markedcontent"/>
          <w:rFonts w:ascii="Times New Roman" w:hAnsi="Times New Roman"/>
          <w:sz w:val="24"/>
          <w:szCs w:val="24"/>
        </w:rPr>
        <w:t>Niniejsza umowa zostaje zawarta w wyniku rozstrzygnięcia postępowania przetargowego prowadzonego</w:t>
      </w:r>
      <w:r w:rsidRPr="00334639">
        <w:rPr>
          <w:rFonts w:ascii="Times New Roman" w:hAnsi="Times New Roman"/>
          <w:sz w:val="24"/>
          <w:szCs w:val="24"/>
        </w:rPr>
        <w:t xml:space="preserve"> </w:t>
      </w:r>
      <w:r w:rsidRPr="00334639">
        <w:rPr>
          <w:rStyle w:val="markedcontent"/>
          <w:rFonts w:ascii="Times New Roman" w:hAnsi="Times New Roman"/>
          <w:sz w:val="24"/>
          <w:szCs w:val="24"/>
        </w:rPr>
        <w:t>w trybie podstawowym zgodnie z ustawą z dnia 11 września 2019</w:t>
      </w:r>
      <w:r w:rsidR="00642CD1" w:rsidRPr="00334639">
        <w:rPr>
          <w:rStyle w:val="markedcontent"/>
          <w:rFonts w:ascii="Times New Roman" w:hAnsi="Times New Roman"/>
          <w:sz w:val="24"/>
          <w:szCs w:val="24"/>
        </w:rPr>
        <w:t xml:space="preserve"> </w:t>
      </w:r>
      <w:r w:rsidRPr="00334639">
        <w:rPr>
          <w:rStyle w:val="markedcontent"/>
          <w:rFonts w:ascii="Times New Roman" w:hAnsi="Times New Roman"/>
          <w:sz w:val="24"/>
          <w:szCs w:val="24"/>
        </w:rPr>
        <w:t xml:space="preserve">r. Prawo </w:t>
      </w:r>
      <w:r w:rsidR="00794B2F">
        <w:rPr>
          <w:rStyle w:val="markedcontent"/>
          <w:rFonts w:ascii="Times New Roman" w:hAnsi="Times New Roman"/>
          <w:sz w:val="24"/>
          <w:szCs w:val="24"/>
        </w:rPr>
        <w:t>zamówień publicznych (Dz. U.2022 poz. 1710</w:t>
      </w:r>
      <w:r w:rsidRPr="00334639">
        <w:rPr>
          <w:rStyle w:val="markedcontent"/>
          <w:rFonts w:ascii="Times New Roman" w:hAnsi="Times New Roman"/>
          <w:sz w:val="24"/>
          <w:szCs w:val="24"/>
        </w:rPr>
        <w:t xml:space="preserve"> z </w:t>
      </w:r>
      <w:proofErr w:type="spellStart"/>
      <w:r w:rsidRPr="00334639">
        <w:rPr>
          <w:rStyle w:val="markedcontent"/>
          <w:rFonts w:ascii="Times New Roman" w:hAnsi="Times New Roman"/>
          <w:sz w:val="24"/>
          <w:szCs w:val="24"/>
        </w:rPr>
        <w:t>późn</w:t>
      </w:r>
      <w:proofErr w:type="spellEnd"/>
      <w:r w:rsidRPr="00334639">
        <w:rPr>
          <w:rStyle w:val="markedcontent"/>
          <w:rFonts w:ascii="Times New Roman" w:hAnsi="Times New Roman"/>
          <w:sz w:val="24"/>
          <w:szCs w:val="24"/>
        </w:rPr>
        <w:t>. zm.)</w:t>
      </w:r>
    </w:p>
    <w:p w14:paraId="4F400E19" w14:textId="77777777" w:rsidR="000F46B4" w:rsidRPr="00334639" w:rsidRDefault="000F46B4" w:rsidP="000F46B4">
      <w:pPr>
        <w:pStyle w:val="Textbody"/>
        <w:spacing w:after="0" w:line="276" w:lineRule="auto"/>
        <w:jc w:val="both"/>
      </w:pPr>
    </w:p>
    <w:p w14:paraId="6769BA02" w14:textId="77777777" w:rsidR="000F46B4" w:rsidRPr="00334639" w:rsidRDefault="000F46B4" w:rsidP="000F46B4">
      <w:pPr>
        <w:pStyle w:val="Textbody"/>
        <w:spacing w:after="0" w:line="276" w:lineRule="auto"/>
        <w:jc w:val="center"/>
        <w:rPr>
          <w:b/>
        </w:rPr>
      </w:pPr>
      <w:r w:rsidRPr="00334639">
        <w:rPr>
          <w:b/>
        </w:rPr>
        <w:t>§ 1</w:t>
      </w:r>
    </w:p>
    <w:p w14:paraId="5E11D244" w14:textId="77777777" w:rsidR="00B33602" w:rsidRPr="00334639" w:rsidRDefault="00B33602" w:rsidP="00B33602">
      <w:pPr>
        <w:pStyle w:val="Textbody"/>
        <w:spacing w:line="276" w:lineRule="auto"/>
        <w:jc w:val="center"/>
        <w:rPr>
          <w:rStyle w:val="markedcontent"/>
          <w:b/>
        </w:rPr>
      </w:pPr>
      <w:r w:rsidRPr="00334639">
        <w:rPr>
          <w:rStyle w:val="markedcontent"/>
          <w:b/>
        </w:rPr>
        <w:t>Definicje</w:t>
      </w:r>
    </w:p>
    <w:p w14:paraId="6CBC57FD" w14:textId="77777777" w:rsidR="00E87099" w:rsidRPr="00334639" w:rsidRDefault="00B33602" w:rsidP="009367A7">
      <w:pPr>
        <w:pStyle w:val="Textbody"/>
        <w:spacing w:line="276" w:lineRule="auto"/>
        <w:jc w:val="both"/>
        <w:rPr>
          <w:rStyle w:val="markedcontent"/>
        </w:rPr>
      </w:pPr>
      <w:r w:rsidRPr="00334639">
        <w:rPr>
          <w:rStyle w:val="markedcontent"/>
        </w:rPr>
        <w:t>Użyte w treści umowy pojęcia i określenia należy rozumieć:</w:t>
      </w:r>
    </w:p>
    <w:p w14:paraId="10886439" w14:textId="018A02E2" w:rsidR="00E87099" w:rsidRPr="00334639" w:rsidRDefault="00B33602" w:rsidP="00BB4BD1">
      <w:pPr>
        <w:pStyle w:val="Textbody"/>
        <w:numPr>
          <w:ilvl w:val="0"/>
          <w:numId w:val="15"/>
        </w:numPr>
        <w:spacing w:line="276" w:lineRule="auto"/>
        <w:ind w:left="426" w:hanging="426"/>
        <w:jc w:val="both"/>
      </w:pPr>
      <w:r w:rsidRPr="00334639">
        <w:rPr>
          <w:rStyle w:val="markedcontent"/>
        </w:rPr>
        <w:t xml:space="preserve">Przedmiot umowy - zakres rzeczowy określony w </w:t>
      </w:r>
      <w:r w:rsidR="009E24DC" w:rsidRPr="00334639">
        <w:rPr>
          <w:rStyle w:val="markedcontent"/>
        </w:rPr>
        <w:t>programach funkcjonalno-użytkowych</w:t>
      </w:r>
      <w:r w:rsidR="00B757E4" w:rsidRPr="00334639">
        <w:rPr>
          <w:rStyle w:val="markedcontent"/>
        </w:rPr>
        <w:t>,</w:t>
      </w:r>
      <w:r w:rsidR="009D112A">
        <w:rPr>
          <w:rStyle w:val="markedcontent"/>
        </w:rPr>
        <w:t xml:space="preserve"> stanowiących</w:t>
      </w:r>
      <w:r w:rsidRPr="00334639">
        <w:rPr>
          <w:rStyle w:val="markedcontent"/>
        </w:rPr>
        <w:t xml:space="preserve"> jej integralną cz</w:t>
      </w:r>
      <w:r w:rsidR="009D112A">
        <w:rPr>
          <w:rStyle w:val="markedcontent"/>
        </w:rPr>
        <w:t>ęść na podstawie, których</w:t>
      </w:r>
      <w:r w:rsidRPr="00334639">
        <w:rPr>
          <w:rStyle w:val="markedcontent"/>
        </w:rPr>
        <w:t xml:space="preserve"> realizowany jest przedmiot umowy.</w:t>
      </w:r>
    </w:p>
    <w:p w14:paraId="5B7993FB" w14:textId="35A65F2D" w:rsidR="007A4B7E"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lastRenderedPageBreak/>
        <w:t xml:space="preserve">Dokumentacja robót </w:t>
      </w:r>
      <w:r w:rsidR="00E87099" w:rsidRPr="00334639">
        <w:rPr>
          <w:rStyle w:val="markedcontent"/>
        </w:rPr>
        <w:t>–</w:t>
      </w:r>
      <w:r w:rsidRPr="00334639">
        <w:rPr>
          <w:rStyle w:val="markedcontent"/>
        </w:rPr>
        <w:t xml:space="preserve"> </w:t>
      </w:r>
      <w:r w:rsidR="00E87099" w:rsidRPr="00334639">
        <w:rPr>
          <w:rStyle w:val="markedcontent"/>
        </w:rPr>
        <w:t>program</w:t>
      </w:r>
      <w:r w:rsidR="009E24DC" w:rsidRPr="00334639">
        <w:rPr>
          <w:rStyle w:val="markedcontent"/>
        </w:rPr>
        <w:t>y</w:t>
      </w:r>
      <w:r w:rsidR="00E87099" w:rsidRPr="00334639">
        <w:rPr>
          <w:rStyle w:val="markedcontent"/>
        </w:rPr>
        <w:t xml:space="preserve"> </w:t>
      </w:r>
      <w:proofErr w:type="spellStart"/>
      <w:r w:rsidR="00E87099" w:rsidRPr="00334639">
        <w:rPr>
          <w:rStyle w:val="markedcontent"/>
        </w:rPr>
        <w:t>funkcjonalno</w:t>
      </w:r>
      <w:proofErr w:type="spellEnd"/>
      <w:r w:rsidR="00BF695C" w:rsidRPr="00334639">
        <w:rPr>
          <w:rStyle w:val="markedcontent"/>
        </w:rPr>
        <w:t xml:space="preserve"> </w:t>
      </w:r>
      <w:r w:rsidR="00E87099" w:rsidRPr="00334639">
        <w:rPr>
          <w:rStyle w:val="markedcontent"/>
        </w:rPr>
        <w:t>- użytkow</w:t>
      </w:r>
      <w:r w:rsidR="009E24DC" w:rsidRPr="00334639">
        <w:rPr>
          <w:rStyle w:val="markedcontent"/>
        </w:rPr>
        <w:t>e</w:t>
      </w:r>
      <w:r w:rsidR="00E87099" w:rsidRPr="00334639">
        <w:rPr>
          <w:rStyle w:val="markedcontent"/>
        </w:rPr>
        <w:t>, przedmiar</w:t>
      </w:r>
      <w:r w:rsidR="00943C30" w:rsidRPr="00334639">
        <w:rPr>
          <w:rStyle w:val="markedcontent"/>
        </w:rPr>
        <w:t>y</w:t>
      </w:r>
      <w:r w:rsidRPr="00334639">
        <w:rPr>
          <w:rStyle w:val="markedcontent"/>
        </w:rPr>
        <w:t xml:space="preserve">, </w:t>
      </w:r>
      <w:r w:rsidR="00BF695C" w:rsidRPr="00334639">
        <w:rPr>
          <w:rStyle w:val="markedcontent"/>
        </w:rPr>
        <w:t xml:space="preserve">dokumentacja projektowa w tym </w:t>
      </w:r>
      <w:r w:rsidRPr="00334639">
        <w:rPr>
          <w:rStyle w:val="markedcontent"/>
        </w:rPr>
        <w:t xml:space="preserve">rysunki, </w:t>
      </w:r>
      <w:r w:rsidR="00BF695C" w:rsidRPr="00334639">
        <w:rPr>
          <w:rStyle w:val="markedcontent"/>
        </w:rPr>
        <w:t xml:space="preserve">projekty budowlane, </w:t>
      </w:r>
      <w:r w:rsidRPr="00334639">
        <w:rPr>
          <w:rStyle w:val="markedcontent"/>
        </w:rPr>
        <w:t>opisy, specyfikacje techniczne, kosztorysy, harmonogramy, opracowania lub inne dokumenty ustalające szczegółowy zakres robót budowlanych na podstawie, których realizowany jest przedmiot umowy.</w:t>
      </w:r>
    </w:p>
    <w:p w14:paraId="622EE3A4" w14:textId="77777777" w:rsidR="00E87099" w:rsidRPr="00334639" w:rsidRDefault="00B33602" w:rsidP="00BB4BD1">
      <w:pPr>
        <w:pStyle w:val="Textbody"/>
        <w:numPr>
          <w:ilvl w:val="0"/>
          <w:numId w:val="15"/>
        </w:numPr>
        <w:spacing w:line="276" w:lineRule="auto"/>
        <w:ind w:left="426" w:hanging="426"/>
        <w:jc w:val="both"/>
      </w:pPr>
      <w:r w:rsidRPr="00334639">
        <w:rPr>
          <w:rStyle w:val="markedcontent"/>
        </w:rPr>
        <w:t>Plac budowy - przestrzeń, w której prowadzone są roboty budowlane wraz z zapleczem na materiały i urządzenia Wykonawcy.</w:t>
      </w:r>
    </w:p>
    <w:p w14:paraId="3BDFF427" w14:textId="3CCD6772"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Harmonogram - projekt organizacji wykonania robót okr</w:t>
      </w:r>
      <w:r w:rsidR="00CF580E" w:rsidRPr="00334639">
        <w:rPr>
          <w:rStyle w:val="markedcontent"/>
        </w:rPr>
        <w:t>e</w:t>
      </w:r>
      <w:r w:rsidR="0001057D" w:rsidRPr="00334639">
        <w:rPr>
          <w:rStyle w:val="markedcontent"/>
        </w:rPr>
        <w:t>ślony przez poszczególne etapy.</w:t>
      </w:r>
    </w:p>
    <w:p w14:paraId="63AFA218" w14:textId="2C403149" w:rsidR="00B12546" w:rsidRPr="00334639" w:rsidRDefault="00B12546" w:rsidP="00BB4BD1">
      <w:pPr>
        <w:pStyle w:val="Textbody"/>
        <w:numPr>
          <w:ilvl w:val="0"/>
          <w:numId w:val="15"/>
        </w:numPr>
        <w:spacing w:line="276" w:lineRule="auto"/>
        <w:ind w:left="426" w:hanging="426"/>
        <w:jc w:val="both"/>
        <w:rPr>
          <w:rStyle w:val="markedcontent"/>
        </w:rPr>
      </w:pPr>
      <w:r w:rsidRPr="00334639">
        <w:rPr>
          <w:rStyle w:val="markedcontent"/>
        </w:rPr>
        <w:t xml:space="preserve">Zestawienie rzeczowo-finansowe- zestawienie opracowane zgodnie z zał. nr </w:t>
      </w:r>
      <w:r w:rsidR="00CF580E" w:rsidRPr="00334639">
        <w:rPr>
          <w:rStyle w:val="markedcontent"/>
        </w:rPr>
        <w:t>2</w:t>
      </w:r>
      <w:r w:rsidRPr="00334639">
        <w:rPr>
          <w:rStyle w:val="markedcontent"/>
        </w:rPr>
        <w:t xml:space="preserve"> do umowy obejmujące nakłady</w:t>
      </w:r>
      <w:r w:rsidR="00CF580E" w:rsidRPr="00334639">
        <w:rPr>
          <w:rStyle w:val="markedcontent"/>
        </w:rPr>
        <w:t xml:space="preserve"> inwestycyjne poniesione przez Wykonawcę</w:t>
      </w:r>
      <w:r w:rsidRPr="00334639">
        <w:rPr>
          <w:rStyle w:val="markedcontent"/>
        </w:rPr>
        <w:t xml:space="preserve"> na realizację poszczególnych zadań inwestycyjnych</w:t>
      </w:r>
      <w:r w:rsidR="00B24A25" w:rsidRPr="00334639">
        <w:rPr>
          <w:rStyle w:val="markedcontent"/>
        </w:rPr>
        <w:t xml:space="preserve">, składane jako załącznik do </w:t>
      </w:r>
      <w:r w:rsidR="00E6237C" w:rsidRPr="00334639">
        <w:rPr>
          <w:rStyle w:val="markedcontent"/>
        </w:rPr>
        <w:t>z</w:t>
      </w:r>
      <w:r w:rsidR="00B24A25" w:rsidRPr="00334639">
        <w:rPr>
          <w:rStyle w:val="markedcontent"/>
        </w:rPr>
        <w:t>głoszenia odbioru koń</w:t>
      </w:r>
      <w:r w:rsidR="007A252C" w:rsidRPr="00334639">
        <w:rPr>
          <w:rStyle w:val="markedcontent"/>
        </w:rPr>
        <w:t>cowego.</w:t>
      </w:r>
    </w:p>
    <w:p w14:paraId="19A65363" w14:textId="77777777" w:rsidR="00E87099" w:rsidRPr="00334639" w:rsidRDefault="00B33602" w:rsidP="00BB4BD1">
      <w:pPr>
        <w:pStyle w:val="Textbody"/>
        <w:numPr>
          <w:ilvl w:val="0"/>
          <w:numId w:val="15"/>
        </w:numPr>
        <w:spacing w:line="276" w:lineRule="auto"/>
        <w:ind w:left="426" w:hanging="426"/>
        <w:jc w:val="both"/>
      </w:pPr>
      <w:r w:rsidRPr="00334639">
        <w:rPr>
          <w:rStyle w:val="markedcontent"/>
        </w:rPr>
        <w:t>Odbiór częściowy - protokolarne przekazanie ustalonego w dokumentacji etapu robót, który to protokół zawiera ocenę wykonania robót.</w:t>
      </w:r>
    </w:p>
    <w:p w14:paraId="1CD9C0ED"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Odbiór końcowy - protokolarne, z udziałem stron umowy przekazanie przedmiotu umowy bez zastrzeżeń w stanie gotowym do eksploatacji użytkowania po pozytywnym zakończeniu odbiorów częściowych.</w:t>
      </w:r>
    </w:p>
    <w:p w14:paraId="68CB1445"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Wada - cecha zmniejszająca wartość wykonanych ro</w:t>
      </w:r>
      <w:r w:rsidR="00943C30" w:rsidRPr="00334639">
        <w:rPr>
          <w:rStyle w:val="markedcontent"/>
        </w:rPr>
        <w:t>bót ze względu na cel oznaczony</w:t>
      </w:r>
      <w:r w:rsidR="00943C30" w:rsidRPr="00334639">
        <w:rPr>
          <w:rStyle w:val="markedcontent"/>
        </w:rPr>
        <w:br/>
      </w:r>
      <w:r w:rsidRPr="00334639">
        <w:rPr>
          <w:rStyle w:val="markedcontent"/>
        </w:rPr>
        <w:t>w umowie lub wykonanych niezgodnie z dokumentacją Zamawiającego lub obowiązującymi w tym zakresie warunkami technicznymi wykonania robót, wiedzą techniczną, normami, lub innymi dokumentami wymaganymi przepisami prawa.</w:t>
      </w:r>
    </w:p>
    <w:p w14:paraId="51D5828B"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Gwarancja, gwarancja jakości - dokumenty gwar</w:t>
      </w:r>
      <w:r w:rsidR="00E65582" w:rsidRPr="00334639">
        <w:rPr>
          <w:rStyle w:val="markedcontent"/>
        </w:rPr>
        <w:t>ancyjne na wbudowane urządzenia</w:t>
      </w:r>
      <w:r w:rsidR="00E65582" w:rsidRPr="00334639">
        <w:rPr>
          <w:rStyle w:val="markedcontent"/>
        </w:rPr>
        <w:br/>
      </w:r>
      <w:r w:rsidRPr="00334639">
        <w:rPr>
          <w:rStyle w:val="markedcontent"/>
        </w:rPr>
        <w:t xml:space="preserve">i materiały oraz dokument gwarancyjny odrębnie wystawiony przez Wykonawcę na wykonany przedmiot umowy określający zakres i terminy oraz uprawnienia określone przez gwaranta, co do rzeczy sprzedanej. </w:t>
      </w:r>
    </w:p>
    <w:p w14:paraId="06FDE26B"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 xml:space="preserve">Zabezpieczenie należytego wykonania umowy - </w:t>
      </w:r>
      <w:r w:rsidR="00C81D3A" w:rsidRPr="00334639">
        <w:rPr>
          <w:rStyle w:val="markedcontent"/>
        </w:rPr>
        <w:t>część wynagrodzenia przekazaną</w:t>
      </w:r>
      <w:r w:rsidR="00CD2510" w:rsidRPr="00334639">
        <w:rPr>
          <w:rStyle w:val="markedcontent"/>
        </w:rPr>
        <w:br/>
      </w:r>
      <w:r w:rsidRPr="00334639">
        <w:rPr>
          <w:rStyle w:val="markedcontent"/>
        </w:rPr>
        <w:t>w ustalonej</w:t>
      </w:r>
      <w:r w:rsidR="00E87099" w:rsidRPr="00334639">
        <w:rPr>
          <w:rStyle w:val="markedcontent"/>
        </w:rPr>
        <w:t xml:space="preserve"> </w:t>
      </w:r>
      <w:r w:rsidRPr="00334639">
        <w:rPr>
          <w:rStyle w:val="markedcontent"/>
        </w:rPr>
        <w:t>formie (pieniądz, po</w:t>
      </w:r>
      <w:r w:rsidR="00E87099" w:rsidRPr="00334639">
        <w:rPr>
          <w:rStyle w:val="markedcontent"/>
        </w:rPr>
        <w:t>ręczenia) należna Zamawiającemu</w:t>
      </w:r>
      <w:r w:rsidRPr="00334639">
        <w:rPr>
          <w:rStyle w:val="markedcontent"/>
        </w:rPr>
        <w:t xml:space="preserve"> w przypadku niewykonania lub nienależytej staranności w wykonaniu przedmiotu umowy.</w:t>
      </w:r>
    </w:p>
    <w:p w14:paraId="54E3E721" w14:textId="77777777" w:rsidR="00E65582" w:rsidRPr="00334639" w:rsidRDefault="00B33602" w:rsidP="00BB4BD1">
      <w:pPr>
        <w:pStyle w:val="Textbody"/>
        <w:numPr>
          <w:ilvl w:val="0"/>
          <w:numId w:val="15"/>
        </w:numPr>
        <w:spacing w:line="276" w:lineRule="auto"/>
        <w:ind w:left="426" w:hanging="426"/>
        <w:jc w:val="both"/>
      </w:pPr>
      <w:r w:rsidRPr="00334639">
        <w:rPr>
          <w:rStyle w:val="markedcontent"/>
        </w:rPr>
        <w:t>Siła wyższa - przez siłę wyższą Strony rozumieją zd</w:t>
      </w:r>
      <w:r w:rsidR="00C81D3A" w:rsidRPr="00334639">
        <w:rPr>
          <w:rStyle w:val="markedcontent"/>
        </w:rPr>
        <w:t>arzenie nagłe, nieprzewidywalne</w:t>
      </w:r>
      <w:r w:rsidR="00C81D3A" w:rsidRPr="00334639">
        <w:rPr>
          <w:rStyle w:val="markedcontent"/>
        </w:rPr>
        <w:br/>
      </w:r>
      <w:r w:rsidRPr="00334639">
        <w:rPr>
          <w:rStyle w:val="markedcontent"/>
        </w:rPr>
        <w:t>i niezależne od woli Stron, uniemożliwiające wykonanie Umowy na stałe lub na pewien czas, któremu nie można zapobiec, ani przeciwdziałać przy zachowaniu należytej staranności.</w:t>
      </w:r>
    </w:p>
    <w:p w14:paraId="4626C909" w14:textId="77777777" w:rsidR="000F46B4" w:rsidRPr="00334639" w:rsidRDefault="00B33602" w:rsidP="009367A7">
      <w:pPr>
        <w:pStyle w:val="Textbody"/>
        <w:spacing w:line="276" w:lineRule="auto"/>
        <w:jc w:val="both"/>
        <w:rPr>
          <w:rStyle w:val="markedcontent"/>
        </w:rPr>
      </w:pPr>
      <w:r w:rsidRPr="00334639">
        <w:rPr>
          <w:rStyle w:val="markedcontent"/>
        </w:rPr>
        <w:t xml:space="preserve">Ilekroć rozumienia pojęć użyte w niniejszej umowie różnią się od ich rozumienia wynikającego z ustawy </w:t>
      </w:r>
      <w:proofErr w:type="spellStart"/>
      <w:r w:rsidRPr="00334639">
        <w:rPr>
          <w:rStyle w:val="markedcontent"/>
        </w:rPr>
        <w:t>Pzp</w:t>
      </w:r>
      <w:proofErr w:type="spellEnd"/>
      <w:r w:rsidRPr="00334639">
        <w:rPr>
          <w:rStyle w:val="markedcontent"/>
        </w:rPr>
        <w:t xml:space="preserve"> należy przydać im rozumienie wynikające z ustawy </w:t>
      </w:r>
      <w:proofErr w:type="spellStart"/>
      <w:r w:rsidRPr="00334639">
        <w:rPr>
          <w:rStyle w:val="markedcontent"/>
        </w:rPr>
        <w:t>Pzp</w:t>
      </w:r>
      <w:proofErr w:type="spellEnd"/>
      <w:r w:rsidRPr="00334639">
        <w:rPr>
          <w:rStyle w:val="markedcontent"/>
        </w:rPr>
        <w:t>.</w:t>
      </w:r>
    </w:p>
    <w:p w14:paraId="58FB3543" w14:textId="77777777" w:rsidR="000F46B4" w:rsidRPr="00334639" w:rsidRDefault="000F46B4" w:rsidP="009745DC">
      <w:pPr>
        <w:pStyle w:val="Textbody"/>
        <w:spacing w:after="0"/>
        <w:jc w:val="both"/>
      </w:pPr>
    </w:p>
    <w:p w14:paraId="383720C2" w14:textId="77777777" w:rsidR="000F46B4" w:rsidRPr="00334639" w:rsidRDefault="000F46B4" w:rsidP="000F46B4">
      <w:pPr>
        <w:pStyle w:val="Textbody"/>
        <w:spacing w:after="0" w:line="276" w:lineRule="auto"/>
        <w:jc w:val="center"/>
        <w:rPr>
          <w:b/>
        </w:rPr>
      </w:pPr>
      <w:r w:rsidRPr="00334639">
        <w:rPr>
          <w:b/>
        </w:rPr>
        <w:t>§ 2</w:t>
      </w:r>
    </w:p>
    <w:p w14:paraId="35F08F04" w14:textId="77777777" w:rsidR="009367A7" w:rsidRPr="00334639" w:rsidRDefault="009367A7" w:rsidP="00484814">
      <w:pPr>
        <w:pStyle w:val="Textbody"/>
        <w:spacing w:line="276" w:lineRule="auto"/>
        <w:jc w:val="center"/>
        <w:rPr>
          <w:b/>
        </w:rPr>
      </w:pPr>
      <w:r w:rsidRPr="00334639">
        <w:rPr>
          <w:b/>
        </w:rPr>
        <w:t>Przedmiot umowy</w:t>
      </w:r>
    </w:p>
    <w:p w14:paraId="68AB4C71" w14:textId="44AFD383" w:rsidR="00484814" w:rsidRPr="00334639" w:rsidRDefault="009367A7" w:rsidP="00BB4BD1">
      <w:pPr>
        <w:pStyle w:val="Akapitzlist"/>
        <w:numPr>
          <w:ilvl w:val="0"/>
          <w:numId w:val="16"/>
        </w:numPr>
        <w:spacing w:line="240" w:lineRule="auto"/>
        <w:ind w:left="426" w:hanging="426"/>
        <w:jc w:val="both"/>
        <w:rPr>
          <w:rFonts w:ascii="Times New Roman" w:hAnsi="Times New Roman"/>
          <w:b/>
          <w:sz w:val="24"/>
          <w:szCs w:val="24"/>
        </w:rPr>
      </w:pPr>
      <w:r w:rsidRPr="00334639">
        <w:rPr>
          <w:rFonts w:ascii="Times New Roman" w:hAnsi="Times New Roman"/>
          <w:sz w:val="24"/>
          <w:szCs w:val="24"/>
        </w:rPr>
        <w:t xml:space="preserve">Przedmiotem niniejszej umowy jest wykonanie w systemie „zaprojektuj i wybuduj” zadania pod nazwą: </w:t>
      </w:r>
      <w:r w:rsidR="002D4D6E" w:rsidRPr="00AB618E">
        <w:rPr>
          <w:rFonts w:ascii="Times New Roman" w:hAnsi="Times New Roman" w:cs="Times New Roman"/>
          <w:b/>
          <w:bCs/>
          <w:sz w:val="24"/>
          <w:szCs w:val="24"/>
        </w:rPr>
        <w:t>„Przebudowa pompowni wody zlokalizowanych w miejscowościach Glinnik, Szmurły, Załuskie Kościelne”</w:t>
      </w:r>
      <w:r w:rsidR="002619EE" w:rsidRPr="00334639">
        <w:rPr>
          <w:rFonts w:ascii="Times New Roman" w:hAnsi="Times New Roman"/>
          <w:b/>
          <w:bCs/>
          <w:sz w:val="24"/>
          <w:szCs w:val="24"/>
        </w:rPr>
        <w:t xml:space="preserve"> </w:t>
      </w:r>
      <w:r w:rsidR="002D4D6E">
        <w:rPr>
          <w:rFonts w:ascii="Times New Roman" w:hAnsi="Times New Roman"/>
          <w:b/>
          <w:bCs/>
          <w:sz w:val="24"/>
          <w:szCs w:val="24"/>
        </w:rPr>
        <w:t>dofinansowanego</w:t>
      </w:r>
      <w:r w:rsidR="002D4D6E">
        <w:rPr>
          <w:rFonts w:ascii="Times New Roman" w:hAnsi="Times New Roman"/>
          <w:b/>
          <w:bCs/>
          <w:sz w:val="24"/>
          <w:szCs w:val="24"/>
        </w:rPr>
        <w:br/>
      </w:r>
      <w:r w:rsidR="00484814" w:rsidRPr="00334639">
        <w:rPr>
          <w:rFonts w:ascii="Times New Roman" w:hAnsi="Times New Roman"/>
          <w:b/>
          <w:bCs/>
          <w:sz w:val="24"/>
          <w:szCs w:val="24"/>
        </w:rPr>
        <w:t>z Programu Rządowego F</w:t>
      </w:r>
      <w:r w:rsidR="00484814" w:rsidRPr="00334639">
        <w:rPr>
          <w:rFonts w:ascii="Times New Roman" w:hAnsi="Times New Roman"/>
          <w:b/>
          <w:sz w:val="24"/>
          <w:szCs w:val="24"/>
        </w:rPr>
        <w:t xml:space="preserve">unduszu Polski Ład: Program Inwestycji Strategicznych określonego w formularzu ofertowym Wykonawcy na podstawie Programu </w:t>
      </w:r>
      <w:r w:rsidR="006730C3" w:rsidRPr="00334639">
        <w:rPr>
          <w:rFonts w:ascii="Times New Roman" w:hAnsi="Times New Roman"/>
          <w:b/>
          <w:sz w:val="24"/>
          <w:szCs w:val="24"/>
        </w:rPr>
        <w:t>funkcjonalno</w:t>
      </w:r>
      <w:r w:rsidR="00484814" w:rsidRPr="00334639">
        <w:rPr>
          <w:rFonts w:ascii="Times New Roman" w:hAnsi="Times New Roman"/>
          <w:b/>
          <w:sz w:val="24"/>
          <w:szCs w:val="24"/>
        </w:rPr>
        <w:t>-użytkowego oraz S</w:t>
      </w:r>
      <w:r w:rsidR="00CD2510" w:rsidRPr="00334639">
        <w:rPr>
          <w:rFonts w:ascii="Times New Roman" w:hAnsi="Times New Roman"/>
          <w:b/>
          <w:sz w:val="24"/>
          <w:szCs w:val="24"/>
        </w:rPr>
        <w:t>WZ</w:t>
      </w:r>
      <w:r w:rsidR="00811434">
        <w:rPr>
          <w:rFonts w:ascii="Times New Roman" w:hAnsi="Times New Roman"/>
          <w:b/>
          <w:sz w:val="24"/>
          <w:szCs w:val="24"/>
        </w:rPr>
        <w:t xml:space="preserve"> </w:t>
      </w:r>
      <w:r w:rsidR="00484814" w:rsidRPr="00334639">
        <w:rPr>
          <w:rFonts w:ascii="Times New Roman" w:hAnsi="Times New Roman"/>
          <w:b/>
          <w:sz w:val="24"/>
          <w:szCs w:val="24"/>
        </w:rPr>
        <w:t xml:space="preserve">z załącznikami. </w:t>
      </w:r>
    </w:p>
    <w:p w14:paraId="2B69BD1D" w14:textId="77777777" w:rsidR="00642CD1" w:rsidRPr="00334639" w:rsidRDefault="00642CD1" w:rsidP="00642CD1">
      <w:pPr>
        <w:autoSpaceDE w:val="0"/>
        <w:spacing w:after="0"/>
        <w:jc w:val="center"/>
        <w:rPr>
          <w:rFonts w:ascii="Times New Roman" w:hAnsi="Times New Roman"/>
          <w:b/>
          <w:bCs/>
          <w:sz w:val="24"/>
          <w:szCs w:val="24"/>
          <w:lang w:eastAsia="ar-SA"/>
        </w:rPr>
      </w:pPr>
      <w:r w:rsidRPr="00334639">
        <w:rPr>
          <w:rFonts w:ascii="Times New Roman" w:hAnsi="Times New Roman"/>
          <w:b/>
          <w:bCs/>
          <w:sz w:val="24"/>
          <w:szCs w:val="24"/>
          <w:lang w:eastAsia="ar-SA"/>
        </w:rPr>
        <w:lastRenderedPageBreak/>
        <w:t>§ 3</w:t>
      </w:r>
    </w:p>
    <w:p w14:paraId="1288C0A1" w14:textId="77777777" w:rsidR="00E27FED" w:rsidRPr="00334639" w:rsidRDefault="00E27FED" w:rsidP="00081700">
      <w:pPr>
        <w:autoSpaceDE w:val="0"/>
        <w:jc w:val="center"/>
        <w:rPr>
          <w:rFonts w:ascii="Times New Roman" w:hAnsi="Times New Roman"/>
          <w:b/>
          <w:bCs/>
          <w:sz w:val="24"/>
          <w:szCs w:val="24"/>
          <w:lang w:eastAsia="ar-SA"/>
        </w:rPr>
      </w:pPr>
      <w:r w:rsidRPr="00334639">
        <w:rPr>
          <w:rFonts w:ascii="Times New Roman" w:hAnsi="Times New Roman"/>
          <w:b/>
          <w:bCs/>
          <w:sz w:val="24"/>
          <w:szCs w:val="24"/>
          <w:lang w:eastAsia="ar-SA"/>
        </w:rPr>
        <w:t>Terminy</w:t>
      </w:r>
      <w:r w:rsidR="00726B64" w:rsidRPr="00334639">
        <w:rPr>
          <w:rFonts w:ascii="Times New Roman" w:hAnsi="Times New Roman"/>
          <w:b/>
          <w:bCs/>
          <w:sz w:val="24"/>
          <w:szCs w:val="24"/>
          <w:lang w:eastAsia="ar-SA"/>
        </w:rPr>
        <w:t xml:space="preserve"> realizacji umowy</w:t>
      </w:r>
    </w:p>
    <w:p w14:paraId="235291B8" w14:textId="77777777" w:rsidR="000F46B4" w:rsidRPr="00334639" w:rsidRDefault="000F46B4" w:rsidP="00BB4BD1">
      <w:pPr>
        <w:pStyle w:val="Textbody"/>
        <w:numPr>
          <w:ilvl w:val="0"/>
          <w:numId w:val="17"/>
        </w:numPr>
        <w:spacing w:after="0" w:line="276" w:lineRule="auto"/>
        <w:jc w:val="both"/>
      </w:pPr>
      <w:r w:rsidRPr="00334639">
        <w:t>Termin rozpoczęcia wykonywania przedmiotu umowy rozpoczyna się z dniem podpisania umowy.</w:t>
      </w:r>
    </w:p>
    <w:p w14:paraId="31AD0049" w14:textId="0CA99B04" w:rsidR="00726B64" w:rsidRPr="00334639" w:rsidRDefault="000F46B4" w:rsidP="00BB4BD1">
      <w:pPr>
        <w:pStyle w:val="Textbody"/>
        <w:numPr>
          <w:ilvl w:val="0"/>
          <w:numId w:val="17"/>
        </w:numPr>
        <w:spacing w:after="0" w:line="276" w:lineRule="auto"/>
        <w:jc w:val="both"/>
        <w:rPr>
          <w:b/>
        </w:rPr>
      </w:pPr>
      <w:r w:rsidRPr="00334639">
        <w:t xml:space="preserve">Termin zakończenia robót będących przedmiotem umowy </w:t>
      </w:r>
      <w:r w:rsidR="00E27FED" w:rsidRPr="00334639">
        <w:t xml:space="preserve">określonym </w:t>
      </w:r>
      <w:r w:rsidR="00E27FED" w:rsidRPr="00334639">
        <w:rPr>
          <w:rStyle w:val="markedcontent"/>
        </w:rPr>
        <w:t>§ 2</w:t>
      </w:r>
      <w:r w:rsidR="00A50AA5" w:rsidRPr="00334639">
        <w:rPr>
          <w:rStyle w:val="markedcontent"/>
        </w:rPr>
        <w:t xml:space="preserve"> ust. 1</w:t>
      </w:r>
      <w:r w:rsidR="00E27FED" w:rsidRPr="00334639">
        <w:t xml:space="preserve"> </w:t>
      </w:r>
      <w:r w:rsidRPr="00334639">
        <w:t>ustala</w:t>
      </w:r>
      <w:r w:rsidR="00E27FED" w:rsidRPr="00334639">
        <w:t xml:space="preserve"> </w:t>
      </w:r>
      <w:r w:rsidR="006A1023" w:rsidRPr="00334639">
        <w:t xml:space="preserve">się </w:t>
      </w:r>
      <w:r w:rsidR="002D4D6E">
        <w:rPr>
          <w:b/>
        </w:rPr>
        <w:t>nie później niż do dnia 31.07</w:t>
      </w:r>
      <w:r w:rsidR="002619EE" w:rsidRPr="00334639">
        <w:rPr>
          <w:b/>
        </w:rPr>
        <w:t xml:space="preserve">.2024 r. </w:t>
      </w:r>
    </w:p>
    <w:p w14:paraId="54F0AC16" w14:textId="4B33E5E3" w:rsidR="00726B64" w:rsidRPr="00334639" w:rsidRDefault="00726B64" w:rsidP="00BB4BD1">
      <w:pPr>
        <w:pStyle w:val="Textbody"/>
        <w:numPr>
          <w:ilvl w:val="0"/>
          <w:numId w:val="17"/>
        </w:numPr>
        <w:spacing w:after="0" w:line="276" w:lineRule="auto"/>
        <w:jc w:val="both"/>
        <w:rPr>
          <w:b/>
        </w:rPr>
      </w:pPr>
      <w:r w:rsidRPr="00334639">
        <w:rPr>
          <w:rStyle w:val="markedcontent"/>
        </w:rPr>
        <w:t>Realizacja przedmiotu umowy nastąpi zgodnie z terminami ustalonymi w harmonogramie</w:t>
      </w:r>
      <w:r w:rsidR="00076AAD" w:rsidRPr="00334639">
        <w:rPr>
          <w:rStyle w:val="markedcontent"/>
        </w:rPr>
        <w:t>, o którym mowa w § 4</w:t>
      </w:r>
      <w:r w:rsidR="0092596E" w:rsidRPr="00334639">
        <w:rPr>
          <w:rStyle w:val="markedcontent"/>
        </w:rPr>
        <w:t xml:space="preserve"> ust. 2</w:t>
      </w:r>
      <w:r w:rsidR="00076AAD" w:rsidRPr="00334639">
        <w:rPr>
          <w:rStyle w:val="markedcontent"/>
        </w:rPr>
        <w:t xml:space="preserve"> pkt 1.</w:t>
      </w:r>
    </w:p>
    <w:p w14:paraId="3006B158" w14:textId="77777777" w:rsidR="000F46B4" w:rsidRPr="00334639" w:rsidRDefault="000F46B4" w:rsidP="000F46B4">
      <w:pPr>
        <w:suppressAutoHyphens/>
        <w:autoSpaceDE w:val="0"/>
        <w:spacing w:after="0"/>
        <w:jc w:val="center"/>
        <w:rPr>
          <w:rFonts w:ascii="Times New Roman" w:eastAsia="Times New Roman" w:hAnsi="Times New Roman"/>
          <w:b/>
          <w:bCs/>
          <w:sz w:val="24"/>
          <w:szCs w:val="24"/>
          <w:lang w:eastAsia="ar-SA"/>
        </w:rPr>
      </w:pPr>
    </w:p>
    <w:p w14:paraId="0BCE3F49" w14:textId="77777777" w:rsidR="000F46B4" w:rsidRPr="00334639" w:rsidRDefault="003661BC"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4</w:t>
      </w:r>
    </w:p>
    <w:p w14:paraId="610CA603" w14:textId="1FA3F688" w:rsidR="00076AAD" w:rsidRPr="00334639" w:rsidRDefault="00076AAD" w:rsidP="00081700">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Obowiązki stron </w:t>
      </w:r>
    </w:p>
    <w:p w14:paraId="05251F35" w14:textId="77777777" w:rsidR="00076AAD" w:rsidRPr="00334639" w:rsidRDefault="00076AAD" w:rsidP="00BB4BD1">
      <w:pPr>
        <w:pStyle w:val="Akapitzlist"/>
        <w:numPr>
          <w:ilvl w:val="0"/>
          <w:numId w:val="21"/>
        </w:numPr>
        <w:spacing w:after="0" w:line="240" w:lineRule="auto"/>
        <w:rPr>
          <w:rFonts w:ascii="Times New Roman" w:hAnsi="Times New Roman" w:cs="Times New Roman"/>
          <w:szCs w:val="24"/>
        </w:rPr>
      </w:pPr>
      <w:r w:rsidRPr="00334639">
        <w:rPr>
          <w:rFonts w:ascii="Times New Roman" w:hAnsi="Times New Roman" w:cs="Times New Roman"/>
          <w:sz w:val="24"/>
          <w:szCs w:val="25"/>
        </w:rPr>
        <w:t>Do obowiązków Zamawiającego należy:</w:t>
      </w:r>
    </w:p>
    <w:p w14:paraId="73D5B9F3" w14:textId="77777777" w:rsidR="00076AAD" w:rsidRPr="00334639" w:rsidRDefault="00076AAD" w:rsidP="007F031D">
      <w:pPr>
        <w:pStyle w:val="Akapitzlist"/>
        <w:numPr>
          <w:ilvl w:val="0"/>
          <w:numId w:val="22"/>
        </w:numPr>
        <w:spacing w:after="0" w:line="240" w:lineRule="auto"/>
        <w:jc w:val="both"/>
        <w:rPr>
          <w:rFonts w:ascii="Times New Roman" w:hAnsi="Times New Roman" w:cs="Times New Roman"/>
          <w:szCs w:val="24"/>
        </w:rPr>
      </w:pPr>
      <w:r w:rsidRPr="00334639">
        <w:rPr>
          <w:rFonts w:ascii="Times New Roman" w:hAnsi="Times New Roman" w:cs="Times New Roman"/>
          <w:sz w:val="24"/>
          <w:szCs w:val="25"/>
        </w:rPr>
        <w:t>protokolarnie przekazanie placu budowy najpóźniej do 14 dni roboczych licząc od dnia podpisania niniejszej umowy. Niedotrzymanie tego terminu z przyczyn leżących po stronie Wykonawcy nie będzie stanowiło podstawy do zmiany terminu zakończenia robót;</w:t>
      </w:r>
    </w:p>
    <w:p w14:paraId="73D6A38C" w14:textId="6EBBCB73" w:rsidR="00076AAD" w:rsidRPr="00334639" w:rsidRDefault="00076AAD" w:rsidP="00BB4BD1">
      <w:pPr>
        <w:pStyle w:val="Akapitzlist"/>
        <w:numPr>
          <w:ilvl w:val="0"/>
          <w:numId w:val="22"/>
        </w:numPr>
        <w:spacing w:after="0" w:line="240" w:lineRule="auto"/>
        <w:rPr>
          <w:rFonts w:ascii="Times New Roman" w:hAnsi="Times New Roman" w:cs="Times New Roman"/>
          <w:szCs w:val="24"/>
        </w:rPr>
      </w:pPr>
      <w:r w:rsidRPr="00334639">
        <w:rPr>
          <w:rFonts w:ascii="Times New Roman" w:hAnsi="Times New Roman" w:cs="Times New Roman"/>
          <w:sz w:val="24"/>
          <w:szCs w:val="25"/>
        </w:rPr>
        <w:t>zapewnienie nadzoru przez cały czas realizacji pr</w:t>
      </w:r>
      <w:r w:rsidR="007A252C" w:rsidRPr="00334639">
        <w:rPr>
          <w:rFonts w:ascii="Times New Roman" w:hAnsi="Times New Roman" w:cs="Times New Roman"/>
          <w:sz w:val="24"/>
          <w:szCs w:val="25"/>
        </w:rPr>
        <w:t>zedmiotu umowy określonego w § 2 ust. 1</w:t>
      </w:r>
      <w:r w:rsidRPr="00334639">
        <w:rPr>
          <w:rFonts w:ascii="Times New Roman" w:hAnsi="Times New Roman" w:cs="Times New Roman"/>
          <w:sz w:val="24"/>
          <w:szCs w:val="25"/>
        </w:rPr>
        <w:t xml:space="preserve"> umowy,</w:t>
      </w:r>
    </w:p>
    <w:p w14:paraId="10AFC00D" w14:textId="0C4D1D29" w:rsidR="00076AAD" w:rsidRPr="00334639" w:rsidRDefault="00076AAD" w:rsidP="00BB4BD1">
      <w:pPr>
        <w:pStyle w:val="Akapitzlist"/>
        <w:numPr>
          <w:ilvl w:val="0"/>
          <w:numId w:val="22"/>
        </w:numPr>
        <w:spacing w:after="0" w:line="240" w:lineRule="auto"/>
        <w:rPr>
          <w:rFonts w:ascii="Times New Roman" w:hAnsi="Times New Roman" w:cs="Times New Roman"/>
          <w:szCs w:val="24"/>
        </w:rPr>
      </w:pPr>
      <w:r w:rsidRPr="00334639">
        <w:rPr>
          <w:rFonts w:ascii="Times New Roman" w:hAnsi="Times New Roman" w:cs="Times New Roman"/>
          <w:sz w:val="24"/>
          <w:szCs w:val="25"/>
        </w:rPr>
        <w:t>odebranie poszczególnych części przedmiotu umowy i dokonanie odbioru końcowego przedmiotu umowy.</w:t>
      </w:r>
    </w:p>
    <w:p w14:paraId="34703681" w14:textId="77777777" w:rsidR="00076AAD" w:rsidRPr="00334639" w:rsidRDefault="00076AAD" w:rsidP="00BB4BD1">
      <w:pPr>
        <w:pStyle w:val="Akapitzlist"/>
        <w:numPr>
          <w:ilvl w:val="0"/>
          <w:numId w:val="21"/>
        </w:numPr>
        <w:spacing w:after="0" w:line="240" w:lineRule="auto"/>
        <w:rPr>
          <w:rFonts w:ascii="Times New Roman" w:hAnsi="Times New Roman"/>
          <w:sz w:val="24"/>
          <w:szCs w:val="24"/>
        </w:rPr>
      </w:pPr>
      <w:r w:rsidRPr="00334639">
        <w:rPr>
          <w:rFonts w:ascii="Times New Roman" w:hAnsi="Times New Roman" w:cs="Times New Roman"/>
          <w:sz w:val="24"/>
          <w:szCs w:val="24"/>
        </w:rPr>
        <w:t>Do obowiązków Wykonawcy należy:</w:t>
      </w:r>
    </w:p>
    <w:p w14:paraId="1D186E29" w14:textId="20304072" w:rsidR="00076AAD"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w:t>
      </w:r>
      <w:r w:rsidR="00335052" w:rsidRPr="00334639">
        <w:rPr>
          <w:rFonts w:ascii="Times New Roman" w:hAnsi="Times New Roman"/>
          <w:sz w:val="24"/>
          <w:szCs w:val="24"/>
        </w:rPr>
        <w:t>jącemu harmonogramu w terminie 14</w:t>
      </w:r>
      <w:r w:rsidRPr="00334639">
        <w:rPr>
          <w:rFonts w:ascii="Times New Roman" w:hAnsi="Times New Roman"/>
          <w:sz w:val="24"/>
          <w:szCs w:val="24"/>
        </w:rPr>
        <w:t xml:space="preserve"> dni od dnia podpisania niniejszej umowy, </w:t>
      </w:r>
    </w:p>
    <w:p w14:paraId="56C51871" w14:textId="4A6CA5AD" w:rsidR="002F324C" w:rsidRPr="00334639" w:rsidRDefault="002F324C"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jącemu</w:t>
      </w:r>
      <w:r w:rsidRPr="00334639">
        <w:rPr>
          <w:rFonts w:ascii="Times New Roman" w:hAnsi="Times New Roman" w:cs="Times New Roman"/>
          <w:sz w:val="24"/>
          <w:szCs w:val="24"/>
        </w:rPr>
        <w:t xml:space="preserve"> w terminie 14 dni od podpisania protokołu przekazania placu budowy wykazu osób zatrudnionych na podstawie umowy o pracę wykonujących czynności ws</w:t>
      </w:r>
      <w:r w:rsidR="00917904" w:rsidRPr="00334639">
        <w:rPr>
          <w:rFonts w:ascii="Times New Roman" w:hAnsi="Times New Roman" w:cs="Times New Roman"/>
          <w:sz w:val="24"/>
          <w:szCs w:val="24"/>
        </w:rPr>
        <w:t>kazane w rozdziale III SWZ,</w:t>
      </w:r>
    </w:p>
    <w:p w14:paraId="2628729B" w14:textId="77777777" w:rsidR="00076AAD"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kazywanie wszelkich informacji dotyczących realizacji przedmiotowego zamówienia, które Zamawiający będzie zobowiązany przekazać instytucji dofinansowującej,</w:t>
      </w:r>
    </w:p>
    <w:p w14:paraId="7A3E2B9B" w14:textId="58797389" w:rsidR="00CD7CE4"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zawarcie przed przystąpieniem do realizacji robót budowlanych, a najpóźniej przed podpisaniem protokołu przekazania placu budowy, o którym mowa w ust. 1 pkt 1 umowy ubezpieczeniowej od ryzyk budowlano-montażowych</w:t>
      </w:r>
      <w:r w:rsidR="00D43AF8" w:rsidRPr="00334639">
        <w:rPr>
          <w:rFonts w:ascii="Times New Roman" w:hAnsi="Times New Roman"/>
          <w:sz w:val="24"/>
          <w:szCs w:val="24"/>
        </w:rPr>
        <w:t xml:space="preserve"> o której mowa w </w:t>
      </w:r>
      <w:r w:rsidR="00D43AF8" w:rsidRPr="00334639">
        <w:rPr>
          <w:rFonts w:ascii="Times New Roman" w:hAnsi="Times New Roman"/>
          <w:bCs/>
          <w:sz w:val="24"/>
          <w:szCs w:val="24"/>
          <w:lang w:eastAsia="ar-SA"/>
        </w:rPr>
        <w:t>§ 5</w:t>
      </w:r>
      <w:r w:rsidR="001B3D78" w:rsidRPr="00334639">
        <w:rPr>
          <w:rFonts w:ascii="Times New Roman" w:hAnsi="Times New Roman"/>
          <w:bCs/>
          <w:sz w:val="24"/>
          <w:szCs w:val="24"/>
          <w:lang w:eastAsia="ar-SA"/>
        </w:rPr>
        <w:t xml:space="preserve"> ust. 13</w:t>
      </w:r>
      <w:r w:rsidR="00045DD7" w:rsidRPr="00334639">
        <w:rPr>
          <w:rFonts w:ascii="Times New Roman" w:hAnsi="Times New Roman"/>
          <w:sz w:val="24"/>
          <w:szCs w:val="24"/>
        </w:rPr>
        <w:t xml:space="preserve">. </w:t>
      </w:r>
    </w:p>
    <w:p w14:paraId="34CCE587" w14:textId="70EF91B1"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jącemu do wglądu, najpóźniej przed podpisaniem protokołu przekazania placu budowy, oryginału umowy ubezpieczeniow</w:t>
      </w:r>
      <w:r w:rsidR="00F76C37" w:rsidRPr="00334639">
        <w:rPr>
          <w:rFonts w:ascii="Times New Roman" w:hAnsi="Times New Roman"/>
          <w:sz w:val="24"/>
          <w:szCs w:val="24"/>
        </w:rPr>
        <w:t>ej, o której</w:t>
      </w:r>
      <w:r w:rsidR="004C37AD" w:rsidRPr="00334639">
        <w:rPr>
          <w:rFonts w:ascii="Times New Roman" w:hAnsi="Times New Roman"/>
          <w:sz w:val="24"/>
          <w:szCs w:val="24"/>
        </w:rPr>
        <w:t xml:space="preserve"> mowa w ust. 2 pkt 4</w:t>
      </w:r>
      <w:r w:rsidRPr="00334639">
        <w:rPr>
          <w:rFonts w:ascii="Times New Roman" w:hAnsi="Times New Roman"/>
          <w:sz w:val="24"/>
          <w:szCs w:val="24"/>
        </w:rPr>
        <w:t>, bądź przekazanie jej kopii poświadczonej za zgodność z oryginałem przez osoby do tego uprawnione,</w:t>
      </w:r>
    </w:p>
    <w:p w14:paraId="7169DFCF"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yjęcie i zorganizowanie placu budowy we własnym zakresie i na własny koszt,</w:t>
      </w:r>
    </w:p>
    <w:p w14:paraId="471B60C5"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gospodarowanie zaplecza budowy w miejscu wskazanym przez Zamawiającego,</w:t>
      </w:r>
    </w:p>
    <w:p w14:paraId="774107CF"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trzymanie porządku, ochrona mienia znajdującego się na terenie budowy,</w:t>
      </w:r>
    </w:p>
    <w:p w14:paraId="24B1A62D"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estrzeganie obowiązujących przepisów BHP, a w szczególności ppoż. w trakcie wykonywania robót,</w:t>
      </w:r>
    </w:p>
    <w:p w14:paraId="6549DFBA"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spółpraca z służbami Zamawiającego,</w:t>
      </w:r>
    </w:p>
    <w:p w14:paraId="12908BF0"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pewnienie realizacji robót przez odpowiednio wykwalifikowanych i posiadających odpowiednie uprawnienia pracowników oraz gwarantujących poprawność i właściwą jakość wykonanych robót,</w:t>
      </w:r>
    </w:p>
    <w:p w14:paraId="6BE867EE"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pewnienie kierownika robót posiadającego wymagane uprawnienia budowlane zgodnie z przepisami ustawy Prawo budowlane,</w:t>
      </w:r>
    </w:p>
    <w:p w14:paraId="58FAC782"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zapewnienie odpowiedniego sprzętu, materiałów i innych urządzeń oraz wszelkich </w:t>
      </w:r>
      <w:r w:rsidRPr="00334639">
        <w:rPr>
          <w:rFonts w:ascii="Times New Roman" w:hAnsi="Times New Roman" w:cs="Times New Roman"/>
          <w:sz w:val="24"/>
          <w:szCs w:val="24"/>
        </w:rPr>
        <w:lastRenderedPageBreak/>
        <w:t>przedmiotów niezbędnych do zgodnego z umową wykonania przedmiotu umowy,</w:t>
      </w:r>
      <w:r w:rsidRPr="00334639">
        <w:rPr>
          <w:rFonts w:ascii="Times New Roman" w:hAnsi="Times New Roman" w:cs="Times New Roman"/>
          <w:sz w:val="24"/>
          <w:szCs w:val="24"/>
        </w:rPr>
        <w:br/>
        <w:t xml:space="preserve">18) jako wytwórca odpadów zgodnie z Ustawą z dnia 14 grudnia 2012 r. o odpadach (Dz. U. 2020 poz. 797 ze zm.), wykonawca ponosi pełną odpowiedzialność za prawidłowe postępowanie z wytworzonymi podczas wykonywania przedmiotu zamówienia odpadami, w tym odpadami niebezpiecznymi, </w:t>
      </w:r>
    </w:p>
    <w:p w14:paraId="556F28DF"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owadzenie na bieżąco dokumentacji budowy i przedkładanie jej Inspektorowi nadzoru oraz Zamawiającemu celem dokonania wpisów i potwierdzeń,</w:t>
      </w:r>
    </w:p>
    <w:p w14:paraId="3CC837A8"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informowanie Zamawiającego o terminie zakrycia robót ulegających zakryciu,</w:t>
      </w:r>
    </w:p>
    <w:p w14:paraId="2E91269E"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ykonanie przedmiotu umowy w uzgodnionych terminach,</w:t>
      </w:r>
    </w:p>
    <w:p w14:paraId="44B19E64"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ygotowanie dokumentów do końcowego odbioru,</w:t>
      </w:r>
    </w:p>
    <w:p w14:paraId="12440FFC"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dbałość o przestrzeganie przepisów bezpieczeństwa i higieny pracy,</w:t>
      </w:r>
    </w:p>
    <w:p w14:paraId="39593149"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zgłaszanie rozpoczęcia i zakończenia każdego etapu robót </w:t>
      </w:r>
      <w:r w:rsidR="00105CB7" w:rsidRPr="00334639">
        <w:rPr>
          <w:rFonts w:ascii="Times New Roman" w:hAnsi="Times New Roman" w:cs="Times New Roman"/>
          <w:sz w:val="24"/>
          <w:szCs w:val="24"/>
        </w:rPr>
        <w:t>przedstawicielowi Zamawiającego,</w:t>
      </w:r>
    </w:p>
    <w:p w14:paraId="4B00C2F5"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rządzenia terenu budowy, wykonania przyłączeń wodociągowych i energetycznych dla potrzeb terenu budowy oraz ponoszenia kosztów ich zużycia,</w:t>
      </w:r>
    </w:p>
    <w:p w14:paraId="5E6C36E5"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oniesienia ewentualnych kosztów wyłączeń i włączeń energii elektrycznej,</w:t>
      </w:r>
    </w:p>
    <w:p w14:paraId="125BB8A3"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 oznakowania terenu budowy,</w:t>
      </w:r>
    </w:p>
    <w:p w14:paraId="256A26EE"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 przypadku zniszczenia lub uszkodzenia wszelkiego mienia w toku realizacji – naprawienia ich i doprowadzenie do stanu pierwotnego,</w:t>
      </w:r>
    </w:p>
    <w:p w14:paraId="36AD2858" w14:textId="188135E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bezzwłocznych napraw wszelkich szkód i innych </w:t>
      </w:r>
      <w:r w:rsidR="009324E3" w:rsidRPr="00334639">
        <w:rPr>
          <w:rFonts w:ascii="Times New Roman" w:hAnsi="Times New Roman" w:cs="Times New Roman"/>
          <w:sz w:val="24"/>
          <w:szCs w:val="24"/>
        </w:rPr>
        <w:t>uszkodzeń obiektów istniejących</w:t>
      </w:r>
      <w:r w:rsidR="009324E3" w:rsidRPr="00334639">
        <w:rPr>
          <w:rFonts w:ascii="Times New Roman" w:hAnsi="Times New Roman" w:cs="Times New Roman"/>
          <w:sz w:val="24"/>
          <w:szCs w:val="24"/>
        </w:rPr>
        <w:br/>
      </w:r>
      <w:r w:rsidRPr="00334639">
        <w:rPr>
          <w:rFonts w:ascii="Times New Roman" w:hAnsi="Times New Roman" w:cs="Times New Roman"/>
          <w:sz w:val="24"/>
          <w:szCs w:val="24"/>
        </w:rPr>
        <w:t xml:space="preserve">i elementów zagospodarowania terenu, </w:t>
      </w:r>
    </w:p>
    <w:p w14:paraId="3B88BF31"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dokonania uzgodnień, uzyskania wszelkich opinii niezbędnych do wykonania przedmiotu umowy</w:t>
      </w:r>
      <w:r w:rsidR="00C60A26" w:rsidRPr="00334639">
        <w:rPr>
          <w:rFonts w:ascii="Times New Roman" w:hAnsi="Times New Roman" w:cs="Times New Roman"/>
          <w:sz w:val="24"/>
          <w:szCs w:val="24"/>
        </w:rPr>
        <w:t xml:space="preserve"> </w:t>
      </w:r>
      <w:r w:rsidRPr="00334639">
        <w:rPr>
          <w:rFonts w:ascii="Times New Roman" w:hAnsi="Times New Roman" w:cs="Times New Roman"/>
          <w:sz w:val="24"/>
          <w:szCs w:val="24"/>
        </w:rPr>
        <w:t>i przekazania go do użytku,</w:t>
      </w:r>
    </w:p>
    <w:p w14:paraId="6055AF73"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 odpowiedniego zabezpieczenia terenu budowy,</w:t>
      </w:r>
    </w:p>
    <w:p w14:paraId="3656801C"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trzymana terenu budowy w stanie wolnym od przeszkód komunikacyjnych oraz usuwania na</w:t>
      </w:r>
      <w:r w:rsidR="00C60A26" w:rsidRPr="00334639">
        <w:rPr>
          <w:rFonts w:ascii="Times New Roman" w:hAnsi="Times New Roman" w:cs="Times New Roman"/>
          <w:sz w:val="24"/>
          <w:szCs w:val="24"/>
        </w:rPr>
        <w:t xml:space="preserve"> </w:t>
      </w:r>
      <w:r w:rsidRPr="00334639">
        <w:rPr>
          <w:rFonts w:ascii="Times New Roman" w:hAnsi="Times New Roman" w:cs="Times New Roman"/>
          <w:sz w:val="24"/>
          <w:szCs w:val="24"/>
        </w:rPr>
        <w:t>bieżąco zbędnych materiałów, odpadów i śmieci,</w:t>
      </w:r>
    </w:p>
    <w:p w14:paraId="63C2D699" w14:textId="7107BD2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możliwienia wstępu na teren budowy pracownikom organu nadzoru budowlanego</w:t>
      </w:r>
      <w:r w:rsidR="00070518" w:rsidRPr="00334639">
        <w:rPr>
          <w:rFonts w:ascii="Times New Roman" w:hAnsi="Times New Roman" w:cs="Times New Roman"/>
          <w:sz w:val="24"/>
          <w:szCs w:val="24"/>
        </w:rPr>
        <w:br/>
      </w:r>
      <w:r w:rsidRPr="00334639">
        <w:rPr>
          <w:rFonts w:ascii="Times New Roman" w:hAnsi="Times New Roman" w:cs="Times New Roman"/>
          <w:sz w:val="24"/>
          <w:szCs w:val="24"/>
        </w:rPr>
        <w:t>i pracownikom jednostek sprawujących funkcje kontrolne jak również pracownikom</w:t>
      </w:r>
      <w:r w:rsidR="00C60A26" w:rsidRPr="00334639">
        <w:rPr>
          <w:rFonts w:ascii="Times New Roman" w:hAnsi="Times New Roman" w:cs="Times New Roman"/>
          <w:sz w:val="24"/>
          <w:szCs w:val="24"/>
        </w:rPr>
        <w:t xml:space="preserve"> </w:t>
      </w:r>
      <w:r w:rsidR="00105CB7" w:rsidRPr="00334639">
        <w:rPr>
          <w:rFonts w:ascii="Times New Roman" w:hAnsi="Times New Roman" w:cs="Times New Roman"/>
          <w:sz w:val="24"/>
          <w:szCs w:val="24"/>
        </w:rPr>
        <w:t>Zamawiającego,</w:t>
      </w:r>
    </w:p>
    <w:p w14:paraId="2FA9EC6E" w14:textId="6384F7D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porządkowanie terenu budowy po zakończeniu ro</w:t>
      </w:r>
      <w:r w:rsidR="00C60A26" w:rsidRPr="00334639">
        <w:rPr>
          <w:rFonts w:ascii="Times New Roman" w:hAnsi="Times New Roman" w:cs="Times New Roman"/>
          <w:sz w:val="24"/>
          <w:szCs w:val="24"/>
        </w:rPr>
        <w:t>bót i przekazanie go Zamawiającemu</w:t>
      </w:r>
      <w:r w:rsidRPr="00334639">
        <w:rPr>
          <w:rFonts w:ascii="Times New Roman" w:hAnsi="Times New Roman" w:cs="Times New Roman"/>
          <w:sz w:val="24"/>
          <w:szCs w:val="24"/>
        </w:rPr>
        <w:t xml:space="preserve"> najpóźniej</w:t>
      </w:r>
      <w:r w:rsidR="00C60A26" w:rsidRPr="00334639">
        <w:rPr>
          <w:rFonts w:ascii="Times New Roman" w:hAnsi="Times New Roman" w:cs="Times New Roman"/>
          <w:sz w:val="24"/>
          <w:szCs w:val="24"/>
        </w:rPr>
        <w:t xml:space="preserve"> </w:t>
      </w:r>
      <w:r w:rsidR="00105CB7" w:rsidRPr="00334639">
        <w:rPr>
          <w:rFonts w:ascii="Times New Roman" w:hAnsi="Times New Roman" w:cs="Times New Roman"/>
          <w:sz w:val="24"/>
          <w:szCs w:val="24"/>
        </w:rPr>
        <w:t>do dnia odbioru końcowego.</w:t>
      </w:r>
    </w:p>
    <w:p w14:paraId="6A821B89" w14:textId="77777777" w:rsidR="00076AAD" w:rsidRPr="00334639" w:rsidRDefault="00076AAD" w:rsidP="000F46B4">
      <w:pPr>
        <w:suppressAutoHyphens/>
        <w:autoSpaceDE w:val="0"/>
        <w:spacing w:after="0"/>
        <w:jc w:val="center"/>
        <w:rPr>
          <w:rFonts w:ascii="Times New Roman" w:eastAsia="Times New Roman" w:hAnsi="Times New Roman"/>
          <w:b/>
          <w:bCs/>
          <w:sz w:val="24"/>
          <w:szCs w:val="24"/>
          <w:lang w:eastAsia="ar-SA"/>
        </w:rPr>
      </w:pPr>
    </w:p>
    <w:p w14:paraId="00D446DF" w14:textId="6C91EECD" w:rsidR="00F20C9F" w:rsidRPr="00334639" w:rsidRDefault="00F20C9F" w:rsidP="00F20C9F">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5</w:t>
      </w:r>
    </w:p>
    <w:p w14:paraId="025E7D7C" w14:textId="20B6224B" w:rsidR="00C21B48" w:rsidRPr="00334639" w:rsidRDefault="00FF6AA0" w:rsidP="00A930CE">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Realizacja umowy</w:t>
      </w:r>
    </w:p>
    <w:p w14:paraId="75A0681F" w14:textId="3AF50273" w:rsidR="006706EB" w:rsidRPr="00334639" w:rsidRDefault="006706EB" w:rsidP="00BB4BD1">
      <w:pPr>
        <w:pStyle w:val="Textbody"/>
        <w:numPr>
          <w:ilvl w:val="0"/>
          <w:numId w:val="11"/>
        </w:numPr>
        <w:spacing w:after="0"/>
        <w:ind w:left="425" w:hanging="425"/>
        <w:jc w:val="both"/>
      </w:pPr>
      <w:r w:rsidRPr="00334639">
        <w:t>Zamawiający zobowiązuje się protokolarnie przekazać Wykonawcy plac budowy najpóźniej w terminie 14 dni od dnia podpisania niniejszej umowy.</w:t>
      </w:r>
    </w:p>
    <w:p w14:paraId="7626244A" w14:textId="33F42EA5" w:rsidR="00CF0F27" w:rsidRPr="00334639" w:rsidRDefault="005C0DD0" w:rsidP="00BB4BD1">
      <w:pPr>
        <w:pStyle w:val="Textbody"/>
        <w:numPr>
          <w:ilvl w:val="0"/>
          <w:numId w:val="11"/>
        </w:numPr>
        <w:tabs>
          <w:tab w:val="left" w:pos="426"/>
        </w:tabs>
        <w:spacing w:after="0"/>
        <w:ind w:left="425" w:hanging="425"/>
        <w:jc w:val="both"/>
      </w:pPr>
      <w:r w:rsidRPr="00334639">
        <w:t>W terminie 14</w:t>
      </w:r>
      <w:r w:rsidR="0092596E" w:rsidRPr="00334639">
        <w:t xml:space="preserve"> dni od dnia zawarcia umowy Wykonawca zobowiązuje się do przedłożenia harmonogramu realizacji poszczególnych etapów prac obejmujący min. zakres robót – etap prac planowanych do wykonania oraz termin ich realizacji. </w:t>
      </w:r>
    </w:p>
    <w:p w14:paraId="65DD09BD" w14:textId="70EC8AA0" w:rsidR="0092596E" w:rsidRPr="00334639" w:rsidRDefault="005C0DD0" w:rsidP="00BB4BD1">
      <w:pPr>
        <w:pStyle w:val="Textbody"/>
        <w:numPr>
          <w:ilvl w:val="0"/>
          <w:numId w:val="11"/>
        </w:numPr>
        <w:tabs>
          <w:tab w:val="left" w:pos="426"/>
        </w:tabs>
        <w:spacing w:after="0"/>
        <w:ind w:left="425" w:hanging="425"/>
        <w:jc w:val="both"/>
      </w:pPr>
      <w:r w:rsidRPr="00334639">
        <w:t>Zamawiający w terminie 14</w:t>
      </w:r>
      <w:r w:rsidR="00CF0F27" w:rsidRPr="00334639">
        <w:t xml:space="preserve"> dni zatwierdza przekazany harmonogram. </w:t>
      </w:r>
      <w:r w:rsidR="0092596E" w:rsidRPr="00334639">
        <w:t>Zmiana harmonogramu wymaga zgody Zamawiającego</w:t>
      </w:r>
      <w:r w:rsidR="00A62F4B" w:rsidRPr="00334639">
        <w:t>.</w:t>
      </w:r>
    </w:p>
    <w:p w14:paraId="7E00A6BB" w14:textId="05B2E6C7" w:rsidR="000F46B4" w:rsidRPr="00334639" w:rsidRDefault="000F46B4" w:rsidP="00BB4BD1">
      <w:pPr>
        <w:pStyle w:val="Textbody"/>
        <w:numPr>
          <w:ilvl w:val="0"/>
          <w:numId w:val="11"/>
        </w:numPr>
        <w:spacing w:after="0"/>
        <w:ind w:left="425" w:hanging="425"/>
        <w:jc w:val="both"/>
      </w:pPr>
      <w:r w:rsidRPr="00334639">
        <w:t xml:space="preserve">Wykonawca zobowiązuje się do </w:t>
      </w:r>
      <w:r w:rsidR="00642CD1" w:rsidRPr="00334639">
        <w:t>wykonania prac określonych w § 2</w:t>
      </w:r>
      <w:r w:rsidR="00AA7899" w:rsidRPr="00334639">
        <w:t xml:space="preserve"> ust. 1</w:t>
      </w:r>
      <w:r w:rsidRPr="00334639">
        <w:t xml:space="preserve"> zgodnie z </w:t>
      </w:r>
      <w:r w:rsidR="004A195B" w:rsidRPr="00334639">
        <w:t>S</w:t>
      </w:r>
      <w:r w:rsidRPr="00334639">
        <w:t xml:space="preserve">WZ, programem funkcjonalno-użytkowym, </w:t>
      </w:r>
      <w:r w:rsidR="005F404E" w:rsidRPr="00334639">
        <w:t xml:space="preserve">projektem budowalnym, </w:t>
      </w:r>
      <w:r w:rsidRPr="00334639">
        <w:t>ofertą przetargową, w</w:t>
      </w:r>
      <w:r w:rsidR="00642CD1" w:rsidRPr="00334639">
        <w:t>yjaśnieniami Zamawiającego do S</w:t>
      </w:r>
      <w:r w:rsidRPr="00334639">
        <w:t>WZ, obowiązującymi przepisami prawa budowlanego i przepisami prawa dotyczącymi wymagań technicznych, sztuki budowlanej oraz na ustalonych niniejszą umową warunkach.</w:t>
      </w:r>
    </w:p>
    <w:p w14:paraId="7A0945F9" w14:textId="41ECA57E" w:rsidR="000F46B4" w:rsidRPr="00334639" w:rsidRDefault="000F46B4" w:rsidP="00BB4BD1">
      <w:pPr>
        <w:pStyle w:val="Textbody"/>
        <w:numPr>
          <w:ilvl w:val="0"/>
          <w:numId w:val="11"/>
        </w:numPr>
        <w:spacing w:after="0"/>
        <w:ind w:left="425" w:hanging="425"/>
        <w:jc w:val="both"/>
      </w:pPr>
      <w:r w:rsidRPr="00334639">
        <w:t xml:space="preserve">Dokumentację projektową </w:t>
      </w:r>
      <w:r w:rsidR="00FF6AA0" w:rsidRPr="00334639">
        <w:t xml:space="preserve">Wykonawca zobowiązuje się wykonać </w:t>
      </w:r>
      <w:r w:rsidRPr="00334639">
        <w:t>w wersji papierowej</w:t>
      </w:r>
      <w:r w:rsidR="00FC5098" w:rsidRPr="00334639">
        <w:t xml:space="preserve"> oraz w wersji elektronicznej</w:t>
      </w:r>
      <w:r w:rsidRPr="00334639">
        <w:t xml:space="preserve"> w ilości określonej w Programie funkcjonalno-użytkowym.</w:t>
      </w:r>
    </w:p>
    <w:p w14:paraId="50CE63E8" w14:textId="77777777" w:rsidR="000F46B4" w:rsidRPr="00334639" w:rsidRDefault="000F46B4" w:rsidP="00BB4BD1">
      <w:pPr>
        <w:pStyle w:val="Textbody"/>
        <w:numPr>
          <w:ilvl w:val="0"/>
          <w:numId w:val="11"/>
        </w:numPr>
        <w:spacing w:after="0"/>
        <w:ind w:left="425" w:hanging="425"/>
        <w:jc w:val="both"/>
      </w:pPr>
      <w:r w:rsidRPr="00334639">
        <w:t xml:space="preserve">Wykonawca zobowiązany jest uzyskać akceptację Zamawiającego w zakresie proponowanych rozwiązań w trakcie realizacji przedmiotu umowy. Zamawiający zastrzega prawo do zmiany rozwiązań bez dodatkowego wynagrodzenia, jeśli w toku dalszych prac </w:t>
      </w:r>
      <w:r w:rsidRPr="00334639">
        <w:lastRenderedPageBreak/>
        <w:t>projektowych lub uzgodnień wyniknie konieczność weryfikacji czy korekty zatwierdzonych rozwiązań.</w:t>
      </w:r>
    </w:p>
    <w:p w14:paraId="18DB9E44" w14:textId="709F3E3C" w:rsidR="000F46B4" w:rsidRPr="00334639" w:rsidRDefault="000F46B4" w:rsidP="00BB4BD1">
      <w:pPr>
        <w:pStyle w:val="Textbody"/>
        <w:numPr>
          <w:ilvl w:val="0"/>
          <w:numId w:val="11"/>
        </w:numPr>
        <w:spacing w:after="0"/>
        <w:ind w:left="425" w:hanging="425"/>
        <w:jc w:val="both"/>
      </w:pPr>
      <w:r w:rsidRPr="00334639">
        <w:t>Zamawiający zastrzega sobie prawo dokonania o</w:t>
      </w:r>
      <w:r w:rsidR="009745DC" w:rsidRPr="00334639">
        <w:t>ceny wykonanej dokumentacji</w:t>
      </w:r>
      <w:r w:rsidR="003E2DB9" w:rsidRPr="00334639">
        <w:br/>
      </w:r>
      <w:r w:rsidRPr="00334639">
        <w:t>i zgłoszenia zastrzeżeń w ter</w:t>
      </w:r>
      <w:r w:rsidR="005F404E" w:rsidRPr="00334639">
        <w:t>minie 14</w:t>
      </w:r>
      <w:r w:rsidRPr="00334639">
        <w:t xml:space="preserve"> dni od daty jej dostarczenia.</w:t>
      </w:r>
    </w:p>
    <w:p w14:paraId="3C534828" w14:textId="77777777" w:rsidR="000F46B4" w:rsidRPr="00334639" w:rsidRDefault="000F46B4" w:rsidP="00BB4BD1">
      <w:pPr>
        <w:pStyle w:val="Textbody"/>
        <w:numPr>
          <w:ilvl w:val="0"/>
          <w:numId w:val="11"/>
        </w:numPr>
        <w:spacing w:after="0"/>
        <w:ind w:left="425" w:hanging="425"/>
        <w:jc w:val="both"/>
      </w:pPr>
      <w:r w:rsidRPr="00334639">
        <w:t>Wykonawca zobowiązany jest uwzględnić uzasadnione zastrzeżenia, poprawiając</w:t>
      </w:r>
      <w:r w:rsidR="003661BC" w:rsidRPr="00334639">
        <w:br/>
      </w:r>
      <w:r w:rsidRPr="00334639">
        <w:t>i uzupełniając dokumentację w dodatkowym uzgodnionym przez strony term</w:t>
      </w:r>
      <w:r w:rsidR="003661BC" w:rsidRPr="00334639">
        <w:t>inie, nie dłuższym jednak niż 14</w:t>
      </w:r>
      <w:r w:rsidRPr="00334639">
        <w:t xml:space="preserve"> dni od daty zgłoszonego przez Zamawiającego zastrzeżenia.</w:t>
      </w:r>
    </w:p>
    <w:p w14:paraId="6203FBDF" w14:textId="77777777" w:rsidR="000F46B4" w:rsidRPr="00334639" w:rsidRDefault="000F46B4" w:rsidP="00BB4BD1">
      <w:pPr>
        <w:pStyle w:val="Textbody"/>
        <w:numPr>
          <w:ilvl w:val="0"/>
          <w:numId w:val="11"/>
        </w:numPr>
        <w:spacing w:after="0"/>
        <w:ind w:left="425" w:hanging="425"/>
        <w:jc w:val="both"/>
      </w:pPr>
      <w:r w:rsidRPr="00334639">
        <w:t>Za dokumentację projektową odpowiada Wykonawca. Skutki finansowe jakichkolwiek błędów występujących w dokumentacji projektowej obciążają Wykonawcę zamówienia.</w:t>
      </w:r>
    </w:p>
    <w:p w14:paraId="4DE295F1" w14:textId="77777777" w:rsidR="000F46B4" w:rsidRPr="00334639" w:rsidRDefault="000F46B4" w:rsidP="00BB4BD1">
      <w:pPr>
        <w:pStyle w:val="Textbody"/>
        <w:numPr>
          <w:ilvl w:val="0"/>
          <w:numId w:val="11"/>
        </w:numPr>
        <w:tabs>
          <w:tab w:val="left" w:pos="426"/>
        </w:tabs>
        <w:spacing w:after="0"/>
        <w:ind w:left="425" w:hanging="425"/>
        <w:jc w:val="both"/>
      </w:pPr>
      <w:r w:rsidRPr="00334639">
        <w:t>Przedmiot niniejszej umowy musi być oddany Zamawiającemu w stanie nadającym się do użytkowania po dokonaniu wszystkich odbiorów technicznych w obecności Zamawiającego</w:t>
      </w:r>
      <w:r w:rsidR="00FC5098" w:rsidRPr="00334639">
        <w:t xml:space="preserve"> </w:t>
      </w:r>
      <w:r w:rsidRPr="00334639">
        <w:t>w zakresie objętym niniejszą umową.</w:t>
      </w:r>
    </w:p>
    <w:p w14:paraId="089F2907"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rganizuje własnym kosztem i staraniem oraz na własną odpowiedzialność konieczne do wykonania przedmiotu umowy zaplecze magazynowe i socjalne dla osób wykonujących bezpośrednio prace związane z realizacją niniejszej umowy.</w:t>
      </w:r>
    </w:p>
    <w:p w14:paraId="74E963E7" w14:textId="16079805" w:rsidR="00CF431E" w:rsidRPr="00334639" w:rsidRDefault="00CF431E" w:rsidP="00BB4BD1">
      <w:pPr>
        <w:pStyle w:val="Textbody"/>
        <w:numPr>
          <w:ilvl w:val="0"/>
          <w:numId w:val="11"/>
        </w:numPr>
        <w:tabs>
          <w:tab w:val="left" w:pos="426"/>
        </w:tabs>
        <w:spacing w:after="0"/>
        <w:ind w:left="425" w:hanging="425"/>
        <w:jc w:val="both"/>
      </w:pPr>
      <w:r w:rsidRPr="00334639">
        <w:t>Wykonawca zobowiązuje się do ponoszenia pełnej odpowiedzialności za szkody powstałe</w:t>
      </w:r>
      <w:r w:rsidRPr="00334639">
        <w:br/>
        <w:t xml:space="preserve">w mieniu oraz następstwa nieszczęśliwych wypadków pracowników i osób trzecich, powstałe w związku z realizacją przedmiotu zamówienia w tym także ruchem pojazdów, w wyniku szkód powstałych z winy Wykonawcy (np. wskutek braku lub nienależytego zabezpieczenia robót, wskutek wadliwego wykonywania robót itp.). </w:t>
      </w:r>
    </w:p>
    <w:p w14:paraId="576C5B1E" w14:textId="5C157421" w:rsidR="000F46B4" w:rsidRPr="00334639" w:rsidRDefault="000F46B4" w:rsidP="00BB4BD1">
      <w:pPr>
        <w:pStyle w:val="Textbody"/>
        <w:numPr>
          <w:ilvl w:val="0"/>
          <w:numId w:val="11"/>
        </w:numPr>
        <w:tabs>
          <w:tab w:val="left" w:pos="426"/>
        </w:tabs>
        <w:spacing w:after="0"/>
        <w:ind w:left="425" w:hanging="425"/>
        <w:jc w:val="both"/>
      </w:pPr>
      <w:r w:rsidRPr="00334639">
        <w:t xml:space="preserve">Wykonawca zobowiązuje się do </w:t>
      </w:r>
      <w:r w:rsidR="00045DD7" w:rsidRPr="00334639">
        <w:t xml:space="preserve">posiadania w okresie realizacji umowy </w:t>
      </w:r>
      <w:r w:rsidRPr="00334639">
        <w:t xml:space="preserve">ubezpieczenia </w:t>
      </w:r>
      <w:r w:rsidR="00045DD7" w:rsidRPr="00334639">
        <w:t xml:space="preserve">odpowiedzialności cywilnej </w:t>
      </w:r>
      <w:r w:rsidR="00BB59A9" w:rsidRPr="00334639">
        <w:t xml:space="preserve">obejmującego ryzyka budowlano-montażowe </w:t>
      </w:r>
      <w:r w:rsidR="00045DD7" w:rsidRPr="00334639">
        <w:t xml:space="preserve">w zakresie prowadzonej działalności </w:t>
      </w:r>
      <w:r w:rsidR="00AC630E" w:rsidRPr="00334639">
        <w:t xml:space="preserve">na sumę gwarancyjną </w:t>
      </w:r>
      <w:r w:rsidR="00E42714" w:rsidRPr="00334639">
        <w:t>co najmniej wartości odpowiadającej umowie</w:t>
      </w:r>
      <w:r w:rsidRPr="00334639">
        <w:t>.</w:t>
      </w:r>
    </w:p>
    <w:p w14:paraId="72F06291" w14:textId="2AF33519" w:rsidR="000F46B4" w:rsidRPr="00334639" w:rsidRDefault="000F46B4" w:rsidP="00BB4BD1">
      <w:pPr>
        <w:pStyle w:val="Textbody"/>
        <w:numPr>
          <w:ilvl w:val="0"/>
          <w:numId w:val="11"/>
        </w:numPr>
        <w:tabs>
          <w:tab w:val="left" w:pos="426"/>
        </w:tabs>
        <w:spacing w:after="0"/>
        <w:ind w:left="425" w:hanging="425"/>
        <w:jc w:val="both"/>
      </w:pPr>
      <w:r w:rsidRPr="00334639">
        <w:t>Wykonawca oświadcza, że przed podpisaniem umowy zapoznał się z wszystkimi warunkami</w:t>
      </w:r>
      <w:r w:rsidR="00FC5098" w:rsidRPr="00334639">
        <w:t xml:space="preserve"> </w:t>
      </w:r>
      <w:r w:rsidRPr="00334639">
        <w:t>i materiałami, które są niezb</w:t>
      </w:r>
      <w:r w:rsidR="00485130" w:rsidRPr="00334639">
        <w:t>ędne do wykonania przez niego prze</w:t>
      </w:r>
      <w:r w:rsidRPr="00334639">
        <w:t>dmiotu umowy bez konieczności ponoszenia przez Zamawiającego jakichkolwiek dodatkowych kosztów.</w:t>
      </w:r>
    </w:p>
    <w:p w14:paraId="0B023842"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rsidR="00FC5098" w:rsidRPr="00334639">
        <w:t>nia bez konieczności uzupełnień</w:t>
      </w:r>
      <w:r w:rsidR="00FC5098" w:rsidRPr="00334639">
        <w:br/>
      </w:r>
      <w:r w:rsidRPr="00334639">
        <w:t xml:space="preserve">i ponoszenia przez Zamawiającego jakichkolwiek </w:t>
      </w:r>
      <w:r w:rsidR="003661BC" w:rsidRPr="00334639">
        <w:t>dodatkowych kosztów i w związku</w:t>
      </w:r>
      <w:r w:rsidR="003661BC" w:rsidRPr="00334639">
        <w:br/>
      </w:r>
      <w:r w:rsidRPr="00334639">
        <w:t>z tym nie wnosi i nie będzie wnosił</w:t>
      </w:r>
      <w:r w:rsidR="00FC5098" w:rsidRPr="00334639">
        <w:t xml:space="preserve"> </w:t>
      </w:r>
      <w:r w:rsidRPr="00334639">
        <w:t>w przyszłości żadnych zastrzeżeń.</w:t>
      </w:r>
    </w:p>
    <w:p w14:paraId="6F34FEE3"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any jest do informowania Zamawiającego (Inspektora Nadzoru)</w:t>
      </w:r>
      <w:r w:rsidRPr="00334639">
        <w:br/>
        <w:t>o terminie zakrycia robót ulegających zakryciu oraz terminie odbioru robót zanikających.</w:t>
      </w:r>
    </w:p>
    <w:p w14:paraId="5F232C2B"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do dokonania odkrywek w przypadku nie zgłoszenia robót do odbioru ulegających zakryciu lub zanikających bez dodatkowego wynagrodzenia.</w:t>
      </w:r>
    </w:p>
    <w:p w14:paraId="6362686D"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dokonać na wła</w:t>
      </w:r>
      <w:r w:rsidR="00FC5098" w:rsidRPr="00334639">
        <w:t>sny koszt odbiorów technicznych</w:t>
      </w:r>
      <w:r w:rsidR="003661BC" w:rsidRPr="00334639">
        <w:br/>
      </w:r>
      <w:r w:rsidRPr="00334639">
        <w:t>i niezbędnych badań, pomiarów i sprawdzeń potwierdzonych protokołami.</w:t>
      </w:r>
    </w:p>
    <w:p w14:paraId="514D12A3" w14:textId="56AD9C76" w:rsidR="000F46B4" w:rsidRPr="00334639" w:rsidRDefault="003900C7" w:rsidP="00BB4BD1">
      <w:pPr>
        <w:pStyle w:val="Textbody"/>
        <w:numPr>
          <w:ilvl w:val="0"/>
          <w:numId w:val="11"/>
        </w:numPr>
        <w:tabs>
          <w:tab w:val="left" w:pos="426"/>
        </w:tabs>
        <w:spacing w:after="0"/>
        <w:ind w:left="425" w:hanging="425"/>
        <w:jc w:val="both"/>
      </w:pPr>
      <w:r w:rsidRPr="00334639">
        <w:t>Wykonawca z</w:t>
      </w:r>
      <w:r w:rsidR="000F46B4" w:rsidRPr="00334639">
        <w:t>awiadomienia przedstawicieli Zamawiającego o przeprowadzeniu wymaganych prób, odbiorów i sprawdzeń w terminie 3 dni przed przystąpieniem do ich wykonania.</w:t>
      </w:r>
    </w:p>
    <w:p w14:paraId="14D0C66B" w14:textId="4B55DF96" w:rsidR="000F46B4" w:rsidRPr="00334639" w:rsidRDefault="000F46B4" w:rsidP="00BB4BD1">
      <w:pPr>
        <w:pStyle w:val="Textbody"/>
        <w:numPr>
          <w:ilvl w:val="0"/>
          <w:numId w:val="11"/>
        </w:numPr>
        <w:tabs>
          <w:tab w:val="left" w:pos="426"/>
        </w:tabs>
        <w:spacing w:after="0"/>
        <w:ind w:left="425" w:hanging="425"/>
        <w:jc w:val="both"/>
      </w:pPr>
      <w:r w:rsidRPr="00334639">
        <w:t>Wykonawca zobowiązuje s</w:t>
      </w:r>
      <w:r w:rsidR="008B11CC" w:rsidRPr="00334639">
        <w:t>ię zabezpieczyć, oznakować plac</w:t>
      </w:r>
      <w:r w:rsidRPr="00334639">
        <w:t xml:space="preserve"> budowy, na którym będą prowadzone roboty budowlane oraz dbać o stan techniczny i prawidłowość oznakowania przez cały czas trwania realizacji zadania. Wykonawca ponosi</w:t>
      </w:r>
      <w:r w:rsidR="008B11CC" w:rsidRPr="00334639">
        <w:t xml:space="preserve"> pełną odpowiedzialność za plac</w:t>
      </w:r>
      <w:r w:rsidRPr="00334639">
        <w:t xml:space="preserve"> budowy od </w:t>
      </w:r>
      <w:r w:rsidR="003900C7" w:rsidRPr="00334639">
        <w:t xml:space="preserve">dnia przekazania </w:t>
      </w:r>
      <w:r w:rsidR="00C522DB" w:rsidRPr="00334639">
        <w:t xml:space="preserve">terenu </w:t>
      </w:r>
      <w:r w:rsidRPr="00334639">
        <w:t>aż do podpisania protokołu odbioru końcowego inwestycji.</w:t>
      </w:r>
    </w:p>
    <w:p w14:paraId="2858AA20" w14:textId="2879F7A1" w:rsidR="00287558" w:rsidRPr="00334639" w:rsidRDefault="000F46B4" w:rsidP="00BB4BD1">
      <w:pPr>
        <w:pStyle w:val="Textbody"/>
        <w:numPr>
          <w:ilvl w:val="0"/>
          <w:numId w:val="11"/>
        </w:numPr>
        <w:tabs>
          <w:tab w:val="left" w:pos="426"/>
        </w:tabs>
        <w:spacing w:after="0"/>
        <w:ind w:left="425" w:hanging="425"/>
        <w:jc w:val="both"/>
      </w:pPr>
      <w:r w:rsidRPr="00334639">
        <w:t>Wszystkie materiały i urządzenia wykorzystywane przez Wykonawcę przy realizacji przedmiotu umowy powinny odpowiadać, co do jakości wymogom wyrobów dopuszczonych do obrotu i stosowania w budownictwie, okr</w:t>
      </w:r>
      <w:r w:rsidR="00515BDB" w:rsidRPr="00334639">
        <w:t>eślonych w ustawie z dnia</w:t>
      </w:r>
      <w:r w:rsidR="00515BDB" w:rsidRPr="00334639">
        <w:br/>
      </w:r>
      <w:r w:rsidRPr="00334639">
        <w:lastRenderedPageBreak/>
        <w:t>7 lipca 1994</w:t>
      </w:r>
      <w:r w:rsidR="00287558" w:rsidRPr="00334639">
        <w:t xml:space="preserve"> r. Prawo budowlane (Dz. U. 2021 r. poz. 2351</w:t>
      </w:r>
      <w:r w:rsidRPr="00334639">
        <w:t xml:space="preserve"> z </w:t>
      </w:r>
      <w:proofErr w:type="spellStart"/>
      <w:r w:rsidRPr="00334639">
        <w:t>późn</w:t>
      </w:r>
      <w:proofErr w:type="spellEnd"/>
      <w:r w:rsidRPr="00334639">
        <w:t>. zm.), ust</w:t>
      </w:r>
      <w:r w:rsidR="00065CEE" w:rsidRPr="00334639">
        <w:t>awie z dnia</w:t>
      </w:r>
      <w:r w:rsidR="00065CEE" w:rsidRPr="00334639">
        <w:br/>
      </w:r>
      <w:r w:rsidRPr="00334639">
        <w:t>16 kwietnia 2004 r. o wyr</w:t>
      </w:r>
      <w:r w:rsidR="00287558" w:rsidRPr="00334639">
        <w:t>obach budowlanych (Dz. U. z 2021 r. poz. 1213</w:t>
      </w:r>
      <w:r w:rsidRPr="00334639">
        <w:t xml:space="preserve"> z </w:t>
      </w:r>
      <w:proofErr w:type="spellStart"/>
      <w:r w:rsidRPr="00334639">
        <w:t>późn</w:t>
      </w:r>
      <w:proofErr w:type="spellEnd"/>
      <w:r w:rsidRPr="00334639">
        <w:t>. zm.) oraz przepisach wykonawczych do tych us</w:t>
      </w:r>
      <w:r w:rsidR="00C21B48" w:rsidRPr="00334639">
        <w:t>taw i wymaganiom określonym w S</w:t>
      </w:r>
      <w:r w:rsidRPr="00334639">
        <w:t>WZ.</w:t>
      </w:r>
    </w:p>
    <w:p w14:paraId="6C834A64" w14:textId="77777777" w:rsidR="000F46B4" w:rsidRPr="00334639" w:rsidRDefault="000F46B4" w:rsidP="00BB4BD1">
      <w:pPr>
        <w:pStyle w:val="Textbody"/>
        <w:numPr>
          <w:ilvl w:val="0"/>
          <w:numId w:val="11"/>
        </w:numPr>
        <w:tabs>
          <w:tab w:val="left" w:pos="426"/>
        </w:tabs>
        <w:spacing w:after="0"/>
        <w:ind w:left="425" w:hanging="425"/>
        <w:jc w:val="both"/>
      </w:pPr>
      <w:r w:rsidRPr="00334639">
        <w:t>Na każde żądanie Zamawiającego, Wykonawca obowiązany jest okazać deklarację zgodności lub certyfikat zgodności z Polską Normą lub aprobatę techniczną dotyczącą używania materiałów.</w:t>
      </w:r>
    </w:p>
    <w:p w14:paraId="03C9C416" w14:textId="77777777" w:rsidR="000F46B4" w:rsidRPr="00334639" w:rsidRDefault="000F46B4" w:rsidP="00BB4BD1">
      <w:pPr>
        <w:pStyle w:val="Textbody"/>
        <w:numPr>
          <w:ilvl w:val="0"/>
          <w:numId w:val="11"/>
        </w:numPr>
        <w:tabs>
          <w:tab w:val="left" w:pos="426"/>
        </w:tabs>
        <w:spacing w:after="0"/>
        <w:ind w:left="425" w:hanging="425"/>
        <w:jc w:val="both"/>
      </w:pPr>
      <w:r w:rsidRPr="00334639">
        <w:t>Każdy rodzaj robót, w którym znajdują się niezbadane i nie zaakceptowane materiały, Wykonawca wykonuje na własne ryzyko, licząc się z jego nie przyjęciem, usunięciem</w:t>
      </w:r>
      <w:r w:rsidRPr="00334639">
        <w:br/>
        <w:t>i niezapłaceniem.</w:t>
      </w:r>
    </w:p>
    <w:p w14:paraId="790469FD" w14:textId="20B89D99" w:rsidR="000F46B4" w:rsidRPr="00334639" w:rsidRDefault="000F46B4" w:rsidP="00BB4BD1">
      <w:pPr>
        <w:pStyle w:val="Textbody"/>
        <w:numPr>
          <w:ilvl w:val="0"/>
          <w:numId w:val="11"/>
        </w:numPr>
        <w:tabs>
          <w:tab w:val="left" w:pos="426"/>
        </w:tabs>
        <w:spacing w:after="0"/>
        <w:ind w:left="425" w:hanging="425"/>
        <w:jc w:val="both"/>
      </w:pPr>
      <w:r w:rsidRPr="00334639">
        <w:t>Wykonawca zobowiązuje si</w:t>
      </w:r>
      <w:r w:rsidR="00C522DB" w:rsidRPr="00334639">
        <w:t xml:space="preserve">ę do utrzymania porządku placu </w:t>
      </w:r>
      <w:r w:rsidRPr="00334639">
        <w:t>budowy oraz usuwania na bieżąco zbędnych materiałów, odpadów i śmieci, zgodnie z odrębnymi przepisami w tym zakresie; zapewnienia na własny koszt transportu odpadów do miejsc ich utylizacji i ich utylizację.</w:t>
      </w:r>
    </w:p>
    <w:p w14:paraId="3963109D"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przestrzegać przepisów prawa, posiadać świadectwa jakości</w:t>
      </w:r>
      <w:r w:rsidRPr="00334639">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rsidR="00FC5098" w:rsidRPr="00334639">
        <w:t xml:space="preserve"> </w:t>
      </w:r>
      <w:r w:rsidRPr="00334639">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14:paraId="07457409" w14:textId="77777777" w:rsidR="000F46B4" w:rsidRPr="00334639" w:rsidRDefault="000F46B4" w:rsidP="00BB4BD1">
      <w:pPr>
        <w:pStyle w:val="Textbody"/>
        <w:numPr>
          <w:ilvl w:val="0"/>
          <w:numId w:val="11"/>
        </w:numPr>
        <w:tabs>
          <w:tab w:val="left" w:pos="426"/>
        </w:tabs>
        <w:spacing w:after="0"/>
        <w:ind w:left="425" w:hanging="425"/>
        <w:jc w:val="both"/>
      </w:pPr>
      <w:r w:rsidRPr="00334639">
        <w:t>Obowiązkiem Wykonawcy jest dbanie o wysoką jakość i staranność wykonywania przedmiotu umowy, a także o należyty efekt końcowy. Następstwa błędów lub braku należytej staranności będą poprawiane przez Wykonawcę na własny koszt.</w:t>
      </w:r>
    </w:p>
    <w:p w14:paraId="0E813039" w14:textId="0E7AA372" w:rsidR="000F46B4" w:rsidRPr="00334639" w:rsidRDefault="000F46B4" w:rsidP="00BB4BD1">
      <w:pPr>
        <w:pStyle w:val="Textbody"/>
        <w:numPr>
          <w:ilvl w:val="0"/>
          <w:numId w:val="11"/>
        </w:numPr>
        <w:tabs>
          <w:tab w:val="left" w:pos="426"/>
        </w:tabs>
        <w:spacing w:after="0"/>
        <w:ind w:left="425" w:hanging="425"/>
        <w:jc w:val="both"/>
      </w:pPr>
      <w:r w:rsidRPr="00334639">
        <w:t>Wykonawca jest zobowiązany na każde wezwanie Zamawiającego udowodnić zatrudnienie na umowę o pracę wskaza</w:t>
      </w:r>
      <w:r w:rsidR="00C21B48" w:rsidRPr="00334639">
        <w:t xml:space="preserve">nych w wykazie osób w </w:t>
      </w:r>
      <w:r w:rsidR="00065CEE" w:rsidRPr="00334639">
        <w:t>terminie 7</w:t>
      </w:r>
      <w:r w:rsidRPr="00334639">
        <w:t xml:space="preserve"> dni od dnia wezwania, w szczególności przedstawiając oświadczenie tych osób,</w:t>
      </w:r>
      <w:r w:rsidR="00C21B48" w:rsidRPr="00334639">
        <w:t xml:space="preserve"> że pozostają</w:t>
      </w:r>
      <w:r w:rsidR="00C21B48" w:rsidRPr="00334639">
        <w:br/>
      </w:r>
      <w:r w:rsidRPr="00334639">
        <w:t>w zatrudnieniu.</w:t>
      </w:r>
    </w:p>
    <w:p w14:paraId="0D23C1F8" w14:textId="77777777" w:rsidR="000F46B4" w:rsidRPr="00334639" w:rsidRDefault="000F46B4" w:rsidP="00BB4BD1">
      <w:pPr>
        <w:pStyle w:val="Textbody"/>
        <w:numPr>
          <w:ilvl w:val="0"/>
          <w:numId w:val="11"/>
        </w:numPr>
        <w:tabs>
          <w:tab w:val="left" w:pos="426"/>
        </w:tabs>
        <w:spacing w:after="0"/>
        <w:ind w:left="425" w:hanging="425"/>
        <w:jc w:val="both"/>
      </w:pPr>
      <w:r w:rsidRPr="00334639">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14:paraId="2FD4F09B" w14:textId="6523CD14" w:rsidR="00943670" w:rsidRPr="00334639" w:rsidRDefault="00943670" w:rsidP="00BB4BD1">
      <w:pPr>
        <w:pStyle w:val="Textbody"/>
        <w:numPr>
          <w:ilvl w:val="0"/>
          <w:numId w:val="11"/>
        </w:numPr>
        <w:tabs>
          <w:tab w:val="left" w:pos="426"/>
        </w:tabs>
        <w:spacing w:after="0"/>
        <w:ind w:left="425" w:hanging="425"/>
        <w:jc w:val="both"/>
      </w:pPr>
      <w:r w:rsidRPr="00334639">
        <w:t>Wykonawca zobowiązany jest do przekazania Zamawiającemu w terminie 14 dni od podpisania protokołu przekazania placu budowy wykazu osób zatrudnionych na podstawie umowy o pracę wykonujących czynności wskazane w rozdziale III SWZ. Wykaz ma obejmować imię i nazwisko pracownika wraz z informacją o czasie trwania umowy oraz informację o rodzaju wykonywanych przez niego czynności. Powyższy obowiązek Wykonawcy dokumentowania zatrudnienia osób obejmuje także pracowników podwykonawców i dalszych podwykonawców. W przypadku zmiany zatrudnionych</w:t>
      </w:r>
      <w:r w:rsidRPr="00334639">
        <w:br/>
        <w:t>w trakcie realizacji umowy Wykonawca ma obowiązek przedstawić aktualny wykaz</w:t>
      </w:r>
      <w:r w:rsidRPr="00334639">
        <w:br/>
        <w:t>w ter</w:t>
      </w:r>
      <w:r w:rsidR="00065CEE" w:rsidRPr="00334639">
        <w:t>minie 14</w:t>
      </w:r>
      <w:r w:rsidRPr="00334639">
        <w:t xml:space="preserve"> dni od dnia dokonania zmiany osób.</w:t>
      </w:r>
    </w:p>
    <w:p w14:paraId="2364100D" w14:textId="77777777" w:rsidR="000F46B4" w:rsidRPr="00334639" w:rsidRDefault="000F46B4" w:rsidP="000F46B4">
      <w:pPr>
        <w:suppressAutoHyphens/>
        <w:autoSpaceDE w:val="0"/>
        <w:spacing w:after="0"/>
        <w:jc w:val="both"/>
        <w:rPr>
          <w:rFonts w:ascii="Times New Roman" w:eastAsia="Times New Roman" w:hAnsi="Times New Roman"/>
          <w:b/>
          <w:bCs/>
          <w:sz w:val="24"/>
          <w:szCs w:val="24"/>
          <w:lang w:eastAsia="ar-SA"/>
        </w:rPr>
      </w:pPr>
    </w:p>
    <w:p w14:paraId="50C8857C" w14:textId="4EDAF7D7" w:rsidR="000F46B4" w:rsidRPr="00334639" w:rsidRDefault="001747B9"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6</w:t>
      </w:r>
    </w:p>
    <w:p w14:paraId="37B5B9D1" w14:textId="36E44EB0" w:rsidR="00185D51" w:rsidRPr="00334639" w:rsidRDefault="00C848C6" w:rsidP="001747B9">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Odbiór robót </w:t>
      </w:r>
    </w:p>
    <w:p w14:paraId="1D85AEEB" w14:textId="2A9A4E21" w:rsidR="005A1948" w:rsidRPr="00334639" w:rsidRDefault="005A1948" w:rsidP="00BB4BD1">
      <w:pPr>
        <w:pStyle w:val="Textbody"/>
        <w:numPr>
          <w:ilvl w:val="0"/>
          <w:numId w:val="20"/>
        </w:numPr>
        <w:spacing w:after="0"/>
        <w:jc w:val="both"/>
        <w:rPr>
          <w:sz w:val="22"/>
        </w:rPr>
      </w:pPr>
      <w:r w:rsidRPr="00334639">
        <w:rPr>
          <w:rStyle w:val="markedcontent"/>
          <w:szCs w:val="25"/>
        </w:rPr>
        <w:t xml:space="preserve">Przedmiotem odbioru końcowego jest całość robót budowlanych i wykończeniowych po wykonaniu przedmiotu umowy. Odbiorom częściowym podlegają roboty zanikowe, ulegające zakryciu lub elementy robót według uzgodnień na budowie albo zakończone etapy robót ustalone zgodnie z </w:t>
      </w:r>
      <w:r w:rsidR="00CF580E" w:rsidRPr="00334639">
        <w:rPr>
          <w:rStyle w:val="markedcontent"/>
          <w:szCs w:val="25"/>
        </w:rPr>
        <w:t xml:space="preserve">harmonogramem realizacji robót. </w:t>
      </w:r>
    </w:p>
    <w:p w14:paraId="51A6639C" w14:textId="413B6291" w:rsidR="000D2C5B" w:rsidRPr="00334639" w:rsidRDefault="000D2C5B" w:rsidP="00BB4BD1">
      <w:pPr>
        <w:pStyle w:val="Textbody"/>
        <w:numPr>
          <w:ilvl w:val="0"/>
          <w:numId w:val="20"/>
        </w:numPr>
        <w:spacing w:after="0"/>
        <w:jc w:val="both"/>
        <w:rPr>
          <w:sz w:val="22"/>
        </w:rPr>
      </w:pPr>
      <w:r w:rsidRPr="00334639">
        <w:t>Zamawiający przy udziale Inspektora Nadzoru d</w:t>
      </w:r>
      <w:r w:rsidR="00A50AA5" w:rsidRPr="00334639">
        <w:t>okona odbiorów częściowych i odbioru</w:t>
      </w:r>
      <w:r w:rsidRPr="00334639">
        <w:t xml:space="preserve"> końcowego przedmiotu umowy wykonanego w całości.</w:t>
      </w:r>
    </w:p>
    <w:p w14:paraId="2B96F29C" w14:textId="1ACC3F96" w:rsidR="003E304A" w:rsidRPr="00334639" w:rsidRDefault="000D2C5B" w:rsidP="005A1948">
      <w:pPr>
        <w:pStyle w:val="Textbody"/>
        <w:spacing w:after="0"/>
        <w:ind w:left="426" w:hanging="425"/>
        <w:jc w:val="both"/>
      </w:pPr>
      <w:r w:rsidRPr="00334639">
        <w:lastRenderedPageBreak/>
        <w:t>2.</w:t>
      </w:r>
      <w:r w:rsidRPr="00334639">
        <w:tab/>
        <w:t>Podstawą zgłoszenia przez Wykonawcę gotowości do odbioru końcowego, będzie faktyczne wykonanie zadania, potwierdzone przez Inspektora nadzoru inwestorskiego.</w:t>
      </w:r>
      <w:r w:rsidR="005A1948" w:rsidRPr="00334639">
        <w:t xml:space="preserve"> Termin biegnie od dnia potwierdze</w:t>
      </w:r>
      <w:r w:rsidR="00A50AA5" w:rsidRPr="00334639">
        <w:t>nia gotowości do odbioru przez I</w:t>
      </w:r>
      <w:r w:rsidR="005A1948" w:rsidRPr="00334639">
        <w:t xml:space="preserve">nspektora nadzoru. </w:t>
      </w:r>
    </w:p>
    <w:p w14:paraId="58E62735" w14:textId="78FCDFB7" w:rsidR="000D2C5B" w:rsidRPr="00334639" w:rsidRDefault="000D2C5B" w:rsidP="00ED561A">
      <w:pPr>
        <w:pStyle w:val="Textbody"/>
        <w:spacing w:after="0"/>
        <w:ind w:left="426" w:hanging="425"/>
        <w:jc w:val="both"/>
      </w:pPr>
      <w:r w:rsidRPr="00334639">
        <w:t>3.</w:t>
      </w:r>
      <w:r w:rsidRPr="00334639">
        <w:tab/>
        <w:t>Wraz ze zgłoszeniem do odbioru końcowego Wykonawca przekaże Zamawiającemu następujące dokumenty:</w:t>
      </w:r>
    </w:p>
    <w:p w14:paraId="158EA006" w14:textId="35E0B753" w:rsidR="00B12546" w:rsidRPr="00334639" w:rsidRDefault="00B12546"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hAnsi="Times New Roman"/>
          <w:sz w:val="24"/>
          <w:szCs w:val="24"/>
        </w:rPr>
        <w:t>zestawienia rzeczowo-fina</w:t>
      </w:r>
      <w:r w:rsidR="009E31F1" w:rsidRPr="00334639">
        <w:rPr>
          <w:rFonts w:ascii="Times New Roman" w:hAnsi="Times New Roman"/>
          <w:sz w:val="24"/>
          <w:szCs w:val="24"/>
        </w:rPr>
        <w:t>nsowego wg załącznika nr 2</w:t>
      </w:r>
      <w:r w:rsidR="006D49D7" w:rsidRPr="00334639">
        <w:rPr>
          <w:rFonts w:ascii="Times New Roman" w:hAnsi="Times New Roman"/>
          <w:sz w:val="24"/>
          <w:szCs w:val="24"/>
        </w:rPr>
        <w:t xml:space="preserve"> do umowy</w:t>
      </w:r>
      <w:r w:rsidRPr="00334639">
        <w:rPr>
          <w:rFonts w:ascii="Times New Roman" w:hAnsi="Times New Roman"/>
          <w:sz w:val="24"/>
          <w:szCs w:val="24"/>
        </w:rPr>
        <w:t>,</w:t>
      </w:r>
    </w:p>
    <w:p w14:paraId="41A4EDA2" w14:textId="6211DB75" w:rsidR="005A1948"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5A1948" w:rsidRPr="00334639">
        <w:rPr>
          <w:rFonts w:ascii="Times New Roman" w:eastAsia="Times New Roman" w:hAnsi="Times New Roman"/>
          <w:sz w:val="24"/>
          <w:szCs w:val="24"/>
          <w:lang w:eastAsia="ar-SA"/>
        </w:rPr>
        <w:t>okumentację projektową opisaną i skompletowaną</w:t>
      </w:r>
      <w:r w:rsidR="00621728" w:rsidRPr="00334639">
        <w:rPr>
          <w:rFonts w:ascii="Times New Roman" w:eastAsia="Times New Roman" w:hAnsi="Times New Roman"/>
          <w:sz w:val="24"/>
          <w:szCs w:val="24"/>
          <w:lang w:eastAsia="ar-SA"/>
        </w:rPr>
        <w:t xml:space="preserve"> w ilości zgodnej z programem funkcjonalno-użytkowym</w:t>
      </w:r>
      <w:r w:rsidRPr="00334639">
        <w:rPr>
          <w:rFonts w:ascii="Times New Roman" w:eastAsia="Times New Roman" w:hAnsi="Times New Roman"/>
          <w:sz w:val="24"/>
          <w:szCs w:val="24"/>
          <w:lang w:eastAsia="ar-SA"/>
        </w:rPr>
        <w:t>;</w:t>
      </w:r>
    </w:p>
    <w:p w14:paraId="107B029C" w14:textId="567CF19C"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0D2C5B" w:rsidRPr="00334639">
        <w:rPr>
          <w:rFonts w:ascii="Times New Roman" w:eastAsia="Times New Roman" w:hAnsi="Times New Roman"/>
          <w:sz w:val="24"/>
          <w:szCs w:val="24"/>
          <w:lang w:eastAsia="ar-SA"/>
        </w:rPr>
        <w:t>okumentację powykonawczą, opisan</w:t>
      </w:r>
      <w:r w:rsidR="00FF55D2" w:rsidRPr="00334639">
        <w:rPr>
          <w:rFonts w:ascii="Times New Roman" w:eastAsia="Times New Roman" w:hAnsi="Times New Roman"/>
          <w:sz w:val="24"/>
          <w:szCs w:val="24"/>
          <w:lang w:eastAsia="ar-SA"/>
        </w:rPr>
        <w:t>ą i skompletowaną w 1</w:t>
      </w:r>
      <w:r w:rsidRPr="00334639">
        <w:rPr>
          <w:rFonts w:ascii="Times New Roman" w:eastAsia="Times New Roman" w:hAnsi="Times New Roman"/>
          <w:sz w:val="24"/>
          <w:szCs w:val="24"/>
          <w:lang w:eastAsia="ar-SA"/>
        </w:rPr>
        <w:t xml:space="preserve"> </w:t>
      </w:r>
      <w:proofErr w:type="spellStart"/>
      <w:r w:rsidRPr="00334639">
        <w:rPr>
          <w:rFonts w:ascii="Times New Roman" w:eastAsia="Times New Roman" w:hAnsi="Times New Roman"/>
          <w:sz w:val="24"/>
          <w:szCs w:val="24"/>
          <w:lang w:eastAsia="ar-SA"/>
        </w:rPr>
        <w:t>egz</w:t>
      </w:r>
      <w:proofErr w:type="spellEnd"/>
      <w:r w:rsidRPr="00334639">
        <w:rPr>
          <w:rFonts w:ascii="Times New Roman" w:eastAsia="Times New Roman" w:hAnsi="Times New Roman"/>
          <w:sz w:val="24"/>
          <w:szCs w:val="24"/>
          <w:lang w:eastAsia="ar-SA"/>
        </w:rPr>
        <w:t>;</w:t>
      </w:r>
    </w:p>
    <w:p w14:paraId="5A1FD2CB" w14:textId="7B302114"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i</w:t>
      </w:r>
      <w:r w:rsidR="000D2C5B" w:rsidRPr="00334639">
        <w:rPr>
          <w:rFonts w:ascii="Times New Roman" w:eastAsia="Times New Roman" w:hAnsi="Times New Roman"/>
          <w:sz w:val="24"/>
          <w:szCs w:val="24"/>
          <w:lang w:eastAsia="ar-SA"/>
        </w:rPr>
        <w:t>nwentar</w:t>
      </w:r>
      <w:r w:rsidRPr="00334639">
        <w:rPr>
          <w:rFonts w:ascii="Times New Roman" w:eastAsia="Times New Roman" w:hAnsi="Times New Roman"/>
          <w:sz w:val="24"/>
          <w:szCs w:val="24"/>
          <w:lang w:eastAsia="ar-SA"/>
        </w:rPr>
        <w:t>yzację geodezyjną powykonawczą;</w:t>
      </w:r>
    </w:p>
    <w:p w14:paraId="11E69176" w14:textId="62AA72C0"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o</w:t>
      </w:r>
      <w:r w:rsidR="000D2C5B" w:rsidRPr="00334639">
        <w:rPr>
          <w:rFonts w:ascii="Times New Roman" w:eastAsia="Times New Roman" w:hAnsi="Times New Roman"/>
          <w:sz w:val="24"/>
          <w:szCs w:val="24"/>
          <w:lang w:eastAsia="ar-SA"/>
        </w:rPr>
        <w:t>świadczenie Kierownika budowy (rob</w:t>
      </w:r>
      <w:r w:rsidRPr="00334639">
        <w:rPr>
          <w:rFonts w:ascii="Times New Roman" w:eastAsia="Times New Roman" w:hAnsi="Times New Roman"/>
          <w:sz w:val="24"/>
          <w:szCs w:val="24"/>
          <w:lang w:eastAsia="ar-SA"/>
        </w:rPr>
        <w:t>ót) o zgodności wykonania robót</w:t>
      </w:r>
      <w:r w:rsidR="001F0C26">
        <w:rPr>
          <w:rFonts w:ascii="Times New Roman" w:eastAsia="Times New Roman" w:hAnsi="Times New Roman"/>
          <w:sz w:val="24"/>
          <w:szCs w:val="24"/>
          <w:lang w:eastAsia="ar-SA"/>
        </w:rPr>
        <w:br/>
      </w:r>
      <w:r w:rsidRPr="00334639">
        <w:rPr>
          <w:rFonts w:ascii="Times New Roman" w:eastAsia="Times New Roman" w:hAnsi="Times New Roman"/>
          <w:sz w:val="24"/>
          <w:szCs w:val="24"/>
          <w:lang w:eastAsia="ar-SA"/>
        </w:rPr>
        <w:t xml:space="preserve">z </w:t>
      </w:r>
      <w:r w:rsidR="000D2C5B" w:rsidRPr="00334639">
        <w:rPr>
          <w:rFonts w:ascii="Times New Roman" w:eastAsia="Times New Roman" w:hAnsi="Times New Roman"/>
          <w:sz w:val="24"/>
          <w:szCs w:val="24"/>
          <w:lang w:eastAsia="ar-SA"/>
        </w:rPr>
        <w:t>dokumentacją projektową, obowiązującymi przepisami i normami oraz doprowadzeniu do należytego</w:t>
      </w:r>
      <w:r w:rsidRPr="00334639">
        <w:rPr>
          <w:rFonts w:ascii="Times New Roman" w:eastAsia="Times New Roman" w:hAnsi="Times New Roman"/>
          <w:sz w:val="24"/>
          <w:szCs w:val="24"/>
          <w:lang w:eastAsia="ar-SA"/>
        </w:rPr>
        <w:t xml:space="preserve"> stanu i porządku terenu budowy</w:t>
      </w:r>
      <w:r w:rsidR="00DD1AEC" w:rsidRPr="00334639">
        <w:rPr>
          <w:rFonts w:ascii="Times New Roman" w:eastAsia="Times New Roman" w:hAnsi="Times New Roman"/>
          <w:sz w:val="24"/>
          <w:szCs w:val="24"/>
          <w:lang w:eastAsia="ar-SA"/>
        </w:rPr>
        <w:t>;</w:t>
      </w:r>
    </w:p>
    <w:p w14:paraId="55671BEE" w14:textId="581F4B19"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0D2C5B" w:rsidRPr="00334639">
        <w:rPr>
          <w:rFonts w:ascii="Times New Roman" w:eastAsia="Times New Roman" w:hAnsi="Times New Roman"/>
          <w:sz w:val="24"/>
          <w:szCs w:val="24"/>
          <w:lang w:eastAsia="ar-SA"/>
        </w:rPr>
        <w:t>okumenty (atesty, certyfikaty, deklaracje zgodności) potwierdzające, że wbudowane wyroby budowlane są zgodne z art. 10 ustawy Prawo budowlane (opisane i ostemplowane przez Kierown</w:t>
      </w:r>
      <w:r w:rsidR="00DD1AEC" w:rsidRPr="00334639">
        <w:rPr>
          <w:rFonts w:ascii="Times New Roman" w:eastAsia="Times New Roman" w:hAnsi="Times New Roman"/>
          <w:sz w:val="24"/>
          <w:szCs w:val="24"/>
          <w:lang w:eastAsia="ar-SA"/>
        </w:rPr>
        <w:t>ika budowy (robót)), sprawdzone</w:t>
      </w:r>
      <w:r w:rsidR="00DD1AEC" w:rsidRPr="00334639">
        <w:rPr>
          <w:rFonts w:ascii="Times New Roman" w:eastAsia="Times New Roman" w:hAnsi="Times New Roman"/>
          <w:sz w:val="24"/>
          <w:szCs w:val="24"/>
          <w:lang w:eastAsia="ar-SA"/>
        </w:rPr>
        <w:br/>
      </w:r>
      <w:r w:rsidR="003F7733" w:rsidRPr="00334639">
        <w:rPr>
          <w:rFonts w:ascii="Times New Roman" w:eastAsia="Times New Roman" w:hAnsi="Times New Roman"/>
          <w:sz w:val="24"/>
          <w:szCs w:val="24"/>
          <w:lang w:eastAsia="ar-SA"/>
        </w:rPr>
        <w:t>i zatwierdzone przez Inspektora Nadzoru</w:t>
      </w:r>
      <w:r w:rsidR="00FF55D2" w:rsidRPr="00334639">
        <w:rPr>
          <w:rFonts w:ascii="Times New Roman" w:eastAsia="Times New Roman" w:hAnsi="Times New Roman"/>
          <w:sz w:val="24"/>
          <w:szCs w:val="24"/>
          <w:lang w:eastAsia="ar-SA"/>
        </w:rPr>
        <w:t>)</w:t>
      </w:r>
      <w:r w:rsidR="003F7733" w:rsidRPr="00334639">
        <w:rPr>
          <w:rFonts w:ascii="Times New Roman" w:eastAsia="Times New Roman" w:hAnsi="Times New Roman"/>
          <w:sz w:val="24"/>
          <w:szCs w:val="24"/>
          <w:lang w:eastAsia="ar-SA"/>
        </w:rPr>
        <w:t>;</w:t>
      </w:r>
    </w:p>
    <w:p w14:paraId="5B164A08" w14:textId="412EFDA5" w:rsidR="00651F63" w:rsidRPr="00334639" w:rsidRDefault="00F74431"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651F63" w:rsidRPr="00334639">
        <w:rPr>
          <w:rFonts w:ascii="Times New Roman" w:eastAsia="Times New Roman" w:hAnsi="Times New Roman"/>
          <w:sz w:val="24"/>
          <w:szCs w:val="24"/>
          <w:lang w:eastAsia="ar-SA"/>
        </w:rPr>
        <w:t>okumentację potwierdzając</w:t>
      </w:r>
      <w:r w:rsidRPr="00334639">
        <w:rPr>
          <w:rFonts w:ascii="Times New Roman" w:eastAsia="Times New Roman" w:hAnsi="Times New Roman"/>
          <w:sz w:val="24"/>
          <w:szCs w:val="24"/>
          <w:lang w:eastAsia="ar-SA"/>
        </w:rPr>
        <w:t xml:space="preserve">ą </w:t>
      </w:r>
      <w:r w:rsidR="007B1D48" w:rsidRPr="00334639">
        <w:rPr>
          <w:rFonts w:ascii="Times New Roman" w:eastAsia="Times New Roman" w:hAnsi="Times New Roman"/>
          <w:sz w:val="24"/>
          <w:szCs w:val="24"/>
          <w:lang w:eastAsia="ar-SA"/>
        </w:rPr>
        <w:t xml:space="preserve">zatwierdzenie i </w:t>
      </w:r>
      <w:r w:rsidRPr="00334639">
        <w:rPr>
          <w:rFonts w:ascii="Times New Roman" w:eastAsia="Times New Roman" w:hAnsi="Times New Roman"/>
          <w:sz w:val="24"/>
          <w:szCs w:val="24"/>
          <w:lang w:eastAsia="ar-SA"/>
        </w:rPr>
        <w:t xml:space="preserve">odbiór </w:t>
      </w:r>
      <w:r w:rsidR="007B1D48" w:rsidRPr="00334639">
        <w:rPr>
          <w:rFonts w:ascii="Times New Roman" w:eastAsia="Times New Roman" w:hAnsi="Times New Roman"/>
          <w:sz w:val="24"/>
          <w:szCs w:val="24"/>
          <w:lang w:eastAsia="ar-SA"/>
        </w:rPr>
        <w:t xml:space="preserve">wbudowanych </w:t>
      </w:r>
      <w:r w:rsidRPr="00334639">
        <w:rPr>
          <w:rFonts w:ascii="Times New Roman" w:eastAsia="Times New Roman" w:hAnsi="Times New Roman"/>
          <w:sz w:val="24"/>
          <w:szCs w:val="24"/>
          <w:lang w:eastAsia="ar-SA"/>
        </w:rPr>
        <w:t>urządzeń</w:t>
      </w:r>
      <w:r w:rsidR="00C119B1" w:rsidRPr="00334639">
        <w:rPr>
          <w:rFonts w:ascii="Times New Roman" w:eastAsia="Times New Roman" w:hAnsi="Times New Roman"/>
          <w:sz w:val="24"/>
          <w:szCs w:val="24"/>
          <w:lang w:eastAsia="ar-SA"/>
        </w:rPr>
        <w:t xml:space="preserve"> technologicznych</w:t>
      </w:r>
      <w:r w:rsidRPr="00334639">
        <w:rPr>
          <w:rFonts w:ascii="Times New Roman" w:eastAsia="Times New Roman" w:hAnsi="Times New Roman"/>
          <w:sz w:val="24"/>
          <w:szCs w:val="24"/>
          <w:lang w:eastAsia="ar-SA"/>
        </w:rPr>
        <w:t xml:space="preserve"> </w:t>
      </w:r>
      <w:r w:rsidR="00C119B1" w:rsidRPr="00334639">
        <w:rPr>
          <w:rFonts w:ascii="Times New Roman" w:eastAsia="Times New Roman" w:hAnsi="Times New Roman"/>
          <w:sz w:val="24"/>
          <w:szCs w:val="24"/>
          <w:lang w:eastAsia="ar-SA"/>
        </w:rPr>
        <w:t xml:space="preserve">przez Urząd Dozoru Technicznego oraz </w:t>
      </w:r>
      <w:r w:rsidR="003F7733" w:rsidRPr="00334639">
        <w:rPr>
          <w:rFonts w:ascii="Times New Roman" w:eastAsia="Times New Roman" w:hAnsi="Times New Roman"/>
          <w:sz w:val="24"/>
          <w:szCs w:val="24"/>
          <w:lang w:eastAsia="ar-SA"/>
        </w:rPr>
        <w:t>Sanepid</w:t>
      </w:r>
      <w:r w:rsidR="00C119B1" w:rsidRPr="00334639">
        <w:rPr>
          <w:rFonts w:ascii="Times New Roman" w:eastAsia="Times New Roman" w:hAnsi="Times New Roman"/>
          <w:sz w:val="24"/>
          <w:szCs w:val="24"/>
          <w:lang w:eastAsia="ar-SA"/>
        </w:rPr>
        <w:t xml:space="preserve"> (dotyczy urządzeń na które należy uzyskać stosowne zgody)</w:t>
      </w:r>
      <w:r w:rsidR="003F7733" w:rsidRPr="00334639">
        <w:rPr>
          <w:rFonts w:ascii="Times New Roman" w:eastAsia="Times New Roman" w:hAnsi="Times New Roman"/>
          <w:sz w:val="24"/>
          <w:szCs w:val="24"/>
          <w:lang w:eastAsia="ar-SA"/>
        </w:rPr>
        <w:t>;</w:t>
      </w:r>
    </w:p>
    <w:p w14:paraId="21E4177A" w14:textId="00F94DAA" w:rsidR="007B1D48" w:rsidRPr="00334639" w:rsidRDefault="00E7073D"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badania jakości wody</w:t>
      </w:r>
      <w:r w:rsidR="00FF55D2" w:rsidRPr="00334639">
        <w:rPr>
          <w:rFonts w:ascii="Times New Roman" w:eastAsia="Times New Roman" w:hAnsi="Times New Roman"/>
          <w:sz w:val="24"/>
          <w:szCs w:val="24"/>
          <w:lang w:eastAsia="ar-SA"/>
        </w:rPr>
        <w:t xml:space="preserve"> umożliwiające odbiór i rozpoczęcie użytkowania</w:t>
      </w:r>
      <w:r w:rsidR="00DD1AEC" w:rsidRPr="00334639">
        <w:rPr>
          <w:rFonts w:ascii="Times New Roman" w:eastAsia="Times New Roman" w:hAnsi="Times New Roman"/>
          <w:sz w:val="24"/>
          <w:szCs w:val="24"/>
          <w:lang w:eastAsia="ar-SA"/>
        </w:rPr>
        <w:t xml:space="preserve"> obiektu</w:t>
      </w:r>
      <w:r w:rsidR="00FF55D2" w:rsidRPr="00334639">
        <w:rPr>
          <w:rFonts w:ascii="Times New Roman" w:eastAsia="Times New Roman" w:hAnsi="Times New Roman"/>
          <w:sz w:val="24"/>
          <w:szCs w:val="24"/>
          <w:lang w:eastAsia="ar-SA"/>
        </w:rPr>
        <w:t>,</w:t>
      </w:r>
      <w:r w:rsidRPr="00334639">
        <w:rPr>
          <w:rFonts w:ascii="Times New Roman" w:eastAsia="Times New Roman" w:hAnsi="Times New Roman"/>
          <w:sz w:val="24"/>
          <w:szCs w:val="24"/>
          <w:lang w:eastAsia="ar-SA"/>
        </w:rPr>
        <w:t xml:space="preserve"> </w:t>
      </w:r>
      <w:r w:rsidR="00FF55D2" w:rsidRPr="00334639">
        <w:rPr>
          <w:rFonts w:ascii="Times New Roman" w:eastAsia="Times New Roman" w:hAnsi="Times New Roman"/>
          <w:sz w:val="24"/>
          <w:szCs w:val="24"/>
          <w:lang w:eastAsia="ar-SA"/>
        </w:rPr>
        <w:t>potwierdzające spełnienie wymagań w sp</w:t>
      </w:r>
      <w:r w:rsidR="00DD1AEC" w:rsidRPr="00334639">
        <w:rPr>
          <w:rFonts w:ascii="Times New Roman" w:eastAsia="Times New Roman" w:hAnsi="Times New Roman"/>
          <w:sz w:val="24"/>
          <w:szCs w:val="24"/>
          <w:lang w:eastAsia="ar-SA"/>
        </w:rPr>
        <w:t>rawie jakości wody przeznaczonej</w:t>
      </w:r>
      <w:r w:rsidR="00FF55D2" w:rsidRPr="00334639">
        <w:rPr>
          <w:rFonts w:ascii="Times New Roman" w:eastAsia="Times New Roman" w:hAnsi="Times New Roman"/>
          <w:sz w:val="24"/>
          <w:szCs w:val="24"/>
          <w:lang w:eastAsia="ar-SA"/>
        </w:rPr>
        <w:t xml:space="preserve"> do spożycia przez ludzi</w:t>
      </w:r>
      <w:r w:rsidR="00A85F5B" w:rsidRPr="00334639">
        <w:rPr>
          <w:rFonts w:ascii="Times New Roman" w:eastAsia="Times New Roman" w:hAnsi="Times New Roman"/>
          <w:sz w:val="24"/>
          <w:szCs w:val="24"/>
          <w:lang w:eastAsia="ar-SA"/>
        </w:rPr>
        <w:t xml:space="preserve"> </w:t>
      </w:r>
      <w:r w:rsidRPr="00334639">
        <w:rPr>
          <w:rFonts w:ascii="Times New Roman" w:eastAsia="Times New Roman" w:hAnsi="Times New Roman"/>
          <w:sz w:val="24"/>
          <w:szCs w:val="24"/>
          <w:lang w:eastAsia="ar-SA"/>
        </w:rPr>
        <w:t xml:space="preserve">wykonane po </w:t>
      </w:r>
      <w:r w:rsidR="007B1D48" w:rsidRPr="00334639">
        <w:rPr>
          <w:rFonts w:ascii="Times New Roman" w:eastAsia="Times New Roman" w:hAnsi="Times New Roman"/>
          <w:sz w:val="24"/>
          <w:szCs w:val="24"/>
          <w:lang w:eastAsia="ar-SA"/>
        </w:rPr>
        <w:t xml:space="preserve">zakończeniu inwestycji na wszystkich obiektach. </w:t>
      </w:r>
    </w:p>
    <w:p w14:paraId="6FA75EE9" w14:textId="36EE04AF" w:rsidR="000D2C5B" w:rsidRPr="00334639" w:rsidRDefault="000D2C5B" w:rsidP="00ED561A">
      <w:pPr>
        <w:pStyle w:val="Textbody"/>
        <w:spacing w:after="0"/>
        <w:ind w:left="426" w:hanging="425"/>
        <w:jc w:val="both"/>
      </w:pPr>
      <w:r w:rsidRPr="00334639">
        <w:t>4.</w:t>
      </w:r>
      <w:r w:rsidRPr="00334639">
        <w:tab/>
        <w:t>W przypadku robót zanikowych i zakrytych Zamawiający obowiązany jest dokonać ich o</w:t>
      </w:r>
      <w:r w:rsidR="00A6077B" w:rsidRPr="00334639">
        <w:t>dbioru technicznego w terminie 3</w:t>
      </w:r>
      <w:r w:rsidRPr="00334639">
        <w:t xml:space="preserve"> dni od daty ich zgłoszenia do odbioru przez Wykonawcę</w:t>
      </w:r>
      <w:r w:rsidR="00A6077B" w:rsidRPr="00334639">
        <w:t>.</w:t>
      </w:r>
    </w:p>
    <w:p w14:paraId="2B512463" w14:textId="77777777" w:rsidR="00A6077B" w:rsidRPr="00334639" w:rsidRDefault="005A1948" w:rsidP="00A6077B">
      <w:pPr>
        <w:pStyle w:val="Textbody"/>
        <w:spacing w:after="0"/>
        <w:ind w:left="426" w:hanging="425"/>
        <w:jc w:val="both"/>
      </w:pPr>
      <w:r w:rsidRPr="00334639">
        <w:t>5.</w:t>
      </w:r>
      <w:r w:rsidRPr="00334639">
        <w:tab/>
      </w:r>
      <w:r w:rsidR="000D2C5B" w:rsidRPr="00334639">
        <w:t xml:space="preserve">Zamawiający w terminie 7 dni roboczych od daty </w:t>
      </w:r>
      <w:r w:rsidR="00A6077B" w:rsidRPr="00334639">
        <w:t>skutecznego zawiadomienia</w:t>
      </w:r>
      <w:r w:rsidR="00A6077B" w:rsidRPr="00334639">
        <w:br/>
      </w:r>
      <w:r w:rsidR="000D2C5B" w:rsidRPr="00334639">
        <w:t>o osiągnięciu gotowości do odbioru końcowego powoła komisję odbioru końcowego, która zobowiązana jest do dokonania lub odmowy dokonani</w:t>
      </w:r>
      <w:r w:rsidR="00C848C6" w:rsidRPr="00334639">
        <w:t xml:space="preserve">a odbioru końcowego w terminie </w:t>
      </w:r>
      <w:r w:rsidR="000D2C5B" w:rsidRPr="00334639">
        <w:t>1</w:t>
      </w:r>
      <w:r w:rsidR="00C848C6" w:rsidRPr="00334639">
        <w:t>4</w:t>
      </w:r>
      <w:r w:rsidR="000D2C5B" w:rsidRPr="00334639">
        <w:t xml:space="preserve"> dni od dnia rozpoczęcia odbioru.</w:t>
      </w:r>
      <w:r w:rsidR="00A6077B" w:rsidRPr="00334639">
        <w:t xml:space="preserve"> Zgłoszenie gotowości do odbioru jest skuteczne jedynie w przypadku złożenia kompletu dokumentów wymienionych w ust.3.</w:t>
      </w:r>
    </w:p>
    <w:p w14:paraId="74C9EA75" w14:textId="77777777" w:rsidR="000D2C5B" w:rsidRPr="00334639" w:rsidRDefault="000D2C5B" w:rsidP="005A1948">
      <w:pPr>
        <w:pStyle w:val="Textbody"/>
        <w:spacing w:after="0"/>
        <w:ind w:left="426" w:hanging="426"/>
        <w:jc w:val="both"/>
      </w:pPr>
      <w:r w:rsidRPr="00334639">
        <w:t>6.</w:t>
      </w:r>
      <w:r w:rsidRPr="00334639">
        <w:tab/>
        <w:t>Jeżeli w toku czynności odbioru zostaną stwierdzone wady, usterki to Zamawiającemu przysługują następujące uprawnienia:</w:t>
      </w:r>
    </w:p>
    <w:p w14:paraId="01347369" w14:textId="77777777" w:rsidR="000D2C5B" w:rsidRPr="00334639" w:rsidRDefault="000D2C5B" w:rsidP="00BB4BD1">
      <w:pPr>
        <w:numPr>
          <w:ilvl w:val="0"/>
          <w:numId w:val="12"/>
        </w:numPr>
        <w:spacing w:after="0" w:line="240" w:lineRule="auto"/>
        <w:jc w:val="both"/>
        <w:rPr>
          <w:rFonts w:ascii="Times New Roman" w:hAnsi="Times New Roman"/>
          <w:sz w:val="24"/>
          <w:szCs w:val="24"/>
        </w:rPr>
      </w:pPr>
      <w:r w:rsidRPr="00334639">
        <w:rPr>
          <w:rFonts w:ascii="Times New Roman" w:hAnsi="Times New Roman"/>
          <w:sz w:val="24"/>
          <w:szCs w:val="24"/>
        </w:rPr>
        <w:t>jeżeli wady, usterki nadają się do usunięcia może odmówić odbioru do czasu usunięcia wad, usterek,</w:t>
      </w:r>
    </w:p>
    <w:p w14:paraId="543C32B9" w14:textId="77777777" w:rsidR="000D2C5B" w:rsidRPr="00334639" w:rsidRDefault="000D2C5B" w:rsidP="00BB4BD1">
      <w:pPr>
        <w:numPr>
          <w:ilvl w:val="0"/>
          <w:numId w:val="12"/>
        </w:numPr>
        <w:spacing w:after="0" w:line="240" w:lineRule="auto"/>
        <w:jc w:val="both"/>
        <w:rPr>
          <w:rFonts w:ascii="Times New Roman" w:hAnsi="Times New Roman"/>
          <w:sz w:val="24"/>
          <w:szCs w:val="24"/>
        </w:rPr>
      </w:pPr>
      <w:r w:rsidRPr="00334639">
        <w:rPr>
          <w:rFonts w:ascii="Times New Roman" w:hAnsi="Times New Roman"/>
          <w:sz w:val="24"/>
          <w:szCs w:val="24"/>
        </w:rPr>
        <w:t>jeżeli wady nie nadają się do usunięcia to, Zamawiający może żądać wykonania przedmiotu umowy po raz drugi lub obniżyć odpowiednio wynagrodzenie.</w:t>
      </w:r>
    </w:p>
    <w:p w14:paraId="2472CA29" w14:textId="696FD408" w:rsidR="000D2C5B" w:rsidRPr="00334639" w:rsidRDefault="005A1948" w:rsidP="005A1948">
      <w:pPr>
        <w:pStyle w:val="Textbody"/>
        <w:spacing w:after="0"/>
        <w:ind w:left="567" w:hanging="567"/>
        <w:jc w:val="both"/>
      </w:pPr>
      <w:r w:rsidRPr="00334639">
        <w:t>7.</w:t>
      </w:r>
      <w:r w:rsidRPr="00334639">
        <w:tab/>
      </w:r>
      <w:r w:rsidR="000D2C5B" w:rsidRPr="00334639">
        <w:t>Żądając usunięcia stwierdzonych wad i usterek, Zamawiający wyznaczy Wykonawcy termin technicznie uzasadniony na ich usunięcie. Wykonawca nie może odmówić usunięcia wad</w:t>
      </w:r>
      <w:r w:rsidR="00ED561A" w:rsidRPr="00334639">
        <w:t xml:space="preserve"> </w:t>
      </w:r>
      <w:r w:rsidR="000D2C5B" w:rsidRPr="00334639">
        <w:t>i usterek bez względu na wysokość związanych z tym kosztów.</w:t>
      </w:r>
    </w:p>
    <w:p w14:paraId="62C25BDD" w14:textId="63B5C0B7" w:rsidR="000D2C5B" w:rsidRPr="00334639" w:rsidRDefault="005A1948" w:rsidP="005A1948">
      <w:pPr>
        <w:pStyle w:val="Textbody"/>
        <w:spacing w:after="0"/>
        <w:ind w:left="567" w:hanging="567"/>
        <w:jc w:val="both"/>
      </w:pPr>
      <w:r w:rsidRPr="00334639">
        <w:t>8.</w:t>
      </w:r>
      <w:r w:rsidRPr="00334639">
        <w:tab/>
      </w:r>
      <w:r w:rsidR="000D2C5B" w:rsidRPr="00334639">
        <w:t>W przypadku nie usunięcia przez Wykonawcę zgłoszonej wady i usterki w wyznaczonym terminie, Zamawiający może usunąć wadę i usterkę w zastępstwie Wykonawcy i na jego koszt po uprzednim pisemnym powiadomieniu Wykonawcy.</w:t>
      </w:r>
    </w:p>
    <w:p w14:paraId="554B0660" w14:textId="54B8B6A8" w:rsidR="000D2C5B" w:rsidRPr="00334639" w:rsidRDefault="000D2C5B" w:rsidP="005A1948">
      <w:pPr>
        <w:pStyle w:val="Textbody"/>
        <w:spacing w:after="0"/>
        <w:ind w:left="567" w:hanging="567"/>
        <w:jc w:val="both"/>
      </w:pPr>
      <w:r w:rsidRPr="00334639">
        <w:t>9.</w:t>
      </w:r>
      <w:r w:rsidR="005A1948" w:rsidRPr="00334639">
        <w:tab/>
      </w:r>
      <w:r w:rsidRPr="00334639">
        <w:t>Wykonawca zobowiązany jest do zawiadomieni</w:t>
      </w:r>
      <w:r w:rsidR="005A1948" w:rsidRPr="00334639">
        <w:t>a Zamawiającego o usunięciu wad</w:t>
      </w:r>
      <w:r w:rsidR="005A1948" w:rsidRPr="00334639">
        <w:br/>
      </w:r>
      <w:r w:rsidRPr="00334639">
        <w:t>i usterek</w:t>
      </w:r>
      <w:r w:rsidR="005A1948" w:rsidRPr="00334639">
        <w:t>.</w:t>
      </w:r>
      <w:r w:rsidRPr="00334639">
        <w:t xml:space="preserve"> Potwierdzenie usunięcia wad i usterek następuje w formie pisemnej w ciągu 3 dni roboczych od daty zgłoszenia ich usunięcia przez Wykonawcę.</w:t>
      </w:r>
    </w:p>
    <w:p w14:paraId="3A406997" w14:textId="3CEBBE06" w:rsidR="000D2C5B" w:rsidRPr="00334639" w:rsidRDefault="005A1948" w:rsidP="005A1948">
      <w:pPr>
        <w:pStyle w:val="Textbody"/>
        <w:spacing w:after="0"/>
        <w:ind w:left="567" w:hanging="567"/>
        <w:jc w:val="both"/>
      </w:pPr>
      <w:r w:rsidRPr="00334639">
        <w:t>10.</w:t>
      </w:r>
      <w:r w:rsidRPr="00334639">
        <w:tab/>
      </w:r>
      <w:r w:rsidR="000D2C5B" w:rsidRPr="00334639">
        <w:t>Do czasu zakończenia odbioru końcowego Wykonawca ponosi pełną odpowiedzialność za wykonane roboty.</w:t>
      </w:r>
    </w:p>
    <w:p w14:paraId="541FA217" w14:textId="1B6EE50D" w:rsidR="000D2C5B" w:rsidRPr="00334639" w:rsidRDefault="005A1948" w:rsidP="005A1948">
      <w:pPr>
        <w:pStyle w:val="Textbody"/>
        <w:spacing w:after="0"/>
        <w:ind w:left="567" w:hanging="567"/>
        <w:jc w:val="both"/>
      </w:pPr>
      <w:r w:rsidRPr="00334639">
        <w:t>11.</w:t>
      </w:r>
      <w:r w:rsidRPr="00334639">
        <w:tab/>
      </w:r>
      <w:r w:rsidR="000D2C5B" w:rsidRPr="00334639">
        <w:t xml:space="preserve">Strony ustalają, że z czynności odbioru końcowego będzie spisany protokół zawierający wszelkie </w:t>
      </w:r>
      <w:r w:rsidR="000D2C5B" w:rsidRPr="00334639">
        <w:rPr>
          <w:bCs/>
          <w:iCs/>
        </w:rPr>
        <w:t xml:space="preserve">ustalenia dokonane w toku odbioru, jak też terminy wyznaczone na usunięcie </w:t>
      </w:r>
      <w:r w:rsidR="000D2C5B" w:rsidRPr="00334639">
        <w:t xml:space="preserve"> stwierdzonych wad i usterek.</w:t>
      </w:r>
    </w:p>
    <w:p w14:paraId="221EF815" w14:textId="77777777" w:rsidR="001747B9" w:rsidRPr="00334639" w:rsidRDefault="001747B9" w:rsidP="00883059">
      <w:pPr>
        <w:suppressAutoHyphens/>
        <w:autoSpaceDE w:val="0"/>
        <w:spacing w:after="0"/>
        <w:rPr>
          <w:rFonts w:ascii="Times New Roman" w:eastAsia="Times New Roman" w:hAnsi="Times New Roman"/>
          <w:b/>
          <w:bCs/>
          <w:sz w:val="24"/>
          <w:szCs w:val="24"/>
          <w:lang w:eastAsia="ar-SA"/>
        </w:rPr>
      </w:pPr>
    </w:p>
    <w:p w14:paraId="242A9623" w14:textId="13F6D91D" w:rsidR="00185D51" w:rsidRPr="00334639" w:rsidRDefault="006A46B1" w:rsidP="00883059">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lastRenderedPageBreak/>
        <w:t>§ 7</w:t>
      </w:r>
    </w:p>
    <w:p w14:paraId="5AC138D3" w14:textId="52ED0422" w:rsidR="000F46B4" w:rsidRPr="00334639" w:rsidRDefault="00185D51" w:rsidP="00B01DC3">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Wynagrodzenie i sposób rozliczeń </w:t>
      </w:r>
    </w:p>
    <w:p w14:paraId="41ADE1CD" w14:textId="2CDE9AFD" w:rsidR="000F46B4" w:rsidRPr="00334639" w:rsidRDefault="000F46B4" w:rsidP="00BB4BD1">
      <w:pPr>
        <w:pStyle w:val="Textbody"/>
        <w:numPr>
          <w:ilvl w:val="0"/>
          <w:numId w:val="8"/>
        </w:numPr>
        <w:spacing w:after="0"/>
        <w:ind w:left="426" w:hanging="426"/>
        <w:jc w:val="both"/>
      </w:pPr>
      <w:r w:rsidRPr="00334639">
        <w:t>Za wykonanie pr</w:t>
      </w:r>
      <w:r w:rsidR="00185D51" w:rsidRPr="00334639">
        <w:t>zedmiotu Umowy, określonego w §2</w:t>
      </w:r>
      <w:r w:rsidR="00C92B1E" w:rsidRPr="00334639">
        <w:t xml:space="preserve"> ust. 1 niniejszej u</w:t>
      </w:r>
      <w:r w:rsidRPr="00334639">
        <w:t>mowy, Strony ustalają wynagrodzenie ryczałtowe w wysokości brutto ……………………… złotych (słownie złotych: ……………..), w tym podatek VAT w wysokości ………………zł, wartość netto w wysokości …………….zł.</w:t>
      </w:r>
    </w:p>
    <w:p w14:paraId="46BC4592" w14:textId="46D31747" w:rsidR="000F46B4" w:rsidRPr="00334639" w:rsidRDefault="000F46B4" w:rsidP="00BB4BD1">
      <w:pPr>
        <w:pStyle w:val="Textbody"/>
        <w:numPr>
          <w:ilvl w:val="0"/>
          <w:numId w:val="8"/>
        </w:numPr>
        <w:spacing w:after="0"/>
        <w:ind w:left="426" w:hanging="426"/>
        <w:jc w:val="both"/>
      </w:pPr>
      <w:r w:rsidRPr="00334639">
        <w:t>Wynagrodzenie obejmuje całość nakładów niezbędnych do zrealizowania zadania wynikające</w:t>
      </w:r>
      <w:r w:rsidR="00FC5098" w:rsidRPr="00334639">
        <w:t xml:space="preserve"> </w:t>
      </w:r>
      <w:r w:rsidRPr="00334639">
        <w:t>z programu funkcjonalno-uż</w:t>
      </w:r>
      <w:r w:rsidR="00BB2F9E" w:rsidRPr="00334639">
        <w:t>ytkowego, specyfikacji</w:t>
      </w:r>
      <w:r w:rsidRPr="00334639">
        <w:t xml:space="preserve"> warunków zamówienia, jak również nieujęte w tych materiałach, a niezbędne do wykonania zadania</w:t>
      </w:r>
      <w:r w:rsidR="00BF695C" w:rsidRPr="00334639">
        <w:t xml:space="preserve"> prace</w:t>
      </w:r>
      <w:r w:rsidRPr="00334639">
        <w:t xml:space="preserve">. </w:t>
      </w:r>
    </w:p>
    <w:p w14:paraId="3FC5D28C" w14:textId="77777777" w:rsidR="000F46B4" w:rsidRPr="00334639" w:rsidRDefault="000F46B4" w:rsidP="00BB4BD1">
      <w:pPr>
        <w:pStyle w:val="Textbody"/>
        <w:numPr>
          <w:ilvl w:val="0"/>
          <w:numId w:val="8"/>
        </w:numPr>
        <w:spacing w:after="0"/>
        <w:ind w:left="426" w:hanging="426"/>
        <w:jc w:val="both"/>
      </w:pPr>
      <w:r w:rsidRPr="00334639">
        <w:t>Niedoszacowanie, pominięcie lub brak rozpoznania zakresu przedmiotu umowy nie może być podstawą do żądania zmiany wynagrodzenia określonego w ust. 1 niniejszego paragrafu.</w:t>
      </w:r>
    </w:p>
    <w:p w14:paraId="232B1CE7" w14:textId="5600BF59" w:rsidR="002366AE" w:rsidRPr="00334639" w:rsidRDefault="002366AE" w:rsidP="00BB4BD1">
      <w:pPr>
        <w:pStyle w:val="Textbody"/>
        <w:numPr>
          <w:ilvl w:val="0"/>
          <w:numId w:val="8"/>
        </w:numPr>
        <w:spacing w:after="0"/>
        <w:ind w:left="426" w:hanging="426"/>
        <w:jc w:val="both"/>
        <w:rPr>
          <w:rStyle w:val="markedcontent"/>
          <w:sz w:val="22"/>
        </w:rPr>
      </w:pPr>
      <w:r w:rsidRPr="00334639">
        <w:rPr>
          <w:rStyle w:val="markedcontent"/>
          <w:szCs w:val="25"/>
        </w:rPr>
        <w:t>Strony uzgadniają, że płatność z tytułu re</w:t>
      </w:r>
      <w:r w:rsidR="00507A22" w:rsidRPr="00334639">
        <w:rPr>
          <w:rStyle w:val="markedcontent"/>
          <w:szCs w:val="25"/>
        </w:rPr>
        <w:t xml:space="preserve">alizacji przedmiotu umowy będą </w:t>
      </w:r>
      <w:r w:rsidRPr="00334639">
        <w:rPr>
          <w:rStyle w:val="markedcontent"/>
          <w:szCs w:val="25"/>
        </w:rPr>
        <w:t xml:space="preserve"> zrealizowan</w:t>
      </w:r>
      <w:r w:rsidR="00507A22" w:rsidRPr="00334639">
        <w:rPr>
          <w:rStyle w:val="markedcontent"/>
          <w:szCs w:val="25"/>
        </w:rPr>
        <w:t>e w dwóch transzach</w:t>
      </w:r>
      <w:r w:rsidRPr="00334639">
        <w:rPr>
          <w:rStyle w:val="markedcontent"/>
          <w:szCs w:val="25"/>
        </w:rPr>
        <w:t xml:space="preserve"> w</w:t>
      </w:r>
      <w:r w:rsidRPr="00334639">
        <w:rPr>
          <w:sz w:val="22"/>
        </w:rPr>
        <w:t xml:space="preserve"> </w:t>
      </w:r>
      <w:r w:rsidRPr="00334639">
        <w:rPr>
          <w:rStyle w:val="markedcontent"/>
          <w:szCs w:val="25"/>
        </w:rPr>
        <w:t>następujący sposób:</w:t>
      </w:r>
    </w:p>
    <w:p w14:paraId="62DF7A09" w14:textId="21CDFDE7" w:rsidR="00507A22" w:rsidRPr="00334639" w:rsidRDefault="00507A22" w:rsidP="00BB4BD1">
      <w:pPr>
        <w:pStyle w:val="Textbody"/>
        <w:numPr>
          <w:ilvl w:val="0"/>
          <w:numId w:val="19"/>
        </w:numPr>
        <w:spacing w:after="0"/>
        <w:ind w:left="1418" w:hanging="425"/>
        <w:jc w:val="both"/>
        <w:rPr>
          <w:rStyle w:val="markedcontent"/>
        </w:rPr>
      </w:pPr>
      <w:r w:rsidRPr="00334639">
        <w:rPr>
          <w:rStyle w:val="markedcontent"/>
        </w:rPr>
        <w:t>I transza – po zakończeniu wydzielonego etapu prac</w:t>
      </w:r>
      <w:r w:rsidR="00495E90" w:rsidRPr="00334639">
        <w:rPr>
          <w:rStyle w:val="markedcontent"/>
        </w:rPr>
        <w:t xml:space="preserve"> i podpisaniu protokołu odbioru częściowego </w:t>
      </w:r>
      <w:r w:rsidRPr="00334639">
        <w:rPr>
          <w:rStyle w:val="markedcontent"/>
        </w:rPr>
        <w:t xml:space="preserve">w ramach realizacji inwestycji w wysokości nie wyższej niż </w:t>
      </w:r>
      <w:r w:rsidR="00495E90" w:rsidRPr="00334639">
        <w:rPr>
          <w:rStyle w:val="markedcontent"/>
        </w:rPr>
        <w:t xml:space="preserve">do </w:t>
      </w:r>
      <w:r w:rsidRPr="00334639">
        <w:rPr>
          <w:rStyle w:val="markedcontent"/>
        </w:rPr>
        <w:t>40% kwoty wynagrodzenia brutto określonego w § 7 ust. 1 umowy;</w:t>
      </w:r>
    </w:p>
    <w:p w14:paraId="4A48B5BB" w14:textId="77777777" w:rsidR="00D66D37" w:rsidRPr="00334639" w:rsidRDefault="00507A22" w:rsidP="00507A22">
      <w:pPr>
        <w:pStyle w:val="Textbody"/>
        <w:numPr>
          <w:ilvl w:val="0"/>
          <w:numId w:val="19"/>
        </w:numPr>
        <w:spacing w:after="0"/>
        <w:ind w:left="1418" w:hanging="425"/>
        <w:jc w:val="both"/>
        <w:rPr>
          <w:rStyle w:val="markedcontent"/>
        </w:rPr>
      </w:pPr>
      <w:r w:rsidRPr="00334639">
        <w:rPr>
          <w:rStyle w:val="markedcontent"/>
        </w:rPr>
        <w:t>II transza – po zakończeniu realizacji inwestycji i podpisaniu protokołu odbioru końcowego w wysokości pozostałej</w:t>
      </w:r>
      <w:r w:rsidR="00D66D37" w:rsidRPr="00334639">
        <w:rPr>
          <w:rStyle w:val="markedcontent"/>
        </w:rPr>
        <w:t xml:space="preserve"> do zapłaty kwoty wynagrodzenia.</w:t>
      </w:r>
    </w:p>
    <w:p w14:paraId="23E535F1" w14:textId="2EA100D3" w:rsidR="00507A22" w:rsidRPr="00334639" w:rsidRDefault="00507A22" w:rsidP="00507A22">
      <w:pPr>
        <w:pStyle w:val="Textbody"/>
        <w:numPr>
          <w:ilvl w:val="0"/>
          <w:numId w:val="8"/>
        </w:numPr>
        <w:spacing w:after="0"/>
        <w:ind w:left="426" w:hanging="426"/>
        <w:jc w:val="both"/>
        <w:rPr>
          <w:rStyle w:val="markedcontent"/>
        </w:rPr>
      </w:pPr>
      <w:r w:rsidRPr="00334639">
        <w:rPr>
          <w:rStyle w:val="markedcontent"/>
          <w:szCs w:val="25"/>
        </w:rPr>
        <w:t>Wystawienie faktury</w:t>
      </w:r>
      <w:r w:rsidR="00495E90" w:rsidRPr="00334639">
        <w:rPr>
          <w:rStyle w:val="markedcontent"/>
          <w:szCs w:val="25"/>
        </w:rPr>
        <w:t xml:space="preserve"> częściowej/</w:t>
      </w:r>
      <w:r w:rsidRPr="00334639">
        <w:rPr>
          <w:rStyle w:val="markedcontent"/>
          <w:szCs w:val="25"/>
        </w:rPr>
        <w:t xml:space="preserve">końcowej następuje na podstawie podpisanego przez Zamawiającego protokołu odbioru </w:t>
      </w:r>
      <w:r w:rsidR="00495E90" w:rsidRPr="00334639">
        <w:rPr>
          <w:rStyle w:val="markedcontent"/>
          <w:szCs w:val="25"/>
        </w:rPr>
        <w:t>częściowego/</w:t>
      </w:r>
      <w:r w:rsidRPr="00334639">
        <w:rPr>
          <w:rStyle w:val="markedcontent"/>
          <w:szCs w:val="25"/>
        </w:rPr>
        <w:t xml:space="preserve">końcowego. Zapłata za fakturę </w:t>
      </w:r>
      <w:r w:rsidR="00E736C8" w:rsidRPr="00334639">
        <w:rPr>
          <w:rStyle w:val="markedcontent"/>
          <w:szCs w:val="25"/>
        </w:rPr>
        <w:t>częściową</w:t>
      </w:r>
      <w:r w:rsidR="00B10AA0" w:rsidRPr="00334639">
        <w:rPr>
          <w:rStyle w:val="markedcontent"/>
          <w:szCs w:val="25"/>
        </w:rPr>
        <w:t>/</w:t>
      </w:r>
      <w:r w:rsidRPr="00334639">
        <w:rPr>
          <w:rStyle w:val="markedcontent"/>
          <w:szCs w:val="25"/>
        </w:rPr>
        <w:t>końcową nastąpi w terminie nie dłuższym niż 35 dni od dnia odbioru inwestycji przez Zamawiającego.</w:t>
      </w:r>
    </w:p>
    <w:p w14:paraId="69980A27" w14:textId="2FC42102" w:rsidR="00507A22" w:rsidRPr="00334639" w:rsidRDefault="00507A22" w:rsidP="00507A22">
      <w:pPr>
        <w:pStyle w:val="Textbody"/>
        <w:numPr>
          <w:ilvl w:val="0"/>
          <w:numId w:val="8"/>
        </w:numPr>
        <w:spacing w:after="0"/>
        <w:ind w:left="426" w:hanging="426"/>
        <w:jc w:val="both"/>
      </w:pPr>
      <w:r w:rsidRPr="00334639">
        <w:rPr>
          <w:rStyle w:val="markedcontent"/>
          <w:szCs w:val="25"/>
        </w:rPr>
        <w:t xml:space="preserve">Wykonawca zapewnia finansowanie inwestycji w części niepokrytej udziałem własnym Gminy Brańsk na czas poprzedzający wypłatę z </w:t>
      </w:r>
      <w:r w:rsidR="00B10AA0" w:rsidRPr="00334639">
        <w:rPr>
          <w:rStyle w:val="markedcontent"/>
          <w:szCs w:val="25"/>
        </w:rPr>
        <w:t>Promesy na zasadach określonych</w:t>
      </w:r>
      <w:r w:rsidR="00B10AA0" w:rsidRPr="00334639">
        <w:rPr>
          <w:rStyle w:val="markedcontent"/>
          <w:szCs w:val="25"/>
        </w:rPr>
        <w:br/>
      </w:r>
      <w:r w:rsidRPr="00334639">
        <w:rPr>
          <w:rStyle w:val="markedcontent"/>
          <w:szCs w:val="25"/>
        </w:rPr>
        <w:t>w wstępnej promesie, stanowiącej podstawę dofinansowania inwestycji.</w:t>
      </w:r>
    </w:p>
    <w:p w14:paraId="7E958FD9" w14:textId="77777777" w:rsidR="00185D51" w:rsidRPr="00334639" w:rsidRDefault="000F46B4" w:rsidP="00BB4BD1">
      <w:pPr>
        <w:pStyle w:val="Textbody"/>
        <w:numPr>
          <w:ilvl w:val="0"/>
          <w:numId w:val="8"/>
        </w:numPr>
        <w:spacing w:after="0"/>
        <w:ind w:left="426" w:hanging="426"/>
        <w:jc w:val="both"/>
      </w:pPr>
      <w:r w:rsidRPr="00334639">
        <w:t>Wykonawca oświadcza, że jest podatnikiem podatku VAT, uprawni</w:t>
      </w:r>
      <w:r w:rsidR="00185D51" w:rsidRPr="00334639">
        <w:t>onym do wystawienia faktury VAT.</w:t>
      </w:r>
    </w:p>
    <w:p w14:paraId="4ABC6EAB" w14:textId="77777777" w:rsidR="00185D51" w:rsidRPr="00334639" w:rsidRDefault="00185D51" w:rsidP="00BB4BD1">
      <w:pPr>
        <w:pStyle w:val="Textbody"/>
        <w:numPr>
          <w:ilvl w:val="0"/>
          <w:numId w:val="8"/>
        </w:numPr>
        <w:spacing w:after="0"/>
        <w:ind w:left="426" w:hanging="426"/>
        <w:jc w:val="both"/>
      </w:pPr>
      <w:r w:rsidRPr="00334639">
        <w:t>Wykonawca oświadcza, że numer rachunku rozliczeniowego wskazany we wszystkich fakturach, które będą wystawione w jego imieniu, jest rachunkiem/nie jest rachunkiem* dla którego zgodnie z Rozdziałem 3a ustawy z dnia 29 sierpnia 1997 r. Prawo bankowe</w:t>
      </w:r>
      <w:r w:rsidRPr="00334639">
        <w:br/>
        <w:t xml:space="preserve">(t. j. Dz. U. z 2021 r. poz. 2439 z </w:t>
      </w:r>
      <w:proofErr w:type="spellStart"/>
      <w:r w:rsidRPr="00334639">
        <w:t>późn</w:t>
      </w:r>
      <w:proofErr w:type="spellEnd"/>
      <w:r w:rsidRPr="00334639">
        <w:t>. zm.) prowadzony jest rachunek VAT.</w:t>
      </w:r>
    </w:p>
    <w:p w14:paraId="39EE7342" w14:textId="77777777" w:rsidR="00185D51" w:rsidRPr="00334639" w:rsidRDefault="00185D51" w:rsidP="00BB4BD1">
      <w:pPr>
        <w:pStyle w:val="Textbody"/>
        <w:numPr>
          <w:ilvl w:val="0"/>
          <w:numId w:val="8"/>
        </w:numPr>
        <w:spacing w:after="0"/>
        <w:ind w:left="426" w:hanging="426"/>
        <w:jc w:val="both"/>
      </w:pPr>
      <w:r w:rsidRPr="00334639">
        <w:t>Jeśli numer rachunku rozliczeniowego wskazany przez Wykonawcę jest rachunkiem, dla którego zgodnie z Rozdziałem 3a ustawy z dnia 29 sierpnia 1997 r. Prawo bankowe (</w:t>
      </w:r>
      <w:proofErr w:type="spellStart"/>
      <w:r w:rsidRPr="00334639">
        <w:t>t.j</w:t>
      </w:r>
      <w:proofErr w:type="spellEnd"/>
      <w:r w:rsidRPr="00334639">
        <w:t xml:space="preserve">. Dz. U. z 2021 r. poz. 2439 z </w:t>
      </w:r>
      <w:proofErr w:type="spellStart"/>
      <w:r w:rsidRPr="00334639">
        <w:t>późn</w:t>
      </w:r>
      <w:proofErr w:type="spellEnd"/>
      <w:r w:rsidRPr="00334639">
        <w:t>. zm.) prowadzony jest rachunek VAT to:</w:t>
      </w:r>
    </w:p>
    <w:p w14:paraId="0BC87C5A" w14:textId="77777777" w:rsidR="00185D51" w:rsidRPr="00334639" w:rsidRDefault="00185D51" w:rsidP="00BB4BD1">
      <w:pPr>
        <w:pStyle w:val="Akapitzlist"/>
        <w:numPr>
          <w:ilvl w:val="0"/>
          <w:numId w:val="18"/>
        </w:numPr>
        <w:autoSpaceDE w:val="0"/>
        <w:adjustRightInd w:val="0"/>
        <w:spacing w:after="0"/>
        <w:contextualSpacing/>
        <w:jc w:val="both"/>
        <w:rPr>
          <w:rFonts w:ascii="Times New Roman" w:hAnsi="Times New Roman"/>
          <w:sz w:val="24"/>
          <w:szCs w:val="24"/>
        </w:rPr>
      </w:pPr>
      <w:r w:rsidRPr="00334639">
        <w:rPr>
          <w:rFonts w:ascii="Times New Roman" w:hAnsi="Times New Roman"/>
          <w:sz w:val="24"/>
          <w:szCs w:val="24"/>
        </w:rPr>
        <w:t xml:space="preserve">Zamawiający oświadcza, że będzie realizować płatności za faktury z zastosowaniem mechanizmu podzielonej płatności tzw. </w:t>
      </w:r>
      <w:proofErr w:type="spellStart"/>
      <w:r w:rsidRPr="00334639">
        <w:rPr>
          <w:rFonts w:ascii="Times New Roman" w:hAnsi="Times New Roman"/>
          <w:sz w:val="24"/>
          <w:szCs w:val="24"/>
        </w:rPr>
        <w:t>split</w:t>
      </w:r>
      <w:proofErr w:type="spellEnd"/>
      <w:r w:rsidRPr="00334639">
        <w:rPr>
          <w:rFonts w:ascii="Times New Roman" w:hAnsi="Times New Roman"/>
          <w:sz w:val="24"/>
          <w:szCs w:val="24"/>
        </w:rPr>
        <w:t xml:space="preserve"> </w:t>
      </w:r>
      <w:proofErr w:type="spellStart"/>
      <w:r w:rsidRPr="00334639">
        <w:rPr>
          <w:rFonts w:ascii="Times New Roman" w:hAnsi="Times New Roman"/>
          <w:sz w:val="24"/>
          <w:szCs w:val="24"/>
        </w:rPr>
        <w:t>payment</w:t>
      </w:r>
      <w:proofErr w:type="spellEnd"/>
      <w:r w:rsidRPr="00334639">
        <w:rPr>
          <w:rFonts w:ascii="Times New Roman" w:hAnsi="Times New Roman"/>
          <w:sz w:val="24"/>
          <w:szCs w:val="24"/>
        </w:rPr>
        <w:t xml:space="preserve">. </w:t>
      </w:r>
    </w:p>
    <w:p w14:paraId="25574637" w14:textId="77777777" w:rsidR="00185D51" w:rsidRPr="00334639" w:rsidRDefault="00185D51" w:rsidP="00BB4BD1">
      <w:pPr>
        <w:pStyle w:val="Akapitzlist"/>
        <w:numPr>
          <w:ilvl w:val="0"/>
          <w:numId w:val="18"/>
        </w:numPr>
        <w:autoSpaceDE w:val="0"/>
        <w:adjustRightInd w:val="0"/>
        <w:spacing w:after="0"/>
        <w:jc w:val="both"/>
        <w:rPr>
          <w:rFonts w:ascii="Times New Roman" w:hAnsi="Times New Roman"/>
          <w:sz w:val="24"/>
          <w:szCs w:val="24"/>
        </w:rPr>
      </w:pPr>
      <w:r w:rsidRPr="00334639">
        <w:rPr>
          <w:rFonts w:ascii="Times New Roman" w:hAnsi="Times New Roman"/>
          <w:sz w:val="24"/>
          <w:szCs w:val="24"/>
        </w:rPr>
        <w:t xml:space="preserve">podzieloną płatność tzw. </w:t>
      </w:r>
      <w:proofErr w:type="spellStart"/>
      <w:r w:rsidRPr="00334639">
        <w:rPr>
          <w:rFonts w:ascii="Times New Roman" w:hAnsi="Times New Roman"/>
          <w:sz w:val="24"/>
          <w:szCs w:val="24"/>
        </w:rPr>
        <w:t>split</w:t>
      </w:r>
      <w:proofErr w:type="spellEnd"/>
      <w:r w:rsidRPr="00334639">
        <w:rPr>
          <w:rFonts w:ascii="Times New Roman" w:hAnsi="Times New Roman"/>
          <w:sz w:val="24"/>
          <w:szCs w:val="24"/>
        </w:rPr>
        <w:t xml:space="preserve"> </w:t>
      </w:r>
      <w:proofErr w:type="spellStart"/>
      <w:r w:rsidRPr="00334639">
        <w:rPr>
          <w:rFonts w:ascii="Times New Roman" w:hAnsi="Times New Roman"/>
          <w:sz w:val="24"/>
          <w:szCs w:val="24"/>
        </w:rPr>
        <w:t>payment</w:t>
      </w:r>
      <w:proofErr w:type="spellEnd"/>
      <w:r w:rsidRPr="00334639">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02D6454" w14:textId="77777777" w:rsidR="00185D51" w:rsidRPr="00334639" w:rsidRDefault="00185D51" w:rsidP="00BB4BD1">
      <w:pPr>
        <w:pStyle w:val="Textbody"/>
        <w:numPr>
          <w:ilvl w:val="0"/>
          <w:numId w:val="8"/>
        </w:numPr>
        <w:spacing w:after="0"/>
        <w:ind w:left="426" w:hanging="426"/>
        <w:jc w:val="both"/>
      </w:pPr>
      <w:r w:rsidRPr="00334639">
        <w:t xml:space="preserve">Za dzień dokonania płatności strony uznają datę obciążenia rachunku Zamawiającego. </w:t>
      </w:r>
    </w:p>
    <w:p w14:paraId="086EB4C6" w14:textId="77777777" w:rsidR="007F6D2F" w:rsidRPr="00334639" w:rsidRDefault="00185D51" w:rsidP="00BB4BD1">
      <w:pPr>
        <w:pStyle w:val="Textbody"/>
        <w:numPr>
          <w:ilvl w:val="0"/>
          <w:numId w:val="8"/>
        </w:numPr>
        <w:spacing w:after="0"/>
        <w:ind w:left="426" w:hanging="426"/>
        <w:jc w:val="both"/>
      </w:pPr>
      <w:r w:rsidRPr="00334639">
        <w:t xml:space="preserve">Wierzytelności wynikające z umowy nie mogą być przenoszone na osobę trzecią bez zgody Zamawiającego. </w:t>
      </w:r>
    </w:p>
    <w:p w14:paraId="6972DE10" w14:textId="77777777" w:rsidR="000F46B4" w:rsidRPr="00334639" w:rsidRDefault="000F46B4" w:rsidP="00BB4BD1">
      <w:pPr>
        <w:pStyle w:val="Textbody"/>
        <w:numPr>
          <w:ilvl w:val="0"/>
          <w:numId w:val="8"/>
        </w:numPr>
        <w:spacing w:after="0"/>
        <w:ind w:left="426" w:hanging="426"/>
        <w:jc w:val="both"/>
      </w:pPr>
      <w:r w:rsidRPr="00334639">
        <w:t>Wynagrodzenie przysługujące Wykonawcy będzie płatne przelewem na jego rachunek</w:t>
      </w:r>
      <w:r w:rsidRPr="00334639">
        <w:br/>
        <w:t xml:space="preserve">w Banku...............................................nr rachunku………………..…… w terminie 30 dni </w:t>
      </w:r>
      <w:r w:rsidRPr="00334639">
        <w:br/>
      </w:r>
      <w:r w:rsidR="0047703C" w:rsidRPr="00334639">
        <w:t>od</w:t>
      </w:r>
      <w:r w:rsidRPr="00334639">
        <w:t xml:space="preserve"> dnia dostarczenia prawidłowo wystawionej faktury VAT do siedziby Zamawiającego.</w:t>
      </w:r>
    </w:p>
    <w:p w14:paraId="76BDFF33" w14:textId="6DF54F72" w:rsidR="000F46B4" w:rsidRPr="00334639" w:rsidRDefault="005613DA" w:rsidP="000F46B4">
      <w:pPr>
        <w:pStyle w:val="Textbody"/>
        <w:spacing w:after="0"/>
        <w:ind w:left="426"/>
        <w:jc w:val="both"/>
      </w:pPr>
      <w:r w:rsidRPr="00334639">
        <w:t>Nabywca/ Odbiorca</w:t>
      </w:r>
      <w:r w:rsidR="000F46B4" w:rsidRPr="00334639">
        <w:t>: Gmina Brańsk, 17-120 Brańsk, ul. Rynek 8</w:t>
      </w:r>
    </w:p>
    <w:p w14:paraId="71F43D3D" w14:textId="77777777" w:rsidR="000F46B4" w:rsidRPr="00334639" w:rsidRDefault="000F46B4" w:rsidP="000F46B4">
      <w:pPr>
        <w:pStyle w:val="Textbody"/>
        <w:spacing w:after="0"/>
        <w:ind w:left="426"/>
        <w:jc w:val="both"/>
      </w:pPr>
      <w:r w:rsidRPr="00334639">
        <w:lastRenderedPageBreak/>
        <w:t>NIP 543-20-69-840,       REGON 050659013</w:t>
      </w:r>
    </w:p>
    <w:p w14:paraId="1918B37C" w14:textId="77777777" w:rsidR="00BF695C" w:rsidRPr="00334639" w:rsidRDefault="00BF695C" w:rsidP="005E618E">
      <w:pPr>
        <w:suppressAutoHyphens/>
        <w:autoSpaceDE w:val="0"/>
        <w:spacing w:after="0"/>
        <w:rPr>
          <w:rFonts w:ascii="Times New Roman" w:eastAsia="Times New Roman" w:hAnsi="Times New Roman"/>
          <w:b/>
          <w:bCs/>
          <w:sz w:val="24"/>
          <w:szCs w:val="24"/>
          <w:lang w:eastAsia="ar-SA"/>
        </w:rPr>
      </w:pPr>
    </w:p>
    <w:p w14:paraId="201C0DCD" w14:textId="7FE4A829" w:rsidR="000F46B4" w:rsidRPr="00334639" w:rsidRDefault="00C92B1E" w:rsidP="006A46B1">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8</w:t>
      </w:r>
    </w:p>
    <w:p w14:paraId="4900ADCA" w14:textId="447DB5AC" w:rsidR="006A46B1" w:rsidRPr="00334639" w:rsidRDefault="006A46B1" w:rsidP="006A46B1">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Kary umowne</w:t>
      </w:r>
    </w:p>
    <w:p w14:paraId="6F4A41DE" w14:textId="77777777" w:rsidR="000F46B4" w:rsidRPr="00334639" w:rsidRDefault="000F46B4" w:rsidP="000F46B4">
      <w:pPr>
        <w:pStyle w:val="Textbody"/>
        <w:spacing w:after="0"/>
        <w:ind w:left="426" w:hanging="426"/>
        <w:jc w:val="both"/>
      </w:pPr>
      <w:r w:rsidRPr="00334639">
        <w:t>1.</w:t>
      </w:r>
      <w:r w:rsidRPr="00334639">
        <w:tab/>
        <w:t>Wykonawca zapłaci Zamawiającemu kary umowne z tytułu:</w:t>
      </w:r>
    </w:p>
    <w:p w14:paraId="0ECDDE08" w14:textId="59B4399B" w:rsidR="000F46B4" w:rsidRPr="00334639" w:rsidRDefault="000F46B4" w:rsidP="000F46B4">
      <w:pPr>
        <w:pStyle w:val="Textbody"/>
        <w:spacing w:after="0"/>
        <w:ind w:left="851" w:hanging="425"/>
        <w:jc w:val="both"/>
      </w:pPr>
      <w:r w:rsidRPr="00334639">
        <w:t xml:space="preserve">1) </w:t>
      </w:r>
      <w:r w:rsidRPr="00334639">
        <w:tab/>
        <w:t>opóźnienia w zakończeniu wykonywania pr</w:t>
      </w:r>
      <w:r w:rsidR="00FC5098" w:rsidRPr="00334639">
        <w:t>zedmiotu umowy – w wysokości 0,3</w:t>
      </w:r>
      <w:r w:rsidRPr="00334639">
        <w:t>% wynagrodzenia umown</w:t>
      </w:r>
      <w:r w:rsidR="00C92B1E" w:rsidRPr="00334639">
        <w:t>ego brutto, określonego w §7</w:t>
      </w:r>
      <w:r w:rsidRPr="00334639">
        <w:t xml:space="preserve"> ust. 1 umowy, za każdy dzień opóźnienia (termin zakończenia</w:t>
      </w:r>
      <w:r w:rsidR="004C2522" w:rsidRPr="00334639">
        <w:t xml:space="preserve"> przedmiotu umowy określono w §3 ust. 2</w:t>
      </w:r>
      <w:r w:rsidRPr="00334639">
        <w:t xml:space="preserve"> umowy),</w:t>
      </w:r>
    </w:p>
    <w:p w14:paraId="0ACBA077" w14:textId="5750ED3E" w:rsidR="000F46B4" w:rsidRPr="00334639" w:rsidRDefault="000F46B4" w:rsidP="000F46B4">
      <w:pPr>
        <w:pStyle w:val="Textbody"/>
        <w:spacing w:after="0"/>
        <w:ind w:left="851" w:hanging="425"/>
        <w:jc w:val="both"/>
      </w:pPr>
      <w:r w:rsidRPr="00334639">
        <w:t>2)</w:t>
      </w:r>
      <w:r w:rsidRPr="00334639">
        <w:tab/>
        <w:t>opóźnienia w usunięciu wad, usterek stwierdzonych w okresie gwaranc</w:t>
      </w:r>
      <w:r w:rsidR="00FC5098" w:rsidRPr="00334639">
        <w:t>ji i rękojmi – w wysokości 0,3</w:t>
      </w:r>
      <w:r w:rsidRPr="00334639">
        <w:t>% wynagrodzenia brutto, okr</w:t>
      </w:r>
      <w:r w:rsidR="00C92B1E" w:rsidRPr="00334639">
        <w:t>eślonego w §7</w:t>
      </w:r>
      <w:r w:rsidRPr="00334639">
        <w:t xml:space="preserve"> ust. 1 umowy za każdy dzień opóźnienia liczonego od dnia wyznaczonego na usunięcie wad,</w:t>
      </w:r>
    </w:p>
    <w:p w14:paraId="40D7BA9D" w14:textId="5F81C21B" w:rsidR="000F46B4" w:rsidRPr="00334639" w:rsidRDefault="000F46B4" w:rsidP="000F46B4">
      <w:pPr>
        <w:pStyle w:val="Textbody"/>
        <w:spacing w:after="0"/>
        <w:ind w:left="851" w:hanging="425"/>
        <w:jc w:val="both"/>
      </w:pPr>
      <w:r w:rsidRPr="00334639">
        <w:t>3)</w:t>
      </w:r>
      <w:r w:rsidRPr="00334639">
        <w:tab/>
        <w:t>odstąpienia od umowy z przyczyn zależn</w:t>
      </w:r>
      <w:r w:rsidR="00FC5098" w:rsidRPr="00334639">
        <w:t>ych od Wykonawcy – w wysokości 3</w:t>
      </w:r>
      <w:r w:rsidRPr="00334639">
        <w:t>% wynagrodzenia u</w:t>
      </w:r>
      <w:r w:rsidR="00C92B1E" w:rsidRPr="00334639">
        <w:t>mownego brutto, określonego w §7</w:t>
      </w:r>
      <w:r w:rsidRPr="00334639">
        <w:t xml:space="preserve"> ust. 1 umowy,</w:t>
      </w:r>
    </w:p>
    <w:p w14:paraId="2F1EFA85" w14:textId="4492BC52" w:rsidR="000F46B4" w:rsidRPr="00334639" w:rsidRDefault="000F46B4" w:rsidP="000F46B4">
      <w:pPr>
        <w:pStyle w:val="Textbody"/>
        <w:spacing w:after="0"/>
        <w:ind w:left="851" w:hanging="425"/>
        <w:jc w:val="both"/>
      </w:pPr>
      <w:r w:rsidRPr="00334639">
        <w:t>4)</w:t>
      </w:r>
      <w:r w:rsidRPr="00334639">
        <w:tab/>
        <w:t>braku zapłaty lub nieterminowej zapłaty wynagrodzenia należnego podwykonawcom lub dalszym podwykonawcom – wysokości 0,1% wynagrodzenia u</w:t>
      </w:r>
      <w:r w:rsidR="00BF28D1" w:rsidRPr="00334639">
        <w:t>mownego brutto, określonego w §7</w:t>
      </w:r>
      <w:r w:rsidRPr="00334639">
        <w:t xml:space="preserve"> ust. 1 umowy, za każdy rozpoczęty dzień opóźnienia,</w:t>
      </w:r>
    </w:p>
    <w:p w14:paraId="527D7FDB" w14:textId="1EBF420F" w:rsidR="000F46B4" w:rsidRPr="00334639" w:rsidRDefault="000F46B4" w:rsidP="000F46B4">
      <w:pPr>
        <w:pStyle w:val="Textbody"/>
        <w:spacing w:after="0"/>
        <w:ind w:left="851" w:hanging="425"/>
        <w:jc w:val="both"/>
      </w:pPr>
      <w:r w:rsidRPr="00334639">
        <w:t>5)</w:t>
      </w:r>
      <w:r w:rsidRPr="00334639">
        <w:tab/>
        <w:t>nieprzedłożenia do zaakceptowania projektu umowy o podwykonawstwo, której przedmiotem są roboty budowlane, lub projektu jej zmiany – w wysokości 0,1% wynagrodzenia u</w:t>
      </w:r>
      <w:r w:rsidR="00BF28D1" w:rsidRPr="00334639">
        <w:t>mownego brutto, określonego w §7</w:t>
      </w:r>
      <w:r w:rsidRPr="00334639">
        <w:t xml:space="preserve"> ust. 1 umowy,</w:t>
      </w:r>
    </w:p>
    <w:p w14:paraId="339ECF99" w14:textId="3FCAB69D" w:rsidR="000F46B4" w:rsidRPr="00334639" w:rsidRDefault="000F46B4" w:rsidP="000F46B4">
      <w:pPr>
        <w:pStyle w:val="Textbody"/>
        <w:spacing w:after="0"/>
        <w:ind w:left="851" w:hanging="425"/>
        <w:jc w:val="both"/>
      </w:pPr>
      <w:r w:rsidRPr="00334639">
        <w:t>6)</w:t>
      </w:r>
      <w:r w:rsidRPr="00334639">
        <w:tab/>
        <w:t>nieprzedłożenia poświadczonej za zgodność z oryginałem kopii umowy o podwykonawstwo lub jej zmiany - w wysokości 0,1% wynagrodzenia u</w:t>
      </w:r>
      <w:r w:rsidR="00BF28D1" w:rsidRPr="00334639">
        <w:t>mownego brutto, określonego w §7</w:t>
      </w:r>
      <w:r w:rsidRPr="00334639">
        <w:t xml:space="preserve"> ust. 1 umowy,</w:t>
      </w:r>
    </w:p>
    <w:p w14:paraId="6E8EEEA8" w14:textId="6B0D36F3" w:rsidR="000F46B4" w:rsidRPr="00334639" w:rsidRDefault="000F46B4" w:rsidP="000F46B4">
      <w:pPr>
        <w:pStyle w:val="Textbody"/>
        <w:spacing w:after="0"/>
        <w:ind w:left="851" w:hanging="425"/>
        <w:jc w:val="both"/>
      </w:pPr>
      <w:r w:rsidRPr="00334639">
        <w:t>7)</w:t>
      </w:r>
      <w:r w:rsidRPr="00334639">
        <w:tab/>
        <w:t xml:space="preserve">braku zmiany umowy o podwykonawstwo w zakresie terminu zapłaty, jeżeli jest dłuższy niż </w:t>
      </w:r>
      <w:r w:rsidR="00BE63FA" w:rsidRPr="00334639">
        <w:t>określony</w:t>
      </w:r>
      <w:r w:rsidR="004A422B" w:rsidRPr="00334639">
        <w:t xml:space="preserve"> w § 12</w:t>
      </w:r>
      <w:r w:rsidR="00BE63FA" w:rsidRPr="00334639">
        <w:t xml:space="preserve"> ust. </w:t>
      </w:r>
      <w:r w:rsidR="004A422B" w:rsidRPr="00334639">
        <w:t>6 lit a</w:t>
      </w:r>
      <w:r w:rsidR="00BE63FA" w:rsidRPr="00334639">
        <w:t xml:space="preserve"> </w:t>
      </w:r>
      <w:r w:rsidRPr="00334639">
        <w:t>umowy - w wysokości 0,1% wynagrodzenia um</w:t>
      </w:r>
      <w:r w:rsidR="00BF28D1" w:rsidRPr="00334639">
        <w:t>ownego brutto, określonego w §7</w:t>
      </w:r>
      <w:r w:rsidRPr="00334639">
        <w:t xml:space="preserve"> ust. 1 umowy,</w:t>
      </w:r>
    </w:p>
    <w:p w14:paraId="7C668735" w14:textId="309A9141" w:rsidR="000F46B4" w:rsidRPr="00334639" w:rsidRDefault="000F46B4" w:rsidP="000F46B4">
      <w:pPr>
        <w:pStyle w:val="Textbody"/>
        <w:spacing w:after="0"/>
        <w:ind w:left="851" w:hanging="425"/>
        <w:jc w:val="both"/>
      </w:pPr>
      <w:r w:rsidRPr="00334639">
        <w:t>8)</w:t>
      </w:r>
      <w:r w:rsidRPr="00334639">
        <w:tab/>
        <w:t>braku powiadomienia Zamawiającego o</w:t>
      </w:r>
      <w:r w:rsidR="00AB64F4" w:rsidRPr="00334639">
        <w:t xml:space="preserve"> wystąpieniu okoliczności z § 13</w:t>
      </w:r>
      <w:r w:rsidRPr="00334639">
        <w:t xml:space="preserve"> ust. 1 lit. b</w:t>
      </w:r>
      <w:r w:rsidRPr="00334639">
        <w:br/>
        <w:t>- w wysokości 0,1% wynagrodzenia um</w:t>
      </w:r>
      <w:r w:rsidR="00AB64F4" w:rsidRPr="00334639">
        <w:t>ownego brutto, określonego w § 7</w:t>
      </w:r>
      <w:r w:rsidRPr="00334639">
        <w:t xml:space="preserve"> ust. 1 umowy, za każdy rozpoczęty dzień opóźnienia,</w:t>
      </w:r>
    </w:p>
    <w:p w14:paraId="045DF6EA" w14:textId="670B0F84" w:rsidR="000F46B4" w:rsidRPr="00334639" w:rsidRDefault="00AB64F4" w:rsidP="000F46B4">
      <w:pPr>
        <w:pStyle w:val="Textbody"/>
        <w:spacing w:after="0"/>
        <w:ind w:left="851" w:hanging="425"/>
        <w:jc w:val="both"/>
      </w:pPr>
      <w:r w:rsidRPr="00334639">
        <w:t>9)</w:t>
      </w:r>
      <w:r w:rsidRPr="00334639">
        <w:tab/>
      </w:r>
      <w:r w:rsidR="000F46B4" w:rsidRPr="00334639">
        <w:t>za niedopełnieni</w:t>
      </w:r>
      <w:r w:rsidRPr="00334639">
        <w:t xml:space="preserve">e obowiązku, o którym mowa w § 5 ust. </w:t>
      </w:r>
      <w:r w:rsidR="005B7BD8" w:rsidRPr="00334639">
        <w:t>29 umowy w wysokości 0,1</w:t>
      </w:r>
      <w:r w:rsidR="000F46B4" w:rsidRPr="00334639">
        <w:t>% wynagrodzenia um</w:t>
      </w:r>
      <w:r w:rsidRPr="00334639">
        <w:t>ownego brutto, określonego w § 7</w:t>
      </w:r>
      <w:r w:rsidR="000F46B4" w:rsidRPr="00334639">
        <w:t xml:space="preserve"> ust. 1 umowy w każdym przypadku stwierdzenia takiego uchybienia,</w:t>
      </w:r>
    </w:p>
    <w:p w14:paraId="6053A2A1" w14:textId="2101429C" w:rsidR="00AB64F4" w:rsidRPr="00334639" w:rsidRDefault="000F46B4" w:rsidP="00AB64F4">
      <w:pPr>
        <w:pStyle w:val="Textbody"/>
        <w:spacing w:after="0"/>
        <w:ind w:left="851" w:hanging="425"/>
        <w:jc w:val="both"/>
      </w:pPr>
      <w:r w:rsidRPr="00334639">
        <w:t>10) za opóźnienie w przedłożeniu</w:t>
      </w:r>
      <w:r w:rsidR="00AB64F4" w:rsidRPr="00334639">
        <w:t xml:space="preserve"> harmonogramu o których mowa w §4 ust. 2 pkt. 1</w:t>
      </w:r>
      <w:r w:rsidR="0010653A" w:rsidRPr="00334639">
        <w:t xml:space="preserve"> - w wysokości 0,05</w:t>
      </w:r>
      <w:r w:rsidRPr="00334639">
        <w:t>% wynagrodzenia um</w:t>
      </w:r>
      <w:r w:rsidR="00AB64F4" w:rsidRPr="00334639">
        <w:t>ownego brutto, określonego w § 7</w:t>
      </w:r>
      <w:r w:rsidRPr="00334639">
        <w:t xml:space="preserve"> ust. 1 umowy, za ka</w:t>
      </w:r>
      <w:r w:rsidR="00AB64F4" w:rsidRPr="00334639">
        <w:t>żdy rozpoczęty dzień opóźnienia,</w:t>
      </w:r>
    </w:p>
    <w:p w14:paraId="625232F5" w14:textId="46434A63" w:rsidR="00D17697" w:rsidRPr="00334639" w:rsidRDefault="00AB64F4" w:rsidP="00AB64F4">
      <w:pPr>
        <w:pStyle w:val="Textbody"/>
        <w:spacing w:after="0"/>
        <w:ind w:left="851" w:hanging="425"/>
        <w:jc w:val="both"/>
      </w:pPr>
      <w:r w:rsidRPr="00334639">
        <w:t>11)</w:t>
      </w:r>
      <w:r w:rsidRPr="00334639">
        <w:tab/>
      </w:r>
      <w:r w:rsidR="00D17697" w:rsidRPr="00334639">
        <w:t xml:space="preserve">za </w:t>
      </w:r>
      <w:r w:rsidR="0010653A" w:rsidRPr="00334639">
        <w:t>opóźnienie w przedłożeniu umowy</w:t>
      </w:r>
      <w:r w:rsidR="00D17697" w:rsidRPr="00334639">
        <w:t xml:space="preserve"> ubezpieczeniowej o</w:t>
      </w:r>
      <w:r w:rsidR="00540D74" w:rsidRPr="00334639">
        <w:t xml:space="preserve"> której mowa w §4 ust. 2 pkt. 4</w:t>
      </w:r>
      <w:r w:rsidR="00D17697" w:rsidRPr="00334639">
        <w:t xml:space="preserve"> - w wysokości 0,</w:t>
      </w:r>
      <w:r w:rsidR="0010653A" w:rsidRPr="00334639">
        <w:t>05</w:t>
      </w:r>
      <w:r w:rsidR="00D17697" w:rsidRPr="00334639">
        <w:t>% wynagrodzenia umownego brutto, określonego w § 7 ust. 1 umowy, za ka</w:t>
      </w:r>
      <w:r w:rsidR="00D015A8" w:rsidRPr="00334639">
        <w:t>żdy rozpoczęty dzień opóźnienia.</w:t>
      </w:r>
    </w:p>
    <w:p w14:paraId="6AF569B2" w14:textId="5AC01D8B" w:rsidR="000F46B4" w:rsidRPr="00334639" w:rsidRDefault="00AB64F4" w:rsidP="000F46B4">
      <w:pPr>
        <w:pStyle w:val="Textbody"/>
        <w:spacing w:after="0"/>
        <w:ind w:left="454" w:hanging="454"/>
        <w:jc w:val="both"/>
      </w:pPr>
      <w:r w:rsidRPr="00334639">
        <w:t>2.</w:t>
      </w:r>
      <w:r w:rsidRPr="00334639">
        <w:tab/>
      </w:r>
      <w:r w:rsidR="000F46B4" w:rsidRPr="00334639">
        <w:t>Zamawiający zapłaci Wykonawcy kary umown</w:t>
      </w:r>
      <w:r w:rsidRPr="00334639">
        <w:t>e z tytułu odstąpienia od umowy</w:t>
      </w:r>
      <w:r w:rsidRPr="00334639">
        <w:br/>
      </w:r>
      <w:r w:rsidR="000F46B4" w:rsidRPr="00334639">
        <w:t>z przyczyn zależnyc</w:t>
      </w:r>
      <w:r w:rsidR="00D01DC8" w:rsidRPr="00334639">
        <w:t>h od Zamawiającego w wysokości 3</w:t>
      </w:r>
      <w:r w:rsidR="000F46B4" w:rsidRPr="00334639">
        <w:t>% wynagrodzenia um</w:t>
      </w:r>
      <w:r w:rsidRPr="00334639">
        <w:t>ownego brutto, określonego w § 7</w:t>
      </w:r>
      <w:r w:rsidR="000F46B4" w:rsidRPr="00334639">
        <w:t xml:space="preserve"> u</w:t>
      </w:r>
      <w:r w:rsidRPr="00334639">
        <w:t>st. 1 umowy z zastrzeżeniem § 13</w:t>
      </w:r>
      <w:r w:rsidR="000F46B4" w:rsidRPr="00334639">
        <w:t xml:space="preserve"> ust.1 lit a umowy.</w:t>
      </w:r>
    </w:p>
    <w:p w14:paraId="63E4CCC5" w14:textId="77777777" w:rsidR="000F46B4" w:rsidRPr="00334639" w:rsidRDefault="000F46B4" w:rsidP="000F46B4">
      <w:pPr>
        <w:pStyle w:val="Textbody"/>
        <w:spacing w:after="0"/>
        <w:ind w:left="426" w:hanging="426"/>
        <w:jc w:val="both"/>
      </w:pPr>
      <w:r w:rsidRPr="00334639">
        <w:t>3.</w:t>
      </w:r>
      <w:r w:rsidRPr="00334639">
        <w:tab/>
        <w:t>Strony zastrzegają sobie prawo do odszkodowania na zasadach ogólnych, o ile wartość faktycznie poniesionych szkód przekracza wysokość kar umownych.</w:t>
      </w:r>
    </w:p>
    <w:p w14:paraId="5B908C30" w14:textId="77777777" w:rsidR="000F46B4" w:rsidRPr="00334639" w:rsidRDefault="000F46B4" w:rsidP="000F46B4">
      <w:pPr>
        <w:pStyle w:val="Textbody"/>
        <w:spacing w:after="0"/>
        <w:ind w:left="426" w:hanging="426"/>
        <w:jc w:val="both"/>
      </w:pPr>
      <w:r w:rsidRPr="00334639">
        <w:t>4.</w:t>
      </w:r>
      <w:r w:rsidRPr="00334639">
        <w:tab/>
        <w:t>Zamawiający zastrzega sobie prawo potrącenia kar umownych z wynagrodzenia umownego.</w:t>
      </w:r>
    </w:p>
    <w:p w14:paraId="41911753" w14:textId="77777777" w:rsidR="009C5B7B" w:rsidRDefault="000F46B4" w:rsidP="009C5B7B">
      <w:pPr>
        <w:pStyle w:val="Textbody"/>
        <w:spacing w:after="0"/>
        <w:ind w:left="426" w:hanging="426"/>
        <w:jc w:val="both"/>
      </w:pPr>
      <w:r w:rsidRPr="00334639">
        <w:t>5.</w:t>
      </w:r>
      <w:r w:rsidRPr="00334639">
        <w:tab/>
        <w:t>Wykonawca w przypadku naliczenia kar przez Zamawiającego wyraża zgodę na potrącenie należnej kwoty z wynagrodzenia przysługującego Wykonawcy lub z zabezpieczenia należytego wykonania umowy.</w:t>
      </w:r>
    </w:p>
    <w:p w14:paraId="4B20E33E" w14:textId="78745B0B" w:rsidR="009C5B7B" w:rsidRPr="00334639" w:rsidRDefault="009C5B7B" w:rsidP="009C5B7B">
      <w:pPr>
        <w:pStyle w:val="Textbody"/>
        <w:spacing w:after="0"/>
        <w:ind w:left="426" w:hanging="426"/>
        <w:jc w:val="both"/>
      </w:pPr>
      <w:r>
        <w:t>6.</w:t>
      </w:r>
      <w:r>
        <w:tab/>
      </w:r>
      <w:r w:rsidRPr="009C5B7B">
        <w:t>Łączna maksymalna wysokość kar umownych, których mogą dochodzić strony nie może przekroczyć wysokości 10% wynagrodzenia umownego brutto, określonego w § 7 ust. 1 umowy</w:t>
      </w:r>
    </w:p>
    <w:p w14:paraId="25AF63B9" w14:textId="77777777" w:rsidR="006A46B1" w:rsidRDefault="006A46B1" w:rsidP="000F46B4">
      <w:pPr>
        <w:suppressAutoHyphens/>
        <w:autoSpaceDE w:val="0"/>
        <w:spacing w:after="0"/>
        <w:jc w:val="center"/>
        <w:rPr>
          <w:rFonts w:ascii="Times New Roman" w:eastAsia="Times New Roman" w:hAnsi="Times New Roman"/>
          <w:b/>
          <w:bCs/>
          <w:sz w:val="24"/>
          <w:szCs w:val="24"/>
          <w:lang w:eastAsia="ar-SA"/>
        </w:rPr>
      </w:pPr>
    </w:p>
    <w:p w14:paraId="1CF3E478" w14:textId="77777777" w:rsidR="009C5B7B" w:rsidRDefault="009C5B7B" w:rsidP="000F46B4">
      <w:pPr>
        <w:suppressAutoHyphens/>
        <w:autoSpaceDE w:val="0"/>
        <w:spacing w:after="0"/>
        <w:jc w:val="center"/>
        <w:rPr>
          <w:rFonts w:ascii="Times New Roman" w:eastAsia="Times New Roman" w:hAnsi="Times New Roman"/>
          <w:b/>
          <w:bCs/>
          <w:sz w:val="24"/>
          <w:szCs w:val="24"/>
          <w:lang w:eastAsia="ar-SA"/>
        </w:rPr>
      </w:pPr>
    </w:p>
    <w:p w14:paraId="5390A323" w14:textId="77777777" w:rsidR="009C5B7B" w:rsidRPr="00334639" w:rsidRDefault="009C5B7B" w:rsidP="000F46B4">
      <w:pPr>
        <w:suppressAutoHyphens/>
        <w:autoSpaceDE w:val="0"/>
        <w:spacing w:after="0"/>
        <w:jc w:val="center"/>
        <w:rPr>
          <w:rFonts w:ascii="Times New Roman" w:eastAsia="Times New Roman" w:hAnsi="Times New Roman"/>
          <w:b/>
          <w:bCs/>
          <w:sz w:val="24"/>
          <w:szCs w:val="24"/>
          <w:lang w:eastAsia="ar-SA"/>
        </w:rPr>
      </w:pPr>
      <w:bookmarkStart w:id="0" w:name="_GoBack"/>
      <w:bookmarkEnd w:id="0"/>
    </w:p>
    <w:p w14:paraId="7D95E109" w14:textId="0691A213" w:rsidR="000F46B4" w:rsidRPr="00334639" w:rsidRDefault="00AB64F4"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9</w:t>
      </w:r>
    </w:p>
    <w:p w14:paraId="79E7120C" w14:textId="64A61444" w:rsidR="000F46B4" w:rsidRPr="00334639" w:rsidRDefault="006A46B1" w:rsidP="003978A6">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Gwarancja i rękojmia </w:t>
      </w:r>
    </w:p>
    <w:p w14:paraId="30AC5943" w14:textId="0D928D8A" w:rsidR="000F46B4" w:rsidRPr="00334639" w:rsidRDefault="000F46B4" w:rsidP="00BB4BD1">
      <w:pPr>
        <w:pStyle w:val="Akapitzlist"/>
        <w:numPr>
          <w:ilvl w:val="3"/>
          <w:numId w:val="13"/>
        </w:numPr>
        <w:tabs>
          <w:tab w:val="clear" w:pos="360"/>
          <w:tab w:val="num" w:pos="426"/>
        </w:tabs>
        <w:spacing w:after="0" w:line="240" w:lineRule="auto"/>
        <w:ind w:left="426" w:hanging="426"/>
        <w:jc w:val="both"/>
        <w:rPr>
          <w:rFonts w:ascii="Times New Roman" w:hAnsi="Times New Roman" w:cs="Times New Roman"/>
          <w:sz w:val="24"/>
          <w:szCs w:val="24"/>
          <w:lang w:eastAsia="ar-SA"/>
        </w:rPr>
      </w:pPr>
      <w:r w:rsidRPr="00334639">
        <w:rPr>
          <w:rFonts w:ascii="Times New Roman" w:hAnsi="Times New Roman" w:cs="Times New Roman"/>
          <w:sz w:val="24"/>
          <w:szCs w:val="24"/>
        </w:rPr>
        <w:t xml:space="preserve">Wykonawca niniejszym udziela gwarancji i rękojmi na przedmiot umowy na okres: …. miesięcy </w:t>
      </w:r>
      <w:r w:rsidR="002663CA" w:rsidRPr="00334639">
        <w:rPr>
          <w:rStyle w:val="FontStyle44"/>
          <w:rFonts w:ascii="Times New Roman" w:hAnsi="Times New Roman" w:cs="Times New Roman"/>
          <w:color w:val="auto"/>
          <w:sz w:val="24"/>
          <w:szCs w:val="24"/>
        </w:rPr>
        <w:t xml:space="preserve">od dnia podpisania końcowego </w:t>
      </w:r>
      <w:r w:rsidR="002663CA" w:rsidRPr="00334639">
        <w:rPr>
          <w:rFonts w:ascii="Times New Roman" w:hAnsi="Times New Roman" w:cs="Times New Roman"/>
          <w:sz w:val="24"/>
          <w:szCs w:val="24"/>
          <w:lang w:eastAsia="ar-SA"/>
        </w:rPr>
        <w:t xml:space="preserve">bezusterkowego </w:t>
      </w:r>
      <w:r w:rsidR="002663CA" w:rsidRPr="00334639">
        <w:rPr>
          <w:rStyle w:val="FontStyle44"/>
          <w:rFonts w:ascii="Times New Roman" w:hAnsi="Times New Roman" w:cs="Times New Roman"/>
          <w:color w:val="auto"/>
          <w:sz w:val="24"/>
          <w:szCs w:val="24"/>
        </w:rPr>
        <w:t>protokołu odbioru robót</w:t>
      </w:r>
      <w:r w:rsidR="002663CA" w:rsidRPr="00334639">
        <w:rPr>
          <w:rFonts w:ascii="Times New Roman" w:hAnsi="Times New Roman" w:cs="Times New Roman"/>
          <w:sz w:val="24"/>
          <w:szCs w:val="24"/>
          <w:lang w:eastAsia="ar-SA"/>
        </w:rPr>
        <w:t xml:space="preserve"> </w:t>
      </w:r>
      <w:r w:rsidRPr="00334639">
        <w:rPr>
          <w:rFonts w:ascii="Times New Roman" w:hAnsi="Times New Roman" w:cs="Times New Roman"/>
          <w:sz w:val="24"/>
          <w:szCs w:val="24"/>
          <w:lang w:eastAsia="ar-SA"/>
        </w:rPr>
        <w:t>lub w przypadku stwierdzenia usterek, wad od daty ich usunięcia co stwierdzone zostanie odrębnym protokołem sporządzonym w terminie 3 dni od daty usunięcia. Wzór karty gwarancyjnej stanowi załącznik Nr 1 do umowy.</w:t>
      </w:r>
    </w:p>
    <w:p w14:paraId="5EE91F67" w14:textId="77777777" w:rsidR="000F46B4" w:rsidRPr="00334639" w:rsidRDefault="000F46B4" w:rsidP="00BB4BD1">
      <w:pPr>
        <w:pStyle w:val="Textbody"/>
        <w:numPr>
          <w:ilvl w:val="3"/>
          <w:numId w:val="13"/>
        </w:numPr>
        <w:tabs>
          <w:tab w:val="clear" w:pos="360"/>
          <w:tab w:val="num" w:pos="426"/>
        </w:tabs>
        <w:spacing w:after="0"/>
        <w:ind w:left="426" w:hanging="426"/>
        <w:jc w:val="both"/>
      </w:pPr>
      <w:r w:rsidRPr="00334639">
        <w:t>Okres rękojmi jest równy okresowi gwarancji.</w:t>
      </w:r>
    </w:p>
    <w:p w14:paraId="306697DF" w14:textId="77777777" w:rsidR="000F46B4" w:rsidRPr="00334639" w:rsidRDefault="000F46B4" w:rsidP="00BB4BD1">
      <w:pPr>
        <w:pStyle w:val="Textbody"/>
        <w:numPr>
          <w:ilvl w:val="3"/>
          <w:numId w:val="13"/>
        </w:numPr>
        <w:tabs>
          <w:tab w:val="clear" w:pos="360"/>
          <w:tab w:val="num" w:pos="426"/>
        </w:tabs>
        <w:spacing w:after="0"/>
        <w:ind w:left="426" w:hanging="426"/>
        <w:jc w:val="both"/>
      </w:pPr>
      <w:r w:rsidRPr="00334639">
        <w:t>W okresie gwarancji Wykonawca zobowiązuje się do bezpłatnego usuwania wad przedmiotu zamówienia, usterek (wykonanych robót oraz wbudowanych materiałów) określając termin ich usunięcia.</w:t>
      </w:r>
    </w:p>
    <w:p w14:paraId="6ADD1D9A" w14:textId="77777777" w:rsidR="000F46B4" w:rsidRPr="00334639" w:rsidRDefault="000F46B4" w:rsidP="00BB4BD1">
      <w:pPr>
        <w:pStyle w:val="Textbody"/>
        <w:numPr>
          <w:ilvl w:val="0"/>
          <w:numId w:val="13"/>
        </w:numPr>
        <w:tabs>
          <w:tab w:val="clear" w:pos="360"/>
          <w:tab w:val="num" w:pos="426"/>
        </w:tabs>
        <w:spacing w:after="0"/>
        <w:ind w:left="426" w:hanging="426"/>
        <w:jc w:val="both"/>
      </w:pPr>
      <w:r w:rsidRPr="00334639">
        <w:t>O wystąpieniu wad lub usterek Zamawiający powiadomi Wykonawcę faksem na numer………………, e-mailem…………………….. lub pisemnie na adres ………………………</w:t>
      </w:r>
    </w:p>
    <w:p w14:paraId="3FC583BF" w14:textId="1B4929D3" w:rsidR="000F46B4" w:rsidRPr="00334639" w:rsidRDefault="000F46B4" w:rsidP="00BB4BD1">
      <w:pPr>
        <w:pStyle w:val="Textbody"/>
        <w:numPr>
          <w:ilvl w:val="0"/>
          <w:numId w:val="13"/>
        </w:numPr>
        <w:tabs>
          <w:tab w:val="clear" w:pos="360"/>
          <w:tab w:val="num" w:pos="426"/>
        </w:tabs>
        <w:spacing w:after="0"/>
        <w:ind w:left="426" w:hanging="426"/>
        <w:jc w:val="both"/>
      </w:pPr>
      <w:r w:rsidRPr="00334639">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w:t>
      </w:r>
      <w:r w:rsidR="003978A6" w:rsidRPr="00334639">
        <w:t>em zapłaty poniesionych kosztów</w:t>
      </w:r>
      <w:r w:rsidR="003978A6" w:rsidRPr="00334639">
        <w:br/>
      </w:r>
      <w:r w:rsidRPr="00334639">
        <w:t>z zabezpieczenia należytego wykonania umowy. Niezależnie od tego Zamawiający ma prawo naliczenia kar umownych określonych w niniejszej umowie.</w:t>
      </w:r>
    </w:p>
    <w:p w14:paraId="175C1852" w14:textId="17D0DED9" w:rsidR="000F46B4" w:rsidRPr="00334639" w:rsidRDefault="000F46B4" w:rsidP="00BB4BD1">
      <w:pPr>
        <w:pStyle w:val="Textbody"/>
        <w:numPr>
          <w:ilvl w:val="0"/>
          <w:numId w:val="13"/>
        </w:numPr>
        <w:tabs>
          <w:tab w:val="clear" w:pos="360"/>
          <w:tab w:val="num" w:pos="426"/>
        </w:tabs>
        <w:spacing w:after="0"/>
        <w:ind w:left="426" w:hanging="426"/>
        <w:jc w:val="both"/>
      </w:pPr>
      <w:r w:rsidRPr="00334639">
        <w:t>W przypadku ujawnienia się w okresie gwarancyjnym wady, okres gwarancji</w:t>
      </w:r>
      <w:r w:rsidR="003978A6" w:rsidRPr="00334639">
        <w:t xml:space="preserve"> zostaje przedłużony o okres od </w:t>
      </w:r>
      <w:r w:rsidRPr="00334639">
        <w:t>momentu zgłoszenia wady do momentu jej skutecznego usunięcia.</w:t>
      </w:r>
    </w:p>
    <w:p w14:paraId="431DC4C6" w14:textId="3CF62920" w:rsidR="000F46B4" w:rsidRPr="00334639" w:rsidRDefault="000F46B4" w:rsidP="00BB4BD1">
      <w:pPr>
        <w:pStyle w:val="Textbody"/>
        <w:numPr>
          <w:ilvl w:val="0"/>
          <w:numId w:val="13"/>
        </w:numPr>
        <w:tabs>
          <w:tab w:val="clear" w:pos="360"/>
          <w:tab w:val="num" w:pos="426"/>
        </w:tabs>
        <w:spacing w:after="0"/>
        <w:ind w:left="426" w:hanging="426"/>
        <w:jc w:val="both"/>
      </w:pPr>
      <w:r w:rsidRPr="00334639">
        <w:t xml:space="preserve">Okres gwarancji biegnie od nowa w przypadku wymiany elementu na nowy wolny od wad, </w:t>
      </w:r>
      <w:r w:rsidR="003978A6" w:rsidRPr="00334639">
        <w:t xml:space="preserve">także w </w:t>
      </w:r>
      <w:r w:rsidRPr="00334639">
        <w:t>przypadku dokonania istotnych napraw elementu.</w:t>
      </w:r>
    </w:p>
    <w:p w14:paraId="6812C89A" w14:textId="77777777" w:rsidR="000F46B4" w:rsidRPr="00334639" w:rsidRDefault="000F46B4" w:rsidP="000F46B4">
      <w:pPr>
        <w:suppressAutoHyphens/>
        <w:autoSpaceDE w:val="0"/>
        <w:spacing w:after="0"/>
        <w:jc w:val="center"/>
        <w:rPr>
          <w:rFonts w:ascii="Times New Roman" w:eastAsia="Times New Roman" w:hAnsi="Times New Roman"/>
          <w:b/>
          <w:bCs/>
          <w:sz w:val="24"/>
          <w:szCs w:val="24"/>
          <w:lang w:eastAsia="ar-SA"/>
        </w:rPr>
      </w:pPr>
    </w:p>
    <w:p w14:paraId="33A6B2A2" w14:textId="49F9E338" w:rsidR="000F46B4" w:rsidRPr="00334639" w:rsidRDefault="00AB64F4"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10</w:t>
      </w:r>
    </w:p>
    <w:p w14:paraId="1D1FBFE7" w14:textId="6FBDFE4B" w:rsidR="000F46B4" w:rsidRPr="00334639" w:rsidRDefault="006A46B1" w:rsidP="003978A6">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Zabezpieczenie umowy </w:t>
      </w:r>
    </w:p>
    <w:p w14:paraId="6611CC98" w14:textId="42F2A9A2" w:rsidR="000F46B4" w:rsidRPr="00334639" w:rsidRDefault="000F46B4" w:rsidP="003C3473">
      <w:pPr>
        <w:pStyle w:val="Textbody"/>
        <w:tabs>
          <w:tab w:val="left" w:pos="426"/>
        </w:tabs>
        <w:spacing w:after="0"/>
        <w:ind w:left="426" w:hanging="426"/>
        <w:jc w:val="both"/>
      </w:pPr>
      <w:r w:rsidRPr="00334639">
        <w:t xml:space="preserve">1. </w:t>
      </w:r>
      <w:r w:rsidR="003C3473" w:rsidRPr="00334639">
        <w:t xml:space="preserve"> </w:t>
      </w:r>
      <w:r w:rsidRPr="00334639">
        <w:t>Tytułem zapewnienia należytego wykonania umowy Wykonawca wnosi zabezpieczenie</w:t>
      </w:r>
      <w:r w:rsidRPr="00334639">
        <w:br/>
        <w:t xml:space="preserve">w wysokości </w:t>
      </w:r>
      <w:r w:rsidR="00D922C7" w:rsidRPr="00334639">
        <w:rPr>
          <w:b/>
        </w:rPr>
        <w:t>5</w:t>
      </w:r>
      <w:r w:rsidRPr="00334639">
        <w:rPr>
          <w:b/>
        </w:rPr>
        <w:t xml:space="preserve"> %</w:t>
      </w:r>
      <w:r w:rsidRPr="00334639">
        <w:t xml:space="preserve"> wartości brutto ceny ofertowej, co stanowi kwotę .........................  zł</w:t>
      </w:r>
      <w:r w:rsidRPr="00334639">
        <w:br/>
        <w:t>w formie .....</w:t>
      </w:r>
    </w:p>
    <w:p w14:paraId="53E2CE97" w14:textId="77777777" w:rsidR="000F46B4" w:rsidRPr="00334639" w:rsidRDefault="000F46B4" w:rsidP="000F46B4">
      <w:pPr>
        <w:pStyle w:val="Textbody"/>
        <w:spacing w:after="0"/>
        <w:ind w:left="426" w:hanging="426"/>
        <w:jc w:val="both"/>
      </w:pPr>
      <w:r w:rsidRPr="00334639">
        <w:t xml:space="preserve">2. Zabezpieczenie należytego wykonania umowy ma na celu zabezpieczenie </w:t>
      </w:r>
      <w:r w:rsidRPr="00334639">
        <w:br/>
        <w:t>i ewentualne zaspokojenie roszczeń Zamawiającego z tytułu niewykonania lub nienależytego wykonania umowy przez Wykonawcę, w tym usunięcia wad lub usterek, w szczególności roszczeń Zamawiającego wobec Wykonawcy o zapłatę kar umownych.</w:t>
      </w:r>
    </w:p>
    <w:p w14:paraId="3F1C5BDC" w14:textId="51A4D7B2" w:rsidR="000F46B4" w:rsidRPr="00334639" w:rsidRDefault="000F46B4" w:rsidP="000F46B4">
      <w:pPr>
        <w:pStyle w:val="Textbody"/>
        <w:spacing w:after="0"/>
        <w:ind w:left="426" w:hanging="426"/>
        <w:jc w:val="both"/>
      </w:pPr>
      <w:r w:rsidRPr="00334639">
        <w:t xml:space="preserve">3. </w:t>
      </w:r>
      <w:r w:rsidRPr="00334639">
        <w:tab/>
        <w:t xml:space="preserve">W przypadku wniesienia zabezpieczenia w formie gwarancji </w:t>
      </w:r>
      <w:r w:rsidR="007D73F6" w:rsidRPr="00334639">
        <w:t xml:space="preserve">i poręczeń jest ono wystawione </w:t>
      </w:r>
      <w:r w:rsidRPr="00334639">
        <w:t>na okres obejmujący wykonanie zamówienia oraz na okres rękojmi i gwarancji.</w:t>
      </w:r>
    </w:p>
    <w:p w14:paraId="3DFCDB11" w14:textId="77777777" w:rsidR="000F46B4" w:rsidRPr="00334639" w:rsidRDefault="000F46B4" w:rsidP="000F46B4">
      <w:pPr>
        <w:pStyle w:val="Textbody"/>
        <w:spacing w:after="0"/>
        <w:ind w:left="426" w:hanging="426"/>
        <w:jc w:val="both"/>
      </w:pPr>
      <w:r w:rsidRPr="00334639">
        <w:t xml:space="preserve">4. </w:t>
      </w:r>
      <w:r w:rsidRPr="00334639">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14:paraId="286CF458" w14:textId="77777777" w:rsidR="000F46B4" w:rsidRPr="00334639" w:rsidRDefault="000F46B4" w:rsidP="000F46B4">
      <w:pPr>
        <w:pStyle w:val="Textbody"/>
        <w:spacing w:after="0"/>
        <w:ind w:left="425" w:hanging="425"/>
        <w:jc w:val="both"/>
      </w:pPr>
      <w:r w:rsidRPr="00334639">
        <w:t xml:space="preserve">5. </w:t>
      </w:r>
      <w:r w:rsidRPr="00334639">
        <w:tab/>
        <w:t>W przypadku przesunięcia terminu realizacji umowy, Wykonawca jest zobowiązany wnieść nowe Zabezpieczenie należytego wykonania umowy nie później niż na 30 dni przed wygaśnięciem ważności dotychczasowego Zabezpieczenia.</w:t>
      </w:r>
    </w:p>
    <w:p w14:paraId="76E68D49" w14:textId="2F14D875" w:rsidR="000F46B4" w:rsidRPr="003346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34639">
        <w:rPr>
          <w:rFonts w:ascii="Times New Roman" w:hAnsi="Times New Roman" w:cs="Times New Roman"/>
          <w:sz w:val="24"/>
          <w:szCs w:val="24"/>
        </w:rPr>
        <w:t>6.</w:t>
      </w:r>
      <w:r w:rsidRPr="00334639">
        <w:rPr>
          <w:rFonts w:ascii="Times New Roman" w:hAnsi="Times New Roman" w:cs="Times New Roman"/>
          <w:sz w:val="24"/>
          <w:szCs w:val="24"/>
        </w:rPr>
        <w:tab/>
        <w:t>Jeżeli Wykonawca w terminie określonym w ust. 5 nie przedłoży Zamawiającemu nowego Zabezpieczenia należytego wykonania umowy, Zamawiający będzie uprawniony do zrealizowania dotychczasowego Zabezpieczenia w tryb</w:t>
      </w:r>
      <w:r w:rsidR="00677473" w:rsidRPr="00334639">
        <w:rPr>
          <w:rFonts w:ascii="Times New Roman" w:hAnsi="Times New Roman" w:cs="Times New Roman"/>
          <w:sz w:val="24"/>
          <w:szCs w:val="24"/>
        </w:rPr>
        <w:t>ie wypłaty całej kwoty, na jaką</w:t>
      </w:r>
      <w:r w:rsidR="00677473" w:rsidRPr="00334639">
        <w:rPr>
          <w:rFonts w:ascii="Times New Roman" w:hAnsi="Times New Roman" w:cs="Times New Roman"/>
          <w:sz w:val="24"/>
          <w:szCs w:val="24"/>
        </w:rPr>
        <w:br/>
      </w:r>
      <w:r w:rsidRPr="00334639">
        <w:rPr>
          <w:rFonts w:ascii="Times New Roman" w:hAnsi="Times New Roman" w:cs="Times New Roman"/>
          <w:sz w:val="24"/>
          <w:szCs w:val="24"/>
        </w:rPr>
        <w:t>w dacie wystąpienia z roszczeniem opiewać będzie dotychczasowe Zabezpieczenie.</w:t>
      </w:r>
    </w:p>
    <w:p w14:paraId="05C72801" w14:textId="77777777" w:rsidR="000F46B4" w:rsidRPr="003346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34639">
        <w:rPr>
          <w:rFonts w:ascii="Times New Roman" w:hAnsi="Times New Roman" w:cs="Times New Roman"/>
          <w:sz w:val="24"/>
          <w:szCs w:val="24"/>
        </w:rPr>
        <w:lastRenderedPageBreak/>
        <w:t>7.</w:t>
      </w:r>
      <w:r w:rsidRPr="00334639">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14:paraId="445652DA" w14:textId="3D41CE04"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eastAsia="Times New Roman" w:hAnsi="Times New Roman"/>
          <w:kern w:val="3"/>
          <w:sz w:val="24"/>
          <w:szCs w:val="24"/>
          <w:lang w:eastAsia="pl-PL"/>
        </w:rPr>
        <w:t>8.</w:t>
      </w:r>
      <w:r w:rsidRPr="00334639">
        <w:rPr>
          <w:rFonts w:ascii="Times New Roman" w:eastAsia="Times New Roman" w:hAnsi="Times New Roman"/>
          <w:kern w:val="3"/>
          <w:sz w:val="24"/>
          <w:szCs w:val="24"/>
          <w:lang w:eastAsia="pl-PL"/>
        </w:rPr>
        <w:tab/>
      </w:r>
      <w:r w:rsidR="000F46B4" w:rsidRPr="00334639">
        <w:rPr>
          <w:rFonts w:ascii="Times New Roman" w:eastAsia="Times New Roman" w:hAnsi="Times New Roman"/>
          <w:kern w:val="3"/>
          <w:sz w:val="24"/>
          <w:szCs w:val="24"/>
          <w:lang w:eastAsia="pl-PL"/>
        </w:rPr>
        <w:t xml:space="preserve">Jeżeli </w:t>
      </w:r>
      <w:r w:rsidR="000F46B4" w:rsidRPr="00334639">
        <w:rPr>
          <w:rFonts w:ascii="Times New Roman" w:hAnsi="Times New Roman"/>
          <w:bCs/>
          <w:sz w:val="24"/>
          <w:szCs w:val="24"/>
          <w:lang w:eastAsia="pl-PL"/>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EB560A5" w14:textId="4B74CEF2"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hAnsi="Times New Roman"/>
          <w:bCs/>
          <w:sz w:val="24"/>
          <w:szCs w:val="24"/>
          <w:lang w:eastAsia="pl-PL"/>
        </w:rPr>
        <w:t>9.</w:t>
      </w:r>
      <w:r w:rsidRPr="00334639">
        <w:rPr>
          <w:rFonts w:ascii="Times New Roman" w:hAnsi="Times New Roman"/>
          <w:bCs/>
          <w:sz w:val="24"/>
          <w:szCs w:val="24"/>
          <w:lang w:eastAsia="pl-PL"/>
        </w:rPr>
        <w:tab/>
      </w:r>
      <w:r w:rsidR="000F46B4" w:rsidRPr="00334639">
        <w:rPr>
          <w:rFonts w:ascii="Times New Roman" w:hAnsi="Times New Roman"/>
          <w:bCs/>
          <w:sz w:val="24"/>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F495F8D" w14:textId="75A1C7AF"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hAnsi="Times New Roman"/>
          <w:bCs/>
          <w:sz w:val="24"/>
          <w:szCs w:val="24"/>
          <w:lang w:eastAsia="pl-PL"/>
        </w:rPr>
        <w:t>10.</w:t>
      </w:r>
      <w:r w:rsidRPr="00334639">
        <w:rPr>
          <w:rFonts w:ascii="Times New Roman" w:hAnsi="Times New Roman"/>
          <w:bCs/>
          <w:sz w:val="24"/>
          <w:szCs w:val="24"/>
          <w:lang w:eastAsia="pl-PL"/>
        </w:rPr>
        <w:tab/>
      </w:r>
      <w:r w:rsidR="000F46B4" w:rsidRPr="00334639">
        <w:rPr>
          <w:rFonts w:ascii="Times New Roman" w:hAnsi="Times New Roman"/>
          <w:bCs/>
          <w:sz w:val="24"/>
          <w:szCs w:val="24"/>
          <w:lang w:eastAsia="pl-PL"/>
        </w:rPr>
        <w:t>Wypłata, o której mowa w ust. 8, następuje nie później niż w ostatnim dniu ważności dotychczasowego zabezpieczenia.</w:t>
      </w:r>
    </w:p>
    <w:p w14:paraId="4CE3743F" w14:textId="4C9D0910" w:rsidR="000F46B4" w:rsidRPr="00334639" w:rsidRDefault="007D73F6" w:rsidP="000F46B4">
      <w:pPr>
        <w:pStyle w:val="Textbody"/>
        <w:spacing w:after="0"/>
        <w:ind w:left="426" w:hanging="426"/>
        <w:jc w:val="both"/>
      </w:pPr>
      <w:r w:rsidRPr="00334639">
        <w:t>11.</w:t>
      </w:r>
      <w:r w:rsidRPr="00334639">
        <w:tab/>
      </w:r>
      <w:r w:rsidR="000F46B4" w:rsidRPr="00334639">
        <w:t>Zamawiający może dochodzić zaspokojenia z zabezpieczenia należytego wykonania umowy, jeżeli jakakolwiek kwota należna Zamaw</w:t>
      </w:r>
      <w:r w:rsidRPr="00334639">
        <w:t>iającemu od Wykonawcy w związku</w:t>
      </w:r>
      <w:r w:rsidRPr="00334639">
        <w:br/>
      </w:r>
      <w:r w:rsidR="000F46B4" w:rsidRPr="00334639">
        <w:t>z niewykonaniem lub nienależytym wykonaniem umowy n</w:t>
      </w:r>
      <w:r w:rsidRPr="00334639">
        <w:t>ie zostanie zapłacona</w:t>
      </w:r>
      <w:r w:rsidRPr="00334639">
        <w:br/>
      </w:r>
      <w:r w:rsidR="000F46B4" w:rsidRPr="00334639">
        <w:t>w terminie 14 dni od dnia otrzymania przez Wykonawcę pisemnego wezwania do zapłaty.</w:t>
      </w:r>
    </w:p>
    <w:p w14:paraId="7C5262BE" w14:textId="7A13A032" w:rsidR="001F21F3" w:rsidRPr="00334639" w:rsidRDefault="001F21F3" w:rsidP="001A4871">
      <w:pPr>
        <w:pStyle w:val="Textbody"/>
        <w:tabs>
          <w:tab w:val="left" w:pos="426"/>
        </w:tabs>
        <w:spacing w:after="0"/>
        <w:ind w:left="426" w:hanging="426"/>
        <w:jc w:val="both"/>
      </w:pPr>
      <w:r w:rsidRPr="00334639">
        <w:t xml:space="preserve">12. </w:t>
      </w:r>
      <w:r w:rsidR="001A4871" w:rsidRPr="00334639">
        <w:t>Z</w:t>
      </w:r>
      <w:r w:rsidRPr="00334639">
        <w:t xml:space="preserve">amawiający nie wyraża zgody na formy zabezpieczenia określone w art. 450 ust. 2 ustawy </w:t>
      </w:r>
      <w:proofErr w:type="spellStart"/>
      <w:r w:rsidRPr="00334639">
        <w:t>Pzp</w:t>
      </w:r>
      <w:proofErr w:type="spellEnd"/>
      <w:r w:rsidRPr="00334639">
        <w:t>.</w:t>
      </w:r>
    </w:p>
    <w:p w14:paraId="186C27C3" w14:textId="77777777" w:rsidR="000F46B4" w:rsidRPr="00334639" w:rsidRDefault="000F46B4" w:rsidP="000F46B4">
      <w:pPr>
        <w:pStyle w:val="Textbody"/>
        <w:spacing w:after="0"/>
        <w:jc w:val="center"/>
        <w:rPr>
          <w:b/>
        </w:rPr>
      </w:pPr>
    </w:p>
    <w:p w14:paraId="083E275B" w14:textId="094ACC6C" w:rsidR="000F46B4" w:rsidRPr="00334639" w:rsidRDefault="00AB64F4" w:rsidP="000F46B4">
      <w:pPr>
        <w:pStyle w:val="Textbody"/>
        <w:spacing w:after="0"/>
        <w:jc w:val="center"/>
        <w:rPr>
          <w:b/>
        </w:rPr>
      </w:pPr>
      <w:r w:rsidRPr="00334639">
        <w:rPr>
          <w:b/>
        </w:rPr>
        <w:t>§ 11</w:t>
      </w:r>
    </w:p>
    <w:p w14:paraId="66D163C0" w14:textId="5F79FA3B" w:rsidR="006A46B1" w:rsidRPr="00334639" w:rsidRDefault="006A46B1" w:rsidP="000F46B4">
      <w:pPr>
        <w:pStyle w:val="Textbody"/>
        <w:spacing w:after="0"/>
        <w:jc w:val="center"/>
        <w:rPr>
          <w:b/>
        </w:rPr>
      </w:pPr>
      <w:r w:rsidRPr="00334639">
        <w:rPr>
          <w:b/>
        </w:rPr>
        <w:t xml:space="preserve">Zmiany treści umowy </w:t>
      </w:r>
    </w:p>
    <w:p w14:paraId="5378746C" w14:textId="77777777" w:rsidR="000F46B4" w:rsidRPr="00334639" w:rsidRDefault="000F46B4" w:rsidP="000F46B4">
      <w:pPr>
        <w:pStyle w:val="Textbody"/>
        <w:spacing w:after="0"/>
        <w:jc w:val="both"/>
      </w:pPr>
    </w:p>
    <w:p w14:paraId="4F172D13" w14:textId="77777777" w:rsidR="000F46B4" w:rsidRPr="00334639" w:rsidRDefault="000F46B4" w:rsidP="000F46B4">
      <w:pPr>
        <w:pStyle w:val="Textbody"/>
        <w:spacing w:after="0"/>
        <w:ind w:left="426" w:hanging="426"/>
        <w:jc w:val="both"/>
      </w:pPr>
      <w:r w:rsidRPr="00334639">
        <w:t>1.</w:t>
      </w:r>
      <w:r w:rsidRPr="00334639">
        <w:tab/>
        <w:t>Wykonawca nie może przenieść praw i obowiązków wynikających z niniejszej umowy na inny podmiot.</w:t>
      </w:r>
    </w:p>
    <w:p w14:paraId="47290393" w14:textId="77777777" w:rsidR="000F46B4" w:rsidRPr="00334639" w:rsidRDefault="000F46B4" w:rsidP="000F46B4">
      <w:pPr>
        <w:pStyle w:val="Textbody"/>
        <w:spacing w:after="0"/>
        <w:ind w:left="426" w:hanging="426"/>
        <w:jc w:val="both"/>
      </w:pPr>
      <w:r w:rsidRPr="00334639">
        <w:t>2.</w:t>
      </w:r>
      <w:r w:rsidRPr="00334639">
        <w:tab/>
        <w:t xml:space="preserve">Wszelkie zmiany niniejszej umowy wymagają formy pisemnej pod rygorem nieważności. </w:t>
      </w:r>
    </w:p>
    <w:p w14:paraId="0B7AF7CC" w14:textId="77777777" w:rsidR="000F46B4" w:rsidRPr="00334639" w:rsidRDefault="000F46B4" w:rsidP="000F46B4">
      <w:pPr>
        <w:pStyle w:val="Textbody"/>
        <w:spacing w:after="0"/>
        <w:ind w:left="426" w:hanging="426"/>
        <w:jc w:val="both"/>
      </w:pPr>
      <w:r w:rsidRPr="00334639">
        <w:t>3.</w:t>
      </w:r>
      <w:r w:rsidRPr="00334639">
        <w:tab/>
        <w:t>Zamawiający zastrzega sobie możliwość dokonania zmiany umowy w sytuacji zaistnienia jednej lub kilku z poniższych okoliczności powodujących:</w:t>
      </w:r>
    </w:p>
    <w:p w14:paraId="0780F4FA" w14:textId="54595DB2" w:rsidR="000F46B4" w:rsidRPr="00334639" w:rsidRDefault="000F46B4" w:rsidP="000F46B4">
      <w:pPr>
        <w:pStyle w:val="Textbody"/>
        <w:spacing w:after="0"/>
        <w:ind w:left="993" w:hanging="285"/>
        <w:jc w:val="both"/>
      </w:pPr>
      <w:r w:rsidRPr="00334639">
        <w:t>1)</w:t>
      </w:r>
      <w:r w:rsidRPr="00334639">
        <w:tab/>
      </w:r>
      <w:r w:rsidR="00A34A8F" w:rsidRPr="00334639">
        <w:t>k</w:t>
      </w:r>
      <w:r w:rsidRPr="00334639">
        <w:t>onieczność zmiany terminu realizacji spowodowanej:</w:t>
      </w:r>
    </w:p>
    <w:p w14:paraId="7942C035" w14:textId="77777777" w:rsidR="000F46B4" w:rsidRPr="00334639" w:rsidRDefault="000F46B4" w:rsidP="00BB4BD1">
      <w:pPr>
        <w:pStyle w:val="Textbody"/>
        <w:numPr>
          <w:ilvl w:val="1"/>
          <w:numId w:val="7"/>
        </w:numPr>
        <w:spacing w:after="0"/>
        <w:ind w:left="1440"/>
        <w:jc w:val="both"/>
      </w:pPr>
      <w:r w:rsidRPr="00334639">
        <w:t>niekorzystnymi warunkami atmosferycznymi uniemożliwiającymi prowadzenie robót budowlanych,</w:t>
      </w:r>
    </w:p>
    <w:p w14:paraId="10D4A399" w14:textId="0AE74078" w:rsidR="000F46B4" w:rsidRPr="00334639" w:rsidRDefault="00A34A8F" w:rsidP="00BB4BD1">
      <w:pPr>
        <w:pStyle w:val="Akapitzlist"/>
        <w:numPr>
          <w:ilvl w:val="1"/>
          <w:numId w:val="7"/>
        </w:numPr>
        <w:autoSpaceDE w:val="0"/>
        <w:adjustRightInd w:val="0"/>
        <w:spacing w:after="0" w:line="240" w:lineRule="auto"/>
        <w:ind w:left="1440"/>
        <w:jc w:val="both"/>
        <w:rPr>
          <w:rFonts w:ascii="Times New Roman" w:hAnsi="Times New Roman" w:cs="Times New Roman"/>
          <w:sz w:val="24"/>
          <w:szCs w:val="24"/>
        </w:rPr>
      </w:pPr>
      <w:r w:rsidRPr="00334639">
        <w:rPr>
          <w:rFonts w:ascii="Times New Roman" w:hAnsi="Times New Roman" w:cs="Times New Roman"/>
          <w:sz w:val="24"/>
          <w:szCs w:val="24"/>
        </w:rPr>
        <w:t>przerw</w:t>
      </w:r>
      <w:r w:rsidR="004C6673" w:rsidRPr="00334639">
        <w:rPr>
          <w:rFonts w:ascii="Times New Roman" w:hAnsi="Times New Roman" w:cs="Times New Roman"/>
          <w:sz w:val="24"/>
          <w:szCs w:val="24"/>
        </w:rPr>
        <w:t>ą</w:t>
      </w:r>
      <w:r w:rsidR="000F46B4" w:rsidRPr="00334639">
        <w:rPr>
          <w:rFonts w:ascii="Times New Roman" w:hAnsi="Times New Roman" w:cs="Times New Roman"/>
          <w:sz w:val="24"/>
          <w:szCs w:val="24"/>
        </w:rPr>
        <w:t xml:space="preserve"> w realizacji prac powstała z przyczyn nienależących po stronie Wykonawcy,</w:t>
      </w:r>
    </w:p>
    <w:p w14:paraId="4894DF40" w14:textId="64A0EC12" w:rsidR="000F46B4" w:rsidRPr="00334639" w:rsidRDefault="000F46B4" w:rsidP="00BB4BD1">
      <w:pPr>
        <w:pStyle w:val="Textbody"/>
        <w:numPr>
          <w:ilvl w:val="1"/>
          <w:numId w:val="7"/>
        </w:numPr>
        <w:spacing w:after="0"/>
        <w:ind w:left="1440"/>
        <w:jc w:val="both"/>
      </w:pPr>
      <w:r w:rsidRPr="00334639">
        <w:t>wstrzymanie</w:t>
      </w:r>
      <w:r w:rsidR="004C6673" w:rsidRPr="00334639">
        <w:t>m</w:t>
      </w:r>
      <w:r w:rsidRPr="00334639">
        <w:t xml:space="preserve"> realizacji przedmiotu umowy przez Zamawiającego ze względu na czynniki, których Zamawiający nie mógł przewidzieć (nie dotyczy okoliczności wstrzymania robót przez inspektora nadzoru w przypadku stwierdzenia nieprawidłowości zawinionych przez Wykonawcę),</w:t>
      </w:r>
    </w:p>
    <w:p w14:paraId="12457CB5" w14:textId="7DB946B3" w:rsidR="000F46B4" w:rsidRPr="00334639" w:rsidRDefault="000F46B4" w:rsidP="00BB4BD1">
      <w:pPr>
        <w:pStyle w:val="Textbody"/>
        <w:numPr>
          <w:ilvl w:val="1"/>
          <w:numId w:val="7"/>
        </w:numPr>
        <w:spacing w:after="0"/>
        <w:ind w:left="1440"/>
        <w:jc w:val="both"/>
      </w:pPr>
      <w:r w:rsidRPr="00334639">
        <w:t>inn</w:t>
      </w:r>
      <w:r w:rsidR="004C6673" w:rsidRPr="00334639">
        <w:t>ymi</w:t>
      </w:r>
      <w:r w:rsidRPr="00334639">
        <w:t xml:space="preserve"> zewnęt</w:t>
      </w:r>
      <w:r w:rsidR="004C6673" w:rsidRPr="00334639">
        <w:t>rznymi przyczynami</w:t>
      </w:r>
      <w:r w:rsidRPr="00334639">
        <w:t xml:space="preserve"> niezależn</w:t>
      </w:r>
      <w:r w:rsidR="004C6673" w:rsidRPr="00334639">
        <w:t>ymi</w:t>
      </w:r>
      <w:r w:rsidRPr="00334639">
        <w:t xml:space="preserve"> od Zamawiającego oraz Wykonawcy skutkujące niemożliwością wykonania przedmiotu umowy w ustalonym terminie,</w:t>
      </w:r>
    </w:p>
    <w:p w14:paraId="0ECDF928" w14:textId="46BFDBDA" w:rsidR="000F46B4" w:rsidRPr="00334639" w:rsidRDefault="004C6673" w:rsidP="00BB4BD1">
      <w:pPr>
        <w:pStyle w:val="Textbody"/>
        <w:numPr>
          <w:ilvl w:val="1"/>
          <w:numId w:val="7"/>
        </w:numPr>
        <w:spacing w:after="0"/>
        <w:ind w:left="1440"/>
        <w:jc w:val="both"/>
      </w:pPr>
      <w:r w:rsidRPr="00334639">
        <w:t>wydłużającą się procedurą</w:t>
      </w:r>
      <w:r w:rsidR="000F46B4" w:rsidRPr="00334639">
        <w:t xml:space="preserve"> uzgodnień, wydawanie decyzji adm</w:t>
      </w:r>
      <w:r w:rsidRPr="00334639">
        <w:t>inistracyjnej, itp., bądź odmową</w:t>
      </w:r>
      <w:r w:rsidR="000F46B4" w:rsidRPr="00334639">
        <w:t xml:space="preserve"> wydania przez organy administracji wymaganych decyzji, zezwoleń,</w:t>
      </w:r>
    </w:p>
    <w:p w14:paraId="19D2E106" w14:textId="0B2C7C0D" w:rsidR="00A47D96" w:rsidRPr="00334639" w:rsidRDefault="000F46B4" w:rsidP="00A47D96">
      <w:pPr>
        <w:pStyle w:val="Textbody"/>
        <w:numPr>
          <w:ilvl w:val="1"/>
          <w:numId w:val="7"/>
        </w:numPr>
        <w:spacing w:after="0"/>
        <w:ind w:left="1440"/>
        <w:jc w:val="both"/>
      </w:pPr>
      <w:r w:rsidRPr="00334639">
        <w:t>gdy zmianie uległy przepisy prawne istotne dla realizacji umowy;</w:t>
      </w:r>
    </w:p>
    <w:p w14:paraId="2D5E15E9" w14:textId="085A2D61" w:rsidR="000F46B4" w:rsidRPr="00334639" w:rsidRDefault="000F46B4" w:rsidP="00CE3CA9">
      <w:pPr>
        <w:pStyle w:val="Textbody"/>
        <w:spacing w:after="0"/>
        <w:ind w:left="1134" w:hanging="425"/>
        <w:jc w:val="both"/>
      </w:pPr>
      <w:r w:rsidRPr="00334639">
        <w:t>2)</w:t>
      </w:r>
      <w:r w:rsidRPr="00334639">
        <w:tab/>
        <w:t>z powodu uzasadnionych zmian w zakresie sposobu wykonania przedmiotu zamówienia proponowanych przez Zamawiającego lub Wykonawcę, jeżeli te zmiany są korzystne dla Zamawiającego;</w:t>
      </w:r>
    </w:p>
    <w:p w14:paraId="0D7B608B" w14:textId="3CBBD9FB" w:rsidR="000F46B4" w:rsidRPr="00334639" w:rsidRDefault="00CE3CA9" w:rsidP="000F46B4">
      <w:pPr>
        <w:pStyle w:val="Akapitzlist"/>
        <w:tabs>
          <w:tab w:val="left" w:pos="1134"/>
        </w:tabs>
        <w:spacing w:after="0" w:line="240" w:lineRule="auto"/>
        <w:ind w:left="786" w:hanging="77"/>
        <w:jc w:val="both"/>
        <w:rPr>
          <w:rFonts w:ascii="Times New Roman" w:hAnsi="Times New Roman" w:cs="Times New Roman"/>
          <w:sz w:val="24"/>
          <w:szCs w:val="24"/>
        </w:rPr>
      </w:pPr>
      <w:r w:rsidRPr="00334639">
        <w:rPr>
          <w:rFonts w:ascii="Times New Roman" w:hAnsi="Times New Roman" w:cs="Times New Roman"/>
          <w:sz w:val="24"/>
          <w:szCs w:val="24"/>
        </w:rPr>
        <w:t>3</w:t>
      </w:r>
      <w:r w:rsidR="000F46B4" w:rsidRPr="00334639">
        <w:rPr>
          <w:rFonts w:ascii="Times New Roman" w:hAnsi="Times New Roman" w:cs="Times New Roman"/>
          <w:sz w:val="24"/>
          <w:szCs w:val="24"/>
        </w:rPr>
        <w:t>)</w:t>
      </w:r>
      <w:r w:rsidR="000F46B4" w:rsidRPr="00334639">
        <w:rPr>
          <w:rFonts w:ascii="Times New Roman" w:hAnsi="Times New Roman" w:cs="Times New Roman"/>
          <w:sz w:val="24"/>
          <w:szCs w:val="24"/>
        </w:rPr>
        <w:tab/>
        <w:t>oznaczenia danych dotyczących Zamawiającego i/lub Wykonawcy;</w:t>
      </w:r>
    </w:p>
    <w:p w14:paraId="51336041" w14:textId="417FCB24" w:rsidR="000F46B4" w:rsidRPr="00334639" w:rsidRDefault="00CE3CA9" w:rsidP="000F46B4">
      <w:pPr>
        <w:pStyle w:val="Textbody"/>
        <w:spacing w:after="0"/>
        <w:ind w:left="1134" w:hanging="425"/>
        <w:jc w:val="both"/>
      </w:pPr>
      <w:r w:rsidRPr="00334639">
        <w:t>4</w:t>
      </w:r>
      <w:r w:rsidR="000F46B4" w:rsidRPr="00334639">
        <w:t>)</w:t>
      </w:r>
      <w:r w:rsidR="000F46B4" w:rsidRPr="00334639">
        <w:tab/>
        <w:t>formy zabezpieczenia należytego wyk</w:t>
      </w:r>
      <w:r w:rsidR="00FC5098" w:rsidRPr="00334639">
        <w:t>onania umowy, zgodnie z art. 450</w:t>
      </w:r>
      <w:r w:rsidR="000F46B4" w:rsidRPr="00334639">
        <w:t xml:space="preserve"> ust. 1 ustawy </w:t>
      </w:r>
      <w:proofErr w:type="spellStart"/>
      <w:r w:rsidR="000F46B4" w:rsidRPr="00334639">
        <w:t>Pzp</w:t>
      </w:r>
      <w:proofErr w:type="spellEnd"/>
      <w:r w:rsidR="000F46B4" w:rsidRPr="00334639">
        <w:t>.;</w:t>
      </w:r>
    </w:p>
    <w:p w14:paraId="3EE7EE9F" w14:textId="6159909E" w:rsidR="00CE3CA9" w:rsidRPr="00334639" w:rsidRDefault="00CE3CA9" w:rsidP="00CE3CA9">
      <w:pPr>
        <w:pStyle w:val="Textbody"/>
        <w:spacing w:after="0"/>
        <w:ind w:left="1134" w:hanging="425"/>
        <w:jc w:val="both"/>
      </w:pPr>
      <w:r w:rsidRPr="00334639">
        <w:lastRenderedPageBreak/>
        <w:t>5</w:t>
      </w:r>
      <w:r w:rsidR="000F46B4" w:rsidRPr="00334639">
        <w:t>)</w:t>
      </w:r>
      <w:r w:rsidR="000F46B4" w:rsidRPr="00334639">
        <w:tab/>
        <w:t>rozszerzenia odpowiedzialności z tytułu rękojmi za wady oraz przedłużenie terminu udzielonej gwarancji jakości w przypadku zaproponowania takiego rozwiązania przez Wykonawcę;</w:t>
      </w:r>
    </w:p>
    <w:p w14:paraId="1C6669A4" w14:textId="66AA3B6B" w:rsidR="000F46B4" w:rsidRPr="00334639" w:rsidRDefault="00CE3CA9" w:rsidP="000F46B4">
      <w:pPr>
        <w:pStyle w:val="Textbody"/>
        <w:spacing w:after="0"/>
        <w:ind w:left="1134" w:hanging="425"/>
        <w:jc w:val="both"/>
      </w:pPr>
      <w:r w:rsidRPr="00334639">
        <w:t>6</w:t>
      </w:r>
      <w:r w:rsidR="000F46B4" w:rsidRPr="00334639">
        <w:t>)</w:t>
      </w:r>
      <w:r w:rsidR="000F46B4" w:rsidRPr="00334639">
        <w:tab/>
        <w:t>podwykonawstwa:</w:t>
      </w:r>
    </w:p>
    <w:p w14:paraId="1FEF8695" w14:textId="77777777" w:rsidR="000F46B4" w:rsidRPr="00334639" w:rsidRDefault="000F46B4" w:rsidP="00CE3CA9">
      <w:pPr>
        <w:pStyle w:val="Textbody"/>
        <w:numPr>
          <w:ilvl w:val="0"/>
          <w:numId w:val="10"/>
        </w:numPr>
        <w:spacing w:after="0"/>
        <w:ind w:left="1560" w:hanging="426"/>
        <w:jc w:val="both"/>
      </w:pPr>
      <w:r w:rsidRPr="00334639">
        <w:t>zmiana zakresu robót powierzonych podwykonawcom,</w:t>
      </w:r>
    </w:p>
    <w:p w14:paraId="430AB8FA" w14:textId="77777777" w:rsidR="000F46B4" w:rsidRPr="00334639" w:rsidRDefault="000F46B4" w:rsidP="00CE3CA9">
      <w:pPr>
        <w:pStyle w:val="Textbody"/>
        <w:numPr>
          <w:ilvl w:val="0"/>
          <w:numId w:val="10"/>
        </w:numPr>
        <w:spacing w:after="0"/>
        <w:ind w:left="1560" w:hanging="426"/>
        <w:jc w:val="both"/>
      </w:pPr>
      <w:r w:rsidRPr="00334639">
        <w:t>zmiana podwykonawcy (pod warunkiem odpowiedniego zgłoszenia i po akceptacji),</w:t>
      </w:r>
    </w:p>
    <w:p w14:paraId="0D67272A" w14:textId="77777777" w:rsidR="000F46B4" w:rsidRPr="00334639" w:rsidRDefault="000F46B4" w:rsidP="00CE3CA9">
      <w:pPr>
        <w:pStyle w:val="Textbody"/>
        <w:numPr>
          <w:ilvl w:val="0"/>
          <w:numId w:val="10"/>
        </w:numPr>
        <w:spacing w:after="0"/>
        <w:ind w:left="1560" w:hanging="426"/>
        <w:jc w:val="both"/>
      </w:pPr>
      <w:r w:rsidRPr="00334639">
        <w:t>rezygnacja z podwykonawcy;</w:t>
      </w:r>
    </w:p>
    <w:p w14:paraId="49562FA7" w14:textId="77777777" w:rsidR="000F46B4" w:rsidRPr="00334639" w:rsidRDefault="000F46B4" w:rsidP="00CE3CA9">
      <w:pPr>
        <w:pStyle w:val="Textbody"/>
        <w:numPr>
          <w:ilvl w:val="0"/>
          <w:numId w:val="10"/>
        </w:numPr>
        <w:spacing w:after="0"/>
        <w:ind w:left="1560" w:hanging="426"/>
        <w:jc w:val="both"/>
      </w:pPr>
      <w:r w:rsidRPr="00334639">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0A6EF8C1" w14:textId="7A81D986" w:rsidR="000F46B4"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r w:rsidRPr="00334639">
        <w:rPr>
          <w:rFonts w:ascii="Times New Roman" w:hAnsi="Times New Roman" w:cs="Times New Roman"/>
          <w:sz w:val="24"/>
          <w:szCs w:val="24"/>
        </w:rPr>
        <w:t>7</w:t>
      </w:r>
      <w:r w:rsidR="000F46B4" w:rsidRPr="00334639">
        <w:rPr>
          <w:rFonts w:ascii="Times New Roman" w:hAnsi="Times New Roman" w:cs="Times New Roman"/>
          <w:sz w:val="24"/>
          <w:szCs w:val="24"/>
        </w:rPr>
        <w:t>)</w:t>
      </w:r>
      <w:r w:rsidR="000F46B4" w:rsidRPr="00334639">
        <w:rPr>
          <w:rFonts w:ascii="Times New Roman" w:hAnsi="Times New Roman" w:cs="Times New Roman"/>
          <w:bCs/>
          <w:sz w:val="24"/>
          <w:szCs w:val="24"/>
        </w:rPr>
        <w:t xml:space="preserve"> Zmiana zasad płatności. </w:t>
      </w:r>
      <w:r w:rsidR="000F46B4" w:rsidRPr="00334639">
        <w:rPr>
          <w:rFonts w:ascii="Times New Roman" w:hAnsi="Times New Roman" w:cs="Times New Roman"/>
          <w:sz w:val="24"/>
          <w:szCs w:val="24"/>
        </w:rPr>
        <w:t>Zamawiający informuje, że jeżeli Wykonawca wskaże,</w:t>
      </w:r>
      <w:r w:rsidRPr="00334639">
        <w:rPr>
          <w:rFonts w:ascii="Times New Roman" w:hAnsi="Times New Roman" w:cs="Times New Roman"/>
          <w:sz w:val="24"/>
          <w:szCs w:val="24"/>
        </w:rPr>
        <w:t xml:space="preserve"> </w:t>
      </w:r>
      <w:r w:rsidR="000F46B4" w:rsidRPr="00334639">
        <w:rPr>
          <w:rFonts w:ascii="Times New Roman" w:hAnsi="Times New Roman" w:cs="Times New Roman"/>
          <w:sz w:val="24"/>
          <w:szCs w:val="24"/>
        </w:rPr>
        <w:t>że Zamawiający jest objęty proce</w:t>
      </w:r>
      <w:r w:rsidR="00B23D3D" w:rsidRPr="00334639">
        <w:rPr>
          <w:rFonts w:ascii="Times New Roman" w:hAnsi="Times New Roman" w:cs="Times New Roman"/>
          <w:sz w:val="24"/>
          <w:szCs w:val="24"/>
        </w:rPr>
        <w:t xml:space="preserve">durą odwrotnego obciążenia VAT </w:t>
      </w:r>
      <w:r w:rsidR="000F46B4" w:rsidRPr="00334639">
        <w:rPr>
          <w:rFonts w:ascii="Times New Roman" w:hAnsi="Times New Roman" w:cs="Times New Roman"/>
          <w:sz w:val="24"/>
          <w:szCs w:val="24"/>
        </w:rPr>
        <w:t xml:space="preserve">– </w:t>
      </w:r>
      <w:r w:rsidR="000F46B4" w:rsidRPr="00334639">
        <w:rPr>
          <w:rFonts w:ascii="Times New Roman" w:hAnsi="Times New Roman" w:cs="Times New Roman"/>
          <w:bCs/>
          <w:sz w:val="24"/>
          <w:szCs w:val="24"/>
        </w:rPr>
        <w:t>a wiążące stanowiska organów skarbowych lub obowiązujące przepisy prawa wskażą na nie występowanie procedury odwrotnego obciążenia VAT w stosunkach pomiędzy Zamawiającym a Wykonawcą – Strony dokonają zmiany Umowy, przyjmą zasadę klasycznego rozliczania podatku VAT.</w:t>
      </w:r>
    </w:p>
    <w:p w14:paraId="176819FA" w14:textId="1DACF4D7" w:rsidR="00CE3CA9"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r w:rsidRPr="00334639">
        <w:rPr>
          <w:rFonts w:ascii="Times New Roman" w:hAnsi="Times New Roman" w:cs="Times New Roman"/>
          <w:bCs/>
          <w:sz w:val="24"/>
          <w:szCs w:val="24"/>
        </w:rPr>
        <w:t>8)</w:t>
      </w:r>
      <w:r w:rsidRPr="00334639">
        <w:rPr>
          <w:rFonts w:ascii="Times New Roman" w:hAnsi="Times New Roman" w:cs="Times New Roman"/>
          <w:bCs/>
          <w:sz w:val="24"/>
          <w:szCs w:val="24"/>
        </w:rPr>
        <w:tab/>
        <w:t>zmiany wysokości wynagrodzenia w przypadku:</w:t>
      </w:r>
    </w:p>
    <w:p w14:paraId="650DAF82" w14:textId="39E763DC" w:rsidR="00081A01"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hAnsi="Times New Roman" w:cs="Times New Roman"/>
          <w:sz w:val="24"/>
          <w:szCs w:val="24"/>
        </w:rPr>
        <w:t xml:space="preserve">zmiany wysokości obowiązującej stawki podatku </w:t>
      </w:r>
      <w:r w:rsidRPr="00334639">
        <w:rPr>
          <w:rFonts w:ascii="Times New Roman" w:eastAsia="MS Mincho" w:hAnsi="Times New Roman" w:cs="Times New Roman"/>
          <w:kern w:val="1"/>
          <w:sz w:val="24"/>
          <w:szCs w:val="24"/>
          <w:lang w:eastAsia="zh-CN"/>
        </w:rPr>
        <w:t>od towarów i usług oraz/lub podatku akcyzowego –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w:t>
      </w:r>
      <w:r w:rsidR="00081A01" w:rsidRPr="00334639">
        <w:rPr>
          <w:rFonts w:ascii="Times New Roman" w:eastAsia="MS Mincho" w:hAnsi="Times New Roman" w:cs="Times New Roman"/>
          <w:kern w:val="1"/>
          <w:sz w:val="24"/>
          <w:szCs w:val="24"/>
          <w:lang w:eastAsia="zh-CN"/>
        </w:rPr>
        <w:t xml:space="preserve">sług oraz podatku akcyzowego. W </w:t>
      </w:r>
      <w:r w:rsidRPr="00334639">
        <w:rPr>
          <w:rFonts w:ascii="Times New Roman" w:eastAsia="MS Mincho" w:hAnsi="Times New Roman" w:cs="Times New Roman"/>
          <w:kern w:val="1"/>
          <w:sz w:val="24"/>
          <w:szCs w:val="24"/>
          <w:lang w:eastAsia="zh-CN"/>
        </w:rPr>
        <w:t>takim przypadku Wykonawca zwróci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30390DA2" w14:textId="6F20CBBF" w:rsidR="00CE3CA9"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 xml:space="preserve">zmiany wysokości minimalnego wynagrodzenia za pracę albo zmiany wysokości minimalnej stawki godzinowej, ustalonych na podstawie ustawy z dnia </w:t>
      </w:r>
      <w:r w:rsidR="00081A01" w:rsidRPr="00334639">
        <w:rPr>
          <w:rFonts w:ascii="Times New Roman" w:eastAsia="MS Mincho" w:hAnsi="Times New Roman" w:cs="Times New Roman"/>
          <w:kern w:val="1"/>
          <w:sz w:val="24"/>
          <w:szCs w:val="24"/>
          <w:lang w:eastAsia="zh-CN"/>
        </w:rPr>
        <w:t xml:space="preserve">10 października 2002 r. o </w:t>
      </w:r>
      <w:r w:rsidRPr="00334639">
        <w:rPr>
          <w:rFonts w:ascii="Times New Roman" w:eastAsia="MS Mincho" w:hAnsi="Times New Roman" w:cs="Times New Roman"/>
          <w:kern w:val="1"/>
          <w:sz w:val="24"/>
          <w:szCs w:val="24"/>
          <w:lang w:eastAsia="zh-CN"/>
        </w:rPr>
        <w:t>minimalnym wynagrodzeniu za pracę, jeżel</w:t>
      </w:r>
      <w:r w:rsidR="00081A01" w:rsidRPr="00334639">
        <w:rPr>
          <w:rFonts w:ascii="Times New Roman" w:eastAsia="MS Mincho" w:hAnsi="Times New Roman" w:cs="Times New Roman"/>
          <w:kern w:val="1"/>
          <w:sz w:val="24"/>
          <w:szCs w:val="24"/>
          <w:lang w:eastAsia="zh-CN"/>
        </w:rPr>
        <w:t xml:space="preserve">i zmiany te będą miały wpływ na </w:t>
      </w:r>
      <w:r w:rsidRPr="00334639">
        <w:rPr>
          <w:rFonts w:ascii="Times New Roman" w:eastAsia="MS Mincho" w:hAnsi="Times New Roman" w:cs="Times New Roman"/>
          <w:kern w:val="1"/>
          <w:sz w:val="24"/>
          <w:szCs w:val="24"/>
          <w:lang w:eastAsia="zh-CN"/>
        </w:rPr>
        <w:t>koszty wykonania zamówienia przez Wykonawcę. Zmiana ta będzie obejmować wyłącznie część wynagrodzenia należnego Wykonawcy, w odniesieniu do której nastąpiła zmiana wysokości kosztów wykonania um</w:t>
      </w:r>
      <w:r w:rsidR="00081A01" w:rsidRPr="00334639">
        <w:rPr>
          <w:rFonts w:ascii="Times New Roman" w:eastAsia="MS Mincho" w:hAnsi="Times New Roman" w:cs="Times New Roman"/>
          <w:kern w:val="1"/>
          <w:sz w:val="24"/>
          <w:szCs w:val="24"/>
          <w:lang w:eastAsia="zh-CN"/>
        </w:rPr>
        <w:t xml:space="preserve">owy przez Wykonawcę w związku z wejściem w </w:t>
      </w:r>
      <w:r w:rsidRPr="00334639">
        <w:rPr>
          <w:rFonts w:ascii="Times New Roman" w:eastAsia="MS Mincho" w:hAnsi="Times New Roman" w:cs="Times New Roman"/>
          <w:kern w:val="1"/>
          <w:sz w:val="24"/>
          <w:szCs w:val="24"/>
          <w:lang w:eastAsia="zh-CN"/>
        </w:rPr>
        <w:t>życie tych przepisów. Kwota wynagrodze</w:t>
      </w:r>
      <w:r w:rsidR="00081A01" w:rsidRPr="00334639">
        <w:rPr>
          <w:rFonts w:ascii="Times New Roman" w:eastAsia="MS Mincho" w:hAnsi="Times New Roman" w:cs="Times New Roman"/>
          <w:kern w:val="1"/>
          <w:sz w:val="24"/>
          <w:szCs w:val="24"/>
          <w:lang w:eastAsia="zh-CN"/>
        </w:rPr>
        <w:t xml:space="preserve">nia Wykonawcy ulegnie zmianie o </w:t>
      </w:r>
      <w:r w:rsidRPr="00334639">
        <w:rPr>
          <w:rFonts w:ascii="Times New Roman" w:eastAsia="MS Mincho" w:hAnsi="Times New Roman" w:cs="Times New Roman"/>
          <w:kern w:val="1"/>
          <w:sz w:val="24"/>
          <w:szCs w:val="24"/>
          <w:lang w:eastAsia="zh-CN"/>
        </w:rPr>
        <w:t>kwotę odpowiadającą wzrostowi kosztu Wykonawcy w związku ze zwiększeniem wysokości wynagrodzeń osób świadczących usługi do wysokości aktualnie obowiązującego minimalnego wynagrodzenia za pracę, bądź</w:t>
      </w:r>
      <w:r w:rsidR="00081A01" w:rsidRPr="00334639">
        <w:rPr>
          <w:rFonts w:ascii="Times New Roman" w:eastAsia="MS Mincho" w:hAnsi="Times New Roman" w:cs="Times New Roman"/>
          <w:kern w:val="1"/>
          <w:sz w:val="24"/>
          <w:szCs w:val="24"/>
          <w:lang w:eastAsia="zh-CN"/>
        </w:rPr>
        <w:t xml:space="preserve"> minimalnej stawki godzinowej z </w:t>
      </w:r>
      <w:r w:rsidRPr="00334639">
        <w:rPr>
          <w:rFonts w:ascii="Times New Roman" w:eastAsia="MS Mincho" w:hAnsi="Times New Roman" w:cs="Times New Roman"/>
          <w:kern w:val="1"/>
          <w:sz w:val="24"/>
          <w:szCs w:val="24"/>
          <w:lang w:eastAsia="zh-CN"/>
        </w:rPr>
        <w:t>uwzględnieniem wszystkich obciążeń od kwoty wzrostu minimalnego wynagrodzenia. Kwota odpowiadająca wzrostowi kosztu Wykonawcy będzie odnosić się wyłącznie do części wynagrodzenia pracowników świadc</w:t>
      </w:r>
      <w:r w:rsidR="00081A01" w:rsidRPr="00334639">
        <w:rPr>
          <w:rFonts w:ascii="Times New Roman" w:eastAsia="MS Mincho" w:hAnsi="Times New Roman" w:cs="Times New Roman"/>
          <w:kern w:val="1"/>
          <w:sz w:val="24"/>
          <w:szCs w:val="24"/>
          <w:lang w:eastAsia="zh-CN"/>
        </w:rPr>
        <w:t xml:space="preserve">zących usługi, o których mowa w </w:t>
      </w:r>
      <w:r w:rsidRPr="00334639">
        <w:rPr>
          <w:rFonts w:ascii="Times New Roman" w:eastAsia="MS Mincho" w:hAnsi="Times New Roman" w:cs="Times New Roman"/>
          <w:kern w:val="1"/>
          <w:sz w:val="24"/>
          <w:szCs w:val="24"/>
          <w:lang w:eastAsia="zh-CN"/>
        </w:rPr>
        <w:t xml:space="preserve">zdaniu poprzedzającym, odpowiadającej zakresowi, w jakim wykonują oni prace </w:t>
      </w:r>
      <w:r w:rsidRPr="00334639">
        <w:rPr>
          <w:rFonts w:ascii="Times New Roman" w:eastAsia="MS Mincho" w:hAnsi="Times New Roman" w:cs="Times New Roman"/>
          <w:kern w:val="1"/>
          <w:sz w:val="24"/>
          <w:szCs w:val="24"/>
          <w:lang w:eastAsia="zh-CN"/>
        </w:rPr>
        <w:lastRenderedPageBreak/>
        <w:t>bezpośrednio</w:t>
      </w:r>
      <w:r w:rsidR="00081A01" w:rsidRPr="00334639">
        <w:rPr>
          <w:rFonts w:ascii="Times New Roman" w:eastAsia="MS Mincho" w:hAnsi="Times New Roman" w:cs="Times New Roman"/>
          <w:kern w:val="1"/>
          <w:sz w:val="24"/>
          <w:szCs w:val="24"/>
          <w:lang w:eastAsia="zh-CN"/>
        </w:rPr>
        <w:t xml:space="preserve"> związane z realizacją umowy. W </w:t>
      </w:r>
      <w:r w:rsidRPr="00334639">
        <w:rPr>
          <w:rFonts w:ascii="Times New Roman" w:eastAsia="MS Mincho" w:hAnsi="Times New Roman" w:cs="Times New Roman"/>
          <w:kern w:val="1"/>
          <w:sz w:val="24"/>
          <w:szCs w:val="24"/>
          <w:lang w:eastAsia="zh-CN"/>
        </w:rPr>
        <w:t>przypadku zaist</w:t>
      </w:r>
      <w:r w:rsidR="00081A01" w:rsidRPr="00334639">
        <w:rPr>
          <w:rFonts w:ascii="Times New Roman" w:eastAsia="MS Mincho" w:hAnsi="Times New Roman" w:cs="Times New Roman"/>
          <w:kern w:val="1"/>
          <w:sz w:val="24"/>
          <w:szCs w:val="24"/>
          <w:lang w:eastAsia="zh-CN"/>
        </w:rPr>
        <w:t xml:space="preserve">nienia opisanej sytuacji, po </w:t>
      </w:r>
      <w:r w:rsidRPr="00334639">
        <w:rPr>
          <w:rFonts w:ascii="Times New Roman" w:eastAsia="MS Mincho" w:hAnsi="Times New Roman" w:cs="Times New Roman"/>
          <w:kern w:val="1"/>
          <w:sz w:val="24"/>
          <w:szCs w:val="24"/>
          <w:lang w:eastAsia="zh-CN"/>
        </w:rPr>
        <w:t>wejściu w życie przepisów będących przyczyną waloryzacji, Wykonawca może zwrócić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wraz z uzasadnieniem zawierającym wyliczenie całkowitej kwoty, o jaką wynagrodzenie Wykonawcy powinno ulec z</w:t>
      </w:r>
      <w:r w:rsidR="00081A01" w:rsidRPr="00334639">
        <w:rPr>
          <w:rFonts w:ascii="Times New Roman" w:eastAsia="MS Mincho" w:hAnsi="Times New Roman" w:cs="Times New Roman"/>
          <w:kern w:val="1"/>
          <w:sz w:val="24"/>
          <w:szCs w:val="24"/>
          <w:lang w:eastAsia="zh-CN"/>
        </w:rPr>
        <w:t xml:space="preserve">mianie, oraz wskazanie daty, od </w:t>
      </w:r>
      <w:r w:rsidRPr="00334639">
        <w:rPr>
          <w:rFonts w:ascii="Times New Roman" w:eastAsia="MS Mincho" w:hAnsi="Times New Roman" w:cs="Times New Roman"/>
          <w:kern w:val="1"/>
          <w:sz w:val="24"/>
          <w:szCs w:val="24"/>
          <w:lang w:eastAsia="zh-CN"/>
        </w:rPr>
        <w:t xml:space="preserve">której nastąpiła bądź nastąpi zmiana wysokości </w:t>
      </w:r>
      <w:r w:rsidR="00081A01" w:rsidRPr="00334639">
        <w:rPr>
          <w:rFonts w:ascii="Times New Roman" w:eastAsia="MS Mincho" w:hAnsi="Times New Roman" w:cs="Times New Roman"/>
          <w:kern w:val="1"/>
          <w:sz w:val="24"/>
          <w:szCs w:val="24"/>
          <w:lang w:eastAsia="zh-CN"/>
        </w:rPr>
        <w:t xml:space="preserve">kosztów wykonania umowy. Wraz z </w:t>
      </w:r>
      <w:r w:rsidRPr="00334639">
        <w:rPr>
          <w:rFonts w:ascii="Times New Roman" w:eastAsia="MS Mincho" w:hAnsi="Times New Roman" w:cs="Times New Roman"/>
          <w:kern w:val="1"/>
          <w:sz w:val="24"/>
          <w:szCs w:val="24"/>
          <w:lang w:eastAsia="zh-CN"/>
        </w:rPr>
        <w:t>wnioskiem Wykonawca zobowiązany jest pr</w:t>
      </w:r>
      <w:r w:rsidR="00081A01" w:rsidRPr="00334639">
        <w:rPr>
          <w:rFonts w:ascii="Times New Roman" w:eastAsia="MS Mincho" w:hAnsi="Times New Roman" w:cs="Times New Roman"/>
          <w:kern w:val="1"/>
          <w:sz w:val="24"/>
          <w:szCs w:val="24"/>
          <w:lang w:eastAsia="zh-CN"/>
        </w:rPr>
        <w:t xml:space="preserve">zedłożyć dokumenty z </w:t>
      </w:r>
      <w:r w:rsidRPr="00334639">
        <w:rPr>
          <w:rFonts w:ascii="Times New Roman" w:eastAsia="MS Mincho" w:hAnsi="Times New Roman" w:cs="Times New Roman"/>
          <w:kern w:val="1"/>
          <w:sz w:val="24"/>
          <w:szCs w:val="24"/>
          <w:lang w:eastAsia="zh-CN"/>
        </w:rPr>
        <w:t>których będzie wynikać, w jakim zakresie zmiany te mają wpł</w:t>
      </w:r>
      <w:r w:rsidR="00081A01" w:rsidRPr="00334639">
        <w:rPr>
          <w:rFonts w:ascii="Times New Roman" w:eastAsia="MS Mincho" w:hAnsi="Times New Roman" w:cs="Times New Roman"/>
          <w:kern w:val="1"/>
          <w:sz w:val="24"/>
          <w:szCs w:val="24"/>
          <w:lang w:eastAsia="zh-CN"/>
        </w:rPr>
        <w:t xml:space="preserve">yw na koszty wykonania umowy, w </w:t>
      </w:r>
      <w:r w:rsidRPr="00334639">
        <w:rPr>
          <w:rFonts w:ascii="Times New Roman" w:eastAsia="MS Mincho" w:hAnsi="Times New Roman" w:cs="Times New Roman"/>
          <w:kern w:val="1"/>
          <w:sz w:val="24"/>
          <w:szCs w:val="24"/>
          <w:lang w:eastAsia="zh-CN"/>
        </w:rPr>
        <w:t>szczególności: zestawienie wynagrodzeń (zarówno przed jak i po zmianie) o</w:t>
      </w:r>
      <w:r w:rsidR="00081A01" w:rsidRPr="00334639">
        <w:rPr>
          <w:rFonts w:ascii="Times New Roman" w:eastAsia="MS Mincho" w:hAnsi="Times New Roman" w:cs="Times New Roman"/>
          <w:kern w:val="1"/>
          <w:sz w:val="24"/>
          <w:szCs w:val="24"/>
          <w:lang w:eastAsia="zh-CN"/>
        </w:rPr>
        <w:t xml:space="preserve">sób świadczących usługi, wraz z </w:t>
      </w:r>
      <w:r w:rsidRPr="00334639">
        <w:rPr>
          <w:rFonts w:ascii="Times New Roman" w:eastAsia="MS Mincho" w:hAnsi="Times New Roman" w:cs="Times New Roman"/>
          <w:kern w:val="1"/>
          <w:sz w:val="24"/>
          <w:szCs w:val="24"/>
          <w:lang w:eastAsia="zh-CN"/>
        </w:rPr>
        <w:t>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54BD4E58" w14:textId="77777777" w:rsidR="00081A01"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zmiany zasad podlegania ubezpieczeniom społecznym lu</w:t>
      </w:r>
      <w:r w:rsidR="00081A01" w:rsidRPr="00334639">
        <w:rPr>
          <w:rFonts w:ascii="Times New Roman" w:eastAsia="MS Mincho" w:hAnsi="Times New Roman" w:cs="Times New Roman"/>
          <w:kern w:val="1"/>
          <w:sz w:val="24"/>
          <w:szCs w:val="24"/>
          <w:lang w:eastAsia="zh-CN"/>
        </w:rPr>
        <w:t xml:space="preserve">b ubezpieczeniu zdrowotnemu lub wysokości stawki składki na </w:t>
      </w:r>
      <w:r w:rsidRPr="00334639">
        <w:rPr>
          <w:rFonts w:ascii="Times New Roman" w:eastAsia="MS Mincho" w:hAnsi="Times New Roman" w:cs="Times New Roman"/>
          <w:kern w:val="1"/>
          <w:sz w:val="24"/>
          <w:szCs w:val="24"/>
          <w:lang w:eastAsia="zh-CN"/>
        </w:rPr>
        <w:t>ubezpieczenia społeczne lub ubezpiecze</w:t>
      </w:r>
      <w:r w:rsidR="00081A01" w:rsidRPr="00334639">
        <w:rPr>
          <w:rFonts w:ascii="Times New Roman" w:eastAsia="MS Mincho" w:hAnsi="Times New Roman" w:cs="Times New Roman"/>
          <w:kern w:val="1"/>
          <w:sz w:val="24"/>
          <w:szCs w:val="24"/>
          <w:lang w:eastAsia="zh-CN"/>
        </w:rPr>
        <w:t xml:space="preserve">nie zdrowotne, jeżeli zmiany te </w:t>
      </w:r>
      <w:r w:rsidRPr="00334639">
        <w:rPr>
          <w:rFonts w:ascii="Times New Roman" w:eastAsia="MS Mincho" w:hAnsi="Times New Roman" w:cs="Times New Roman"/>
          <w:kern w:val="1"/>
          <w:sz w:val="24"/>
          <w:szCs w:val="24"/>
          <w:lang w:eastAsia="zh-CN"/>
        </w:rPr>
        <w:t xml:space="preserve">będą miały wpływ na koszty wykonania zamówienia przez Wykonawcę. </w:t>
      </w:r>
      <w:r w:rsidR="00081A01" w:rsidRPr="00334639">
        <w:rPr>
          <w:rFonts w:ascii="Times New Roman" w:eastAsia="MS Mincho" w:hAnsi="Times New Roman" w:cs="Times New Roman"/>
          <w:kern w:val="1"/>
          <w:sz w:val="24"/>
          <w:szCs w:val="24"/>
          <w:lang w:eastAsia="zh-CN"/>
        </w:rPr>
        <w:t xml:space="preserve">Zmiana ta </w:t>
      </w:r>
      <w:r w:rsidRPr="00334639">
        <w:rPr>
          <w:rFonts w:ascii="Times New Roman" w:eastAsia="MS Mincho" w:hAnsi="Times New Roman" w:cs="Times New Roman"/>
          <w:kern w:val="1"/>
          <w:sz w:val="24"/>
          <w:szCs w:val="24"/>
          <w:lang w:eastAsia="zh-CN"/>
        </w:rPr>
        <w:t>będzie obejmować wyłącznie część wynag</w:t>
      </w:r>
      <w:r w:rsidR="00081A01" w:rsidRPr="00334639">
        <w:rPr>
          <w:rFonts w:ascii="Times New Roman" w:eastAsia="MS Mincho" w:hAnsi="Times New Roman" w:cs="Times New Roman"/>
          <w:kern w:val="1"/>
          <w:sz w:val="24"/>
          <w:szCs w:val="24"/>
          <w:lang w:eastAsia="zh-CN"/>
        </w:rPr>
        <w:t xml:space="preserve">rodzenia należnego Wykonawcy, w </w:t>
      </w:r>
      <w:r w:rsidRPr="00334639">
        <w:rPr>
          <w:rFonts w:ascii="Times New Roman" w:eastAsia="MS Mincho" w:hAnsi="Times New Roman" w:cs="Times New Roman"/>
          <w:kern w:val="1"/>
          <w:sz w:val="24"/>
          <w:szCs w:val="24"/>
          <w:lang w:eastAsia="zh-CN"/>
        </w:rPr>
        <w:t>odniesieniu do której nastąpiła zmiana wysokości kosztów wy</w:t>
      </w:r>
      <w:r w:rsidR="00081A01" w:rsidRPr="00334639">
        <w:rPr>
          <w:rFonts w:ascii="Times New Roman" w:eastAsia="MS Mincho" w:hAnsi="Times New Roman" w:cs="Times New Roman"/>
          <w:kern w:val="1"/>
          <w:sz w:val="24"/>
          <w:szCs w:val="24"/>
          <w:lang w:eastAsia="zh-CN"/>
        </w:rPr>
        <w:t xml:space="preserve">konania umowy przez Wykonawcę w </w:t>
      </w:r>
      <w:r w:rsidRPr="00334639">
        <w:rPr>
          <w:rFonts w:ascii="Times New Roman" w:eastAsia="MS Mincho" w:hAnsi="Times New Roman" w:cs="Times New Roman"/>
          <w:kern w:val="1"/>
          <w:sz w:val="24"/>
          <w:szCs w:val="24"/>
          <w:lang w:eastAsia="zh-CN"/>
        </w:rPr>
        <w:t>związku z wejściem w życie przepisów odpowiedn</w:t>
      </w:r>
      <w:r w:rsidR="00081A01" w:rsidRPr="00334639">
        <w:rPr>
          <w:rFonts w:ascii="Times New Roman" w:eastAsia="MS Mincho" w:hAnsi="Times New Roman" w:cs="Times New Roman"/>
          <w:kern w:val="1"/>
          <w:sz w:val="24"/>
          <w:szCs w:val="24"/>
          <w:lang w:eastAsia="zh-CN"/>
        </w:rPr>
        <w:t xml:space="preserve">io dokonujących zmian w </w:t>
      </w:r>
      <w:r w:rsidRPr="00334639">
        <w:rPr>
          <w:rFonts w:ascii="Times New Roman" w:eastAsia="MS Mincho" w:hAnsi="Times New Roman" w:cs="Times New Roman"/>
          <w:kern w:val="1"/>
          <w:sz w:val="24"/>
          <w:szCs w:val="24"/>
          <w:lang w:eastAsia="zh-CN"/>
        </w:rPr>
        <w:t>zakresie zasad podleganiu ubezpieczeniu społecznemu lub ubezpieczeniu zdrowotnemu lub w zakresie wysokości stawki składki na ubezpiecz</w:t>
      </w:r>
      <w:r w:rsidR="00081A01" w:rsidRPr="00334639">
        <w:rPr>
          <w:rFonts w:ascii="Times New Roman" w:eastAsia="MS Mincho" w:hAnsi="Times New Roman" w:cs="Times New Roman"/>
          <w:kern w:val="1"/>
          <w:sz w:val="24"/>
          <w:szCs w:val="24"/>
          <w:lang w:eastAsia="zh-CN"/>
        </w:rPr>
        <w:t xml:space="preserve">enia społeczne lub zdrowotne. W </w:t>
      </w:r>
      <w:r w:rsidRPr="00334639">
        <w:rPr>
          <w:rFonts w:ascii="Times New Roman" w:eastAsia="MS Mincho" w:hAnsi="Times New Roman" w:cs="Times New Roman"/>
          <w:kern w:val="1"/>
          <w:sz w:val="24"/>
          <w:szCs w:val="24"/>
          <w:lang w:eastAsia="zh-CN"/>
        </w:rPr>
        <w:t>przypadku zaistnienia opisanej sytuacji po wejściu w życie przepisów będących przyczyną waloryzacji, Wykonawca może zwrócić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w:t>
      </w:r>
      <w:r w:rsidR="00081A01" w:rsidRPr="00334639">
        <w:rPr>
          <w:rFonts w:ascii="Times New Roman" w:eastAsia="MS Mincho" w:hAnsi="Times New Roman" w:cs="Times New Roman"/>
          <w:kern w:val="1"/>
          <w:sz w:val="24"/>
          <w:szCs w:val="24"/>
          <w:lang w:eastAsia="zh-CN"/>
        </w:rPr>
        <w:t xml:space="preserve">nia należnego Wykonawcy. Wraz z </w:t>
      </w:r>
      <w:r w:rsidRPr="00334639">
        <w:rPr>
          <w:rFonts w:ascii="Times New Roman" w:eastAsia="MS Mincho" w:hAnsi="Times New Roman" w:cs="Times New Roman"/>
          <w:kern w:val="1"/>
          <w:sz w:val="24"/>
          <w:szCs w:val="24"/>
          <w:lang w:eastAsia="zh-CN"/>
        </w:rPr>
        <w:t>wnioskiem Wykonawca zobowiązany jest przedłożyć dokumenty z których będzie wynikać, w jakim zakresie zmiany te maja wpł</w:t>
      </w:r>
      <w:r w:rsidR="00081A01" w:rsidRPr="00334639">
        <w:rPr>
          <w:rFonts w:ascii="Times New Roman" w:eastAsia="MS Mincho" w:hAnsi="Times New Roman" w:cs="Times New Roman"/>
          <w:kern w:val="1"/>
          <w:sz w:val="24"/>
          <w:szCs w:val="24"/>
          <w:lang w:eastAsia="zh-CN"/>
        </w:rPr>
        <w:t xml:space="preserve">yw na koszty wykonania umowy, w </w:t>
      </w:r>
      <w:r w:rsidRPr="00334639">
        <w:rPr>
          <w:rFonts w:ascii="Times New Roman" w:eastAsia="MS Mincho" w:hAnsi="Times New Roman" w:cs="Times New Roman"/>
          <w:kern w:val="1"/>
          <w:sz w:val="24"/>
          <w:szCs w:val="24"/>
          <w:lang w:eastAsia="zh-CN"/>
        </w:rPr>
        <w:t>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w:t>
      </w:r>
      <w:r w:rsidR="00081A01" w:rsidRPr="00334639">
        <w:rPr>
          <w:rFonts w:ascii="Times New Roman" w:eastAsia="MS Mincho" w:hAnsi="Times New Roman" w:cs="Times New Roman"/>
          <w:kern w:val="1"/>
          <w:sz w:val="24"/>
          <w:szCs w:val="24"/>
          <w:lang w:eastAsia="zh-CN"/>
        </w:rPr>
        <w:t xml:space="preserve">rzez Wykonawcę. Ciężar dowodu w </w:t>
      </w:r>
      <w:r w:rsidRPr="00334639">
        <w:rPr>
          <w:rFonts w:ascii="Times New Roman" w:eastAsia="MS Mincho" w:hAnsi="Times New Roman" w:cs="Times New Roman"/>
          <w:kern w:val="1"/>
          <w:sz w:val="24"/>
          <w:szCs w:val="24"/>
          <w:lang w:eastAsia="zh-CN"/>
        </w:rPr>
        <w:t>tym zakresie obciąża Wykonawcę.</w:t>
      </w:r>
    </w:p>
    <w:p w14:paraId="143A84D6" w14:textId="0E02CFF1" w:rsidR="00CE3CA9" w:rsidRPr="00334639" w:rsidRDefault="00081A01" w:rsidP="00B23D3D">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 xml:space="preserve">zmiany zasad gromadzenia i </w:t>
      </w:r>
      <w:r w:rsidR="00CE3CA9" w:rsidRPr="00334639">
        <w:rPr>
          <w:rFonts w:ascii="Times New Roman" w:eastAsia="MS Mincho" w:hAnsi="Times New Roman" w:cs="Times New Roman"/>
          <w:kern w:val="1"/>
          <w:sz w:val="24"/>
          <w:szCs w:val="24"/>
          <w:lang w:eastAsia="zh-CN"/>
        </w:rPr>
        <w:t>wysokości wpłat do pracow</w:t>
      </w:r>
      <w:r w:rsidRPr="00334639">
        <w:rPr>
          <w:rFonts w:ascii="Times New Roman" w:eastAsia="MS Mincho" w:hAnsi="Times New Roman" w:cs="Times New Roman"/>
          <w:kern w:val="1"/>
          <w:sz w:val="24"/>
          <w:szCs w:val="24"/>
          <w:lang w:eastAsia="zh-CN"/>
        </w:rPr>
        <w:t xml:space="preserve">niczych planów kapitałowych, o </w:t>
      </w:r>
      <w:r w:rsidR="00CE3CA9" w:rsidRPr="00334639">
        <w:rPr>
          <w:rFonts w:ascii="Times New Roman" w:eastAsia="MS Mincho" w:hAnsi="Times New Roman" w:cs="Times New Roman"/>
          <w:kern w:val="1"/>
          <w:sz w:val="24"/>
          <w:szCs w:val="24"/>
          <w:lang w:eastAsia="zh-CN"/>
        </w:rPr>
        <w:t xml:space="preserve">których mowa w ustawie z dnia 4 października 2018 r. </w:t>
      </w:r>
      <w:r w:rsidR="00CE3CA9" w:rsidRPr="00334639">
        <w:rPr>
          <w:rFonts w:ascii="Times New Roman" w:eastAsia="MS Mincho" w:hAnsi="Times New Roman" w:cs="Times New Roman"/>
          <w:kern w:val="1"/>
          <w:sz w:val="24"/>
          <w:szCs w:val="24"/>
          <w:lang w:eastAsia="zh-CN"/>
        </w:rPr>
        <w:br/>
        <w:t>o pracowniczych planach</w:t>
      </w:r>
      <w:r w:rsidRPr="00334639">
        <w:rPr>
          <w:rFonts w:ascii="Times New Roman" w:eastAsia="MS Mincho" w:hAnsi="Times New Roman" w:cs="Times New Roman"/>
          <w:kern w:val="1"/>
          <w:sz w:val="24"/>
          <w:szCs w:val="24"/>
          <w:lang w:eastAsia="zh-CN"/>
        </w:rPr>
        <w:t xml:space="preserve"> kapitałowych, jeżeli zmiany te </w:t>
      </w:r>
      <w:r w:rsidR="00CE3CA9" w:rsidRPr="00334639">
        <w:rPr>
          <w:rFonts w:ascii="Times New Roman" w:eastAsia="MS Mincho" w:hAnsi="Times New Roman" w:cs="Times New Roman"/>
          <w:kern w:val="1"/>
          <w:sz w:val="24"/>
          <w:szCs w:val="24"/>
          <w:lang w:eastAsia="zh-CN"/>
        </w:rPr>
        <w:t>będą miały wpływ na koszty wykonania przez Wykonawcę niniejszej umowy.</w:t>
      </w:r>
      <w:r w:rsidRPr="00334639">
        <w:rPr>
          <w:rFonts w:ascii="Times New Roman" w:eastAsia="MS Mincho" w:hAnsi="Times New Roman" w:cs="Times New Roman"/>
          <w:kern w:val="1"/>
          <w:sz w:val="24"/>
          <w:szCs w:val="24"/>
          <w:lang w:eastAsia="zh-CN"/>
        </w:rPr>
        <w:t xml:space="preserve"> Zmiana ta </w:t>
      </w:r>
      <w:r w:rsidR="00CE3CA9" w:rsidRPr="00334639">
        <w:rPr>
          <w:rFonts w:ascii="Times New Roman" w:eastAsia="MS Mincho" w:hAnsi="Times New Roman" w:cs="Times New Roman"/>
          <w:kern w:val="1"/>
          <w:sz w:val="24"/>
          <w:szCs w:val="24"/>
          <w:lang w:eastAsia="zh-CN"/>
        </w:rPr>
        <w:t>będzie obejmować wyłącznie część wynag</w:t>
      </w:r>
      <w:r w:rsidRPr="00334639">
        <w:rPr>
          <w:rFonts w:ascii="Times New Roman" w:eastAsia="MS Mincho" w:hAnsi="Times New Roman" w:cs="Times New Roman"/>
          <w:kern w:val="1"/>
          <w:sz w:val="24"/>
          <w:szCs w:val="24"/>
          <w:lang w:eastAsia="zh-CN"/>
        </w:rPr>
        <w:t xml:space="preserve">rodzenia należnego Wykonawcy, w odniesieniu do </w:t>
      </w:r>
      <w:r w:rsidR="00CE3CA9" w:rsidRPr="00334639">
        <w:rPr>
          <w:rFonts w:ascii="Times New Roman" w:eastAsia="MS Mincho" w:hAnsi="Times New Roman" w:cs="Times New Roman"/>
          <w:kern w:val="1"/>
          <w:sz w:val="24"/>
          <w:szCs w:val="24"/>
          <w:lang w:eastAsia="zh-CN"/>
        </w:rPr>
        <w:t xml:space="preserve">której nastąpiła zmiana wysokości kosztów wykonania umowy </w:t>
      </w:r>
      <w:r w:rsidR="00CE3CA9" w:rsidRPr="00334639">
        <w:rPr>
          <w:rFonts w:ascii="Times New Roman" w:eastAsia="MS Mincho" w:hAnsi="Times New Roman" w:cs="Times New Roman"/>
          <w:kern w:val="1"/>
          <w:sz w:val="24"/>
          <w:szCs w:val="24"/>
          <w:lang w:eastAsia="zh-CN"/>
        </w:rPr>
        <w:lastRenderedPageBreak/>
        <w:t>przez Wykonawcę w związk</w:t>
      </w:r>
      <w:r w:rsidRPr="00334639">
        <w:rPr>
          <w:rFonts w:ascii="Times New Roman" w:eastAsia="MS Mincho" w:hAnsi="Times New Roman" w:cs="Times New Roman"/>
          <w:kern w:val="1"/>
          <w:sz w:val="24"/>
          <w:szCs w:val="24"/>
          <w:lang w:eastAsia="zh-CN"/>
        </w:rPr>
        <w:t xml:space="preserve">u ze zmianą zasad gromadzenia i </w:t>
      </w:r>
      <w:r w:rsidR="00CE3CA9" w:rsidRPr="00334639">
        <w:rPr>
          <w:rFonts w:ascii="Times New Roman" w:eastAsia="MS Mincho" w:hAnsi="Times New Roman" w:cs="Times New Roman"/>
          <w:kern w:val="1"/>
          <w:sz w:val="24"/>
          <w:szCs w:val="24"/>
          <w:lang w:eastAsia="zh-CN"/>
        </w:rPr>
        <w:t>wysokości wpłat do praco</w:t>
      </w:r>
      <w:r w:rsidRPr="00334639">
        <w:rPr>
          <w:rFonts w:ascii="Times New Roman" w:eastAsia="MS Mincho" w:hAnsi="Times New Roman" w:cs="Times New Roman"/>
          <w:kern w:val="1"/>
          <w:sz w:val="24"/>
          <w:szCs w:val="24"/>
          <w:lang w:eastAsia="zh-CN"/>
        </w:rPr>
        <w:t xml:space="preserve">wniczych planów kapitałowych, o których mowa w ustawie z </w:t>
      </w:r>
      <w:r w:rsidR="00CE3CA9" w:rsidRPr="00334639">
        <w:rPr>
          <w:rFonts w:ascii="Times New Roman" w:eastAsia="MS Mincho" w:hAnsi="Times New Roman" w:cs="Times New Roman"/>
          <w:kern w:val="1"/>
          <w:sz w:val="24"/>
          <w:szCs w:val="24"/>
          <w:lang w:eastAsia="zh-CN"/>
        </w:rPr>
        <w:t>dnia 4 października 2018 r. o pracow</w:t>
      </w:r>
      <w:r w:rsidRPr="00334639">
        <w:rPr>
          <w:rFonts w:ascii="Times New Roman" w:eastAsia="MS Mincho" w:hAnsi="Times New Roman" w:cs="Times New Roman"/>
          <w:kern w:val="1"/>
          <w:sz w:val="24"/>
          <w:szCs w:val="24"/>
          <w:lang w:eastAsia="zh-CN"/>
        </w:rPr>
        <w:t xml:space="preserve">niczych planach kapitałowych. W </w:t>
      </w:r>
      <w:r w:rsidR="00CE3CA9" w:rsidRPr="00334639">
        <w:rPr>
          <w:rFonts w:ascii="Times New Roman" w:eastAsia="MS Mincho" w:hAnsi="Times New Roman" w:cs="Times New Roman"/>
          <w:kern w:val="1"/>
          <w:sz w:val="24"/>
          <w:szCs w:val="24"/>
          <w:lang w:eastAsia="zh-CN"/>
        </w:rPr>
        <w:t xml:space="preserve">przypadku zaistnienia tej okoliczności, Wykonawca może zwrócić się </w:t>
      </w:r>
      <w:r w:rsidRPr="00334639">
        <w:rPr>
          <w:rFonts w:ascii="Times New Roman" w:eastAsia="MS Mincho" w:hAnsi="Times New Roman" w:cs="Times New Roman"/>
          <w:kern w:val="1"/>
          <w:sz w:val="24"/>
          <w:szCs w:val="24"/>
          <w:lang w:eastAsia="zh-CN"/>
        </w:rPr>
        <w:t xml:space="preserve">do Zamawiającego </w:t>
      </w:r>
      <w:r w:rsidRPr="00334639">
        <w:rPr>
          <w:rFonts w:ascii="Times New Roman" w:eastAsia="MS Mincho" w:hAnsi="Times New Roman" w:cs="Times New Roman"/>
          <w:kern w:val="1"/>
          <w:sz w:val="24"/>
          <w:szCs w:val="24"/>
          <w:lang w:eastAsia="zh-CN"/>
        </w:rPr>
        <w:br/>
        <w:t xml:space="preserve">z wnioskiem o </w:t>
      </w:r>
      <w:r w:rsidR="00CE3CA9" w:rsidRPr="00334639">
        <w:rPr>
          <w:rFonts w:ascii="Times New Roman" w:eastAsia="MS Mincho" w:hAnsi="Times New Roman" w:cs="Times New Roman"/>
          <w:kern w:val="1"/>
          <w:sz w:val="24"/>
          <w:szCs w:val="24"/>
          <w:lang w:eastAsia="zh-CN"/>
        </w:rPr>
        <w:t>dokonanie odpowi</w:t>
      </w:r>
      <w:r w:rsidRPr="00334639">
        <w:rPr>
          <w:rFonts w:ascii="Times New Roman" w:eastAsia="MS Mincho" w:hAnsi="Times New Roman" w:cs="Times New Roman"/>
          <w:kern w:val="1"/>
          <w:sz w:val="24"/>
          <w:szCs w:val="24"/>
          <w:lang w:eastAsia="zh-CN"/>
        </w:rPr>
        <w:t xml:space="preserve">edniej zmiany wynagrodzenia. We </w:t>
      </w:r>
      <w:r w:rsidR="00CE3CA9" w:rsidRPr="00334639">
        <w:rPr>
          <w:rFonts w:ascii="Times New Roman" w:eastAsia="MS Mincho" w:hAnsi="Times New Roman" w:cs="Times New Roman"/>
          <w:kern w:val="1"/>
          <w:sz w:val="24"/>
          <w:szCs w:val="24"/>
          <w:lang w:eastAsia="zh-CN"/>
        </w:rPr>
        <w:t>wniosku Wykonawca zobowiązany jest wskazać kwotę, o</w:t>
      </w:r>
      <w:r w:rsidRPr="00334639">
        <w:rPr>
          <w:rFonts w:ascii="Times New Roman" w:eastAsia="MS Mincho" w:hAnsi="Times New Roman" w:cs="Times New Roman"/>
          <w:kern w:val="1"/>
          <w:sz w:val="24"/>
          <w:szCs w:val="24"/>
          <w:lang w:eastAsia="zh-CN"/>
        </w:rPr>
        <w:t xml:space="preserve"> </w:t>
      </w:r>
      <w:r w:rsidR="00CE3CA9" w:rsidRPr="00334639">
        <w:rPr>
          <w:rFonts w:ascii="Times New Roman" w:eastAsia="MS Mincho" w:hAnsi="Times New Roman" w:cs="Times New Roman"/>
          <w:kern w:val="1"/>
          <w:sz w:val="24"/>
          <w:szCs w:val="24"/>
          <w:lang w:eastAsia="zh-CN"/>
        </w:rPr>
        <w:t>którą wynagrodzenie Wy</w:t>
      </w:r>
      <w:r w:rsidRPr="00334639">
        <w:rPr>
          <w:rFonts w:ascii="Times New Roman" w:eastAsia="MS Mincho" w:hAnsi="Times New Roman" w:cs="Times New Roman"/>
          <w:kern w:val="1"/>
          <w:sz w:val="24"/>
          <w:szCs w:val="24"/>
          <w:lang w:eastAsia="zh-CN"/>
        </w:rPr>
        <w:t xml:space="preserve">konawcy ma ulec zmianie, wraz z </w:t>
      </w:r>
      <w:r w:rsidR="00CE3CA9" w:rsidRPr="00334639">
        <w:rPr>
          <w:rFonts w:ascii="Times New Roman" w:eastAsia="MS Mincho" w:hAnsi="Times New Roman" w:cs="Times New Roman"/>
          <w:kern w:val="1"/>
          <w:sz w:val="24"/>
          <w:szCs w:val="24"/>
          <w:lang w:eastAsia="zh-CN"/>
        </w:rPr>
        <w:t>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w:t>
      </w:r>
      <w:r w:rsidRPr="00334639">
        <w:rPr>
          <w:rFonts w:ascii="Times New Roman" w:eastAsia="MS Mincho" w:hAnsi="Times New Roman" w:cs="Times New Roman"/>
          <w:kern w:val="1"/>
          <w:sz w:val="24"/>
          <w:szCs w:val="24"/>
          <w:lang w:eastAsia="zh-CN"/>
        </w:rPr>
        <w:t xml:space="preserve">any jest przedłożyć dokumenty z </w:t>
      </w:r>
      <w:r w:rsidR="00CE3CA9" w:rsidRPr="00334639">
        <w:rPr>
          <w:rFonts w:ascii="Times New Roman" w:eastAsia="MS Mincho" w:hAnsi="Times New Roman" w:cs="Times New Roman"/>
          <w:kern w:val="1"/>
          <w:sz w:val="24"/>
          <w:szCs w:val="24"/>
          <w:lang w:eastAsia="zh-CN"/>
        </w:rPr>
        <w:t>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2406B061" w14:textId="3EAFC8A0" w:rsidR="00CE3CA9" w:rsidRPr="00334639" w:rsidRDefault="00521D79" w:rsidP="00D62E70">
      <w:pPr>
        <w:suppressAutoHyphens/>
        <w:spacing w:after="0" w:line="240" w:lineRule="auto"/>
        <w:ind w:left="1134" w:hanging="283"/>
        <w:jc w:val="both"/>
        <w:rPr>
          <w:rFonts w:ascii="Times New Roman" w:eastAsia="MS Mincho" w:hAnsi="Times New Roman"/>
          <w:kern w:val="1"/>
          <w:sz w:val="24"/>
          <w:szCs w:val="24"/>
          <w:lang w:eastAsia="zh-CN"/>
        </w:rPr>
      </w:pPr>
      <w:r w:rsidRPr="00334639">
        <w:rPr>
          <w:rFonts w:ascii="Times New Roman" w:eastAsia="MS Mincho" w:hAnsi="Times New Roman"/>
          <w:kern w:val="1"/>
          <w:sz w:val="24"/>
          <w:szCs w:val="24"/>
          <w:lang w:eastAsia="zh-CN"/>
        </w:rPr>
        <w:t>9)</w:t>
      </w:r>
      <w:r w:rsidRPr="00334639">
        <w:rPr>
          <w:rFonts w:ascii="Times New Roman" w:eastAsia="MS Mincho" w:hAnsi="Times New Roman"/>
          <w:kern w:val="1"/>
          <w:sz w:val="24"/>
          <w:szCs w:val="24"/>
          <w:lang w:eastAsia="zh-CN"/>
        </w:rPr>
        <w:tab/>
      </w:r>
      <w:r w:rsidR="00CE3CA9" w:rsidRPr="00334639">
        <w:rPr>
          <w:rFonts w:ascii="Times New Roman" w:eastAsia="MS Mincho" w:hAnsi="Times New Roman"/>
          <w:kern w:val="1"/>
          <w:sz w:val="24"/>
          <w:szCs w:val="24"/>
          <w:lang w:eastAsia="zh-CN"/>
        </w:rPr>
        <w:t xml:space="preserve">Zmiany wysokości wynagrodzenia Wykonawcy, w przypadku zmiany ceny materiałów lub kosztów związanych z realizacją umowy </w:t>
      </w:r>
      <w:r w:rsidRPr="00334639">
        <w:rPr>
          <w:rFonts w:ascii="Times New Roman" w:eastAsia="MS Mincho" w:hAnsi="Times New Roman"/>
          <w:bCs/>
          <w:kern w:val="1"/>
          <w:sz w:val="24"/>
          <w:szCs w:val="24"/>
          <w:lang w:eastAsia="zh-CN"/>
        </w:rPr>
        <w:t xml:space="preserve">w rozumieniu art. </w:t>
      </w:r>
      <w:r w:rsidR="00CE3CA9" w:rsidRPr="00334639">
        <w:rPr>
          <w:rFonts w:ascii="Times New Roman" w:eastAsia="MS Mincho" w:hAnsi="Times New Roman"/>
          <w:bCs/>
          <w:kern w:val="1"/>
          <w:sz w:val="24"/>
          <w:szCs w:val="24"/>
          <w:lang w:eastAsia="zh-CN"/>
        </w:rPr>
        <w:t xml:space="preserve">439 ustawy </w:t>
      </w:r>
      <w:proofErr w:type="spellStart"/>
      <w:r w:rsidR="00CE3CA9" w:rsidRPr="00334639">
        <w:rPr>
          <w:rFonts w:ascii="Times New Roman" w:eastAsia="MS Mincho" w:hAnsi="Times New Roman"/>
          <w:bCs/>
          <w:kern w:val="1"/>
          <w:sz w:val="24"/>
          <w:szCs w:val="24"/>
          <w:lang w:eastAsia="zh-CN"/>
        </w:rPr>
        <w:t>Pzp</w:t>
      </w:r>
      <w:proofErr w:type="spellEnd"/>
      <w:r w:rsidR="00CE3CA9" w:rsidRPr="00334639">
        <w:rPr>
          <w:rFonts w:ascii="Times New Roman" w:eastAsia="MS Mincho" w:hAnsi="Times New Roman"/>
          <w:bCs/>
          <w:kern w:val="1"/>
          <w:sz w:val="24"/>
          <w:szCs w:val="24"/>
          <w:lang w:eastAsia="zh-CN"/>
        </w:rPr>
        <w:t>.</w:t>
      </w:r>
      <w:r w:rsidR="00CE3CA9" w:rsidRPr="00334639">
        <w:rPr>
          <w:rFonts w:ascii="Times New Roman" w:eastAsia="MS Mincho" w:hAnsi="Times New Roman"/>
          <w:kern w:val="1"/>
          <w:sz w:val="24"/>
          <w:szCs w:val="24"/>
          <w:lang w:eastAsia="zh-CN"/>
        </w:rPr>
        <w:t xml:space="preserve"> Przez zmianę ceny materiałów lub kosztów rozumie się wzrost odpowiednio cen lub kosztów, jak i ich obniżenie, względem ceny lub kosztu przyjętych w celu ustalenia wynagrodzenia Wykonawcy zawartego w ofercie. Zmiana wynagrodzenia może nastąpić według następujących zasad:</w:t>
      </w:r>
    </w:p>
    <w:p w14:paraId="2FA93A47" w14:textId="13C7A7C4" w:rsidR="00CE3CA9" w:rsidRPr="00334639" w:rsidRDefault="00B23D3D" w:rsidP="00D62E70">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hAnsi="Times New Roman" w:cs="Times New Roman"/>
          <w:sz w:val="24"/>
          <w:szCs w:val="24"/>
        </w:rPr>
        <w:t>s</w:t>
      </w:r>
      <w:r w:rsidR="00CE3CA9" w:rsidRPr="00334639">
        <w:rPr>
          <w:rFonts w:ascii="Times New Roman" w:hAnsi="Times New Roman" w:cs="Times New Roman"/>
          <w:sz w:val="24"/>
          <w:szCs w:val="24"/>
        </w:rPr>
        <w:t xml:space="preserve">trony umowy będą uprawnione do wystąpienia </w:t>
      </w:r>
      <w:r w:rsidR="00521D79" w:rsidRPr="00334639">
        <w:rPr>
          <w:rFonts w:ascii="Times New Roman" w:hAnsi="Times New Roman" w:cs="Times New Roman"/>
          <w:sz w:val="24"/>
          <w:szCs w:val="24"/>
        </w:rPr>
        <w:t>o</w:t>
      </w:r>
      <w:r w:rsidR="00CE3CA9" w:rsidRPr="00334639">
        <w:rPr>
          <w:rFonts w:ascii="Times New Roman" w:hAnsi="Times New Roman" w:cs="Times New Roman"/>
          <w:sz w:val="24"/>
          <w:szCs w:val="24"/>
        </w:rPr>
        <w:t xml:space="preserve"> zmianę wynagrodzenia, o ile poziom zmiany ceny materiałów lu</w:t>
      </w:r>
      <w:r w:rsidR="00EB3F40" w:rsidRPr="00334639">
        <w:rPr>
          <w:rFonts w:ascii="Times New Roman" w:hAnsi="Times New Roman" w:cs="Times New Roman"/>
          <w:sz w:val="24"/>
          <w:szCs w:val="24"/>
        </w:rPr>
        <w:t>b kosztów według wskaźnika GUS,</w:t>
      </w:r>
      <w:r w:rsidR="00EB3F40" w:rsidRPr="00334639">
        <w:rPr>
          <w:rFonts w:ascii="Times New Roman" w:hAnsi="Times New Roman" w:cs="Times New Roman"/>
          <w:sz w:val="24"/>
          <w:szCs w:val="24"/>
        </w:rPr>
        <w:br/>
      </w:r>
      <w:r w:rsidR="00CE3CA9" w:rsidRPr="00334639">
        <w:rPr>
          <w:rFonts w:ascii="Times New Roman" w:hAnsi="Times New Roman" w:cs="Times New Roman"/>
          <w:sz w:val="24"/>
          <w:szCs w:val="24"/>
        </w:rPr>
        <w:t>o którym mowa w lit. c wyniesie minimum 5</w:t>
      </w:r>
      <w:r w:rsidRPr="00334639">
        <w:rPr>
          <w:rFonts w:ascii="Times New Roman" w:hAnsi="Times New Roman" w:cs="Times New Roman"/>
          <w:sz w:val="24"/>
          <w:szCs w:val="24"/>
        </w:rPr>
        <w:t>%;</w:t>
      </w:r>
    </w:p>
    <w:p w14:paraId="0A2D82BF" w14:textId="67E36998" w:rsidR="00CE3CA9" w:rsidRPr="00334639" w:rsidRDefault="00B23D3D" w:rsidP="00D62E70">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j</w:t>
      </w:r>
      <w:r w:rsidR="00CE3CA9" w:rsidRPr="00334639">
        <w:rPr>
          <w:rFonts w:ascii="Times New Roman" w:eastAsia="MS Mincho" w:hAnsi="Times New Roman" w:cs="Times New Roman"/>
          <w:kern w:val="1"/>
          <w:sz w:val="24"/>
          <w:szCs w:val="24"/>
          <w:lang w:eastAsia="zh-CN"/>
        </w:rPr>
        <w:t>ako początkowy termin ustalenia zmiany wynagrodzenia u</w:t>
      </w:r>
      <w:r w:rsidRPr="00334639">
        <w:rPr>
          <w:rFonts w:ascii="Times New Roman" w:eastAsia="MS Mincho" w:hAnsi="Times New Roman" w:cs="Times New Roman"/>
          <w:kern w:val="1"/>
          <w:sz w:val="24"/>
          <w:szCs w:val="24"/>
          <w:lang w:eastAsia="zh-CN"/>
        </w:rPr>
        <w:t>stala się dzień zawarcia umowy;</w:t>
      </w:r>
    </w:p>
    <w:p w14:paraId="0EFDA1C5" w14:textId="1140595C"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u</w:t>
      </w:r>
      <w:r w:rsidR="00CE3CA9" w:rsidRPr="00334639">
        <w:rPr>
          <w:rFonts w:ascii="Times New Roman" w:eastAsia="MS Mincho" w:hAnsi="Times New Roman" w:cs="Times New Roman"/>
          <w:kern w:val="1"/>
          <w:sz w:val="24"/>
          <w:szCs w:val="24"/>
          <w:lang w:eastAsia="zh-CN"/>
        </w:rPr>
        <w:t>stalanie zmiany wynagrodzenia nastąpi z użyciem odesłania do adekwatnego wskaźnika zmiany ceny materiałów lub kosztów, ogłaszanego w komunikacie Prezesa Głównego Urzędu Statystycznego dotyczącym cen robót budowlano-montażowych i obiektów budowlanych. Wysokość wynagrodzenia za dany element robót może ulec zmianie do wysokości adekwatnego wskaźnika.</w:t>
      </w:r>
    </w:p>
    <w:p w14:paraId="3333C7E0" w14:textId="7AFAA592"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c</w:t>
      </w:r>
      <w:r w:rsidR="00CE3CA9" w:rsidRPr="00334639">
        <w:rPr>
          <w:rFonts w:ascii="Times New Roman" w:eastAsia="MS Mincho" w:hAnsi="Times New Roman" w:cs="Times New Roman"/>
          <w:kern w:val="1"/>
          <w:sz w:val="24"/>
          <w:szCs w:val="24"/>
          <w:lang w:eastAsia="zh-CN"/>
        </w:rPr>
        <w:t>iężar udowodnienia wpływu zmiany ceny materiałów lub kosztów na koszt wykonania zamówienia określony będzie przez stronę wnioskującą, proporcjonalnie do adekwatnych wskaźników cen ogłasza</w:t>
      </w:r>
      <w:r w:rsidRPr="00334639">
        <w:rPr>
          <w:rFonts w:ascii="Times New Roman" w:eastAsia="MS Mincho" w:hAnsi="Times New Roman" w:cs="Times New Roman"/>
          <w:kern w:val="1"/>
          <w:sz w:val="24"/>
          <w:szCs w:val="24"/>
          <w:lang w:eastAsia="zh-CN"/>
        </w:rPr>
        <w:t>nych w komunikacie Prezesa GUS;</w:t>
      </w:r>
    </w:p>
    <w:p w14:paraId="6487B6E3" w14:textId="5BA96CAB"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hAnsi="Times New Roman" w:cs="Times New Roman"/>
          <w:sz w:val="24"/>
          <w:szCs w:val="24"/>
        </w:rPr>
        <w:t>z</w:t>
      </w:r>
      <w:r w:rsidR="00CE3CA9" w:rsidRPr="00334639">
        <w:rPr>
          <w:rFonts w:ascii="Times New Roman" w:hAnsi="Times New Roman" w:cs="Times New Roman"/>
          <w:sz w:val="24"/>
          <w:szCs w:val="24"/>
        </w:rPr>
        <w:t xml:space="preserve"> żądaniem zmiany wynagrodzenia Wykonawca może nastąpić po upływie roku kalendarzowego, od dnia </w:t>
      </w:r>
      <w:r w:rsidR="001D321A" w:rsidRPr="00334639">
        <w:rPr>
          <w:rFonts w:ascii="Times New Roman" w:hAnsi="Times New Roman" w:cs="Times New Roman"/>
          <w:sz w:val="24"/>
          <w:szCs w:val="24"/>
        </w:rPr>
        <w:t>zawarcia umowy. Kolejne wnioski</w:t>
      </w:r>
      <w:r w:rsidR="001D321A" w:rsidRPr="00334639">
        <w:rPr>
          <w:rFonts w:ascii="Times New Roman" w:hAnsi="Times New Roman" w:cs="Times New Roman"/>
          <w:sz w:val="24"/>
          <w:szCs w:val="24"/>
        </w:rPr>
        <w:br/>
      </w:r>
      <w:r w:rsidR="00CE3CA9" w:rsidRPr="00334639">
        <w:rPr>
          <w:rFonts w:ascii="Times New Roman" w:hAnsi="Times New Roman" w:cs="Times New Roman"/>
          <w:sz w:val="24"/>
          <w:szCs w:val="24"/>
        </w:rPr>
        <w:t>w przedmiocie zmiany wynagrodzenia będą mogły być złożone co 6 miesięcy</w:t>
      </w:r>
      <w:r w:rsidR="00521D79" w:rsidRPr="00334639">
        <w:rPr>
          <w:rFonts w:ascii="Times New Roman" w:hAnsi="Times New Roman" w:cs="Times New Roman"/>
          <w:sz w:val="24"/>
          <w:szCs w:val="24"/>
        </w:rPr>
        <w:t>.</w:t>
      </w:r>
    </w:p>
    <w:p w14:paraId="45800C7D" w14:textId="49F97695"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m</w:t>
      </w:r>
      <w:r w:rsidR="00CE3CA9" w:rsidRPr="00334639">
        <w:rPr>
          <w:rFonts w:ascii="Times New Roman" w:eastAsia="MS Mincho" w:hAnsi="Times New Roman" w:cs="Times New Roman"/>
          <w:kern w:val="1"/>
          <w:sz w:val="24"/>
          <w:szCs w:val="24"/>
          <w:lang w:eastAsia="zh-CN"/>
        </w:rPr>
        <w:t xml:space="preserve">aksymalna wartość zmiany wynagrodzenia, jaką dopuszcza Zamawiający </w:t>
      </w:r>
      <w:r w:rsidR="00CE3CA9" w:rsidRPr="00334639">
        <w:rPr>
          <w:rFonts w:ascii="Times New Roman" w:eastAsia="MS Mincho" w:hAnsi="Times New Roman" w:cs="Times New Roman"/>
          <w:kern w:val="1"/>
          <w:sz w:val="24"/>
          <w:szCs w:val="24"/>
          <w:lang w:eastAsia="zh-CN"/>
        </w:rPr>
        <w:br/>
        <w:t>w efekcie zastosowania postanowień o zasadach wprowadzania zmian wysokości wynagrodzenia może wynieść do 5%</w:t>
      </w:r>
      <w:r w:rsidR="00521D79" w:rsidRPr="00334639">
        <w:rPr>
          <w:rFonts w:ascii="Times New Roman" w:eastAsia="MS Mincho" w:hAnsi="Times New Roman" w:cs="Times New Roman"/>
          <w:kern w:val="1"/>
          <w:sz w:val="24"/>
          <w:szCs w:val="24"/>
          <w:lang w:eastAsia="zh-CN"/>
        </w:rPr>
        <w:t xml:space="preserve"> wynagrodzenia Wykonawcy (na </w:t>
      </w:r>
      <w:r w:rsidR="00CE3CA9" w:rsidRPr="00334639">
        <w:rPr>
          <w:rFonts w:ascii="Times New Roman" w:eastAsia="MS Mincho" w:hAnsi="Times New Roman" w:cs="Times New Roman"/>
          <w:kern w:val="1"/>
          <w:sz w:val="24"/>
          <w:szCs w:val="24"/>
          <w:lang w:eastAsia="zh-CN"/>
        </w:rPr>
        <w:t>dzień zawarcia umowy).</w:t>
      </w:r>
    </w:p>
    <w:p w14:paraId="12AB7E07" w14:textId="77777777" w:rsidR="00CE3CA9"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p>
    <w:p w14:paraId="557DF5C8" w14:textId="63F3B725" w:rsidR="004754FD" w:rsidRPr="00334639" w:rsidRDefault="004754FD" w:rsidP="009D46CC">
      <w:pPr>
        <w:pStyle w:val="Textbody"/>
        <w:spacing w:after="0"/>
        <w:ind w:left="426" w:hanging="426"/>
        <w:jc w:val="both"/>
        <w:rPr>
          <w:bCs/>
        </w:rPr>
      </w:pPr>
      <w:r w:rsidRPr="00334639">
        <w:rPr>
          <w:bCs/>
        </w:rPr>
        <w:t>4.</w:t>
      </w:r>
      <w:r w:rsidRPr="00334639">
        <w:rPr>
          <w:bCs/>
        </w:rPr>
        <w:tab/>
      </w:r>
      <w:r w:rsidR="00D3062F" w:rsidRPr="00D3062F">
        <w:rPr>
          <w:szCs w:val="20"/>
        </w:rPr>
        <w:t>Zamawiający przewiduje możliwość zmiany zawartej umowy w stosunku do treści wybranej oferty w zakresie uregulowanym w art. 455 ustawy z dnia 11 września 2019 r. Prawo zamówień publicznych. Jednocześnie strony potwierdzają wiedzę co do opisanych we wskazanym przepisie warunków zmiany umowy bez przeprowadzenia postępowania przetargowego.</w:t>
      </w:r>
    </w:p>
    <w:p w14:paraId="5E49CAD8" w14:textId="3D8C61B7" w:rsidR="000F46B4" w:rsidRPr="00334639" w:rsidRDefault="004754FD" w:rsidP="009D46CC">
      <w:pPr>
        <w:pStyle w:val="Textbody"/>
        <w:spacing w:after="0"/>
        <w:ind w:left="426" w:hanging="426"/>
        <w:jc w:val="both"/>
      </w:pPr>
      <w:r w:rsidRPr="00334639">
        <w:rPr>
          <w:bCs/>
        </w:rPr>
        <w:t>5.</w:t>
      </w:r>
      <w:r w:rsidRPr="00334639">
        <w:rPr>
          <w:bCs/>
        </w:rPr>
        <w:tab/>
      </w:r>
      <w:r w:rsidR="000F46B4" w:rsidRPr="00334639">
        <w:rPr>
          <w:bCs/>
        </w:rPr>
        <w:t>Wszystkie powyższe postanowienia stanowią katalog zmian, na które Zamawiający może wyrazić zgodę. Nie stanowią jednocześnie zobowiązania do wyrażenia takiej zgody.</w:t>
      </w:r>
    </w:p>
    <w:p w14:paraId="4FF7AC4A" w14:textId="77777777" w:rsidR="000F46B4" w:rsidRPr="00334639" w:rsidRDefault="000F46B4" w:rsidP="000F46B4">
      <w:pPr>
        <w:pStyle w:val="Textbody"/>
        <w:spacing w:after="0"/>
        <w:ind w:left="426" w:hanging="426"/>
        <w:jc w:val="both"/>
      </w:pPr>
    </w:p>
    <w:p w14:paraId="6B997B55" w14:textId="743278B0" w:rsidR="000F46B4" w:rsidRPr="00334639" w:rsidRDefault="00AB64F4" w:rsidP="000F46B4">
      <w:pPr>
        <w:pStyle w:val="Textbody"/>
        <w:spacing w:after="0"/>
        <w:jc w:val="center"/>
        <w:rPr>
          <w:b/>
        </w:rPr>
      </w:pPr>
      <w:r w:rsidRPr="00334639">
        <w:rPr>
          <w:b/>
        </w:rPr>
        <w:lastRenderedPageBreak/>
        <w:t>§ 12</w:t>
      </w:r>
    </w:p>
    <w:p w14:paraId="540C8D0B" w14:textId="651FBA5D" w:rsidR="006A46B1" w:rsidRPr="00334639" w:rsidRDefault="006A46B1" w:rsidP="000F46B4">
      <w:pPr>
        <w:pStyle w:val="Textbody"/>
        <w:spacing w:after="0"/>
        <w:jc w:val="center"/>
        <w:rPr>
          <w:b/>
        </w:rPr>
      </w:pPr>
      <w:r w:rsidRPr="00334639">
        <w:rPr>
          <w:b/>
        </w:rPr>
        <w:t xml:space="preserve">Podwykonawcy </w:t>
      </w:r>
    </w:p>
    <w:p w14:paraId="0D3D600C" w14:textId="77777777" w:rsidR="006A46B1" w:rsidRPr="00334639" w:rsidRDefault="006A46B1" w:rsidP="000F46B4">
      <w:pPr>
        <w:pStyle w:val="Textbody"/>
        <w:spacing w:after="0"/>
        <w:jc w:val="center"/>
        <w:rPr>
          <w:b/>
        </w:rPr>
      </w:pPr>
    </w:p>
    <w:p w14:paraId="7A1D4DA8" w14:textId="77777777" w:rsidR="000F46B4" w:rsidRPr="00334639" w:rsidRDefault="000F46B4" w:rsidP="004A4F87">
      <w:pPr>
        <w:pStyle w:val="Textbody"/>
        <w:spacing w:after="0"/>
        <w:ind w:left="426" w:hanging="426"/>
        <w:jc w:val="both"/>
      </w:pPr>
      <w:r w:rsidRPr="00334639">
        <w:t>1.</w:t>
      </w:r>
      <w:r w:rsidRPr="00334639">
        <w:tab/>
        <w:t>Zamówienie zostanie zrealizowane przy udz</w:t>
      </w:r>
      <w:r w:rsidR="0047703C" w:rsidRPr="00334639">
        <w:t>iale / bez udziału Podwykonawcy</w:t>
      </w:r>
      <w:r w:rsidR="0047703C" w:rsidRPr="00334639">
        <w:br/>
      </w:r>
      <w:r w:rsidRPr="00334639">
        <w:t>w zakresie: …………………</w:t>
      </w:r>
      <w:r w:rsidR="0047703C" w:rsidRPr="00334639">
        <w:t>……………………………………………………………..</w:t>
      </w:r>
    </w:p>
    <w:p w14:paraId="513927E2" w14:textId="77777777" w:rsidR="000F46B4" w:rsidRPr="00334639" w:rsidRDefault="000F46B4" w:rsidP="004A4F87">
      <w:pPr>
        <w:pStyle w:val="Textbody"/>
        <w:spacing w:after="0"/>
        <w:ind w:left="426" w:hanging="426"/>
        <w:jc w:val="both"/>
      </w:pPr>
      <w:r w:rsidRPr="00334639">
        <w:t>2.</w:t>
      </w:r>
      <w:r w:rsidRPr="00334639">
        <w:tab/>
        <w:t>Zlecenie wykonania części robót Podwykonawcy, objętych przedmiotem zamówienia, nie zmienia treści zobowiązań Wykonawcy wobec Zamawiającego za wykonanie całości zamówienia.</w:t>
      </w:r>
    </w:p>
    <w:p w14:paraId="18BBDAB4" w14:textId="77777777" w:rsidR="000F46B4" w:rsidRPr="00334639" w:rsidRDefault="000F46B4" w:rsidP="004A4F87">
      <w:pPr>
        <w:pStyle w:val="Textbody"/>
        <w:spacing w:after="0"/>
        <w:ind w:left="426" w:hanging="426"/>
        <w:jc w:val="both"/>
      </w:pPr>
      <w:r w:rsidRPr="00334639">
        <w:t>3.</w:t>
      </w:r>
      <w:r w:rsidRPr="00334639">
        <w:tab/>
        <w:t>Wykonawca odpowiada za działania, zaniedbania, zaniechania i uchybienia Podwykonawcy, tak jak za działania własne.</w:t>
      </w:r>
    </w:p>
    <w:p w14:paraId="79C1D772" w14:textId="5161C43B" w:rsidR="000F46B4" w:rsidRPr="00334639" w:rsidRDefault="004A4F87" w:rsidP="004A4F87">
      <w:pPr>
        <w:pStyle w:val="Textbody"/>
        <w:spacing w:after="0"/>
        <w:ind w:left="426" w:hanging="426"/>
        <w:jc w:val="both"/>
      </w:pPr>
      <w:r w:rsidRPr="00334639">
        <w:t>4.</w:t>
      </w:r>
      <w:r w:rsidRPr="00334639">
        <w:tab/>
      </w:r>
      <w:r w:rsidR="000F46B4" w:rsidRPr="00334639">
        <w:t>Do zawarcia przez Wykonawcę umowy z Podwykonawcą jest wymagana pisemna zgoda Zamawiającego.</w:t>
      </w:r>
    </w:p>
    <w:p w14:paraId="1C732920" w14:textId="77777777" w:rsidR="000F46B4" w:rsidRPr="00334639" w:rsidRDefault="000F46B4" w:rsidP="004A4F87">
      <w:pPr>
        <w:pStyle w:val="Textbody"/>
        <w:spacing w:after="0"/>
        <w:ind w:left="426" w:hanging="426"/>
        <w:jc w:val="both"/>
      </w:pPr>
      <w:r w:rsidRPr="00334639">
        <w:t>5.</w:t>
      </w:r>
      <w:r w:rsidRPr="00334639">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14:paraId="08FD7C15" w14:textId="77777777" w:rsidR="000F46B4" w:rsidRPr="00334639" w:rsidRDefault="000F46B4" w:rsidP="004A4F87">
      <w:pPr>
        <w:pStyle w:val="Textbody"/>
        <w:spacing w:after="0"/>
        <w:ind w:left="426" w:hanging="426"/>
        <w:jc w:val="both"/>
      </w:pPr>
      <w:r w:rsidRPr="00334639">
        <w:t>6.</w:t>
      </w:r>
      <w:r w:rsidRPr="00334639">
        <w:tab/>
        <w:t>Zamawiający nie wyrazi zgody na zawarcie przedstawionej przez Wykonawcę umowy</w:t>
      </w:r>
      <w:r w:rsidRPr="00334639">
        <w:br/>
        <w:t>z Podwykonawcą, w szczególności w następujących przypadkach:</w:t>
      </w:r>
    </w:p>
    <w:p w14:paraId="7F8DE1BB" w14:textId="77777777"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za powierzone prace, </w:t>
      </w:r>
    </w:p>
    <w:p w14:paraId="0119B44E" w14:textId="22FA3DC5"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termin wykonania umowy o podwykonawstwo wykracza poza termin wykonania</w:t>
      </w:r>
      <w:r w:rsidR="00B53B03" w:rsidRPr="00334639">
        <w:rPr>
          <w:rFonts w:ascii="Times New Roman" w:hAnsi="Times New Roman" w:cs="Times New Roman"/>
          <w:color w:val="auto"/>
        </w:rPr>
        <w:t xml:space="preserve"> przedmiotu umowy wskazany w § 3 ust. 2</w:t>
      </w:r>
      <w:r w:rsidRPr="00334639">
        <w:rPr>
          <w:rFonts w:ascii="Times New Roman" w:hAnsi="Times New Roman" w:cs="Times New Roman"/>
          <w:color w:val="auto"/>
        </w:rPr>
        <w:t xml:space="preserve"> umowy lub stanowi zagrożenie wykonania przedmiotu umowy w określo</w:t>
      </w:r>
      <w:r w:rsidR="00B53B03" w:rsidRPr="00334639">
        <w:rPr>
          <w:rFonts w:ascii="Times New Roman" w:hAnsi="Times New Roman" w:cs="Times New Roman"/>
          <w:color w:val="auto"/>
        </w:rPr>
        <w:t>nym w § 3 ust. 2</w:t>
      </w:r>
      <w:r w:rsidRPr="00334639">
        <w:rPr>
          <w:rFonts w:ascii="Times New Roman" w:hAnsi="Times New Roman" w:cs="Times New Roman"/>
          <w:color w:val="auto"/>
        </w:rPr>
        <w:t xml:space="preserve"> terminie, </w:t>
      </w:r>
    </w:p>
    <w:p w14:paraId="5226C111" w14:textId="77777777"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 xml:space="preserve">umowa zawiera zapisy uzależniające dokonanie zapłaty na rzecz Podwykonawcy od odbioru robót przez Zamawiającego lub do zapłaty należności Wykonawcy przez Zamawiającego, </w:t>
      </w:r>
    </w:p>
    <w:p w14:paraId="33C993E0" w14:textId="645DEC8B"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w umowie nie wskazano wartości wynagrodzenia/</w:t>
      </w:r>
      <w:r w:rsidR="00943670" w:rsidRPr="00334639">
        <w:rPr>
          <w:rFonts w:ascii="Times New Roman" w:hAnsi="Times New Roman" w:cs="Times New Roman"/>
          <w:color w:val="auto"/>
        </w:rPr>
        <w:t>maksymalnej wartości umowy</w:t>
      </w:r>
      <w:r w:rsidR="00DC36C3" w:rsidRPr="00334639">
        <w:rPr>
          <w:rFonts w:ascii="Times New Roman" w:hAnsi="Times New Roman" w:cs="Times New Roman"/>
          <w:color w:val="auto"/>
        </w:rPr>
        <w:br/>
      </w:r>
      <w:r w:rsidRPr="00334639">
        <w:rPr>
          <w:rFonts w:ascii="Times New Roman" w:hAnsi="Times New Roman" w:cs="Times New Roman"/>
          <w:color w:val="auto"/>
        </w:rPr>
        <w:t xml:space="preserve">z tytułu wykonania robót, </w:t>
      </w:r>
    </w:p>
    <w:p w14:paraId="573AD07D" w14:textId="77777777" w:rsidR="000F46B4" w:rsidRPr="00334639" w:rsidRDefault="000F46B4" w:rsidP="000B6D71">
      <w:pPr>
        <w:pStyle w:val="Textbody"/>
        <w:numPr>
          <w:ilvl w:val="0"/>
          <w:numId w:val="14"/>
        </w:numPr>
        <w:spacing w:after="0"/>
        <w:ind w:left="851" w:hanging="425"/>
        <w:jc w:val="both"/>
      </w:pPr>
      <w:r w:rsidRPr="00334639">
        <w:t>w części jakiej wynagrodzenie za wykonanie robót, które Wykonawca powierza podwykonawcy przekracza wartość wynagrodzenia tych samych wskazanych w ofercie przetargowej Wykonawcy,</w:t>
      </w:r>
    </w:p>
    <w:p w14:paraId="065D3CA1" w14:textId="77777777" w:rsidR="000F46B4" w:rsidRPr="00334639" w:rsidRDefault="000F46B4" w:rsidP="000B6D71">
      <w:pPr>
        <w:pStyle w:val="Textbody"/>
        <w:numPr>
          <w:ilvl w:val="0"/>
          <w:numId w:val="14"/>
        </w:numPr>
        <w:spacing w:after="0"/>
        <w:ind w:left="851" w:hanging="425"/>
        <w:jc w:val="both"/>
      </w:pPr>
      <w:r w:rsidRPr="00334639">
        <w:t>powyższy katalog przesłanek nie wyłącza możliwości niewyrażenia zgody na umowę podwykonawczą z innych uzasadnionych powodów.</w:t>
      </w:r>
    </w:p>
    <w:p w14:paraId="41EBB193" w14:textId="02C88D1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7.</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Niezgłoszenie w formie pisemnej zastrzeżeń do projektu umowy o podwykonawstwo, w terminie 7 dni od dnia przedłożenia projektu umowy o podwykonawstwo uważa się za akceptację projektu umowy przez Zamawiającego. </w:t>
      </w:r>
    </w:p>
    <w:p w14:paraId="0A081A04" w14:textId="44019221"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8.</w:t>
      </w:r>
      <w:r w:rsidRPr="00334639">
        <w:rPr>
          <w:rFonts w:ascii="Times New Roman" w:hAnsi="Times New Roman" w:cs="Times New Roman"/>
          <w:color w:val="auto"/>
        </w:rPr>
        <w:tab/>
      </w:r>
      <w:r w:rsidR="000F46B4" w:rsidRPr="00334639">
        <w:rPr>
          <w:rFonts w:ascii="Times New Roman" w:hAnsi="Times New Roman" w:cs="Times New Roman"/>
          <w:color w:val="auto"/>
        </w:rPr>
        <w:t>W przypadku odmowy akceptacji umowy podstawowej, Wykonawca nie może polecić Podwykonawcy przystąpienia do realizacji zadania.</w:t>
      </w:r>
    </w:p>
    <w:p w14:paraId="73DAB51C" w14:textId="13A56EB9"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9.</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Wykonawca, Podwykonawca lub dalszy Podwykonawca przedkłada Zamawiającemu poświadczoną (przez siebie) za zgodność z </w:t>
      </w:r>
      <w:r w:rsidR="00C57E54" w:rsidRPr="00334639">
        <w:rPr>
          <w:rFonts w:ascii="Times New Roman" w:hAnsi="Times New Roman" w:cs="Times New Roman"/>
          <w:color w:val="auto"/>
        </w:rPr>
        <w:t>oryginałem kopię zawartej umowy</w:t>
      </w:r>
      <w:r w:rsidR="00C57E54" w:rsidRPr="00334639">
        <w:rPr>
          <w:rFonts w:ascii="Times New Roman" w:hAnsi="Times New Roman" w:cs="Times New Roman"/>
          <w:color w:val="auto"/>
        </w:rPr>
        <w:br/>
      </w:r>
      <w:r w:rsidR="000F46B4" w:rsidRPr="00334639">
        <w:rPr>
          <w:rFonts w:ascii="Times New Roman" w:hAnsi="Times New Roman" w:cs="Times New Roman"/>
          <w:color w:val="auto"/>
        </w:rPr>
        <w:t xml:space="preserve">o podwykonawstwo, której przedmiotem są roboty budowlane, w terminie 7 dni od dnia jej zawarcia. </w:t>
      </w:r>
    </w:p>
    <w:p w14:paraId="2862F314" w14:textId="29E10C2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0.</w:t>
      </w:r>
      <w:r w:rsidRPr="00334639">
        <w:rPr>
          <w:rFonts w:ascii="Times New Roman" w:hAnsi="Times New Roman" w:cs="Times New Roman"/>
          <w:color w:val="auto"/>
        </w:rPr>
        <w:tab/>
      </w:r>
      <w:r w:rsidR="000F46B4" w:rsidRPr="00334639">
        <w:rPr>
          <w:rFonts w:ascii="Times New Roman" w:hAnsi="Times New Roman" w:cs="Times New Roman"/>
          <w:color w:val="auto"/>
        </w:rPr>
        <w:t>Zamawiający w terminie 14 dni od dnia przedło</w:t>
      </w:r>
      <w:r w:rsidR="0047703C" w:rsidRPr="00334639">
        <w:rPr>
          <w:rFonts w:ascii="Times New Roman" w:hAnsi="Times New Roman" w:cs="Times New Roman"/>
          <w:color w:val="auto"/>
        </w:rPr>
        <w:t>żenia poświadczonej za zgodność</w:t>
      </w:r>
      <w:r w:rsidR="0047703C" w:rsidRPr="00334639">
        <w:rPr>
          <w:rFonts w:ascii="Times New Roman" w:hAnsi="Times New Roman" w:cs="Times New Roman"/>
          <w:color w:val="auto"/>
        </w:rPr>
        <w:br/>
      </w:r>
      <w:r w:rsidR="000F46B4" w:rsidRPr="00334639">
        <w:rPr>
          <w:rFonts w:ascii="Times New Roman" w:hAnsi="Times New Roman" w:cs="Times New Roman"/>
          <w:color w:val="auto"/>
        </w:rPr>
        <w:t xml:space="preserve">z oryginałem kopii umowy o podwykonawstwo zgłasza pisemny sprzeciw do umowy na podwykonawstwo, których przedmiotem są roboty budowlane w przypadkach, o których mowa </w:t>
      </w:r>
      <w:r w:rsidRPr="00334639">
        <w:rPr>
          <w:rFonts w:ascii="Times New Roman" w:hAnsi="Times New Roman" w:cs="Times New Roman"/>
          <w:color w:val="auto"/>
        </w:rPr>
        <w:t>w § 12</w:t>
      </w:r>
      <w:r w:rsidR="000F46B4" w:rsidRPr="00334639">
        <w:rPr>
          <w:rFonts w:ascii="Times New Roman" w:hAnsi="Times New Roman" w:cs="Times New Roman"/>
          <w:color w:val="auto"/>
        </w:rPr>
        <w:t xml:space="preserve"> ust. 6 umowy. </w:t>
      </w:r>
    </w:p>
    <w:p w14:paraId="7713FC23" w14:textId="29BCBD0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1.</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Niezgłoszenie przez Zamawiającego </w:t>
      </w:r>
      <w:r w:rsidR="00943670" w:rsidRPr="00334639">
        <w:rPr>
          <w:rFonts w:ascii="Times New Roman" w:hAnsi="Times New Roman" w:cs="Times New Roman"/>
          <w:color w:val="auto"/>
        </w:rPr>
        <w:t xml:space="preserve">sprzeciwu do przedłożonej umowy </w:t>
      </w:r>
      <w:r w:rsidR="000F46B4" w:rsidRPr="00334639">
        <w:rPr>
          <w:rFonts w:ascii="Times New Roman" w:hAnsi="Times New Roman" w:cs="Times New Roman"/>
          <w:color w:val="auto"/>
        </w:rPr>
        <w:t xml:space="preserve">o podwykonawstwo, uważa się za akceptację umowy przez Zamawiającego. </w:t>
      </w:r>
    </w:p>
    <w:p w14:paraId="54BCBB8E" w14:textId="18A79D9B"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lastRenderedPageBreak/>
        <w:t>12.</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14:paraId="677425B4" w14:textId="358CCEA7" w:rsidR="000F46B4" w:rsidRPr="00334639" w:rsidRDefault="000F46B4"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3.</w:t>
      </w:r>
      <w:r w:rsidR="004A4F87" w:rsidRPr="00334639">
        <w:rPr>
          <w:rFonts w:ascii="Times New Roman" w:hAnsi="Times New Roman" w:cs="Times New Roman"/>
          <w:color w:val="auto"/>
          <w:lang w:eastAsia="pl-PL"/>
        </w:rPr>
        <w:tab/>
      </w:r>
      <w:r w:rsidRPr="00334639">
        <w:rPr>
          <w:rFonts w:ascii="Times New Roman" w:hAnsi="Times New Roman" w:cs="Times New Roman"/>
          <w:color w:val="auto"/>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w:t>
      </w:r>
      <w:r w:rsidR="006F25CA" w:rsidRPr="00334639">
        <w:rPr>
          <w:rFonts w:ascii="Times New Roman" w:hAnsi="Times New Roman" w:cs="Times New Roman"/>
          <w:color w:val="auto"/>
          <w:lang w:eastAsia="pl-PL"/>
        </w:rPr>
        <w:t>nawstwo o wartości większej niż</w:t>
      </w:r>
      <w:r w:rsidR="006F25CA" w:rsidRPr="00334639">
        <w:rPr>
          <w:rFonts w:ascii="Times New Roman" w:hAnsi="Times New Roman" w:cs="Times New Roman"/>
          <w:color w:val="auto"/>
          <w:lang w:eastAsia="pl-PL"/>
        </w:rPr>
        <w:br/>
      </w:r>
      <w:r w:rsidRPr="00334639">
        <w:rPr>
          <w:rFonts w:ascii="Times New Roman" w:hAnsi="Times New Roman" w:cs="Times New Roman"/>
          <w:color w:val="auto"/>
          <w:lang w:eastAsia="pl-PL"/>
        </w:rPr>
        <w:t>50 000 zł brutto.</w:t>
      </w:r>
    </w:p>
    <w:p w14:paraId="6DD7528A" w14:textId="24CECE28"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4.</w:t>
      </w:r>
      <w:r w:rsidRPr="00334639">
        <w:rPr>
          <w:rFonts w:ascii="Times New Roman" w:hAnsi="Times New Roman" w:cs="Times New Roman"/>
          <w:color w:val="auto"/>
        </w:rPr>
        <w:tab/>
      </w:r>
      <w:r w:rsidR="000F46B4" w:rsidRPr="00334639">
        <w:rPr>
          <w:rFonts w:ascii="Times New Roman" w:hAnsi="Times New Roman" w:cs="Times New Roman"/>
          <w:color w:val="auto"/>
        </w:rPr>
        <w:t>Zmiana do projektu umowy o podw</w:t>
      </w:r>
      <w:r w:rsidR="006F25CA" w:rsidRPr="00334639">
        <w:rPr>
          <w:rFonts w:ascii="Times New Roman" w:hAnsi="Times New Roman" w:cs="Times New Roman"/>
          <w:color w:val="auto"/>
        </w:rPr>
        <w:t>ykonawstwo oraz zmiana do umowy</w:t>
      </w:r>
      <w:r w:rsidR="006F25CA" w:rsidRPr="00334639">
        <w:rPr>
          <w:rFonts w:ascii="Times New Roman" w:hAnsi="Times New Roman" w:cs="Times New Roman"/>
          <w:color w:val="auto"/>
        </w:rPr>
        <w:br/>
      </w:r>
      <w:r w:rsidR="000F46B4" w:rsidRPr="00334639">
        <w:rPr>
          <w:rFonts w:ascii="Times New Roman" w:hAnsi="Times New Roman" w:cs="Times New Roman"/>
          <w:color w:val="auto"/>
        </w:rPr>
        <w:t>o podwykonawstwo wymaga poinformowania Zamawiającego zgodnie z zasadami przewidzianymi dla zgłoszenia projektu um</w:t>
      </w:r>
      <w:r w:rsidR="00390C80" w:rsidRPr="00334639">
        <w:rPr>
          <w:rFonts w:ascii="Times New Roman" w:hAnsi="Times New Roman" w:cs="Times New Roman"/>
          <w:color w:val="auto"/>
        </w:rPr>
        <w:t>owy o podwykonawstwo oraz umowy</w:t>
      </w:r>
      <w:r w:rsidR="00390C80" w:rsidRPr="00334639">
        <w:rPr>
          <w:rFonts w:ascii="Times New Roman" w:hAnsi="Times New Roman" w:cs="Times New Roman"/>
          <w:color w:val="auto"/>
        </w:rPr>
        <w:br/>
      </w:r>
      <w:r w:rsidR="000F46B4" w:rsidRPr="00334639">
        <w:rPr>
          <w:rFonts w:ascii="Times New Roman" w:hAnsi="Times New Roman" w:cs="Times New Roman"/>
          <w:color w:val="auto"/>
        </w:rPr>
        <w:t xml:space="preserve">o podwykonawstwo. </w:t>
      </w:r>
    </w:p>
    <w:p w14:paraId="78866467" w14:textId="36EB9640" w:rsidR="000F46B4" w:rsidRPr="00334639" w:rsidRDefault="004A4F87" w:rsidP="004A4F87">
      <w:pPr>
        <w:pStyle w:val="Textbody"/>
        <w:spacing w:after="0"/>
        <w:ind w:left="426" w:hanging="426"/>
        <w:jc w:val="both"/>
      </w:pPr>
      <w:r w:rsidRPr="00334639">
        <w:t>15.</w:t>
      </w:r>
      <w:r w:rsidRPr="00334639">
        <w:tab/>
      </w:r>
      <w:r w:rsidR="000F46B4" w:rsidRPr="00334639">
        <w:t>W przypadku powierzenia przez Wykonawcę części zakresu przedmiotu umowy Podwykonawcy Wykonawca zobowiązuje się przedłożyć Zamawiającemu dowody potwierdzające zapłatę wymagalnego wynagrodzenia podwykonawcom lub dalszym podwykonawcom.</w:t>
      </w:r>
    </w:p>
    <w:p w14:paraId="56C6AF63" w14:textId="3609AC7E" w:rsidR="000F46B4" w:rsidRPr="00334639" w:rsidRDefault="004A4F87" w:rsidP="004A4F87">
      <w:pPr>
        <w:pStyle w:val="Textbody"/>
        <w:spacing w:after="0"/>
        <w:ind w:left="426" w:hanging="426"/>
        <w:jc w:val="both"/>
      </w:pPr>
      <w:r w:rsidRPr="00334639">
        <w:t>16.</w:t>
      </w:r>
      <w:r w:rsidRPr="00334639">
        <w:tab/>
      </w:r>
      <w:r w:rsidR="000F46B4" w:rsidRPr="00334639">
        <w:t>W razie braku dowodu zapłaty wynagrodzenia po</w:t>
      </w:r>
      <w:r w:rsidR="00390C80" w:rsidRPr="00334639">
        <w:t>dwykonawcy, o którym mowa</w:t>
      </w:r>
      <w:r w:rsidR="00390C80" w:rsidRPr="00334639">
        <w:br/>
      </w:r>
      <w:r w:rsidR="006F25CA" w:rsidRPr="00334639">
        <w:t>w pkt</w:t>
      </w:r>
      <w:r w:rsidR="00390C80" w:rsidRPr="00334639">
        <w:t xml:space="preserve"> </w:t>
      </w:r>
      <w:r w:rsidR="000F46B4" w:rsidRPr="00334639">
        <w:t>15 Zamawiający dokona bezpośredniej zapłaty wymagalnego wynagrodzenia przysługującego podwykonawcy lub dalszemu podwykonawcy, który zawarł zaakceptowaną przez Zamawiającego umowę o podwykonawstwo, której przedmiotem są roboty budowlane lub po przedłożeniu Zamawiaj</w:t>
      </w:r>
      <w:r w:rsidR="005822C6" w:rsidRPr="00334639">
        <w:t>ącemu poświadczonej za zgodność</w:t>
      </w:r>
      <w:r w:rsidR="005822C6" w:rsidRPr="00334639">
        <w:br/>
      </w:r>
      <w:r w:rsidR="000F46B4" w:rsidRPr="00334639">
        <w:t>z oryginałem kopii umowy o podwykonawstwo, której przedmiotem są dostawy lub usługi.</w:t>
      </w:r>
    </w:p>
    <w:p w14:paraId="1F435F6E" w14:textId="5372CAD4" w:rsidR="000F46B4" w:rsidRPr="00334639" w:rsidRDefault="004A4F87" w:rsidP="004A4F87">
      <w:pPr>
        <w:pStyle w:val="Textbody"/>
        <w:spacing w:after="0"/>
        <w:ind w:left="426" w:hanging="426"/>
        <w:jc w:val="both"/>
      </w:pPr>
      <w:r w:rsidRPr="00334639">
        <w:t>17.</w:t>
      </w:r>
      <w:r w:rsidRPr="00334639">
        <w:tab/>
      </w:r>
      <w:r w:rsidR="000F46B4" w:rsidRPr="00334639">
        <w:t>Wynagrodzenie, o którym mowa w pkt 15, dotyczy wyłącznie należności powstałych po zaakceptowaniu przez Zamawiającego umowy o podwykonawstwo.</w:t>
      </w:r>
    </w:p>
    <w:p w14:paraId="76B0B91A" w14:textId="146CFF7C" w:rsidR="000F46B4" w:rsidRPr="00334639" w:rsidRDefault="004A4F87" w:rsidP="004A4F87">
      <w:pPr>
        <w:pStyle w:val="Textbody"/>
        <w:spacing w:after="0"/>
        <w:ind w:left="426" w:hanging="426"/>
        <w:jc w:val="both"/>
      </w:pPr>
      <w:r w:rsidRPr="00334639">
        <w:t>18.</w:t>
      </w:r>
      <w:r w:rsidRPr="00334639">
        <w:tab/>
      </w:r>
      <w:r w:rsidR="000F46B4" w:rsidRPr="00334639">
        <w:t>Bezpośrednia zapłata obejmuje wyłącznie należne wynagrodzenie, bez odsetek, należnych podwykonawcy lub dalszemu podwykonawcy.</w:t>
      </w:r>
    </w:p>
    <w:p w14:paraId="74BA18D9" w14:textId="5C4D4DA1" w:rsidR="000F46B4" w:rsidRPr="00334639" w:rsidRDefault="004A4F87" w:rsidP="004A4F87">
      <w:pPr>
        <w:pStyle w:val="Textbody"/>
        <w:spacing w:after="0"/>
        <w:ind w:left="426" w:hanging="426"/>
        <w:jc w:val="both"/>
      </w:pPr>
      <w:r w:rsidRPr="00334639">
        <w:t>19.</w:t>
      </w:r>
      <w:r w:rsidRPr="00334639">
        <w:tab/>
      </w:r>
      <w:r w:rsidR="000F46B4" w:rsidRPr="00334639">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22582728" w14:textId="1234E5DF" w:rsidR="000F46B4" w:rsidRPr="00334639" w:rsidRDefault="004A4F87" w:rsidP="004A4F87">
      <w:pPr>
        <w:pStyle w:val="Textbody"/>
        <w:spacing w:after="0"/>
        <w:ind w:left="426" w:hanging="426"/>
        <w:jc w:val="both"/>
      </w:pPr>
      <w:r w:rsidRPr="00334639">
        <w:t>20.</w:t>
      </w:r>
      <w:r w:rsidRPr="00334639">
        <w:tab/>
      </w:r>
      <w:r w:rsidR="000F46B4" w:rsidRPr="00334639">
        <w:t>W razie zgłoszenia uwag przez Wykonawcę, o których mowa w pkt 19 Zamawiaj</w:t>
      </w:r>
      <w:r w:rsidR="0047703C" w:rsidRPr="00334639">
        <w:t xml:space="preserve">ący postępuje </w:t>
      </w:r>
      <w:r w:rsidR="00390C80" w:rsidRPr="00334639">
        <w:t>zgodnie z art. 465 ust. 5</w:t>
      </w:r>
      <w:r w:rsidR="000F46B4" w:rsidRPr="00334639">
        <w:t xml:space="preserve"> ustawy Prawo zamówień publicznych.</w:t>
      </w:r>
    </w:p>
    <w:p w14:paraId="2AE2F9C8" w14:textId="09C47F5E" w:rsidR="000F46B4" w:rsidRPr="00334639" w:rsidRDefault="004A4F87" w:rsidP="004A4F87">
      <w:pPr>
        <w:pStyle w:val="Textbody"/>
        <w:spacing w:after="0"/>
        <w:ind w:left="426" w:hanging="426"/>
        <w:jc w:val="both"/>
      </w:pPr>
      <w:r w:rsidRPr="00334639">
        <w:t>21.</w:t>
      </w:r>
      <w:r w:rsidRPr="00334639">
        <w:tab/>
      </w:r>
      <w:r w:rsidR="000F46B4" w:rsidRPr="00334639">
        <w:t xml:space="preserve">W przypadku dokonania bezpośredniej zapłaty podwykonawcy lub dalszemu podwykonawcy Zamawiający potrąca </w:t>
      </w:r>
      <w:r w:rsidR="005822C6" w:rsidRPr="00334639">
        <w:t>kwotę wypłaconego wynagrodzenia</w:t>
      </w:r>
      <w:r w:rsidR="00390C80" w:rsidRPr="00334639">
        <w:t xml:space="preserve"> </w:t>
      </w:r>
      <w:r w:rsidR="000F46B4" w:rsidRPr="00334639">
        <w:t>z wynagrodzenia należnego Wykonawcy.</w:t>
      </w:r>
    </w:p>
    <w:p w14:paraId="609535BC" w14:textId="14F20837" w:rsidR="000F46B4" w:rsidRPr="00334639" w:rsidRDefault="004A4F87" w:rsidP="004A4F87">
      <w:pPr>
        <w:pStyle w:val="Textbody"/>
        <w:spacing w:after="0"/>
        <w:ind w:left="426" w:hanging="426"/>
        <w:jc w:val="both"/>
      </w:pPr>
      <w:r w:rsidRPr="00334639">
        <w:t>22.</w:t>
      </w:r>
      <w:r w:rsidRPr="00334639">
        <w:tab/>
      </w:r>
      <w:r w:rsidR="000F46B4" w:rsidRPr="00334639">
        <w:t>Wykonawca ponosi odpowiedzialność z tytułu rękojmi i gwarancji za wszystkie roboty budowlane wykonane w ramach niniejszej umowy, w tym za te roboty, które zostaną wykonane przez podwykonawców.</w:t>
      </w:r>
    </w:p>
    <w:p w14:paraId="68141AAA" w14:textId="77777777" w:rsidR="009B1FDF" w:rsidRPr="00334639" w:rsidRDefault="009B1FDF" w:rsidP="000F46B4">
      <w:pPr>
        <w:pStyle w:val="Textbody"/>
        <w:spacing w:after="0"/>
        <w:jc w:val="center"/>
        <w:rPr>
          <w:b/>
        </w:rPr>
      </w:pPr>
    </w:p>
    <w:p w14:paraId="5256E55B" w14:textId="77777777" w:rsidR="00390C80" w:rsidRPr="00334639" w:rsidRDefault="00390C80" w:rsidP="000F46B4">
      <w:pPr>
        <w:pStyle w:val="Textbody"/>
        <w:spacing w:after="0"/>
        <w:jc w:val="center"/>
        <w:rPr>
          <w:b/>
        </w:rPr>
      </w:pPr>
    </w:p>
    <w:p w14:paraId="1C636A81" w14:textId="53013B0E" w:rsidR="000F46B4" w:rsidRPr="00334639" w:rsidRDefault="00AB64F4" w:rsidP="000F46B4">
      <w:pPr>
        <w:pStyle w:val="Textbody"/>
        <w:spacing w:after="0"/>
        <w:jc w:val="center"/>
        <w:rPr>
          <w:b/>
        </w:rPr>
      </w:pPr>
      <w:r w:rsidRPr="00334639">
        <w:rPr>
          <w:b/>
        </w:rPr>
        <w:t>§ 13</w:t>
      </w:r>
    </w:p>
    <w:p w14:paraId="2CF99907" w14:textId="44C7937B" w:rsidR="000F46B4" w:rsidRPr="00334639" w:rsidRDefault="006A46B1" w:rsidP="000F46B4">
      <w:pPr>
        <w:pStyle w:val="Textbody"/>
        <w:spacing w:after="0"/>
        <w:jc w:val="center"/>
        <w:rPr>
          <w:b/>
        </w:rPr>
      </w:pPr>
      <w:r w:rsidRPr="00334639">
        <w:rPr>
          <w:b/>
        </w:rPr>
        <w:t xml:space="preserve">Odstąpienie od umowy </w:t>
      </w:r>
    </w:p>
    <w:p w14:paraId="6A5B1F2B" w14:textId="77777777" w:rsidR="006A46B1" w:rsidRPr="00334639" w:rsidRDefault="006A46B1" w:rsidP="000F46B4">
      <w:pPr>
        <w:pStyle w:val="Textbody"/>
        <w:spacing w:after="0"/>
        <w:jc w:val="center"/>
        <w:rPr>
          <w:b/>
        </w:rPr>
      </w:pPr>
    </w:p>
    <w:p w14:paraId="7E7063ED" w14:textId="77777777" w:rsidR="000F46B4" w:rsidRPr="00334639" w:rsidRDefault="000F46B4" w:rsidP="000F46B4">
      <w:pPr>
        <w:spacing w:after="0" w:line="240" w:lineRule="auto"/>
        <w:ind w:left="426" w:hanging="426"/>
        <w:rPr>
          <w:rFonts w:ascii="Times New Roman" w:hAnsi="Times New Roman"/>
          <w:sz w:val="24"/>
          <w:szCs w:val="24"/>
        </w:rPr>
      </w:pPr>
      <w:r w:rsidRPr="00334639">
        <w:rPr>
          <w:rFonts w:ascii="Times New Roman" w:hAnsi="Times New Roman"/>
          <w:sz w:val="24"/>
          <w:szCs w:val="24"/>
        </w:rPr>
        <w:t>1.</w:t>
      </w:r>
      <w:r w:rsidRPr="00334639">
        <w:rPr>
          <w:rFonts w:ascii="Times New Roman" w:hAnsi="Times New Roman"/>
          <w:sz w:val="24"/>
          <w:szCs w:val="24"/>
        </w:rPr>
        <w:tab/>
        <w:t>Zamawiającemu przysługuje prawo odstąpienia od umowy:</w:t>
      </w:r>
    </w:p>
    <w:p w14:paraId="38B678C1" w14:textId="7D5F5307" w:rsidR="000F46B4" w:rsidRPr="00334639" w:rsidRDefault="000F46B4" w:rsidP="005822C6">
      <w:pPr>
        <w:pStyle w:val="Textbody"/>
        <w:tabs>
          <w:tab w:val="left" w:pos="851"/>
        </w:tabs>
        <w:spacing w:after="0"/>
        <w:ind w:left="851" w:hanging="425"/>
        <w:jc w:val="both"/>
      </w:pPr>
      <w:r w:rsidRPr="00334639">
        <w:t>a)</w:t>
      </w:r>
      <w:r w:rsidRPr="00334639">
        <w:tab/>
        <w:t>w razie zaistnienia istotnej zmiany okoliczności powodującej, że wykonanie umowy nie leży w interesie publicznym, czego nie można było przewidzieć w chwili zawarci</w:t>
      </w:r>
      <w:r w:rsidR="00636B5B" w:rsidRPr="00334639">
        <w:t xml:space="preserve">a umowy, </w:t>
      </w:r>
      <w:r w:rsidRPr="00334639">
        <w:t>lub dalsze wykonywanie umowy może zagrozić istotnemu interesowi bezpieczeństwu publicznemu, Zamawiający może odstąpić od umowy w terminie 30 dni od powzięcia wiadomości o powyższych okolicznościach,</w:t>
      </w:r>
    </w:p>
    <w:p w14:paraId="4B434F1E" w14:textId="297C9185"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lastRenderedPageBreak/>
        <w:t>b)</w:t>
      </w:r>
      <w:r w:rsidRPr="00334639">
        <w:rPr>
          <w:rFonts w:ascii="Times New Roman" w:hAnsi="Times New Roman"/>
          <w:sz w:val="24"/>
          <w:szCs w:val="24"/>
        </w:rPr>
        <w:tab/>
        <w:t>jeżeli toczy się przeciwko Wykonawcy postępowanie egzekucyjne, lub zajęto składniki majątku Wykonawcy albo przysługujące mu wierzytelności za pracę lub świadc</w:t>
      </w:r>
      <w:r w:rsidR="005822C6" w:rsidRPr="00334639">
        <w:rPr>
          <w:rFonts w:ascii="Times New Roman" w:hAnsi="Times New Roman"/>
          <w:sz w:val="24"/>
          <w:szCs w:val="24"/>
        </w:rPr>
        <w:t>zone usługi z zastrzeżeniem § 13</w:t>
      </w:r>
      <w:r w:rsidRPr="00334639">
        <w:rPr>
          <w:rFonts w:ascii="Times New Roman" w:hAnsi="Times New Roman"/>
          <w:sz w:val="24"/>
          <w:szCs w:val="24"/>
        </w:rPr>
        <w:t xml:space="preserve"> ust. 11 umowy,</w:t>
      </w:r>
    </w:p>
    <w:p w14:paraId="703F04EB"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t>c)</w:t>
      </w:r>
      <w:r w:rsidRPr="00334639">
        <w:rPr>
          <w:rFonts w:ascii="Times New Roman" w:hAnsi="Times New Roman"/>
          <w:sz w:val="24"/>
          <w:szCs w:val="24"/>
        </w:rPr>
        <w:tab/>
        <w:t>jeżeli Wykonawca nie rozpoczął robót bez uzasadnionych przyczyn oraz nie kontynuuje ich pomimo wezwania Zamawiającego złożonego na piśmie,</w:t>
      </w:r>
    </w:p>
    <w:p w14:paraId="3CAC8F1A" w14:textId="77777777"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t>d)</w:t>
      </w:r>
      <w:r w:rsidRPr="00334639">
        <w:rPr>
          <w:rFonts w:ascii="Times New Roman" w:hAnsi="Times New Roman"/>
          <w:sz w:val="24"/>
          <w:szCs w:val="24"/>
        </w:rPr>
        <w:tab/>
        <w:t xml:space="preserve">jeżeli Wykonawca przerwał realizację robót i przerwa ta trwa dłużej niż 5 dni, </w:t>
      </w:r>
    </w:p>
    <w:p w14:paraId="42FAA94B"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t>e)</w:t>
      </w:r>
      <w:r w:rsidRPr="00334639">
        <w:rPr>
          <w:rFonts w:ascii="Times New Roman" w:hAnsi="Times New Roman"/>
          <w:sz w:val="24"/>
          <w:szCs w:val="24"/>
        </w:rPr>
        <w:tab/>
        <w:t>jeżeli zostanie wszczęte postępowanie upadłościowe lub postępowanie likwidacyjne</w:t>
      </w:r>
      <w:r w:rsidRPr="00334639">
        <w:rPr>
          <w:rFonts w:ascii="Times New Roman" w:hAnsi="Times New Roman"/>
          <w:sz w:val="24"/>
          <w:szCs w:val="24"/>
        </w:rPr>
        <w:br/>
        <w:t>w stosunku do Wykonawcy,</w:t>
      </w:r>
    </w:p>
    <w:p w14:paraId="253D7BB6" w14:textId="77777777"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t>f)</w:t>
      </w:r>
      <w:r w:rsidRPr="00334639">
        <w:rPr>
          <w:rFonts w:ascii="Times New Roman" w:hAnsi="Times New Roman"/>
          <w:sz w:val="24"/>
          <w:szCs w:val="24"/>
        </w:rPr>
        <w:tab/>
        <w:t>jeżeli zostanie ogłoszona upadłość lub rozwiązanie firmy Wykonawcy,</w:t>
      </w:r>
    </w:p>
    <w:p w14:paraId="42BFCA50"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t>g)</w:t>
      </w:r>
      <w:r w:rsidRPr="00334639">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14:paraId="52C126B1" w14:textId="5A8D473B"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2.</w:t>
      </w:r>
      <w:r w:rsidRPr="00334639">
        <w:rPr>
          <w:rFonts w:ascii="Times New Roman" w:hAnsi="Times New Roman"/>
          <w:sz w:val="24"/>
          <w:szCs w:val="24"/>
        </w:rPr>
        <w:tab/>
        <w:t>Wykonawcy przysługuje prawo odstąpienia od umowy</w:t>
      </w:r>
      <w:r w:rsidR="00636B5B" w:rsidRPr="00334639">
        <w:rPr>
          <w:rFonts w:ascii="Times New Roman" w:hAnsi="Times New Roman"/>
          <w:sz w:val="24"/>
          <w:szCs w:val="24"/>
        </w:rPr>
        <w:t>, jeżeli Zamawiający zawiadomi W</w:t>
      </w:r>
      <w:r w:rsidRPr="00334639">
        <w:rPr>
          <w:rFonts w:ascii="Times New Roman" w:hAnsi="Times New Roman"/>
          <w:sz w:val="24"/>
          <w:szCs w:val="24"/>
        </w:rPr>
        <w:t>ykonawcę, iż wobec zaistnienia uprzednio nieprzewidzianych okoliczności nie będzie mógł spełnić swoich zobowiązań umownych wobec Wykonawcy.</w:t>
      </w:r>
    </w:p>
    <w:p w14:paraId="56F64704" w14:textId="0945DEBA"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3.</w:t>
      </w:r>
      <w:r w:rsidRPr="00334639">
        <w:rPr>
          <w:rFonts w:ascii="Times New Roman" w:hAnsi="Times New Roman"/>
          <w:sz w:val="24"/>
          <w:szCs w:val="24"/>
        </w:rPr>
        <w:tab/>
        <w:t>Odstąpienie od umowy wymaga zachowania formy pis</w:t>
      </w:r>
      <w:r w:rsidR="00636B5B" w:rsidRPr="00334639">
        <w:rPr>
          <w:rFonts w:ascii="Times New Roman" w:hAnsi="Times New Roman"/>
          <w:sz w:val="24"/>
          <w:szCs w:val="24"/>
        </w:rPr>
        <w:t xml:space="preserve">emnej pod rygorem nieważności </w:t>
      </w:r>
      <w:r w:rsidRPr="00334639">
        <w:rPr>
          <w:rFonts w:ascii="Times New Roman" w:hAnsi="Times New Roman"/>
          <w:sz w:val="24"/>
          <w:szCs w:val="24"/>
        </w:rPr>
        <w:t>takiego oświadczenia i powinno zawierać uzasadnienie.</w:t>
      </w:r>
    </w:p>
    <w:p w14:paraId="410F41D0" w14:textId="77777777"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4.</w:t>
      </w:r>
      <w:r w:rsidRPr="00334639">
        <w:rPr>
          <w:rFonts w:ascii="Times New Roman" w:hAnsi="Times New Roman"/>
          <w:sz w:val="24"/>
          <w:szCs w:val="24"/>
        </w:rPr>
        <w:tab/>
        <w:t>W przypadku odstąpienia od umowy przez Wykonawcę lub Zamawiającego, Wykonawca ma obowiązek natychmiast wstrzymać wykonywanie robót poza mającymi na celu ochronę życia i własności, i zabezpieczyć przerwane roboty w zakresie obustronnie uzgodnionym na koszt strony, z której to winy nastąpiło odstąpienie od umowy, z zastrzeżeniem pkt 1 lit. a.</w:t>
      </w:r>
    </w:p>
    <w:p w14:paraId="015CAED8" w14:textId="77777777"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5.</w:t>
      </w:r>
      <w:r w:rsidRPr="00334639">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14:paraId="5BAC459F"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6.</w:t>
      </w:r>
      <w:r w:rsidRPr="00334639">
        <w:rPr>
          <w:rFonts w:ascii="Times New Roman" w:hAnsi="Times New Roman" w:cs="Times New Roman"/>
          <w:sz w:val="24"/>
          <w:szCs w:val="24"/>
        </w:rPr>
        <w:tab/>
        <w:t>Wykonawca zobowiązany jest do dokonania i dostarczenia Zamawiającemu inwentaryzacji robót według stanu na dzień odstąpienia.</w:t>
      </w:r>
    </w:p>
    <w:p w14:paraId="7AF7C498"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7.</w:t>
      </w:r>
      <w:r w:rsidRPr="00334639">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14:paraId="0E3DECBD"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8.</w:t>
      </w:r>
      <w:r w:rsidRPr="00334639">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78AFC953" w14:textId="4219B8E9" w:rsidR="000F46B4" w:rsidRPr="00334639" w:rsidRDefault="000F46B4" w:rsidP="000F46B4">
      <w:pPr>
        <w:pStyle w:val="Textbody"/>
        <w:spacing w:after="0"/>
        <w:ind w:left="426" w:hanging="426"/>
        <w:jc w:val="both"/>
      </w:pPr>
      <w:r w:rsidRPr="00334639">
        <w:t>9.</w:t>
      </w:r>
      <w:r w:rsidRPr="00334639">
        <w:tab/>
        <w:t>Rozwiązanie umowy przez Zamawiającego w trybie wyżej opisanym nie wyłącza odpowiedzial</w:t>
      </w:r>
      <w:r w:rsidR="00636B5B" w:rsidRPr="00334639">
        <w:t>ności Wykonawcy określonej w § 9</w:t>
      </w:r>
      <w:r w:rsidRPr="00334639">
        <w:t>.</w:t>
      </w:r>
    </w:p>
    <w:p w14:paraId="0ACB7DFA" w14:textId="77777777" w:rsidR="000F46B4" w:rsidRPr="00334639" w:rsidRDefault="000F46B4" w:rsidP="000F46B4">
      <w:pPr>
        <w:pStyle w:val="Textbody"/>
        <w:spacing w:after="0"/>
        <w:ind w:left="426" w:hanging="426"/>
        <w:jc w:val="both"/>
      </w:pPr>
      <w:r w:rsidRPr="00334639">
        <w:t>10.</w:t>
      </w:r>
      <w:r w:rsidRPr="00334639">
        <w:tab/>
        <w:t>W przypadku odstąpienia od umowy Wykonawca może żądać wyłącznie wynagrodzenia należnego mu z tytułu wykonania części umowy wg stanu sporządzonej inwentaryzacji robót wykonanych, nie może natomiast żądać odszkodowania i kar umownych.</w:t>
      </w:r>
    </w:p>
    <w:p w14:paraId="3BAC8702" w14:textId="73A036B0" w:rsidR="000F46B4" w:rsidRPr="00334639" w:rsidRDefault="000F46B4" w:rsidP="000F46B4">
      <w:pPr>
        <w:pStyle w:val="Textbody"/>
        <w:spacing w:after="0"/>
        <w:ind w:left="426" w:hanging="426"/>
        <w:jc w:val="both"/>
      </w:pPr>
      <w:r w:rsidRPr="00334639">
        <w:t>11.</w:t>
      </w:r>
      <w:r w:rsidRPr="00334639">
        <w:tab/>
        <w:t>Wykonawca jest obowiązany powiadomić Zamawiającego na piśmie o wystąpien</w:t>
      </w:r>
      <w:r w:rsidR="005822C6" w:rsidRPr="00334639">
        <w:t>iu okoliczności opisanych w § 13</w:t>
      </w:r>
      <w:r w:rsidRPr="00334639">
        <w:t xml:space="preserve"> ust. 1 lit. b umowy w terminie 3 dni od wystąpienia którejkolwiek z tych okoliczności.</w:t>
      </w:r>
    </w:p>
    <w:p w14:paraId="64C4317D" w14:textId="77777777" w:rsidR="000F46B4" w:rsidRPr="00334639" w:rsidRDefault="000F46B4" w:rsidP="000F46B4">
      <w:pPr>
        <w:pStyle w:val="Textbody"/>
        <w:spacing w:after="0"/>
        <w:jc w:val="center"/>
        <w:rPr>
          <w:b/>
        </w:rPr>
      </w:pPr>
    </w:p>
    <w:p w14:paraId="55AB797A" w14:textId="408978D9" w:rsidR="000F46B4" w:rsidRPr="00334639" w:rsidRDefault="000F46B4" w:rsidP="000F46B4">
      <w:pPr>
        <w:pStyle w:val="Textbody"/>
        <w:spacing w:after="0"/>
        <w:jc w:val="center"/>
        <w:rPr>
          <w:b/>
        </w:rPr>
      </w:pPr>
      <w:r w:rsidRPr="00334639">
        <w:rPr>
          <w:b/>
        </w:rPr>
        <w:t>§ 1</w:t>
      </w:r>
      <w:r w:rsidR="00AB64F4" w:rsidRPr="00334639">
        <w:rPr>
          <w:b/>
        </w:rPr>
        <w:t>4</w:t>
      </w:r>
    </w:p>
    <w:p w14:paraId="2E601AD5" w14:textId="53B102FA" w:rsidR="000F46B4" w:rsidRPr="00334639" w:rsidRDefault="006A46B1" w:rsidP="000F46B4">
      <w:pPr>
        <w:pStyle w:val="Textbody"/>
        <w:spacing w:after="0"/>
        <w:jc w:val="center"/>
        <w:rPr>
          <w:b/>
        </w:rPr>
      </w:pPr>
      <w:r w:rsidRPr="00334639">
        <w:rPr>
          <w:b/>
        </w:rPr>
        <w:t xml:space="preserve">Postanowienia końcowe </w:t>
      </w:r>
    </w:p>
    <w:p w14:paraId="676974C1" w14:textId="77777777" w:rsidR="006A46B1" w:rsidRPr="00334639" w:rsidRDefault="006A46B1" w:rsidP="00956787">
      <w:pPr>
        <w:pStyle w:val="Textbody"/>
        <w:spacing w:after="0"/>
        <w:ind w:left="284" w:hanging="284"/>
        <w:jc w:val="both"/>
        <w:rPr>
          <w:b/>
          <w:sz w:val="32"/>
        </w:rPr>
      </w:pPr>
    </w:p>
    <w:p w14:paraId="7348CE53" w14:textId="77777777"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1.</w:t>
      </w: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W sprawach nieuregulowanych niniejszą umową stosuje się przepisy ustawy Prawo zamówień publicznych, Kodeksu Cywilnego i inne odpowiednie przepisy prawa mające zastosowanie do niniejszej umowy.</w:t>
      </w:r>
    </w:p>
    <w:p w14:paraId="4B2040F6" w14:textId="77777777"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lastRenderedPageBreak/>
        <w:t>2.</w:t>
      </w: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xml:space="preserve">W przypadku zaistnienia pomiędzy stronami sporu wynikającego z umowy lub pozostającego w związku z umową, strony zobowiązują się do jego rozwiązania w drodze mediacji. </w:t>
      </w:r>
      <w:r w:rsidRPr="00334639">
        <w:rPr>
          <w:rFonts w:ascii="Times New Roman" w:eastAsia="Times New Roman" w:hAnsi="Times New Roman"/>
          <w:i/>
          <w:iCs/>
          <w:sz w:val="24"/>
          <w:szCs w:val="20"/>
        </w:rPr>
        <w:t>Mediacja prowadzona będzie przez Mediatorów Stałych Sądu Polubownego przy Prokuratorii Generalnej Rzeczypospolitej Polskiej zgodnie z Regulaminem tego Sądu</w:t>
      </w:r>
    </w:p>
    <w:p w14:paraId="4677B424" w14:textId="301B44A1" w:rsidR="007A397A" w:rsidRPr="00334639"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 xml:space="preserve">W przypadku braku rozwiązania sporu </w:t>
      </w:r>
      <w:r w:rsidR="00D97AED" w:rsidRPr="00334639">
        <w:rPr>
          <w:rFonts w:ascii="Times New Roman" w:eastAsia="Times New Roman" w:hAnsi="Times New Roman"/>
          <w:sz w:val="24"/>
          <w:szCs w:val="20"/>
        </w:rPr>
        <w:t>w drodze mediacji tj. t</w:t>
      </w:r>
      <w:r w:rsidRPr="00334639">
        <w:rPr>
          <w:rFonts w:ascii="Times New Roman" w:eastAsia="Times New Roman" w:hAnsi="Times New Roman"/>
          <w:sz w:val="24"/>
          <w:szCs w:val="20"/>
        </w:rPr>
        <w:t>akiego zakończenia postępowania mediacyjnego, które pozwala na skierowanie sprawy do sądu powszechnego spory, mogące wyniknąć z tytułu niniejszej umowy, będą rozstrzygane przez sąd właściwy miejscowo dla siedziby Zamawiającego.</w:t>
      </w:r>
    </w:p>
    <w:p w14:paraId="2C877AC9" w14:textId="7946B652" w:rsidR="00A2236D" w:rsidRPr="00334639"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334639">
        <w:rPr>
          <w:rFonts w:ascii="Times New Roman" w:hAnsi="Times New Roman"/>
          <w:sz w:val="24"/>
          <w:szCs w:val="20"/>
        </w:rPr>
        <w:t>Umowę sporządzono w trzech jednobrzmiących egzemplarzach dwa dla Zamawiającego i jeden dla Wykonawcy.</w:t>
      </w:r>
    </w:p>
    <w:p w14:paraId="6DFD9678" w14:textId="77777777" w:rsidR="00A2236D" w:rsidRPr="00334639" w:rsidRDefault="00A2236D" w:rsidP="00A2236D">
      <w:pPr>
        <w:spacing w:after="0" w:line="240" w:lineRule="auto"/>
        <w:jc w:val="center"/>
        <w:rPr>
          <w:b/>
        </w:rPr>
      </w:pPr>
    </w:p>
    <w:p w14:paraId="1F2960F4" w14:textId="07E42E59" w:rsidR="00A2236D" w:rsidRPr="00334639" w:rsidRDefault="00A2236D" w:rsidP="00A2236D">
      <w:pPr>
        <w:spacing w:after="0" w:line="240" w:lineRule="auto"/>
        <w:jc w:val="center"/>
        <w:rPr>
          <w:rFonts w:ascii="Times New Roman" w:hAnsi="Times New Roman"/>
          <w:sz w:val="24"/>
          <w:szCs w:val="24"/>
        </w:rPr>
      </w:pPr>
      <w:r w:rsidRPr="00334639">
        <w:rPr>
          <w:rFonts w:ascii="Times New Roman" w:hAnsi="Times New Roman"/>
          <w:b/>
          <w:sz w:val="24"/>
          <w:szCs w:val="24"/>
        </w:rPr>
        <w:t>§ 15</w:t>
      </w:r>
    </w:p>
    <w:p w14:paraId="61DA7E8E" w14:textId="77777777" w:rsidR="00A2236D" w:rsidRPr="00334639" w:rsidRDefault="00A2236D" w:rsidP="00A2236D">
      <w:pPr>
        <w:pStyle w:val="Textbody"/>
        <w:spacing w:after="0"/>
        <w:jc w:val="center"/>
        <w:rPr>
          <w:b/>
        </w:rPr>
      </w:pPr>
      <w:r w:rsidRPr="00334639">
        <w:rPr>
          <w:b/>
        </w:rPr>
        <w:t>Dostęp do informacji publicznej, RODO</w:t>
      </w:r>
    </w:p>
    <w:p w14:paraId="317F9E48" w14:textId="77777777" w:rsidR="00A2236D" w:rsidRPr="00334639" w:rsidRDefault="00A2236D" w:rsidP="00A2236D">
      <w:pPr>
        <w:pStyle w:val="Textbody"/>
        <w:spacing w:after="0"/>
        <w:jc w:val="center"/>
      </w:pPr>
    </w:p>
    <w:p w14:paraId="519BBF8F" w14:textId="435F815F" w:rsidR="00A2236D" w:rsidRPr="00334639" w:rsidRDefault="00A2236D" w:rsidP="00BB4BD1">
      <w:pPr>
        <w:pStyle w:val="Textbody"/>
        <w:numPr>
          <w:ilvl w:val="0"/>
          <w:numId w:val="25"/>
        </w:numPr>
        <w:spacing w:after="0"/>
        <w:jc w:val="both"/>
      </w:pPr>
      <w:r w:rsidRPr="00334639">
        <w:t>Wykonawca oświadcza, że znany jest mu fakt, iż treść Umowy, a w szczególności dotyczące go dane identyfikujące, Przedmiot Umowy i wysokość wynagrodzenia podlegają udostępnieniu w trybie ustawy z dnia 6września2001r. o dostępie do informacji publicznej (Dz.U. z</w:t>
      </w:r>
      <w:r w:rsidR="00687A0B" w:rsidRPr="00334639">
        <w:t xml:space="preserve"> 2022</w:t>
      </w:r>
      <w:r w:rsidR="007A397A" w:rsidRPr="00334639">
        <w:t xml:space="preserve"> </w:t>
      </w:r>
      <w:r w:rsidRPr="00334639">
        <w:t>r</w:t>
      </w:r>
      <w:r w:rsidR="00687A0B" w:rsidRPr="00334639">
        <w:t>.,poz.902</w:t>
      </w:r>
      <w:r w:rsidRPr="00334639">
        <w:t xml:space="preserve"> ze zm.).</w:t>
      </w:r>
    </w:p>
    <w:p w14:paraId="711F1B20" w14:textId="2CE15D89" w:rsidR="00A2236D" w:rsidRPr="00334639" w:rsidRDefault="00A2236D" w:rsidP="00BB4BD1">
      <w:pPr>
        <w:pStyle w:val="Textbody"/>
        <w:numPr>
          <w:ilvl w:val="0"/>
          <w:numId w:val="25"/>
        </w:numPr>
        <w:spacing w:after="0"/>
        <w:jc w:val="both"/>
      </w:pPr>
      <w:r w:rsidRPr="00334639">
        <w:t>Ze względu na tajemnicę przedsiębiorcy udostępnieniu, o którym mowa</w:t>
      </w:r>
      <w:r w:rsidR="007A397A" w:rsidRPr="00334639">
        <w:t xml:space="preserve"> </w:t>
      </w:r>
      <w:r w:rsidRPr="00334639">
        <w:t>w</w:t>
      </w:r>
      <w:r w:rsidR="007A397A" w:rsidRPr="00334639">
        <w:t xml:space="preserve"> </w:t>
      </w:r>
      <w:r w:rsidRPr="00334639">
        <w:t>ust.1, nie będą podlegały informacje zawarte w§...../załączniku nr.....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C2C5D32" w14:textId="1EA1F431" w:rsidR="00495672" w:rsidRPr="00334639" w:rsidRDefault="00A2236D" w:rsidP="00BB4BD1">
      <w:pPr>
        <w:pStyle w:val="Textbody"/>
        <w:numPr>
          <w:ilvl w:val="0"/>
          <w:numId w:val="25"/>
        </w:numPr>
        <w:spacing w:after="0"/>
        <w:jc w:val="both"/>
      </w:pPr>
      <w:r w:rsidRPr="00334639">
        <w:t>Strony oświadczają, że znane jest im i stosują w swojej działalności rozporządzenie Parlamentu Europejskiego i Rady (UE) 2016/679zdnia 27</w:t>
      </w:r>
      <w:r w:rsidR="00495672" w:rsidRPr="00334639">
        <w:t xml:space="preserve"> </w:t>
      </w:r>
      <w:r w:rsidRPr="00334639">
        <w:t>kwietnia</w:t>
      </w:r>
      <w:r w:rsidR="00495672" w:rsidRPr="00334639">
        <w:t xml:space="preserve"> </w:t>
      </w:r>
      <w:r w:rsidRPr="00334639">
        <w:t xml:space="preserve">2016r. w sprawie ochrony osób fizycznych w związku z przetwarzaniem danych osobowych i w sprawie swobodnego przepływu takich danych oraz uchylenia dyrektywy 95/46/WE (ogólne rozporządzenie o </w:t>
      </w:r>
      <w:r w:rsidR="00495672" w:rsidRPr="00334639">
        <w:t>ochronie danych).</w:t>
      </w:r>
    </w:p>
    <w:p w14:paraId="625922A3" w14:textId="1338AC9E" w:rsidR="00A2236D" w:rsidRPr="00334639" w:rsidRDefault="00A2236D" w:rsidP="00BB4BD1">
      <w:pPr>
        <w:pStyle w:val="Textbody"/>
        <w:numPr>
          <w:ilvl w:val="0"/>
          <w:numId w:val="25"/>
        </w:numPr>
        <w:spacing w:after="0"/>
        <w:jc w:val="both"/>
      </w:pPr>
      <w:r w:rsidRPr="00334639">
        <w:t>Strony oświadczają, że dane kontaktowe pracowników, współpracowników</w:t>
      </w:r>
      <w:r w:rsidR="00D97AED" w:rsidRPr="00334639">
        <w:t xml:space="preserve"> </w:t>
      </w:r>
      <w:r w:rsidRPr="00334639">
        <w:t>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w:t>
      </w:r>
      <w:r w:rsidR="00495672" w:rsidRPr="00334639">
        <w:t xml:space="preserve"> </w:t>
      </w:r>
      <w:r w:rsidRPr="00334639">
        <w:t>w</w:t>
      </w:r>
      <w:r w:rsidR="00495672" w:rsidRPr="00334639">
        <w:t xml:space="preserve"> </w:t>
      </w:r>
      <w:r w:rsidRPr="00334639">
        <w:t>art.14 Rozporządzenia Parlamentu Europejskiego i Rady (UE) 2016/679</w:t>
      </w:r>
      <w:r w:rsidR="00495672" w:rsidRPr="00334639">
        <w:t xml:space="preserve"> </w:t>
      </w:r>
      <w:r w:rsidRPr="00334639">
        <w:t>z</w:t>
      </w:r>
      <w:r w:rsidR="00495672" w:rsidRPr="00334639">
        <w:t xml:space="preserve"> </w:t>
      </w:r>
      <w:r w:rsidRPr="00334639">
        <w:t>dnia 27</w:t>
      </w:r>
      <w:r w:rsidR="00495672" w:rsidRPr="00334639">
        <w:t xml:space="preserve"> </w:t>
      </w:r>
      <w:r w:rsidRPr="00334639">
        <w:t>kwietnia</w:t>
      </w:r>
      <w:r w:rsidR="00495672" w:rsidRPr="00334639">
        <w:t xml:space="preserve"> </w:t>
      </w:r>
      <w:r w:rsidRPr="00334639">
        <w:t>2016</w:t>
      </w:r>
      <w:r w:rsidR="00495672" w:rsidRPr="00334639">
        <w:t xml:space="preserve"> </w:t>
      </w:r>
      <w:r w:rsidRPr="00334639">
        <w:t>r. w sprawie ochrony osób fizycznych w związku z przetwarzaniem danych osobowych i w sprawie swobodnego przepływu takich danych oraz uchylenia dyrektywy 95/46/WE (RODO).</w:t>
      </w:r>
    </w:p>
    <w:p w14:paraId="1D6864A6" w14:textId="77777777" w:rsidR="00A2236D" w:rsidRPr="00334639" w:rsidRDefault="00A2236D" w:rsidP="00A2236D">
      <w:pPr>
        <w:pStyle w:val="Textbody"/>
        <w:spacing w:after="0"/>
      </w:pPr>
    </w:p>
    <w:p w14:paraId="6A59CBBA" w14:textId="77777777" w:rsidR="00A2236D" w:rsidRPr="00334639" w:rsidRDefault="00A2236D" w:rsidP="00A2236D">
      <w:pPr>
        <w:pStyle w:val="Textbody"/>
        <w:spacing w:after="0"/>
      </w:pPr>
    </w:p>
    <w:p w14:paraId="47C542E6" w14:textId="432BDAB1" w:rsidR="00A2236D" w:rsidRPr="00334639" w:rsidRDefault="00A2236D" w:rsidP="00A2236D">
      <w:pPr>
        <w:spacing w:after="0" w:line="240" w:lineRule="auto"/>
        <w:jc w:val="center"/>
        <w:rPr>
          <w:rFonts w:ascii="Times New Roman" w:hAnsi="Times New Roman"/>
          <w:b/>
          <w:sz w:val="24"/>
          <w:szCs w:val="24"/>
        </w:rPr>
      </w:pPr>
      <w:r w:rsidRPr="00334639">
        <w:rPr>
          <w:rFonts w:ascii="Times New Roman" w:hAnsi="Times New Roman"/>
          <w:b/>
          <w:sz w:val="24"/>
          <w:szCs w:val="24"/>
        </w:rPr>
        <w:t>§ 16</w:t>
      </w:r>
    </w:p>
    <w:p w14:paraId="46A50133" w14:textId="2E5AB8E0" w:rsidR="00A2236D" w:rsidRPr="00334639" w:rsidRDefault="00A2236D" w:rsidP="00A2236D">
      <w:pPr>
        <w:spacing w:after="0" w:line="240" w:lineRule="auto"/>
        <w:jc w:val="center"/>
        <w:rPr>
          <w:rFonts w:ascii="Times New Roman" w:hAnsi="Times New Roman"/>
          <w:sz w:val="24"/>
          <w:szCs w:val="24"/>
        </w:rPr>
      </w:pPr>
      <w:r w:rsidRPr="00334639">
        <w:rPr>
          <w:rFonts w:ascii="Times New Roman" w:hAnsi="Times New Roman"/>
          <w:b/>
          <w:sz w:val="24"/>
          <w:szCs w:val="24"/>
        </w:rPr>
        <w:t xml:space="preserve">Załączniki </w:t>
      </w:r>
    </w:p>
    <w:p w14:paraId="46968EAB" w14:textId="3691F2CC"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Integralną częścią umowy są:</w:t>
      </w:r>
    </w:p>
    <w:p w14:paraId="18EC19A1"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Specyfikacja warunków zamówienia,</w:t>
      </w:r>
    </w:p>
    <w:p w14:paraId="349FF15B" w14:textId="7A5C67CE"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lastRenderedPageBreak/>
        <w:tab/>
      </w:r>
      <w:r w:rsidRPr="00334639">
        <w:rPr>
          <w:rFonts w:ascii="Times New Roman" w:eastAsia="Times New Roman" w:hAnsi="Times New Roman"/>
          <w:sz w:val="24"/>
          <w:szCs w:val="20"/>
        </w:rPr>
        <w:t>- Program</w:t>
      </w:r>
      <w:r w:rsidR="00D97AED" w:rsidRPr="00334639">
        <w:rPr>
          <w:rFonts w:ascii="Times New Roman" w:eastAsia="Times New Roman" w:hAnsi="Times New Roman"/>
          <w:sz w:val="24"/>
          <w:szCs w:val="20"/>
        </w:rPr>
        <w:t>y funkcjonalno-użytkowe</w:t>
      </w:r>
      <w:r w:rsidRPr="00334639">
        <w:rPr>
          <w:rFonts w:ascii="Times New Roman" w:eastAsia="Times New Roman" w:hAnsi="Times New Roman"/>
          <w:sz w:val="24"/>
          <w:szCs w:val="20"/>
        </w:rPr>
        <w:t>,</w:t>
      </w:r>
    </w:p>
    <w:p w14:paraId="76FB0EEA"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Oferta przetargowa Wykonawcy.</w:t>
      </w:r>
    </w:p>
    <w:p w14:paraId="18782590"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Karta gwarancyjna.</w:t>
      </w:r>
    </w:p>
    <w:p w14:paraId="5445D735"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Zestawienie rzeczowo-finansowe –wzór. </w:t>
      </w:r>
    </w:p>
    <w:p w14:paraId="6C521246" w14:textId="77777777" w:rsidR="0025791F" w:rsidRPr="00334639" w:rsidRDefault="0025791F" w:rsidP="000F46B4">
      <w:pPr>
        <w:pStyle w:val="Textbody"/>
        <w:spacing w:after="0"/>
        <w:jc w:val="both"/>
      </w:pPr>
    </w:p>
    <w:p w14:paraId="30D8EDCA" w14:textId="77777777" w:rsidR="006A46B1" w:rsidRPr="00334639" w:rsidRDefault="006A46B1" w:rsidP="000F46B4">
      <w:pPr>
        <w:pStyle w:val="Textbody"/>
        <w:spacing w:after="0"/>
        <w:jc w:val="both"/>
      </w:pPr>
    </w:p>
    <w:p w14:paraId="239407B5" w14:textId="77777777" w:rsidR="000F46B4" w:rsidRPr="00334639" w:rsidRDefault="0047703C" w:rsidP="000F46B4">
      <w:pPr>
        <w:pStyle w:val="Textbody"/>
        <w:spacing w:after="0"/>
        <w:ind w:firstLine="708"/>
        <w:jc w:val="both"/>
        <w:rPr>
          <w:b/>
        </w:rPr>
      </w:pPr>
      <w:r w:rsidRPr="00334639">
        <w:rPr>
          <w:b/>
        </w:rPr>
        <w:t>Wykonawca:</w:t>
      </w:r>
      <w:r w:rsidRPr="00334639">
        <w:rPr>
          <w:b/>
        </w:rPr>
        <w:tab/>
      </w:r>
      <w:r w:rsidRPr="00334639">
        <w:rPr>
          <w:b/>
        </w:rPr>
        <w:tab/>
      </w:r>
      <w:r w:rsidRPr="00334639">
        <w:rPr>
          <w:b/>
        </w:rPr>
        <w:tab/>
      </w:r>
      <w:r w:rsidRPr="00334639">
        <w:rPr>
          <w:b/>
        </w:rPr>
        <w:tab/>
      </w:r>
      <w:r w:rsidRPr="00334639">
        <w:rPr>
          <w:b/>
        </w:rPr>
        <w:tab/>
      </w:r>
      <w:r w:rsidRPr="00334639">
        <w:rPr>
          <w:b/>
        </w:rPr>
        <w:tab/>
      </w:r>
      <w:r w:rsidR="000F46B4" w:rsidRPr="00334639">
        <w:rPr>
          <w:b/>
        </w:rPr>
        <w:tab/>
        <w:t>Zamawiający:</w:t>
      </w:r>
    </w:p>
    <w:p w14:paraId="00F88366" w14:textId="77777777" w:rsidR="000F46B4" w:rsidRPr="00334639" w:rsidRDefault="000F46B4" w:rsidP="000F46B4">
      <w:pPr>
        <w:pStyle w:val="Textbody"/>
        <w:spacing w:after="0"/>
        <w:ind w:firstLine="708"/>
        <w:jc w:val="both"/>
      </w:pPr>
    </w:p>
    <w:p w14:paraId="58D58EF5" w14:textId="77777777" w:rsidR="000F46B4" w:rsidRPr="00334639" w:rsidRDefault="000F46B4" w:rsidP="000F46B4">
      <w:pPr>
        <w:pStyle w:val="Textbody"/>
        <w:spacing w:after="0"/>
        <w:ind w:firstLine="708"/>
        <w:jc w:val="both"/>
      </w:pPr>
    </w:p>
    <w:p w14:paraId="37219ACA" w14:textId="77777777" w:rsidR="000F46B4" w:rsidRPr="00334639" w:rsidRDefault="000F46B4" w:rsidP="00956787">
      <w:pPr>
        <w:pStyle w:val="Textbody"/>
        <w:spacing w:after="0"/>
        <w:jc w:val="both"/>
      </w:pPr>
    </w:p>
    <w:p w14:paraId="1F3C0D1A" w14:textId="77777777" w:rsidR="000F46B4" w:rsidRPr="00334639" w:rsidRDefault="000F46B4" w:rsidP="000F46B4">
      <w:pPr>
        <w:pStyle w:val="Tekstpodstawowy"/>
        <w:ind w:firstLine="708"/>
        <w:jc w:val="right"/>
        <w:rPr>
          <w:rFonts w:ascii="Times New Roman" w:hAnsi="Times New Roman"/>
          <w:sz w:val="24"/>
          <w:szCs w:val="24"/>
        </w:rPr>
      </w:pPr>
    </w:p>
    <w:p w14:paraId="7A1B67A3" w14:textId="7CEB6DCF" w:rsidR="000F46B4" w:rsidRPr="00334639" w:rsidRDefault="00956787" w:rsidP="00956787">
      <w:pPr>
        <w:pStyle w:val="Tekstpodstawowy"/>
        <w:ind w:firstLine="708"/>
        <w:jc w:val="right"/>
        <w:rPr>
          <w:rFonts w:ascii="Times New Roman" w:hAnsi="Times New Roman"/>
          <w:b/>
          <w:bCs/>
          <w:sz w:val="24"/>
          <w:szCs w:val="24"/>
        </w:rPr>
      </w:pPr>
      <w:r w:rsidRPr="00334639">
        <w:rPr>
          <w:rFonts w:ascii="Times New Roman" w:hAnsi="Times New Roman"/>
          <w:sz w:val="24"/>
          <w:szCs w:val="24"/>
        </w:rPr>
        <w:t>Kontrasygnata skarbnika</w:t>
      </w:r>
    </w:p>
    <w:p w14:paraId="0863DE91" w14:textId="77777777" w:rsidR="0047703C" w:rsidRPr="00334639" w:rsidRDefault="0047703C">
      <w:pPr>
        <w:spacing w:after="160" w:line="259" w:lineRule="auto"/>
        <w:rPr>
          <w:rFonts w:ascii="Times New Roman" w:hAnsi="Times New Roman"/>
          <w:b/>
          <w:bCs/>
          <w:sz w:val="24"/>
          <w:szCs w:val="24"/>
        </w:rPr>
      </w:pPr>
      <w:r w:rsidRPr="00334639">
        <w:rPr>
          <w:rFonts w:ascii="Times New Roman" w:hAnsi="Times New Roman"/>
          <w:b/>
          <w:bCs/>
          <w:sz w:val="24"/>
          <w:szCs w:val="24"/>
        </w:rPr>
        <w:br w:type="page"/>
      </w:r>
    </w:p>
    <w:p w14:paraId="7A5E0803" w14:textId="77777777" w:rsidR="000F46B4" w:rsidRPr="00334639" w:rsidRDefault="000F46B4" w:rsidP="000F46B4">
      <w:pPr>
        <w:spacing w:after="0" w:line="240" w:lineRule="auto"/>
        <w:jc w:val="right"/>
        <w:rPr>
          <w:rFonts w:ascii="Times New Roman" w:hAnsi="Times New Roman"/>
          <w:i/>
          <w:sz w:val="24"/>
          <w:szCs w:val="24"/>
        </w:rPr>
      </w:pPr>
    </w:p>
    <w:p w14:paraId="046642CB" w14:textId="77777777" w:rsidR="000F46B4" w:rsidRPr="00334639" w:rsidRDefault="000F46B4" w:rsidP="000F46B4">
      <w:pPr>
        <w:spacing w:after="0" w:line="240" w:lineRule="auto"/>
        <w:jc w:val="right"/>
        <w:rPr>
          <w:rFonts w:ascii="Times New Roman" w:hAnsi="Times New Roman"/>
          <w:sz w:val="20"/>
          <w:szCs w:val="24"/>
        </w:rPr>
      </w:pPr>
      <w:r w:rsidRPr="00334639">
        <w:rPr>
          <w:rFonts w:ascii="Times New Roman" w:hAnsi="Times New Roman"/>
          <w:sz w:val="20"/>
          <w:szCs w:val="24"/>
        </w:rPr>
        <w:t xml:space="preserve">Załącznik nr 1 do umowy </w:t>
      </w:r>
    </w:p>
    <w:p w14:paraId="621D2835" w14:textId="77777777" w:rsidR="000F46B4" w:rsidRPr="00334639" w:rsidRDefault="000F46B4" w:rsidP="000F46B4">
      <w:pPr>
        <w:spacing w:after="0" w:line="240" w:lineRule="auto"/>
        <w:jc w:val="right"/>
        <w:rPr>
          <w:rFonts w:ascii="Times New Roman" w:hAnsi="Times New Roman"/>
          <w:i/>
          <w:sz w:val="24"/>
          <w:szCs w:val="24"/>
        </w:rPr>
      </w:pPr>
      <w:r w:rsidRPr="00334639">
        <w:rPr>
          <w:rFonts w:ascii="Times New Roman" w:hAnsi="Times New Roman"/>
          <w:i/>
          <w:sz w:val="24"/>
          <w:szCs w:val="24"/>
        </w:rPr>
        <w:t>…………………………………………</w:t>
      </w:r>
    </w:p>
    <w:p w14:paraId="139C5784" w14:textId="77777777" w:rsidR="000F46B4" w:rsidRPr="00334639" w:rsidRDefault="000F46B4" w:rsidP="000F46B4">
      <w:pPr>
        <w:spacing w:after="0" w:line="240" w:lineRule="auto"/>
        <w:jc w:val="right"/>
        <w:rPr>
          <w:rFonts w:ascii="Times New Roman" w:hAnsi="Times New Roman"/>
          <w:i/>
          <w:sz w:val="24"/>
          <w:szCs w:val="24"/>
        </w:rPr>
      </w:pPr>
    </w:p>
    <w:p w14:paraId="6FD629C2" w14:textId="77777777" w:rsidR="000F46B4" w:rsidRPr="00334639" w:rsidRDefault="000F46B4" w:rsidP="000F46B4">
      <w:pPr>
        <w:spacing w:after="0" w:line="240" w:lineRule="auto"/>
        <w:jc w:val="right"/>
        <w:rPr>
          <w:rFonts w:ascii="Times New Roman" w:hAnsi="Times New Roman"/>
          <w:i/>
          <w:sz w:val="24"/>
          <w:szCs w:val="24"/>
        </w:rPr>
      </w:pPr>
    </w:p>
    <w:p w14:paraId="060CEA45" w14:textId="77777777" w:rsidR="000F46B4" w:rsidRPr="00334639" w:rsidRDefault="000F46B4" w:rsidP="000F46B4">
      <w:pPr>
        <w:spacing w:after="0" w:line="240" w:lineRule="auto"/>
        <w:jc w:val="center"/>
        <w:rPr>
          <w:rFonts w:ascii="Times New Roman" w:hAnsi="Times New Roman"/>
          <w:b/>
          <w:sz w:val="24"/>
          <w:szCs w:val="24"/>
        </w:rPr>
      </w:pPr>
      <w:r w:rsidRPr="00334639">
        <w:rPr>
          <w:rFonts w:ascii="Times New Roman" w:hAnsi="Times New Roman"/>
          <w:b/>
          <w:sz w:val="24"/>
          <w:szCs w:val="24"/>
        </w:rPr>
        <w:t xml:space="preserve">KARTA GWARANCYJNA </w:t>
      </w:r>
    </w:p>
    <w:p w14:paraId="38841708" w14:textId="77777777" w:rsidR="000F46B4" w:rsidRPr="00334639" w:rsidRDefault="000F46B4" w:rsidP="000F46B4">
      <w:pPr>
        <w:spacing w:after="0" w:line="240" w:lineRule="auto"/>
        <w:jc w:val="center"/>
        <w:rPr>
          <w:rFonts w:ascii="Times New Roman" w:hAnsi="Times New Roman"/>
          <w:b/>
          <w:sz w:val="24"/>
          <w:szCs w:val="24"/>
        </w:rPr>
      </w:pPr>
      <w:r w:rsidRPr="00334639">
        <w:rPr>
          <w:rFonts w:ascii="Times New Roman" w:hAnsi="Times New Roman"/>
          <w:b/>
          <w:sz w:val="24"/>
          <w:szCs w:val="24"/>
        </w:rPr>
        <w:t>wykonanego przedmiotu zamówienia</w:t>
      </w:r>
    </w:p>
    <w:p w14:paraId="3E747010" w14:textId="77777777" w:rsidR="000F46B4" w:rsidRPr="00334639" w:rsidRDefault="000F46B4" w:rsidP="000F46B4">
      <w:pPr>
        <w:spacing w:after="0" w:line="240" w:lineRule="auto"/>
        <w:jc w:val="center"/>
        <w:rPr>
          <w:rFonts w:ascii="Times New Roman" w:hAnsi="Times New Roman"/>
          <w:b/>
          <w:sz w:val="24"/>
          <w:szCs w:val="24"/>
        </w:rPr>
      </w:pPr>
    </w:p>
    <w:p w14:paraId="13FBEDB5" w14:textId="77777777" w:rsidR="0047703C" w:rsidRPr="00334639" w:rsidRDefault="000F46B4" w:rsidP="0047703C">
      <w:pPr>
        <w:suppressAutoHyphens/>
        <w:spacing w:after="0"/>
        <w:rPr>
          <w:rFonts w:ascii="Times New Roman" w:hAnsi="Times New Roman"/>
          <w:sz w:val="24"/>
          <w:szCs w:val="24"/>
        </w:rPr>
      </w:pPr>
      <w:r w:rsidRPr="00334639">
        <w:rPr>
          <w:rFonts w:ascii="Times New Roman" w:hAnsi="Times New Roman"/>
          <w:sz w:val="24"/>
          <w:szCs w:val="24"/>
        </w:rPr>
        <w:t xml:space="preserve">Przedmiot gwarancji: </w:t>
      </w:r>
    </w:p>
    <w:p w14:paraId="0591583C" w14:textId="77777777" w:rsidR="001F0C26" w:rsidRDefault="001F0C26" w:rsidP="000F46B4">
      <w:pPr>
        <w:suppressAutoHyphens/>
        <w:spacing w:after="0" w:line="240" w:lineRule="auto"/>
        <w:jc w:val="both"/>
        <w:rPr>
          <w:rFonts w:ascii="Times New Roman" w:hAnsi="Times New Roman"/>
          <w:i/>
          <w:sz w:val="24"/>
          <w:szCs w:val="24"/>
        </w:rPr>
      </w:pPr>
      <w:r w:rsidRPr="00AB618E">
        <w:rPr>
          <w:rFonts w:ascii="Times New Roman" w:hAnsi="Times New Roman"/>
          <w:b/>
          <w:bCs/>
          <w:sz w:val="24"/>
          <w:szCs w:val="24"/>
        </w:rPr>
        <w:t>„Przebudowa pompowni wody zlokalizowanych w miejscowościach Glinnik, Szmurły, Załuskie Kościelne”</w:t>
      </w:r>
      <w:r w:rsidRPr="00EC0DB0">
        <w:rPr>
          <w:rFonts w:ascii="Times New Roman" w:hAnsi="Times New Roman"/>
          <w:i/>
          <w:sz w:val="24"/>
          <w:szCs w:val="24"/>
        </w:rPr>
        <w:t xml:space="preserve"> </w:t>
      </w:r>
    </w:p>
    <w:p w14:paraId="7F49349E" w14:textId="77777777" w:rsidR="001F0C26" w:rsidRDefault="001F0C26" w:rsidP="000F46B4">
      <w:pPr>
        <w:suppressAutoHyphens/>
        <w:spacing w:after="0" w:line="240" w:lineRule="auto"/>
        <w:jc w:val="both"/>
        <w:rPr>
          <w:rFonts w:ascii="Times New Roman" w:hAnsi="Times New Roman"/>
          <w:i/>
          <w:sz w:val="24"/>
          <w:szCs w:val="24"/>
        </w:rPr>
      </w:pPr>
    </w:p>
    <w:p w14:paraId="12383C98" w14:textId="33F2A8F9" w:rsidR="000F46B4" w:rsidRPr="00334639" w:rsidRDefault="000F46B4" w:rsidP="000F46B4">
      <w:pPr>
        <w:suppressAutoHyphens/>
        <w:spacing w:after="0" w:line="240" w:lineRule="auto"/>
        <w:jc w:val="both"/>
        <w:rPr>
          <w:rFonts w:ascii="Times New Roman" w:hAnsi="Times New Roman"/>
          <w:b/>
          <w:sz w:val="24"/>
          <w:szCs w:val="24"/>
          <w:u w:val="single"/>
        </w:rPr>
      </w:pPr>
      <w:r w:rsidRPr="00334639">
        <w:rPr>
          <w:rFonts w:ascii="Times New Roman" w:hAnsi="Times New Roman"/>
          <w:sz w:val="24"/>
          <w:szCs w:val="24"/>
        </w:rPr>
        <w:t xml:space="preserve">Zamawiający: </w:t>
      </w:r>
      <w:r w:rsidRPr="00334639">
        <w:rPr>
          <w:rFonts w:ascii="Times New Roman" w:hAnsi="Times New Roman"/>
          <w:b/>
          <w:sz w:val="24"/>
          <w:szCs w:val="24"/>
        </w:rPr>
        <w:t>Gmina Brańsk</w:t>
      </w:r>
      <w:r w:rsidRPr="00334639">
        <w:rPr>
          <w:rFonts w:ascii="Times New Roman" w:hAnsi="Times New Roman"/>
          <w:sz w:val="24"/>
          <w:szCs w:val="24"/>
        </w:rPr>
        <w:t xml:space="preserve"> ul. Rynek 8, 17-120 Brańsk</w:t>
      </w:r>
      <w:r w:rsidRPr="00334639">
        <w:rPr>
          <w:rFonts w:ascii="Times New Roman" w:hAnsi="Times New Roman"/>
          <w:b/>
          <w:bCs/>
          <w:sz w:val="24"/>
          <w:szCs w:val="24"/>
        </w:rPr>
        <w:t xml:space="preserve"> </w:t>
      </w:r>
      <w:r w:rsidRPr="00334639">
        <w:rPr>
          <w:rFonts w:ascii="Times New Roman" w:hAnsi="Times New Roman"/>
          <w:bCs/>
          <w:sz w:val="24"/>
          <w:szCs w:val="24"/>
        </w:rPr>
        <w:t xml:space="preserve">reprezentowana przez </w:t>
      </w:r>
      <w:r w:rsidRPr="00334639">
        <w:rPr>
          <w:rFonts w:ascii="Times New Roman" w:hAnsi="Times New Roman"/>
          <w:b/>
          <w:bCs/>
          <w:sz w:val="24"/>
          <w:szCs w:val="24"/>
        </w:rPr>
        <w:t xml:space="preserve">Andrzeja Jankowskiego </w:t>
      </w:r>
      <w:r w:rsidRPr="00334639">
        <w:rPr>
          <w:rFonts w:ascii="Times New Roman" w:hAnsi="Times New Roman"/>
          <w:bCs/>
          <w:sz w:val="24"/>
          <w:szCs w:val="24"/>
        </w:rPr>
        <w:t>–</w:t>
      </w:r>
      <w:r w:rsidRPr="00334639">
        <w:rPr>
          <w:rFonts w:ascii="Times New Roman" w:hAnsi="Times New Roman"/>
          <w:b/>
          <w:bCs/>
          <w:sz w:val="24"/>
          <w:szCs w:val="24"/>
        </w:rPr>
        <w:t xml:space="preserve"> </w:t>
      </w:r>
      <w:r w:rsidRPr="00334639">
        <w:rPr>
          <w:rFonts w:ascii="Times New Roman" w:hAnsi="Times New Roman"/>
          <w:bCs/>
          <w:sz w:val="24"/>
          <w:szCs w:val="24"/>
        </w:rPr>
        <w:t>Wójta Gminy Brańsk</w:t>
      </w:r>
    </w:p>
    <w:p w14:paraId="12794772" w14:textId="77777777" w:rsidR="000F46B4" w:rsidRPr="00334639" w:rsidRDefault="000F46B4" w:rsidP="000F46B4">
      <w:pPr>
        <w:suppressAutoHyphens/>
        <w:spacing w:after="0" w:line="240" w:lineRule="auto"/>
        <w:jc w:val="both"/>
        <w:rPr>
          <w:rFonts w:ascii="Times New Roman" w:hAnsi="Times New Roman"/>
          <w:sz w:val="24"/>
          <w:szCs w:val="24"/>
        </w:rPr>
      </w:pPr>
    </w:p>
    <w:p w14:paraId="51B6AB0B" w14:textId="2CDAE132" w:rsidR="000F46B4" w:rsidRPr="00334639" w:rsidRDefault="000F46B4" w:rsidP="000F46B4">
      <w:pPr>
        <w:suppressAutoHyphens/>
        <w:spacing w:after="0" w:line="240" w:lineRule="auto"/>
        <w:jc w:val="both"/>
        <w:rPr>
          <w:rFonts w:ascii="Times New Roman" w:hAnsi="Times New Roman"/>
          <w:b/>
          <w:sz w:val="24"/>
          <w:szCs w:val="24"/>
          <w:u w:val="single"/>
        </w:rPr>
      </w:pPr>
      <w:r w:rsidRPr="00334639">
        <w:rPr>
          <w:rFonts w:ascii="Times New Roman" w:hAnsi="Times New Roman"/>
          <w:sz w:val="24"/>
          <w:szCs w:val="24"/>
        </w:rPr>
        <w:t>Wykonawca: …………………………………………</w:t>
      </w:r>
      <w:r w:rsidR="00091792">
        <w:rPr>
          <w:rFonts w:ascii="Times New Roman" w:hAnsi="Times New Roman"/>
          <w:sz w:val="24"/>
          <w:szCs w:val="24"/>
        </w:rPr>
        <w:t>…………………</w:t>
      </w:r>
      <w:r w:rsidRPr="00334639">
        <w:rPr>
          <w:rFonts w:ascii="Times New Roman" w:hAnsi="Times New Roman"/>
          <w:b/>
          <w:bCs/>
          <w:sz w:val="24"/>
          <w:szCs w:val="24"/>
        </w:rPr>
        <w:t xml:space="preserve"> </w:t>
      </w:r>
      <w:r w:rsidRPr="00334639">
        <w:rPr>
          <w:rFonts w:ascii="Times New Roman" w:hAnsi="Times New Roman"/>
          <w:bCs/>
          <w:sz w:val="24"/>
          <w:szCs w:val="24"/>
        </w:rPr>
        <w:t>reprezentowany przez ………………………………………………</w:t>
      </w:r>
    </w:p>
    <w:p w14:paraId="67CC9B89" w14:textId="77777777" w:rsidR="000F46B4" w:rsidRPr="00334639" w:rsidRDefault="000F46B4" w:rsidP="000F46B4">
      <w:pPr>
        <w:spacing w:after="0" w:line="240" w:lineRule="auto"/>
        <w:jc w:val="both"/>
        <w:rPr>
          <w:rFonts w:ascii="Times New Roman" w:hAnsi="Times New Roman"/>
          <w:sz w:val="24"/>
          <w:szCs w:val="24"/>
        </w:rPr>
      </w:pPr>
    </w:p>
    <w:p w14:paraId="2F77CF1B" w14:textId="5F10D0ED" w:rsidR="000F46B4" w:rsidRPr="00334639" w:rsidRDefault="000F46B4" w:rsidP="000F46B4">
      <w:pPr>
        <w:spacing w:after="240" w:line="240" w:lineRule="auto"/>
        <w:jc w:val="both"/>
        <w:rPr>
          <w:rFonts w:ascii="Times New Roman" w:hAnsi="Times New Roman"/>
          <w:b/>
          <w:sz w:val="24"/>
          <w:szCs w:val="24"/>
          <w:lang w:eastAsia="ar-SA"/>
        </w:rPr>
      </w:pPr>
      <w:r w:rsidRPr="00334639">
        <w:rPr>
          <w:rFonts w:ascii="Times New Roman" w:hAnsi="Times New Roman"/>
          <w:sz w:val="24"/>
          <w:szCs w:val="24"/>
        </w:rPr>
        <w:t xml:space="preserve">1. Wykonawca niniejszym udziela gwarancji i rękojmi na przedmiot umowy na okres: </w:t>
      </w:r>
      <w:r w:rsidR="00164D2C">
        <w:rPr>
          <w:rFonts w:ascii="Times New Roman" w:hAnsi="Times New Roman"/>
          <w:sz w:val="24"/>
          <w:szCs w:val="24"/>
        </w:rPr>
        <w:t>.</w:t>
      </w:r>
      <w:r w:rsidRPr="00334639">
        <w:rPr>
          <w:rFonts w:ascii="Times New Roman" w:hAnsi="Times New Roman"/>
          <w:sz w:val="24"/>
          <w:szCs w:val="24"/>
        </w:rPr>
        <w:t xml:space="preserve">…. miesięcy od daty </w:t>
      </w:r>
      <w:r w:rsidRPr="00334639">
        <w:rPr>
          <w:rFonts w:ascii="Times New Roman" w:hAnsi="Times New Roman"/>
          <w:sz w:val="24"/>
          <w:szCs w:val="24"/>
          <w:lang w:eastAsia="ar-SA"/>
        </w:rPr>
        <w:t>końcowego bezusterkowego odbioru robót lub w przypadku stwierdzenia usterek od daty ich usunięcia co stwierdzone zostanie o</w:t>
      </w:r>
      <w:r w:rsidR="00A106CD" w:rsidRPr="00334639">
        <w:rPr>
          <w:rFonts w:ascii="Times New Roman" w:hAnsi="Times New Roman"/>
          <w:sz w:val="24"/>
          <w:szCs w:val="24"/>
          <w:lang w:eastAsia="ar-SA"/>
        </w:rPr>
        <w:t>drębnym protokołem sporządzonym</w:t>
      </w:r>
      <w:r w:rsidR="00A106CD" w:rsidRPr="00334639">
        <w:rPr>
          <w:rFonts w:ascii="Times New Roman" w:hAnsi="Times New Roman"/>
          <w:sz w:val="24"/>
          <w:szCs w:val="24"/>
          <w:lang w:eastAsia="ar-SA"/>
        </w:rPr>
        <w:br/>
      </w:r>
      <w:r w:rsidRPr="00334639">
        <w:rPr>
          <w:rFonts w:ascii="Times New Roman" w:hAnsi="Times New Roman"/>
          <w:sz w:val="24"/>
          <w:szCs w:val="24"/>
          <w:lang w:eastAsia="ar-SA"/>
        </w:rPr>
        <w:t xml:space="preserve">w terminie 3 dni od daty usunięcia. </w:t>
      </w:r>
    </w:p>
    <w:p w14:paraId="22510DB6" w14:textId="77777777" w:rsidR="000F46B4" w:rsidRPr="00334639" w:rsidRDefault="000F46B4" w:rsidP="000F46B4">
      <w:pPr>
        <w:pStyle w:val="Textbody"/>
        <w:spacing w:after="240"/>
        <w:jc w:val="both"/>
      </w:pPr>
      <w:r w:rsidRPr="00334639">
        <w:t>2. Okres rękojmi jest równy okresowi gwarancji.</w:t>
      </w:r>
    </w:p>
    <w:p w14:paraId="1A87BCDC" w14:textId="77777777" w:rsidR="000F46B4" w:rsidRPr="00334639" w:rsidRDefault="000F46B4" w:rsidP="000F46B4">
      <w:pPr>
        <w:pStyle w:val="Textbody"/>
        <w:spacing w:after="240"/>
        <w:jc w:val="both"/>
      </w:pPr>
      <w:r w:rsidRPr="00334639">
        <w:t>3. W okresie gwarancji Wykonawca zobowiązuje się do bezpłatnego usuwania wad przedmiotu zamówienia, usterek (wykonanych robót oraz wbudowanych materiałów) określając termin ich usunięcia.</w:t>
      </w:r>
    </w:p>
    <w:p w14:paraId="6465112C" w14:textId="383D4B54" w:rsidR="000F46B4" w:rsidRPr="00334639" w:rsidRDefault="000F46B4" w:rsidP="000F46B4">
      <w:pPr>
        <w:pStyle w:val="Textbody"/>
        <w:spacing w:after="240"/>
        <w:jc w:val="both"/>
      </w:pPr>
      <w:r w:rsidRPr="00334639">
        <w:t>4. O wystąpieniu wad lub usterek Zamawiający powiadomi Wykonawcę faksem na numer………………, e-mailem…………</w:t>
      </w:r>
      <w:r w:rsidR="00D56AAA">
        <w:t xml:space="preserve">………..…………… </w:t>
      </w:r>
      <w:r w:rsidRPr="00334639">
        <w:t>lub pisemnie na adres ………………………</w:t>
      </w:r>
    </w:p>
    <w:p w14:paraId="1450A93E" w14:textId="77777777" w:rsidR="000F46B4" w:rsidRPr="00334639" w:rsidRDefault="000F46B4" w:rsidP="000F46B4">
      <w:pPr>
        <w:pStyle w:val="Textbody"/>
        <w:spacing w:after="240"/>
        <w:jc w:val="both"/>
        <w:rPr>
          <w:bCs/>
        </w:rPr>
      </w:pPr>
      <w:r w:rsidRPr="00334639">
        <w:t xml:space="preserve">5. </w:t>
      </w:r>
      <w:r w:rsidRPr="00334639">
        <w:rPr>
          <w:bCs/>
        </w:rPr>
        <w:t>Jeżeli usunięcie wady, usterek nie będzie możliwe we wskazanych terminach, Wykonawca wystąpi z wnioskiem o ich przedłużenie z podaniem przyczyn zmiany tych terminów.</w:t>
      </w:r>
    </w:p>
    <w:p w14:paraId="75796458" w14:textId="6CBE3649" w:rsidR="000F46B4" w:rsidRPr="00334639" w:rsidRDefault="000F46B4" w:rsidP="000F46B4">
      <w:pPr>
        <w:pStyle w:val="Textbody"/>
        <w:spacing w:after="240"/>
        <w:jc w:val="both"/>
      </w:pPr>
      <w:r w:rsidRPr="00334639">
        <w:t>6. Po bezskutecznym upływie terminów obowiązujących Wykonawcę, Zamawiający ma p</w:t>
      </w:r>
      <w:r w:rsidR="00A106CD" w:rsidRPr="00334639">
        <w:t xml:space="preserve">rawo powierzyć usunięcie wady, </w:t>
      </w:r>
      <w:r w:rsidRPr="00334639">
        <w:t>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w:t>
      </w:r>
      <w:r w:rsidR="00A106CD" w:rsidRPr="00334639">
        <w:br/>
      </w:r>
      <w:r w:rsidRPr="00334639">
        <w:t>w niniejszej umowie.</w:t>
      </w:r>
    </w:p>
    <w:p w14:paraId="4D0B8658" w14:textId="16B4835B" w:rsidR="000F46B4" w:rsidRPr="00334639" w:rsidRDefault="000F46B4" w:rsidP="000F46B4">
      <w:pPr>
        <w:pStyle w:val="Textbody"/>
        <w:spacing w:after="240"/>
        <w:jc w:val="both"/>
      </w:pPr>
      <w:r w:rsidRPr="00334639">
        <w:rPr>
          <w:bCs/>
        </w:rPr>
        <w:t xml:space="preserve">7. Stwierdzenie </w:t>
      </w:r>
      <w:r w:rsidRPr="00334639">
        <w:t xml:space="preserve">usunięcia wad, usterek uważa się za skuteczne z chwilą podpisania przez obie </w:t>
      </w:r>
      <w:r w:rsidR="00A106CD" w:rsidRPr="00334639">
        <w:t xml:space="preserve">strony protokołu odbioru prac z </w:t>
      </w:r>
      <w:r w:rsidRPr="00334639">
        <w:t>usunięcia wad, usterek.</w:t>
      </w:r>
    </w:p>
    <w:p w14:paraId="4E2DB9E8" w14:textId="362FA12B" w:rsidR="000F46B4" w:rsidRPr="00334639" w:rsidRDefault="000F46B4" w:rsidP="000F46B4">
      <w:pPr>
        <w:pStyle w:val="Textbody"/>
        <w:spacing w:after="240"/>
        <w:jc w:val="both"/>
      </w:pPr>
      <w:r w:rsidRPr="00334639">
        <w:t>8. W przypadku ujawnienia się w okresie gwarancyjnym wady, okres gwarancji</w:t>
      </w:r>
      <w:r w:rsidR="00A106CD" w:rsidRPr="00334639">
        <w:t xml:space="preserve"> zostaje przedłużony o okres od </w:t>
      </w:r>
      <w:r w:rsidRPr="00334639">
        <w:t>momentu zgłoszenia wady do momentu jej skutecznego usunięcia.</w:t>
      </w:r>
    </w:p>
    <w:p w14:paraId="4B41CE40" w14:textId="4BD9AFCA" w:rsidR="000F46B4" w:rsidRPr="00334639" w:rsidRDefault="000F46B4" w:rsidP="000F46B4">
      <w:pPr>
        <w:pStyle w:val="Akapitzlist"/>
        <w:spacing w:after="240" w:line="240" w:lineRule="auto"/>
        <w:ind w:left="0"/>
        <w:contextualSpacing/>
        <w:jc w:val="both"/>
        <w:rPr>
          <w:rFonts w:ascii="Times New Roman" w:hAnsi="Times New Roman" w:cs="Times New Roman"/>
          <w:sz w:val="24"/>
          <w:szCs w:val="24"/>
        </w:rPr>
      </w:pPr>
      <w:r w:rsidRPr="00334639">
        <w:rPr>
          <w:rFonts w:ascii="Times New Roman" w:hAnsi="Times New Roman" w:cs="Times New Roman"/>
          <w:sz w:val="24"/>
          <w:szCs w:val="24"/>
        </w:rPr>
        <w:t>9. Okres gwarancji biegnie od nowa w przypadku wymiany elementu na nowy wolny od wad,</w:t>
      </w:r>
      <w:r w:rsidR="00A106CD" w:rsidRPr="00334639">
        <w:rPr>
          <w:rFonts w:ascii="Times New Roman" w:hAnsi="Times New Roman" w:cs="Times New Roman"/>
          <w:sz w:val="24"/>
          <w:szCs w:val="24"/>
        </w:rPr>
        <w:br/>
        <w:t xml:space="preserve">a także w </w:t>
      </w:r>
      <w:r w:rsidRPr="00334639">
        <w:rPr>
          <w:rFonts w:ascii="Times New Roman" w:hAnsi="Times New Roman" w:cs="Times New Roman"/>
          <w:sz w:val="24"/>
          <w:szCs w:val="24"/>
        </w:rPr>
        <w:t>przypadku dokonania istotnych napraw elementu.</w:t>
      </w:r>
    </w:p>
    <w:p w14:paraId="36924657" w14:textId="77777777" w:rsidR="000F46B4" w:rsidRPr="00334639" w:rsidRDefault="000F46B4" w:rsidP="000F46B4">
      <w:pPr>
        <w:pStyle w:val="Akapitzlist"/>
        <w:spacing w:after="240" w:line="240" w:lineRule="auto"/>
        <w:ind w:left="0"/>
        <w:contextualSpacing/>
        <w:jc w:val="both"/>
        <w:rPr>
          <w:rFonts w:ascii="Times New Roman" w:hAnsi="Times New Roman" w:cs="Times New Roman"/>
          <w:sz w:val="24"/>
          <w:szCs w:val="24"/>
        </w:rPr>
      </w:pPr>
      <w:r w:rsidRPr="00334639">
        <w:rPr>
          <w:rFonts w:ascii="Times New Roman" w:hAnsi="Times New Roman" w:cs="Times New Roman"/>
          <w:sz w:val="24"/>
          <w:szCs w:val="24"/>
        </w:rPr>
        <w:t xml:space="preserve">10. Jeżeli wada fizyczna elementu o dłuższym okresie gwarancji spowodowała uszkodzenie </w:t>
      </w:r>
      <w:r w:rsidRPr="00334639">
        <w:rPr>
          <w:rFonts w:ascii="Times New Roman" w:hAnsi="Times New Roman" w:cs="Times New Roman"/>
          <w:sz w:val="24"/>
          <w:szCs w:val="24"/>
        </w:rPr>
        <w:lastRenderedPageBreak/>
        <w:t>elementu dla którego okres gwarancji już upłynął, Wykonawca zobowiązuje się do nieodpłatnego usunięcia wad w obu przypadkach.</w:t>
      </w:r>
    </w:p>
    <w:p w14:paraId="24A15053" w14:textId="77777777" w:rsidR="000F46B4" w:rsidRPr="00334639" w:rsidRDefault="000F46B4" w:rsidP="000F46B4">
      <w:pPr>
        <w:spacing w:after="240" w:line="240" w:lineRule="auto"/>
        <w:contextualSpacing/>
        <w:jc w:val="both"/>
        <w:rPr>
          <w:rFonts w:ascii="Times New Roman" w:hAnsi="Times New Roman"/>
          <w:sz w:val="24"/>
          <w:szCs w:val="24"/>
        </w:rPr>
      </w:pPr>
      <w:r w:rsidRPr="00334639">
        <w:rPr>
          <w:rFonts w:ascii="Times New Roman" w:hAnsi="Times New Roman"/>
          <w:sz w:val="24"/>
          <w:szCs w:val="24"/>
        </w:rPr>
        <w:t>11. Nie podlegają uprawnieniom z tytułu gwarancji wady powstałe na skutek:</w:t>
      </w:r>
    </w:p>
    <w:p w14:paraId="5B933606" w14:textId="664FD388"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 xml:space="preserve">a) siły wyższej, </w:t>
      </w:r>
    </w:p>
    <w:p w14:paraId="398C7506"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b) normalnego zużycia obiektu lub jego części,</w:t>
      </w:r>
    </w:p>
    <w:p w14:paraId="5C722FC9"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c) działania osób trzecich (dewastacja).</w:t>
      </w:r>
    </w:p>
    <w:p w14:paraId="23A00C3C"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4E0227F2" w14:textId="51E1F4B8"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2. Wykonawca jest odpowiedzialny za wszelkie szkody i straty, które spowodował w czasie prac nad usuwaniem wad, usterek lub podczas wykonania swoic</w:t>
      </w:r>
      <w:r w:rsidR="00A106CD" w:rsidRPr="00334639">
        <w:rPr>
          <w:rFonts w:ascii="Times New Roman" w:hAnsi="Times New Roman"/>
          <w:sz w:val="24"/>
          <w:szCs w:val="24"/>
        </w:rPr>
        <w:t>h zobowiązań zawartych</w:t>
      </w:r>
      <w:r w:rsidR="00A106CD" w:rsidRPr="00334639">
        <w:rPr>
          <w:rFonts w:ascii="Times New Roman" w:hAnsi="Times New Roman"/>
          <w:sz w:val="24"/>
          <w:szCs w:val="24"/>
        </w:rPr>
        <w:br/>
      </w:r>
      <w:r w:rsidR="0047703C" w:rsidRPr="00334639">
        <w:rPr>
          <w:rFonts w:ascii="Times New Roman" w:hAnsi="Times New Roman"/>
          <w:sz w:val="24"/>
          <w:szCs w:val="24"/>
        </w:rPr>
        <w:t>w umowie</w:t>
      </w:r>
      <w:r w:rsidRPr="00334639">
        <w:rPr>
          <w:rFonts w:ascii="Times New Roman" w:hAnsi="Times New Roman"/>
          <w:sz w:val="24"/>
          <w:szCs w:val="24"/>
        </w:rPr>
        <w:t xml:space="preserve"> i karcie gwarancyjnej.</w:t>
      </w:r>
    </w:p>
    <w:p w14:paraId="43C35A10"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3862E7E9" w14:textId="69881A7E"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3. W ostatnim miesiącu obowiązywania gwarancji dokonany zostanie przegląd gwarancyjny</w:t>
      </w:r>
      <w:r w:rsidR="00A106CD" w:rsidRPr="00334639">
        <w:rPr>
          <w:rFonts w:ascii="Times New Roman" w:hAnsi="Times New Roman"/>
          <w:sz w:val="24"/>
          <w:szCs w:val="24"/>
        </w:rPr>
        <w:br/>
      </w:r>
      <w:r w:rsidRPr="00334639">
        <w:rPr>
          <w:rFonts w:ascii="Times New Roman" w:hAnsi="Times New Roman"/>
          <w:sz w:val="24"/>
          <w:szCs w:val="24"/>
        </w:rPr>
        <w:t>z udziałem Zamawiająceg</w:t>
      </w:r>
      <w:r w:rsidR="00185E58" w:rsidRPr="00334639">
        <w:rPr>
          <w:rFonts w:ascii="Times New Roman" w:hAnsi="Times New Roman"/>
          <w:sz w:val="24"/>
          <w:szCs w:val="24"/>
        </w:rPr>
        <w:t>o, Wykonawcy i Inspektora Nadzoru</w:t>
      </w:r>
      <w:r w:rsidRPr="00334639">
        <w:rPr>
          <w:rFonts w:ascii="Times New Roman" w:hAnsi="Times New Roman"/>
          <w:sz w:val="24"/>
          <w:szCs w:val="24"/>
        </w:rPr>
        <w:t>. Celem przeglądu będzie dokonanie oceny stanu przedmiotu umowy oraz wskazanie ewentualnych usterek i termin ich usunięcia.</w:t>
      </w:r>
    </w:p>
    <w:p w14:paraId="4567B627"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36C3CE36"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4. Datę, godzinę i miejsce dokonania przeglądu gwarancyjnego wyznacza Zamawiający zawiadamiając o tym Wykonawcę na piśmie z co najmniej 3 dniowym wyprzedzeniem.</w:t>
      </w:r>
    </w:p>
    <w:p w14:paraId="10CAB181"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4B086B11"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 xml:space="preserve">15. W sprawach nieuregulowanych niniejszą kartą gwarancyjną zastosowanie mają odpowiednie przepisy Kodeksu cywilnego oraz prawa zamówień publicznych. </w:t>
      </w:r>
    </w:p>
    <w:p w14:paraId="1D0056C6"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p>
    <w:p w14:paraId="310DBD7A"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6. Wszelkie zmiany niniejszej karty gwarancyjnej wymagają formy pisemnej pod rygorem nieważności.</w:t>
      </w:r>
    </w:p>
    <w:p w14:paraId="772AB919" w14:textId="77777777" w:rsidR="000F46B4" w:rsidRPr="00334639" w:rsidRDefault="000F46B4" w:rsidP="000F46B4">
      <w:pPr>
        <w:suppressAutoHyphens/>
        <w:spacing w:after="0" w:line="240" w:lineRule="auto"/>
        <w:jc w:val="both"/>
        <w:rPr>
          <w:rFonts w:ascii="Times New Roman" w:hAnsi="Times New Roman"/>
          <w:b/>
          <w:sz w:val="24"/>
          <w:szCs w:val="24"/>
          <w:u w:val="single"/>
        </w:rPr>
      </w:pPr>
    </w:p>
    <w:p w14:paraId="3D0BF4BC" w14:textId="77777777" w:rsidR="000F46B4" w:rsidRPr="00334639" w:rsidRDefault="000F46B4" w:rsidP="000F46B4">
      <w:pPr>
        <w:suppressAutoHyphens/>
        <w:spacing w:after="0" w:line="240" w:lineRule="auto"/>
        <w:jc w:val="both"/>
        <w:rPr>
          <w:rFonts w:ascii="Times New Roman" w:hAnsi="Times New Roman"/>
          <w:b/>
          <w:sz w:val="24"/>
          <w:szCs w:val="24"/>
          <w:u w:val="single"/>
        </w:rPr>
      </w:pPr>
    </w:p>
    <w:p w14:paraId="0EB8A57E" w14:textId="77777777" w:rsidR="000F46B4" w:rsidRPr="00334639" w:rsidRDefault="000F46B4" w:rsidP="000F46B4">
      <w:pPr>
        <w:spacing w:after="0" w:line="240" w:lineRule="auto"/>
        <w:rPr>
          <w:rFonts w:ascii="Times New Roman" w:hAnsi="Times New Roman"/>
          <w:b/>
          <w:sz w:val="24"/>
          <w:szCs w:val="24"/>
        </w:rPr>
      </w:pPr>
    </w:p>
    <w:p w14:paraId="5CB19A67" w14:textId="77777777" w:rsidR="000F46B4" w:rsidRPr="00334639" w:rsidRDefault="0047703C" w:rsidP="00E95089">
      <w:pPr>
        <w:spacing w:after="0" w:line="240" w:lineRule="auto"/>
        <w:ind w:firstLine="708"/>
        <w:rPr>
          <w:rFonts w:ascii="Times New Roman" w:hAnsi="Times New Roman"/>
          <w:b/>
          <w:sz w:val="24"/>
          <w:szCs w:val="24"/>
        </w:rPr>
      </w:pPr>
      <w:r w:rsidRPr="00334639">
        <w:rPr>
          <w:rFonts w:ascii="Times New Roman" w:hAnsi="Times New Roman"/>
          <w:b/>
          <w:sz w:val="24"/>
          <w:szCs w:val="24"/>
        </w:rPr>
        <w:t xml:space="preserve">Wykonawca: </w:t>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00E95089" w:rsidRPr="00334639">
        <w:rPr>
          <w:rFonts w:ascii="Times New Roman" w:hAnsi="Times New Roman"/>
          <w:b/>
          <w:sz w:val="24"/>
          <w:szCs w:val="24"/>
        </w:rPr>
        <w:tab/>
      </w:r>
      <w:r w:rsidR="00E95089" w:rsidRPr="00334639">
        <w:rPr>
          <w:rFonts w:ascii="Times New Roman" w:hAnsi="Times New Roman"/>
          <w:b/>
          <w:sz w:val="24"/>
          <w:szCs w:val="24"/>
        </w:rPr>
        <w:tab/>
        <w:t xml:space="preserve">Zamawiający:  </w:t>
      </w:r>
    </w:p>
    <w:p w14:paraId="247D5423" w14:textId="77777777" w:rsidR="000F46B4" w:rsidRPr="00334639" w:rsidRDefault="000F46B4" w:rsidP="000F46B4">
      <w:pPr>
        <w:spacing w:after="0" w:line="240" w:lineRule="auto"/>
        <w:rPr>
          <w:rFonts w:ascii="Times New Roman" w:hAnsi="Times New Roman"/>
          <w:b/>
          <w:i/>
          <w:sz w:val="24"/>
          <w:szCs w:val="24"/>
          <w:u w:val="single"/>
        </w:rPr>
      </w:pPr>
    </w:p>
    <w:p w14:paraId="771179B6" w14:textId="77777777" w:rsidR="000F46B4" w:rsidRPr="00334639" w:rsidRDefault="000F46B4" w:rsidP="000F46B4">
      <w:pPr>
        <w:spacing w:after="0" w:line="240" w:lineRule="auto"/>
        <w:rPr>
          <w:rFonts w:ascii="Times New Roman" w:hAnsi="Times New Roman"/>
          <w:b/>
          <w:i/>
          <w:sz w:val="24"/>
          <w:szCs w:val="24"/>
          <w:u w:val="single"/>
        </w:rPr>
      </w:pPr>
    </w:p>
    <w:p w14:paraId="74772164" w14:textId="77777777" w:rsidR="000F46B4" w:rsidRPr="00334639" w:rsidRDefault="000F46B4" w:rsidP="000F46B4">
      <w:pPr>
        <w:spacing w:after="0" w:line="240" w:lineRule="auto"/>
        <w:rPr>
          <w:rFonts w:ascii="Times New Roman" w:hAnsi="Times New Roman"/>
          <w:b/>
          <w:i/>
          <w:sz w:val="24"/>
          <w:szCs w:val="24"/>
          <w:u w:val="single"/>
        </w:rPr>
      </w:pPr>
    </w:p>
    <w:p w14:paraId="1948F749" w14:textId="77777777" w:rsidR="000F46B4" w:rsidRPr="00334639" w:rsidRDefault="000F46B4" w:rsidP="000F46B4">
      <w:pPr>
        <w:spacing w:after="0" w:line="240" w:lineRule="auto"/>
        <w:rPr>
          <w:rFonts w:ascii="Times New Roman" w:hAnsi="Times New Roman"/>
          <w:sz w:val="24"/>
          <w:szCs w:val="24"/>
        </w:rPr>
      </w:pPr>
    </w:p>
    <w:p w14:paraId="1F436C09" w14:textId="77777777" w:rsidR="000F46B4" w:rsidRPr="00334639" w:rsidRDefault="000F46B4" w:rsidP="000F46B4">
      <w:pPr>
        <w:spacing w:after="0" w:line="240" w:lineRule="auto"/>
        <w:rPr>
          <w:rFonts w:ascii="Times New Roman" w:hAnsi="Times New Roman"/>
          <w:sz w:val="24"/>
          <w:szCs w:val="24"/>
        </w:rPr>
      </w:pPr>
    </w:p>
    <w:p w14:paraId="789457CD" w14:textId="77777777" w:rsidR="000F46B4" w:rsidRPr="00334639" w:rsidRDefault="000F46B4" w:rsidP="000F46B4">
      <w:pPr>
        <w:spacing w:after="0" w:line="240" w:lineRule="auto"/>
        <w:rPr>
          <w:rFonts w:ascii="Times New Roman" w:hAnsi="Times New Roman"/>
          <w:sz w:val="24"/>
          <w:szCs w:val="24"/>
        </w:rPr>
      </w:pPr>
    </w:p>
    <w:p w14:paraId="6DF95F10" w14:textId="77777777" w:rsidR="000F46B4" w:rsidRPr="00334639" w:rsidRDefault="000F46B4" w:rsidP="000F46B4">
      <w:pPr>
        <w:spacing w:after="0" w:line="240" w:lineRule="auto"/>
        <w:rPr>
          <w:rFonts w:ascii="Times New Roman" w:hAnsi="Times New Roman"/>
          <w:sz w:val="24"/>
          <w:szCs w:val="24"/>
        </w:rPr>
      </w:pPr>
    </w:p>
    <w:p w14:paraId="12C0D1F1" w14:textId="77777777" w:rsidR="000F46B4" w:rsidRPr="00334639" w:rsidRDefault="000F46B4" w:rsidP="000F46B4">
      <w:pPr>
        <w:spacing w:after="0" w:line="240" w:lineRule="auto"/>
        <w:rPr>
          <w:rFonts w:ascii="Times New Roman" w:hAnsi="Times New Roman"/>
          <w:sz w:val="24"/>
          <w:szCs w:val="24"/>
        </w:rPr>
      </w:pPr>
    </w:p>
    <w:p w14:paraId="0A42B809" w14:textId="77777777" w:rsidR="000F46B4" w:rsidRPr="00334639" w:rsidRDefault="000F46B4" w:rsidP="000F46B4">
      <w:pPr>
        <w:spacing w:after="0" w:line="240" w:lineRule="auto"/>
        <w:rPr>
          <w:rFonts w:ascii="Times New Roman" w:hAnsi="Times New Roman"/>
          <w:sz w:val="24"/>
          <w:szCs w:val="24"/>
        </w:rPr>
      </w:pPr>
    </w:p>
    <w:p w14:paraId="3C9AEE90" w14:textId="77777777" w:rsidR="000F46B4" w:rsidRPr="00334639" w:rsidRDefault="000F46B4" w:rsidP="000F46B4">
      <w:pPr>
        <w:spacing w:after="0" w:line="240" w:lineRule="auto"/>
        <w:rPr>
          <w:rFonts w:ascii="Times New Roman" w:hAnsi="Times New Roman"/>
          <w:sz w:val="24"/>
          <w:szCs w:val="24"/>
        </w:rPr>
      </w:pPr>
    </w:p>
    <w:p w14:paraId="1EBED41F" w14:textId="77777777" w:rsidR="000F46B4" w:rsidRPr="00334639" w:rsidRDefault="000F46B4" w:rsidP="000F46B4">
      <w:pPr>
        <w:spacing w:after="0" w:line="240" w:lineRule="auto"/>
        <w:rPr>
          <w:rFonts w:ascii="Times New Roman" w:hAnsi="Times New Roman"/>
          <w:sz w:val="24"/>
          <w:szCs w:val="24"/>
        </w:rPr>
      </w:pPr>
    </w:p>
    <w:p w14:paraId="19DC5985" w14:textId="77777777" w:rsidR="000F46B4" w:rsidRPr="00334639" w:rsidRDefault="000F46B4" w:rsidP="000F46B4">
      <w:pPr>
        <w:spacing w:after="0" w:line="240" w:lineRule="auto"/>
        <w:rPr>
          <w:rFonts w:ascii="Times New Roman" w:hAnsi="Times New Roman"/>
          <w:sz w:val="24"/>
          <w:szCs w:val="24"/>
        </w:rPr>
      </w:pPr>
    </w:p>
    <w:p w14:paraId="3562F5E5" w14:textId="77777777" w:rsidR="000F46B4" w:rsidRPr="00334639" w:rsidRDefault="000F46B4" w:rsidP="000F46B4">
      <w:pPr>
        <w:spacing w:after="0" w:line="240" w:lineRule="auto"/>
        <w:rPr>
          <w:rFonts w:ascii="Times New Roman" w:hAnsi="Times New Roman"/>
          <w:sz w:val="24"/>
          <w:szCs w:val="24"/>
        </w:rPr>
      </w:pPr>
    </w:p>
    <w:p w14:paraId="30801CF9" w14:textId="77777777" w:rsidR="000F46B4" w:rsidRPr="00334639" w:rsidRDefault="000F46B4" w:rsidP="000F46B4">
      <w:pPr>
        <w:spacing w:after="0" w:line="240" w:lineRule="auto"/>
        <w:rPr>
          <w:rFonts w:ascii="Times New Roman" w:hAnsi="Times New Roman"/>
          <w:sz w:val="24"/>
          <w:szCs w:val="24"/>
        </w:rPr>
      </w:pPr>
    </w:p>
    <w:p w14:paraId="3DE43A93" w14:textId="77777777" w:rsidR="000F46B4" w:rsidRPr="00334639" w:rsidRDefault="000F46B4" w:rsidP="000F46B4">
      <w:pPr>
        <w:spacing w:after="0" w:line="240" w:lineRule="auto"/>
        <w:rPr>
          <w:rFonts w:ascii="Times New Roman" w:hAnsi="Times New Roman"/>
          <w:sz w:val="24"/>
          <w:szCs w:val="24"/>
        </w:rPr>
      </w:pPr>
    </w:p>
    <w:p w14:paraId="77A7E321" w14:textId="77777777" w:rsidR="000F46B4" w:rsidRPr="00334639" w:rsidRDefault="000F46B4" w:rsidP="000F46B4">
      <w:pPr>
        <w:spacing w:after="0" w:line="240" w:lineRule="auto"/>
        <w:rPr>
          <w:rFonts w:ascii="Times New Roman" w:hAnsi="Times New Roman"/>
          <w:sz w:val="24"/>
          <w:szCs w:val="24"/>
        </w:rPr>
      </w:pPr>
    </w:p>
    <w:p w14:paraId="7EC15EFF" w14:textId="77777777" w:rsidR="000F46B4" w:rsidRPr="00334639" w:rsidRDefault="000F46B4" w:rsidP="000F46B4">
      <w:pPr>
        <w:spacing w:after="0" w:line="240" w:lineRule="auto"/>
        <w:rPr>
          <w:rFonts w:ascii="Times New Roman" w:hAnsi="Times New Roman"/>
          <w:sz w:val="24"/>
          <w:szCs w:val="24"/>
        </w:rPr>
      </w:pPr>
    </w:p>
    <w:p w14:paraId="5B666022" w14:textId="77777777" w:rsidR="000F46B4" w:rsidRPr="00334639" w:rsidRDefault="000F46B4" w:rsidP="000F46B4">
      <w:pPr>
        <w:spacing w:after="0" w:line="240" w:lineRule="auto"/>
        <w:rPr>
          <w:rFonts w:ascii="Times New Roman" w:hAnsi="Times New Roman"/>
          <w:sz w:val="24"/>
          <w:szCs w:val="24"/>
        </w:rPr>
      </w:pPr>
    </w:p>
    <w:p w14:paraId="0182F02B" w14:textId="77777777" w:rsidR="0047703C" w:rsidRPr="00334639" w:rsidRDefault="0047703C">
      <w:pPr>
        <w:spacing w:after="160" w:line="259" w:lineRule="auto"/>
        <w:rPr>
          <w:rFonts w:ascii="Times New Roman" w:hAnsi="Times New Roman"/>
          <w:sz w:val="24"/>
          <w:szCs w:val="24"/>
        </w:rPr>
      </w:pPr>
      <w:r w:rsidRPr="00334639">
        <w:rPr>
          <w:rFonts w:ascii="Times New Roman" w:hAnsi="Times New Roman"/>
          <w:sz w:val="24"/>
          <w:szCs w:val="24"/>
        </w:rPr>
        <w:br w:type="page"/>
      </w:r>
    </w:p>
    <w:p w14:paraId="75107BDE" w14:textId="75AA456A" w:rsidR="00A106CD" w:rsidRPr="00334639" w:rsidRDefault="00A106CD" w:rsidP="00A106CD">
      <w:pPr>
        <w:spacing w:after="0" w:line="240" w:lineRule="auto"/>
        <w:jc w:val="right"/>
        <w:rPr>
          <w:rFonts w:ascii="Times New Roman" w:hAnsi="Times New Roman"/>
          <w:sz w:val="20"/>
          <w:szCs w:val="24"/>
        </w:rPr>
      </w:pPr>
      <w:r w:rsidRPr="00334639">
        <w:rPr>
          <w:rFonts w:ascii="Times New Roman" w:hAnsi="Times New Roman"/>
          <w:sz w:val="20"/>
          <w:szCs w:val="24"/>
        </w:rPr>
        <w:lastRenderedPageBreak/>
        <w:t xml:space="preserve">Załącznik nr 2 do umowy </w:t>
      </w:r>
    </w:p>
    <w:p w14:paraId="146CEAB7" w14:textId="77777777" w:rsidR="00A106CD" w:rsidRPr="00334639" w:rsidRDefault="00A106CD" w:rsidP="00A106CD">
      <w:pPr>
        <w:spacing w:after="0" w:line="240" w:lineRule="auto"/>
        <w:jc w:val="right"/>
        <w:rPr>
          <w:rFonts w:ascii="Times New Roman" w:hAnsi="Times New Roman"/>
          <w:i/>
          <w:sz w:val="24"/>
          <w:szCs w:val="24"/>
        </w:rPr>
      </w:pPr>
      <w:r w:rsidRPr="00334639">
        <w:rPr>
          <w:rFonts w:ascii="Times New Roman" w:hAnsi="Times New Roman"/>
          <w:i/>
          <w:sz w:val="24"/>
          <w:szCs w:val="24"/>
        </w:rPr>
        <w:t>…………………………………………</w:t>
      </w:r>
    </w:p>
    <w:p w14:paraId="304E369D" w14:textId="77777777" w:rsidR="000F46B4" w:rsidRPr="00334639" w:rsidRDefault="000F46B4" w:rsidP="000F46B4">
      <w:pPr>
        <w:spacing w:after="0" w:line="240" w:lineRule="auto"/>
        <w:rPr>
          <w:rFonts w:ascii="Times New Roman" w:hAnsi="Times New Roman"/>
          <w:sz w:val="24"/>
          <w:szCs w:val="24"/>
        </w:rPr>
      </w:pPr>
    </w:p>
    <w:p w14:paraId="4391FB2A" w14:textId="77777777" w:rsidR="000F46B4" w:rsidRPr="00334639" w:rsidRDefault="00883062" w:rsidP="00883062">
      <w:pPr>
        <w:spacing w:after="0" w:line="240" w:lineRule="auto"/>
        <w:jc w:val="center"/>
        <w:rPr>
          <w:rFonts w:ascii="Times New Roman" w:hAnsi="Times New Roman"/>
          <w:sz w:val="24"/>
          <w:szCs w:val="24"/>
        </w:rPr>
      </w:pPr>
      <w:r w:rsidRPr="00334639">
        <w:rPr>
          <w:rFonts w:ascii="Times New Roman" w:hAnsi="Times New Roman"/>
          <w:sz w:val="24"/>
          <w:szCs w:val="24"/>
        </w:rPr>
        <w:t>/wzór/</w:t>
      </w:r>
    </w:p>
    <w:p w14:paraId="525D5F73" w14:textId="77777777" w:rsidR="000F46B4" w:rsidRPr="00334639" w:rsidRDefault="000F46B4" w:rsidP="000F46B4">
      <w:pPr>
        <w:spacing w:after="0" w:line="240" w:lineRule="auto"/>
        <w:rPr>
          <w:rFonts w:ascii="Times New Roman" w:hAnsi="Times New Roman"/>
          <w:sz w:val="24"/>
          <w:szCs w:val="24"/>
        </w:rPr>
      </w:pPr>
    </w:p>
    <w:p w14:paraId="63239132" w14:textId="77777777" w:rsidR="000F46B4" w:rsidRPr="00334639" w:rsidRDefault="000F46B4" w:rsidP="000F46B4">
      <w:pPr>
        <w:spacing w:after="0" w:line="240" w:lineRule="auto"/>
        <w:jc w:val="center"/>
        <w:rPr>
          <w:rFonts w:ascii="Times New Roman" w:hAnsi="Times New Roman"/>
          <w:b/>
          <w:sz w:val="28"/>
          <w:szCs w:val="24"/>
        </w:rPr>
      </w:pPr>
      <w:r w:rsidRPr="00334639">
        <w:rPr>
          <w:rFonts w:ascii="Times New Roman" w:hAnsi="Times New Roman"/>
          <w:b/>
          <w:sz w:val="28"/>
          <w:szCs w:val="24"/>
        </w:rPr>
        <w:t>ZESTAWIENIE RZECZOWO-FINANSOWE</w:t>
      </w:r>
    </w:p>
    <w:p w14:paraId="668623DF" w14:textId="77777777" w:rsidR="000F46B4" w:rsidRPr="00334639" w:rsidRDefault="000F46B4" w:rsidP="008D1C7A">
      <w:pPr>
        <w:spacing w:after="0" w:line="240" w:lineRule="auto"/>
        <w:rPr>
          <w:rFonts w:ascii="Times New Roman" w:hAnsi="Times New Roman"/>
          <w:b/>
          <w:sz w:val="24"/>
          <w:szCs w:val="24"/>
        </w:rPr>
      </w:pPr>
    </w:p>
    <w:p w14:paraId="431B13C1" w14:textId="77777777" w:rsidR="000F46B4" w:rsidRPr="00334639" w:rsidRDefault="000F46B4" w:rsidP="000F46B4">
      <w:pPr>
        <w:spacing w:after="0" w:line="240" w:lineRule="auto"/>
        <w:rPr>
          <w:rFonts w:ascii="Times New Roman" w:hAnsi="Times New Roman"/>
          <w:sz w:val="24"/>
          <w:szCs w:val="24"/>
        </w:rPr>
      </w:pPr>
    </w:p>
    <w:p w14:paraId="233C678B" w14:textId="49937113" w:rsidR="000F46B4" w:rsidRPr="001F0C26" w:rsidRDefault="001F0C26" w:rsidP="001F0C26">
      <w:pPr>
        <w:spacing w:after="0" w:line="240" w:lineRule="auto"/>
        <w:jc w:val="center"/>
        <w:rPr>
          <w:rFonts w:ascii="Times New Roman" w:hAnsi="Times New Roman"/>
          <w:b/>
          <w:bCs/>
          <w:sz w:val="32"/>
          <w:szCs w:val="24"/>
        </w:rPr>
      </w:pPr>
      <w:r w:rsidRPr="00AB618E">
        <w:rPr>
          <w:rFonts w:ascii="Times New Roman" w:hAnsi="Times New Roman"/>
          <w:b/>
          <w:bCs/>
          <w:sz w:val="24"/>
          <w:szCs w:val="24"/>
        </w:rPr>
        <w:t>„</w:t>
      </w:r>
      <w:r w:rsidRPr="001F0C26">
        <w:rPr>
          <w:rFonts w:ascii="Times New Roman" w:hAnsi="Times New Roman"/>
          <w:b/>
          <w:bCs/>
          <w:sz w:val="32"/>
          <w:szCs w:val="24"/>
        </w:rPr>
        <w:t>Przebudowa pompowni wody zlokalizowanych</w:t>
      </w:r>
      <w:r>
        <w:rPr>
          <w:rFonts w:ascii="Times New Roman" w:hAnsi="Times New Roman"/>
          <w:b/>
          <w:bCs/>
          <w:sz w:val="32"/>
          <w:szCs w:val="24"/>
        </w:rPr>
        <w:br/>
      </w:r>
      <w:r w:rsidRPr="001F0C26">
        <w:rPr>
          <w:rFonts w:ascii="Times New Roman" w:hAnsi="Times New Roman"/>
          <w:b/>
          <w:bCs/>
          <w:sz w:val="32"/>
          <w:szCs w:val="24"/>
        </w:rPr>
        <w:t>w miejscowościach Glinnik, Szmurły, Załuskie Kościelne”</w:t>
      </w:r>
    </w:p>
    <w:p w14:paraId="2DA9F93C" w14:textId="77777777" w:rsidR="001F0C26" w:rsidRPr="00334639" w:rsidRDefault="001F0C26" w:rsidP="000F46B4">
      <w:pPr>
        <w:spacing w:after="0" w:line="240" w:lineRule="auto"/>
        <w:rPr>
          <w:rFonts w:ascii="Times New Roman" w:hAnsi="Times New Roman"/>
          <w:b/>
          <w:sz w:val="24"/>
          <w:szCs w:val="24"/>
        </w:rPr>
      </w:pPr>
    </w:p>
    <w:tbl>
      <w:tblPr>
        <w:tblStyle w:val="Tabela-Siatka"/>
        <w:tblW w:w="0" w:type="auto"/>
        <w:tblLook w:val="04A0" w:firstRow="1" w:lastRow="0" w:firstColumn="1" w:lastColumn="0" w:noHBand="0" w:noVBand="1"/>
      </w:tblPr>
      <w:tblGrid>
        <w:gridCol w:w="570"/>
        <w:gridCol w:w="3394"/>
        <w:gridCol w:w="1544"/>
        <w:gridCol w:w="1701"/>
        <w:gridCol w:w="1701"/>
      </w:tblGrid>
      <w:tr w:rsidR="00334639" w:rsidRPr="00334639" w14:paraId="4BC924F3" w14:textId="77777777" w:rsidTr="00D64B50">
        <w:tc>
          <w:tcPr>
            <w:tcW w:w="570" w:type="dxa"/>
            <w:vMerge w:val="restart"/>
            <w:shd w:val="clear" w:color="auto" w:fill="BFBFBF" w:themeFill="background1" w:themeFillShade="BF"/>
          </w:tcPr>
          <w:p w14:paraId="5F5D0BE1" w14:textId="77777777" w:rsidR="000F46B4" w:rsidRPr="00334639" w:rsidRDefault="000F46B4" w:rsidP="002366AE">
            <w:pPr>
              <w:spacing w:after="0" w:line="240" w:lineRule="auto"/>
              <w:rPr>
                <w:rFonts w:ascii="Times New Roman" w:hAnsi="Times New Roman"/>
                <w:b/>
                <w:sz w:val="24"/>
                <w:szCs w:val="24"/>
              </w:rPr>
            </w:pPr>
            <w:r w:rsidRPr="00334639">
              <w:rPr>
                <w:rFonts w:ascii="Times New Roman" w:hAnsi="Times New Roman"/>
                <w:b/>
                <w:sz w:val="24"/>
                <w:szCs w:val="24"/>
              </w:rPr>
              <w:t>Lp.</w:t>
            </w:r>
          </w:p>
        </w:tc>
        <w:tc>
          <w:tcPr>
            <w:tcW w:w="3394" w:type="dxa"/>
            <w:vMerge w:val="restart"/>
            <w:shd w:val="clear" w:color="auto" w:fill="BFBFBF" w:themeFill="background1" w:themeFillShade="BF"/>
          </w:tcPr>
          <w:p w14:paraId="0F9DA320"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Wyszczególnienie zakresu rzeczowego</w:t>
            </w:r>
          </w:p>
        </w:tc>
        <w:tc>
          <w:tcPr>
            <w:tcW w:w="4946" w:type="dxa"/>
            <w:gridSpan w:val="3"/>
            <w:shd w:val="clear" w:color="auto" w:fill="BFBFBF" w:themeFill="background1" w:themeFillShade="BF"/>
          </w:tcPr>
          <w:p w14:paraId="2D87BF78"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Koszty w zł</w:t>
            </w:r>
          </w:p>
        </w:tc>
      </w:tr>
      <w:tr w:rsidR="00334639" w:rsidRPr="00334639" w14:paraId="5837E321" w14:textId="77777777" w:rsidTr="00D64B50">
        <w:tc>
          <w:tcPr>
            <w:tcW w:w="570" w:type="dxa"/>
            <w:vMerge/>
            <w:shd w:val="clear" w:color="auto" w:fill="BFBFBF" w:themeFill="background1" w:themeFillShade="BF"/>
          </w:tcPr>
          <w:p w14:paraId="7E9B6D9E" w14:textId="77777777" w:rsidR="000F46B4" w:rsidRPr="00334639" w:rsidRDefault="000F46B4" w:rsidP="002366AE">
            <w:pPr>
              <w:spacing w:after="0" w:line="240" w:lineRule="auto"/>
              <w:rPr>
                <w:rFonts w:ascii="Times New Roman" w:hAnsi="Times New Roman"/>
                <w:sz w:val="24"/>
                <w:szCs w:val="24"/>
              </w:rPr>
            </w:pPr>
          </w:p>
        </w:tc>
        <w:tc>
          <w:tcPr>
            <w:tcW w:w="3394" w:type="dxa"/>
            <w:vMerge/>
            <w:shd w:val="clear" w:color="auto" w:fill="BFBFBF" w:themeFill="background1" w:themeFillShade="BF"/>
          </w:tcPr>
          <w:p w14:paraId="2BC94375" w14:textId="77777777" w:rsidR="000F46B4" w:rsidRPr="00334639" w:rsidRDefault="000F46B4" w:rsidP="002366AE">
            <w:pPr>
              <w:spacing w:after="0" w:line="240" w:lineRule="auto"/>
              <w:jc w:val="center"/>
              <w:rPr>
                <w:rFonts w:ascii="Times New Roman" w:hAnsi="Times New Roman"/>
                <w:sz w:val="24"/>
                <w:szCs w:val="24"/>
              </w:rPr>
            </w:pPr>
          </w:p>
        </w:tc>
        <w:tc>
          <w:tcPr>
            <w:tcW w:w="1544" w:type="dxa"/>
            <w:shd w:val="clear" w:color="auto" w:fill="BFBFBF" w:themeFill="background1" w:themeFillShade="BF"/>
          </w:tcPr>
          <w:p w14:paraId="632D991F"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netto</w:t>
            </w:r>
          </w:p>
        </w:tc>
        <w:tc>
          <w:tcPr>
            <w:tcW w:w="1701" w:type="dxa"/>
            <w:shd w:val="clear" w:color="auto" w:fill="BFBFBF" w:themeFill="background1" w:themeFillShade="BF"/>
          </w:tcPr>
          <w:p w14:paraId="67582E40"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VAT</w:t>
            </w:r>
          </w:p>
        </w:tc>
        <w:tc>
          <w:tcPr>
            <w:tcW w:w="1701" w:type="dxa"/>
            <w:shd w:val="clear" w:color="auto" w:fill="BFBFBF" w:themeFill="background1" w:themeFillShade="BF"/>
          </w:tcPr>
          <w:p w14:paraId="3CF32DFC"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brutto</w:t>
            </w:r>
          </w:p>
        </w:tc>
      </w:tr>
      <w:tr w:rsidR="00334639" w:rsidRPr="00334639" w14:paraId="055B0A1D" w14:textId="77777777" w:rsidTr="00D64B50">
        <w:trPr>
          <w:trHeight w:val="500"/>
        </w:trPr>
        <w:tc>
          <w:tcPr>
            <w:tcW w:w="3964" w:type="dxa"/>
            <w:gridSpan w:val="2"/>
            <w:shd w:val="clear" w:color="auto" w:fill="BFBFBF" w:themeFill="background1" w:themeFillShade="BF"/>
            <w:vAlign w:val="center"/>
          </w:tcPr>
          <w:p w14:paraId="78D8C9B3" w14:textId="1FFA2D97" w:rsidR="00F2361C" w:rsidRPr="00334639" w:rsidRDefault="00F2361C" w:rsidP="000F46B4">
            <w:pPr>
              <w:spacing w:after="0" w:line="240" w:lineRule="auto"/>
              <w:rPr>
                <w:rFonts w:ascii="Times New Roman" w:hAnsi="Times New Roman"/>
                <w:sz w:val="24"/>
                <w:szCs w:val="24"/>
              </w:rPr>
            </w:pPr>
            <w:r w:rsidRPr="00334639">
              <w:rPr>
                <w:rFonts w:ascii="Times New Roman" w:hAnsi="Times New Roman"/>
                <w:sz w:val="24"/>
                <w:szCs w:val="24"/>
              </w:rPr>
              <w:t>Koszty inwestycyjne w tym:</w:t>
            </w:r>
          </w:p>
        </w:tc>
        <w:tc>
          <w:tcPr>
            <w:tcW w:w="1544" w:type="dxa"/>
            <w:shd w:val="clear" w:color="auto" w:fill="BFBFBF" w:themeFill="background1" w:themeFillShade="BF"/>
          </w:tcPr>
          <w:p w14:paraId="2FBEDF6D" w14:textId="77777777" w:rsidR="00F2361C" w:rsidRPr="00334639" w:rsidRDefault="00F2361C" w:rsidP="002366AE">
            <w:pPr>
              <w:spacing w:after="0" w:line="240" w:lineRule="auto"/>
              <w:jc w:val="center"/>
              <w:rPr>
                <w:rFonts w:ascii="Times New Roman" w:hAnsi="Times New Roman"/>
                <w:sz w:val="24"/>
                <w:szCs w:val="24"/>
              </w:rPr>
            </w:pPr>
          </w:p>
        </w:tc>
        <w:tc>
          <w:tcPr>
            <w:tcW w:w="1701" w:type="dxa"/>
            <w:shd w:val="clear" w:color="auto" w:fill="BFBFBF" w:themeFill="background1" w:themeFillShade="BF"/>
          </w:tcPr>
          <w:p w14:paraId="488E14C4" w14:textId="77777777" w:rsidR="00F2361C" w:rsidRPr="00334639" w:rsidRDefault="00F2361C" w:rsidP="002366AE">
            <w:pPr>
              <w:spacing w:after="0" w:line="240" w:lineRule="auto"/>
              <w:jc w:val="center"/>
              <w:rPr>
                <w:rFonts w:ascii="Times New Roman" w:hAnsi="Times New Roman"/>
                <w:sz w:val="24"/>
                <w:szCs w:val="24"/>
              </w:rPr>
            </w:pPr>
          </w:p>
        </w:tc>
        <w:tc>
          <w:tcPr>
            <w:tcW w:w="1701" w:type="dxa"/>
            <w:shd w:val="clear" w:color="auto" w:fill="BFBFBF" w:themeFill="background1" w:themeFillShade="BF"/>
          </w:tcPr>
          <w:p w14:paraId="0DBF7793" w14:textId="77777777" w:rsidR="00F2361C" w:rsidRPr="00334639" w:rsidRDefault="00F2361C" w:rsidP="002366AE">
            <w:pPr>
              <w:spacing w:after="0" w:line="240" w:lineRule="auto"/>
              <w:rPr>
                <w:rFonts w:ascii="Times New Roman" w:hAnsi="Times New Roman"/>
                <w:sz w:val="24"/>
                <w:szCs w:val="24"/>
              </w:rPr>
            </w:pPr>
          </w:p>
        </w:tc>
      </w:tr>
      <w:tr w:rsidR="00420979" w:rsidRPr="00334639" w14:paraId="46358CCC" w14:textId="77777777" w:rsidTr="00D64B50">
        <w:trPr>
          <w:trHeight w:val="500"/>
        </w:trPr>
        <w:tc>
          <w:tcPr>
            <w:tcW w:w="570" w:type="dxa"/>
            <w:shd w:val="clear" w:color="auto" w:fill="auto"/>
            <w:vAlign w:val="center"/>
          </w:tcPr>
          <w:p w14:paraId="5B338760" w14:textId="2857B5AC"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1</w:t>
            </w:r>
          </w:p>
        </w:tc>
        <w:tc>
          <w:tcPr>
            <w:tcW w:w="3394" w:type="dxa"/>
            <w:shd w:val="clear" w:color="auto" w:fill="auto"/>
            <w:vAlign w:val="center"/>
          </w:tcPr>
          <w:p w14:paraId="62DD502E" w14:textId="71707BE7" w:rsidR="00420979" w:rsidRPr="001F0C26" w:rsidRDefault="00420979"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w:t>
            </w:r>
            <w:r w:rsidR="001F0C26" w:rsidRPr="001F0C26">
              <w:rPr>
                <w:rFonts w:ascii="Times New Roman" w:hAnsi="Times New Roman"/>
                <w:color w:val="000000"/>
                <w:sz w:val="24"/>
                <w:szCs w:val="24"/>
              </w:rPr>
              <w:t xml:space="preserve">pompowni wody w miejscowości </w:t>
            </w:r>
            <w:r w:rsidR="001F0C26" w:rsidRPr="001F0C26">
              <w:rPr>
                <w:rFonts w:ascii="Times New Roman" w:hAnsi="Times New Roman"/>
                <w:b/>
                <w:color w:val="000000"/>
                <w:sz w:val="24"/>
                <w:szCs w:val="24"/>
              </w:rPr>
              <w:t>Glinnik</w:t>
            </w:r>
            <w:r w:rsidR="001F0C26" w:rsidRPr="001F0C26">
              <w:rPr>
                <w:rFonts w:ascii="Times New Roman" w:hAnsi="Times New Roman"/>
                <w:color w:val="000000"/>
                <w:sz w:val="24"/>
                <w:szCs w:val="24"/>
              </w:rPr>
              <w:t xml:space="preserve">  </w:t>
            </w:r>
          </w:p>
        </w:tc>
        <w:tc>
          <w:tcPr>
            <w:tcW w:w="1544" w:type="dxa"/>
            <w:shd w:val="clear" w:color="auto" w:fill="auto"/>
          </w:tcPr>
          <w:p w14:paraId="5F59DA89" w14:textId="77777777" w:rsidR="00420979" w:rsidRPr="00334639" w:rsidRDefault="00420979" w:rsidP="001F0C26">
            <w:pPr>
              <w:spacing w:after="0" w:line="360" w:lineRule="auto"/>
              <w:jc w:val="center"/>
              <w:rPr>
                <w:rFonts w:ascii="Times New Roman" w:hAnsi="Times New Roman"/>
                <w:sz w:val="24"/>
                <w:szCs w:val="24"/>
              </w:rPr>
            </w:pPr>
          </w:p>
        </w:tc>
        <w:tc>
          <w:tcPr>
            <w:tcW w:w="1701" w:type="dxa"/>
            <w:shd w:val="clear" w:color="auto" w:fill="auto"/>
          </w:tcPr>
          <w:p w14:paraId="1521B435" w14:textId="77777777" w:rsidR="00420979" w:rsidRPr="00334639" w:rsidRDefault="00420979" w:rsidP="001F0C26">
            <w:pPr>
              <w:spacing w:after="0" w:line="360" w:lineRule="auto"/>
              <w:jc w:val="center"/>
              <w:rPr>
                <w:rFonts w:ascii="Times New Roman" w:hAnsi="Times New Roman"/>
                <w:sz w:val="24"/>
                <w:szCs w:val="24"/>
              </w:rPr>
            </w:pPr>
          </w:p>
        </w:tc>
        <w:tc>
          <w:tcPr>
            <w:tcW w:w="1701" w:type="dxa"/>
            <w:shd w:val="clear" w:color="auto" w:fill="auto"/>
          </w:tcPr>
          <w:p w14:paraId="490B0116" w14:textId="77777777" w:rsidR="00420979" w:rsidRPr="00334639" w:rsidRDefault="00420979" w:rsidP="001F0C26">
            <w:pPr>
              <w:spacing w:after="0" w:line="360" w:lineRule="auto"/>
              <w:rPr>
                <w:rFonts w:ascii="Times New Roman" w:hAnsi="Times New Roman"/>
                <w:sz w:val="24"/>
                <w:szCs w:val="24"/>
              </w:rPr>
            </w:pPr>
          </w:p>
        </w:tc>
      </w:tr>
      <w:tr w:rsidR="00420979" w:rsidRPr="00334639" w14:paraId="734384EB" w14:textId="77777777" w:rsidTr="00D64B50">
        <w:trPr>
          <w:trHeight w:val="422"/>
        </w:trPr>
        <w:tc>
          <w:tcPr>
            <w:tcW w:w="570" w:type="dxa"/>
            <w:vAlign w:val="center"/>
          </w:tcPr>
          <w:p w14:paraId="109FA77F" w14:textId="77777777"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2</w:t>
            </w:r>
          </w:p>
        </w:tc>
        <w:tc>
          <w:tcPr>
            <w:tcW w:w="3394" w:type="dxa"/>
            <w:vAlign w:val="center"/>
          </w:tcPr>
          <w:p w14:paraId="57E96603" w14:textId="260049AC" w:rsidR="00420979" w:rsidRPr="001F0C26"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Szmurły</w:t>
            </w:r>
            <w:r w:rsidRPr="001F0C26">
              <w:rPr>
                <w:rFonts w:ascii="Times New Roman" w:hAnsi="Times New Roman"/>
                <w:color w:val="000000"/>
                <w:sz w:val="24"/>
                <w:szCs w:val="24"/>
              </w:rPr>
              <w:t xml:space="preserve">  </w:t>
            </w:r>
          </w:p>
        </w:tc>
        <w:tc>
          <w:tcPr>
            <w:tcW w:w="1544" w:type="dxa"/>
          </w:tcPr>
          <w:p w14:paraId="2FFB67BE"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5AC7B804"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3AEB630C" w14:textId="77777777" w:rsidR="00420979" w:rsidRPr="00334639" w:rsidRDefault="00420979" w:rsidP="001F0C26">
            <w:pPr>
              <w:spacing w:after="0" w:line="360" w:lineRule="auto"/>
              <w:rPr>
                <w:rFonts w:ascii="Times New Roman" w:hAnsi="Times New Roman"/>
                <w:sz w:val="24"/>
                <w:szCs w:val="24"/>
              </w:rPr>
            </w:pPr>
          </w:p>
        </w:tc>
      </w:tr>
      <w:tr w:rsidR="00420979" w:rsidRPr="00334639" w14:paraId="2873B9EE" w14:textId="77777777" w:rsidTr="00D64B50">
        <w:trPr>
          <w:trHeight w:val="414"/>
        </w:trPr>
        <w:tc>
          <w:tcPr>
            <w:tcW w:w="570" w:type="dxa"/>
            <w:vAlign w:val="center"/>
          </w:tcPr>
          <w:p w14:paraId="004F291B" w14:textId="77777777"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3</w:t>
            </w:r>
          </w:p>
        </w:tc>
        <w:tc>
          <w:tcPr>
            <w:tcW w:w="3394" w:type="dxa"/>
            <w:vAlign w:val="center"/>
          </w:tcPr>
          <w:p w14:paraId="77E89C7D" w14:textId="34851D01" w:rsidR="00420979" w:rsidRPr="001F0C26"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Załuskie Kościelne</w:t>
            </w:r>
            <w:r w:rsidRPr="001F0C26">
              <w:rPr>
                <w:rFonts w:ascii="Times New Roman" w:hAnsi="Times New Roman"/>
                <w:color w:val="000000"/>
                <w:sz w:val="24"/>
                <w:szCs w:val="24"/>
              </w:rPr>
              <w:t xml:space="preserve">  </w:t>
            </w:r>
          </w:p>
        </w:tc>
        <w:tc>
          <w:tcPr>
            <w:tcW w:w="1544" w:type="dxa"/>
          </w:tcPr>
          <w:p w14:paraId="31C863A5"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6FA378F2"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6D63CB1B" w14:textId="77777777" w:rsidR="00420979" w:rsidRPr="00334639" w:rsidRDefault="00420979" w:rsidP="001F0C26">
            <w:pPr>
              <w:spacing w:after="0" w:line="360" w:lineRule="auto"/>
              <w:rPr>
                <w:rFonts w:ascii="Times New Roman" w:hAnsi="Times New Roman"/>
                <w:sz w:val="24"/>
                <w:szCs w:val="24"/>
              </w:rPr>
            </w:pPr>
          </w:p>
        </w:tc>
      </w:tr>
      <w:tr w:rsidR="00334639" w:rsidRPr="00334639" w14:paraId="2A4559C1" w14:textId="77777777" w:rsidTr="00D64B50">
        <w:trPr>
          <w:trHeight w:val="418"/>
        </w:trPr>
        <w:tc>
          <w:tcPr>
            <w:tcW w:w="3964" w:type="dxa"/>
            <w:gridSpan w:val="2"/>
            <w:shd w:val="clear" w:color="auto" w:fill="BFBFBF" w:themeFill="background1" w:themeFillShade="BF"/>
            <w:vAlign w:val="center"/>
          </w:tcPr>
          <w:p w14:paraId="66100D55" w14:textId="77777777" w:rsidR="000F46B4" w:rsidRPr="00334639" w:rsidRDefault="000F46B4" w:rsidP="001F0C26">
            <w:pPr>
              <w:spacing w:after="0" w:line="360" w:lineRule="auto"/>
              <w:jc w:val="right"/>
              <w:rPr>
                <w:rFonts w:ascii="Times New Roman" w:hAnsi="Times New Roman"/>
                <w:b/>
                <w:sz w:val="24"/>
                <w:szCs w:val="24"/>
              </w:rPr>
            </w:pPr>
            <w:r w:rsidRPr="00334639">
              <w:rPr>
                <w:rFonts w:ascii="Times New Roman" w:hAnsi="Times New Roman"/>
                <w:b/>
                <w:sz w:val="24"/>
                <w:szCs w:val="24"/>
              </w:rPr>
              <w:t>Razem</w:t>
            </w:r>
          </w:p>
        </w:tc>
        <w:tc>
          <w:tcPr>
            <w:tcW w:w="1544" w:type="dxa"/>
            <w:shd w:val="clear" w:color="auto" w:fill="BFBFBF" w:themeFill="background1" w:themeFillShade="BF"/>
          </w:tcPr>
          <w:p w14:paraId="10DC6D18" w14:textId="77777777" w:rsidR="000F46B4" w:rsidRPr="00334639" w:rsidRDefault="000F46B4"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7351E4D1" w14:textId="77777777" w:rsidR="000F46B4" w:rsidRPr="00334639" w:rsidRDefault="000F46B4"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27C4217C" w14:textId="77777777" w:rsidR="000F46B4" w:rsidRPr="00334639" w:rsidRDefault="000F46B4" w:rsidP="001F0C26">
            <w:pPr>
              <w:spacing w:after="0" w:line="360" w:lineRule="auto"/>
              <w:rPr>
                <w:rFonts w:ascii="Times New Roman" w:hAnsi="Times New Roman"/>
                <w:sz w:val="24"/>
                <w:szCs w:val="24"/>
              </w:rPr>
            </w:pPr>
          </w:p>
        </w:tc>
      </w:tr>
      <w:tr w:rsidR="00334639" w:rsidRPr="00334639" w14:paraId="1DB4FADA" w14:textId="77777777" w:rsidTr="00D64B50">
        <w:trPr>
          <w:trHeight w:val="418"/>
        </w:trPr>
        <w:tc>
          <w:tcPr>
            <w:tcW w:w="3964" w:type="dxa"/>
            <w:gridSpan w:val="2"/>
            <w:shd w:val="clear" w:color="auto" w:fill="BFBFBF" w:themeFill="background1" w:themeFillShade="BF"/>
            <w:vAlign w:val="center"/>
          </w:tcPr>
          <w:p w14:paraId="529AB8CC" w14:textId="4F6B4FCF" w:rsidR="008572BB" w:rsidRPr="00334639" w:rsidRDefault="008572BB" w:rsidP="001F0C26">
            <w:pPr>
              <w:spacing w:after="0" w:line="360" w:lineRule="auto"/>
              <w:rPr>
                <w:rFonts w:ascii="Times New Roman" w:hAnsi="Times New Roman"/>
                <w:b/>
                <w:sz w:val="24"/>
                <w:szCs w:val="24"/>
              </w:rPr>
            </w:pPr>
            <w:r w:rsidRPr="00334639">
              <w:rPr>
                <w:rFonts w:ascii="Times New Roman" w:hAnsi="Times New Roman"/>
                <w:sz w:val="24"/>
                <w:szCs w:val="24"/>
              </w:rPr>
              <w:t>Dokumentacja projektowa</w:t>
            </w:r>
          </w:p>
        </w:tc>
        <w:tc>
          <w:tcPr>
            <w:tcW w:w="1544" w:type="dxa"/>
            <w:shd w:val="clear" w:color="auto" w:fill="BFBFBF" w:themeFill="background1" w:themeFillShade="BF"/>
          </w:tcPr>
          <w:p w14:paraId="14B056FC" w14:textId="77777777" w:rsidR="008572BB" w:rsidRPr="00334639" w:rsidRDefault="008572BB"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4C05B21A" w14:textId="77777777" w:rsidR="008572BB" w:rsidRPr="00334639" w:rsidRDefault="008572BB"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118E5DE6" w14:textId="77777777" w:rsidR="008572BB" w:rsidRPr="00334639" w:rsidRDefault="008572BB" w:rsidP="001F0C26">
            <w:pPr>
              <w:spacing w:after="0" w:line="360" w:lineRule="auto"/>
              <w:rPr>
                <w:rFonts w:ascii="Times New Roman" w:hAnsi="Times New Roman"/>
                <w:sz w:val="24"/>
                <w:szCs w:val="24"/>
              </w:rPr>
            </w:pPr>
          </w:p>
        </w:tc>
      </w:tr>
      <w:tr w:rsidR="001F0C26" w:rsidRPr="00334639" w14:paraId="28212FD2" w14:textId="77777777" w:rsidTr="00D64B50">
        <w:trPr>
          <w:trHeight w:val="464"/>
        </w:trPr>
        <w:tc>
          <w:tcPr>
            <w:tcW w:w="570" w:type="dxa"/>
            <w:shd w:val="clear" w:color="auto" w:fill="auto"/>
            <w:vAlign w:val="center"/>
          </w:tcPr>
          <w:p w14:paraId="4191146F" w14:textId="1381E2F6"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6</w:t>
            </w:r>
          </w:p>
        </w:tc>
        <w:tc>
          <w:tcPr>
            <w:tcW w:w="3394" w:type="dxa"/>
            <w:shd w:val="clear" w:color="auto" w:fill="auto"/>
            <w:vAlign w:val="center"/>
          </w:tcPr>
          <w:p w14:paraId="75C9BF90" w14:textId="71B30F29"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color w:val="000000"/>
                <w:sz w:val="24"/>
                <w:szCs w:val="24"/>
              </w:rPr>
              <w:t>Glinnik</w:t>
            </w:r>
            <w:r w:rsidRPr="001F0C26">
              <w:rPr>
                <w:rFonts w:ascii="Times New Roman" w:hAnsi="Times New Roman"/>
                <w:color w:val="000000"/>
                <w:sz w:val="24"/>
                <w:szCs w:val="24"/>
              </w:rPr>
              <w:t xml:space="preserve">  </w:t>
            </w:r>
          </w:p>
        </w:tc>
        <w:tc>
          <w:tcPr>
            <w:tcW w:w="1544" w:type="dxa"/>
            <w:shd w:val="clear" w:color="auto" w:fill="auto"/>
          </w:tcPr>
          <w:p w14:paraId="57C6DDF7"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033E20E1"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01800A8B" w14:textId="77777777" w:rsidR="001F0C26" w:rsidRPr="00334639" w:rsidRDefault="001F0C26" w:rsidP="001F0C26">
            <w:pPr>
              <w:spacing w:after="0" w:line="360" w:lineRule="auto"/>
              <w:rPr>
                <w:rFonts w:ascii="Times New Roman" w:hAnsi="Times New Roman"/>
                <w:sz w:val="24"/>
                <w:szCs w:val="24"/>
              </w:rPr>
            </w:pPr>
          </w:p>
        </w:tc>
      </w:tr>
      <w:tr w:rsidR="001F0C26" w:rsidRPr="00334639" w14:paraId="1281B250" w14:textId="77777777" w:rsidTr="00D64B50">
        <w:trPr>
          <w:trHeight w:val="464"/>
        </w:trPr>
        <w:tc>
          <w:tcPr>
            <w:tcW w:w="570" w:type="dxa"/>
            <w:shd w:val="clear" w:color="auto" w:fill="auto"/>
            <w:vAlign w:val="center"/>
          </w:tcPr>
          <w:p w14:paraId="0EEDA6D5" w14:textId="2D0393E1"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7</w:t>
            </w:r>
          </w:p>
        </w:tc>
        <w:tc>
          <w:tcPr>
            <w:tcW w:w="3394" w:type="dxa"/>
            <w:shd w:val="clear" w:color="auto" w:fill="auto"/>
            <w:vAlign w:val="center"/>
          </w:tcPr>
          <w:p w14:paraId="4E25F0AD" w14:textId="70E20C30"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Szmurły</w:t>
            </w:r>
            <w:r w:rsidRPr="001F0C26">
              <w:rPr>
                <w:rFonts w:ascii="Times New Roman" w:hAnsi="Times New Roman"/>
                <w:color w:val="000000"/>
                <w:sz w:val="24"/>
                <w:szCs w:val="24"/>
              </w:rPr>
              <w:t xml:space="preserve">  </w:t>
            </w:r>
          </w:p>
        </w:tc>
        <w:tc>
          <w:tcPr>
            <w:tcW w:w="1544" w:type="dxa"/>
            <w:shd w:val="clear" w:color="auto" w:fill="auto"/>
          </w:tcPr>
          <w:p w14:paraId="208EF8A3"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27E54C40"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22AAEE38" w14:textId="77777777" w:rsidR="001F0C26" w:rsidRPr="00334639" w:rsidRDefault="001F0C26" w:rsidP="001F0C26">
            <w:pPr>
              <w:spacing w:after="0" w:line="360" w:lineRule="auto"/>
              <w:rPr>
                <w:rFonts w:ascii="Times New Roman" w:hAnsi="Times New Roman"/>
                <w:sz w:val="24"/>
                <w:szCs w:val="24"/>
              </w:rPr>
            </w:pPr>
          </w:p>
        </w:tc>
      </w:tr>
      <w:tr w:rsidR="001F0C26" w:rsidRPr="00334639" w14:paraId="0B68D103" w14:textId="77777777" w:rsidTr="00D64B50">
        <w:trPr>
          <w:trHeight w:val="464"/>
        </w:trPr>
        <w:tc>
          <w:tcPr>
            <w:tcW w:w="570" w:type="dxa"/>
            <w:shd w:val="clear" w:color="auto" w:fill="auto"/>
            <w:vAlign w:val="center"/>
          </w:tcPr>
          <w:p w14:paraId="0BB366F8" w14:textId="0C0EA145"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8</w:t>
            </w:r>
          </w:p>
        </w:tc>
        <w:tc>
          <w:tcPr>
            <w:tcW w:w="3394" w:type="dxa"/>
            <w:shd w:val="clear" w:color="auto" w:fill="auto"/>
            <w:vAlign w:val="center"/>
          </w:tcPr>
          <w:p w14:paraId="7C81ED70" w14:textId="68E4E0A7"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Załuskie Kościelne</w:t>
            </w:r>
            <w:r w:rsidRPr="001F0C26">
              <w:rPr>
                <w:rFonts w:ascii="Times New Roman" w:hAnsi="Times New Roman"/>
                <w:color w:val="000000"/>
                <w:sz w:val="24"/>
                <w:szCs w:val="24"/>
              </w:rPr>
              <w:t xml:space="preserve">  </w:t>
            </w:r>
          </w:p>
        </w:tc>
        <w:tc>
          <w:tcPr>
            <w:tcW w:w="1544" w:type="dxa"/>
            <w:shd w:val="clear" w:color="auto" w:fill="auto"/>
          </w:tcPr>
          <w:p w14:paraId="1F7EEE7B"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638FA3D9"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188D9A65" w14:textId="77777777" w:rsidR="001F0C26" w:rsidRPr="00334639" w:rsidRDefault="001F0C26" w:rsidP="001F0C26">
            <w:pPr>
              <w:spacing w:after="0" w:line="360" w:lineRule="auto"/>
              <w:rPr>
                <w:rFonts w:ascii="Times New Roman" w:hAnsi="Times New Roman"/>
                <w:sz w:val="24"/>
                <w:szCs w:val="24"/>
              </w:rPr>
            </w:pPr>
          </w:p>
        </w:tc>
      </w:tr>
      <w:tr w:rsidR="00334639" w:rsidRPr="00334639" w14:paraId="7DE0E1E2" w14:textId="77777777" w:rsidTr="00D64B50">
        <w:trPr>
          <w:trHeight w:val="503"/>
        </w:trPr>
        <w:tc>
          <w:tcPr>
            <w:tcW w:w="3964" w:type="dxa"/>
            <w:gridSpan w:val="2"/>
            <w:shd w:val="clear" w:color="auto" w:fill="BFBFBF" w:themeFill="background1" w:themeFillShade="BF"/>
            <w:vAlign w:val="center"/>
          </w:tcPr>
          <w:p w14:paraId="1C34540B" w14:textId="77777777" w:rsidR="000F46B4" w:rsidRPr="00334639" w:rsidRDefault="000F46B4" w:rsidP="002366AE">
            <w:pPr>
              <w:spacing w:after="0" w:line="240" w:lineRule="auto"/>
              <w:jc w:val="right"/>
              <w:rPr>
                <w:rFonts w:ascii="Times New Roman" w:hAnsi="Times New Roman"/>
                <w:b/>
                <w:sz w:val="24"/>
                <w:szCs w:val="24"/>
              </w:rPr>
            </w:pPr>
            <w:r w:rsidRPr="00334639">
              <w:rPr>
                <w:rFonts w:ascii="Times New Roman" w:hAnsi="Times New Roman"/>
                <w:b/>
                <w:sz w:val="24"/>
                <w:szCs w:val="24"/>
              </w:rPr>
              <w:t>Ogółem</w:t>
            </w:r>
          </w:p>
        </w:tc>
        <w:tc>
          <w:tcPr>
            <w:tcW w:w="1544" w:type="dxa"/>
            <w:shd w:val="clear" w:color="auto" w:fill="BFBFBF" w:themeFill="background1" w:themeFillShade="BF"/>
          </w:tcPr>
          <w:p w14:paraId="1E88D8A4" w14:textId="77777777" w:rsidR="000F46B4" w:rsidRPr="00334639" w:rsidRDefault="000F46B4" w:rsidP="002366AE">
            <w:pPr>
              <w:spacing w:after="0" w:line="240" w:lineRule="auto"/>
              <w:rPr>
                <w:rFonts w:ascii="Times New Roman" w:hAnsi="Times New Roman"/>
                <w:sz w:val="24"/>
                <w:szCs w:val="24"/>
              </w:rPr>
            </w:pPr>
          </w:p>
        </w:tc>
        <w:tc>
          <w:tcPr>
            <w:tcW w:w="1701" w:type="dxa"/>
            <w:shd w:val="clear" w:color="auto" w:fill="BFBFBF" w:themeFill="background1" w:themeFillShade="BF"/>
          </w:tcPr>
          <w:p w14:paraId="02EBD4F9" w14:textId="77777777" w:rsidR="000F46B4" w:rsidRPr="00334639" w:rsidRDefault="000F46B4" w:rsidP="002366AE">
            <w:pPr>
              <w:spacing w:after="0" w:line="240" w:lineRule="auto"/>
              <w:rPr>
                <w:rFonts w:ascii="Times New Roman" w:hAnsi="Times New Roman"/>
                <w:sz w:val="24"/>
                <w:szCs w:val="24"/>
              </w:rPr>
            </w:pPr>
          </w:p>
        </w:tc>
        <w:tc>
          <w:tcPr>
            <w:tcW w:w="1701" w:type="dxa"/>
            <w:shd w:val="clear" w:color="auto" w:fill="BFBFBF" w:themeFill="background1" w:themeFillShade="BF"/>
          </w:tcPr>
          <w:p w14:paraId="2C5617EE" w14:textId="77777777" w:rsidR="000F46B4" w:rsidRPr="00334639" w:rsidRDefault="000F46B4" w:rsidP="002366AE">
            <w:pPr>
              <w:spacing w:after="0" w:line="240" w:lineRule="auto"/>
              <w:rPr>
                <w:rFonts w:ascii="Times New Roman" w:hAnsi="Times New Roman"/>
                <w:sz w:val="24"/>
                <w:szCs w:val="24"/>
              </w:rPr>
            </w:pPr>
          </w:p>
        </w:tc>
      </w:tr>
    </w:tbl>
    <w:p w14:paraId="3746A130" w14:textId="77777777" w:rsidR="000F46B4" w:rsidRPr="00334639" w:rsidRDefault="000F46B4" w:rsidP="000F46B4">
      <w:pPr>
        <w:spacing w:after="0" w:line="240" w:lineRule="auto"/>
        <w:rPr>
          <w:rFonts w:ascii="Times New Roman" w:hAnsi="Times New Roman"/>
          <w:sz w:val="24"/>
          <w:szCs w:val="24"/>
        </w:rPr>
      </w:pPr>
    </w:p>
    <w:p w14:paraId="2BA276E5" w14:textId="77777777" w:rsidR="000F46B4" w:rsidRPr="00334639" w:rsidRDefault="000F46B4" w:rsidP="000F46B4">
      <w:pPr>
        <w:spacing w:after="0" w:line="240" w:lineRule="auto"/>
        <w:rPr>
          <w:rFonts w:ascii="Times New Roman" w:hAnsi="Times New Roman"/>
          <w:sz w:val="24"/>
          <w:szCs w:val="24"/>
        </w:rPr>
      </w:pPr>
    </w:p>
    <w:p w14:paraId="12B7FB79"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373700FD"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542DADF2"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7776F40D" w14:textId="77777777" w:rsidR="000F46B4" w:rsidRPr="00334639" w:rsidRDefault="000F46B4" w:rsidP="000F46B4">
      <w:pPr>
        <w:spacing w:after="0" w:line="240" w:lineRule="auto"/>
        <w:jc w:val="right"/>
        <w:rPr>
          <w:rFonts w:ascii="Times New Roman" w:hAnsi="Times New Roman"/>
          <w:b/>
          <w:sz w:val="24"/>
          <w:szCs w:val="24"/>
        </w:rPr>
      </w:pPr>
    </w:p>
    <w:p w14:paraId="297DA071" w14:textId="77777777" w:rsidR="000F46B4" w:rsidRPr="00334639" w:rsidRDefault="000F46B4" w:rsidP="000F46B4">
      <w:pPr>
        <w:spacing w:after="0" w:line="240" w:lineRule="auto"/>
        <w:rPr>
          <w:rFonts w:ascii="Times New Roman" w:hAnsi="Times New Roman"/>
          <w:b/>
          <w:sz w:val="24"/>
          <w:szCs w:val="24"/>
        </w:rPr>
      </w:pPr>
    </w:p>
    <w:p w14:paraId="5380E37E" w14:textId="77777777" w:rsidR="000F46B4" w:rsidRPr="00334639" w:rsidRDefault="000F46B4" w:rsidP="000F46B4">
      <w:pPr>
        <w:spacing w:after="0" w:line="240" w:lineRule="auto"/>
        <w:jc w:val="right"/>
        <w:rPr>
          <w:rFonts w:ascii="Times New Roman" w:hAnsi="Times New Roman"/>
          <w:b/>
          <w:sz w:val="24"/>
          <w:szCs w:val="24"/>
        </w:rPr>
      </w:pPr>
    </w:p>
    <w:p w14:paraId="12A44DD1" w14:textId="77777777" w:rsidR="000F46B4" w:rsidRPr="00334639" w:rsidRDefault="000F46B4" w:rsidP="000F46B4">
      <w:pPr>
        <w:spacing w:after="0" w:line="240" w:lineRule="auto"/>
        <w:jc w:val="right"/>
        <w:rPr>
          <w:rFonts w:ascii="Times New Roman" w:hAnsi="Times New Roman"/>
          <w:b/>
          <w:sz w:val="24"/>
          <w:szCs w:val="24"/>
        </w:rPr>
      </w:pPr>
    </w:p>
    <w:p w14:paraId="3C140934" w14:textId="77777777" w:rsidR="000F46B4" w:rsidRPr="00334639" w:rsidRDefault="000F46B4" w:rsidP="000F46B4">
      <w:pPr>
        <w:spacing w:after="0" w:line="240" w:lineRule="auto"/>
        <w:rPr>
          <w:rFonts w:ascii="Times New Roman" w:hAnsi="Times New Roman"/>
          <w:sz w:val="24"/>
          <w:szCs w:val="24"/>
        </w:rPr>
      </w:pPr>
    </w:p>
    <w:sectPr w:rsidR="000F46B4" w:rsidRPr="00334639" w:rsidSect="00811434">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D37A" w14:textId="77777777" w:rsidR="00DF79C5" w:rsidRDefault="00DF79C5" w:rsidP="00322A60">
      <w:pPr>
        <w:spacing w:after="0" w:line="240" w:lineRule="auto"/>
      </w:pPr>
      <w:r>
        <w:separator/>
      </w:r>
    </w:p>
  </w:endnote>
  <w:endnote w:type="continuationSeparator" w:id="0">
    <w:p w14:paraId="614AA4BC" w14:textId="77777777" w:rsidR="00DF79C5" w:rsidRDefault="00DF79C5"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8853808"/>
      <w:docPartObj>
        <w:docPartGallery w:val="Page Numbers (Bottom of Page)"/>
        <w:docPartUnique/>
      </w:docPartObj>
    </w:sdtPr>
    <w:sdtEndPr>
      <w:rPr>
        <w:rFonts w:ascii="Times New Roman" w:hAnsi="Times New Roman"/>
        <w:sz w:val="18"/>
      </w:rPr>
    </w:sdtEndPr>
    <w:sdtContent>
      <w:p w14:paraId="0F65D840" w14:textId="438F551E" w:rsidR="009006FC" w:rsidRPr="009006FC" w:rsidRDefault="009006FC" w:rsidP="009006FC">
        <w:pPr>
          <w:pStyle w:val="Stopka"/>
          <w:jc w:val="center"/>
          <w:rPr>
            <w:rFonts w:ascii="Times New Roman" w:hAnsi="Times New Roman"/>
            <w:sz w:val="18"/>
          </w:rPr>
        </w:pPr>
        <w:r w:rsidRPr="009006FC">
          <w:rPr>
            <w:rFonts w:ascii="Times New Roman" w:hAnsi="Times New Roman"/>
            <w:sz w:val="18"/>
          </w:rPr>
          <w:fldChar w:fldCharType="begin"/>
        </w:r>
        <w:r w:rsidRPr="009006FC">
          <w:rPr>
            <w:rFonts w:ascii="Times New Roman" w:hAnsi="Times New Roman"/>
            <w:sz w:val="18"/>
          </w:rPr>
          <w:instrText>PAGE   \* MERGEFORMAT</w:instrText>
        </w:r>
        <w:r w:rsidRPr="009006FC">
          <w:rPr>
            <w:rFonts w:ascii="Times New Roman" w:hAnsi="Times New Roman"/>
            <w:sz w:val="18"/>
          </w:rPr>
          <w:fldChar w:fldCharType="separate"/>
        </w:r>
        <w:r w:rsidR="009C5B7B">
          <w:rPr>
            <w:rFonts w:ascii="Times New Roman" w:hAnsi="Times New Roman"/>
            <w:noProof/>
            <w:sz w:val="18"/>
          </w:rPr>
          <w:t>21</w:t>
        </w:r>
        <w:r w:rsidRPr="009006FC">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6E7D" w14:textId="77777777" w:rsidR="00DF79C5" w:rsidRDefault="00DF79C5" w:rsidP="00322A60">
      <w:pPr>
        <w:spacing w:after="0" w:line="240" w:lineRule="auto"/>
      </w:pPr>
      <w:r>
        <w:separator/>
      </w:r>
    </w:p>
  </w:footnote>
  <w:footnote w:type="continuationSeparator" w:id="0">
    <w:p w14:paraId="05E553C0" w14:textId="77777777" w:rsidR="00DF79C5" w:rsidRDefault="00DF79C5"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A6"/>
    <w:multiLevelType w:val="multilevel"/>
    <w:tmpl w:val="818AE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E5FAF"/>
    <w:multiLevelType w:val="multilevel"/>
    <w:tmpl w:val="48BA8EC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055E58"/>
    <w:multiLevelType w:val="multilevel"/>
    <w:tmpl w:val="F7B6BDFC"/>
    <w:lvl w:ilvl="0">
      <w:start w:val="1"/>
      <w:numFmt w:val="decimal"/>
      <w:lvlText w:val="%1."/>
      <w:lvlJc w:val="left"/>
      <w:pPr>
        <w:ind w:left="720" w:hanging="360"/>
      </w:pPr>
      <w:rPr>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C0C28A8"/>
    <w:multiLevelType w:val="hybridMultilevel"/>
    <w:tmpl w:val="14880C28"/>
    <w:lvl w:ilvl="0" w:tplc="04150011">
      <w:start w:val="1"/>
      <w:numFmt w:val="decimal"/>
      <w:lvlText w:val="%1)"/>
      <w:lvlJc w:val="left"/>
      <w:pPr>
        <w:ind w:left="720" w:hanging="360"/>
      </w:pPr>
    </w:lvl>
    <w:lvl w:ilvl="1" w:tplc="DB641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E59DC"/>
    <w:multiLevelType w:val="multilevel"/>
    <w:tmpl w:val="6D304514"/>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C15EA4E6"/>
    <w:lvl w:ilvl="0" w:tplc="7B248172">
      <w:start w:val="1"/>
      <w:numFmt w:val="lowerLetter"/>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78A7150"/>
    <w:multiLevelType w:val="hybridMultilevel"/>
    <w:tmpl w:val="D78E16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C23481C"/>
    <w:multiLevelType w:val="hybridMultilevel"/>
    <w:tmpl w:val="47FCE5D8"/>
    <w:lvl w:ilvl="0" w:tplc="ED9282F0">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80320"/>
    <w:multiLevelType w:val="hybridMultilevel"/>
    <w:tmpl w:val="3D3471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4287572"/>
    <w:multiLevelType w:val="hybridMultilevel"/>
    <w:tmpl w:val="88DA9DF6"/>
    <w:lvl w:ilvl="0" w:tplc="2778A4E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013FD"/>
    <w:multiLevelType w:val="hybridMultilevel"/>
    <w:tmpl w:val="CB0C0F5A"/>
    <w:lvl w:ilvl="0" w:tplc="62B2D8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C85314B"/>
    <w:multiLevelType w:val="hybridMultilevel"/>
    <w:tmpl w:val="6E7E5ACA"/>
    <w:lvl w:ilvl="0" w:tplc="81341BCC">
      <w:start w:val="1"/>
      <w:numFmt w:val="decimal"/>
      <w:lvlText w:val="%1."/>
      <w:lvlJc w:val="left"/>
      <w:pPr>
        <w:ind w:left="360" w:hanging="360"/>
      </w:pPr>
      <w:rPr>
        <w:rFonts w:hint="default"/>
        <w:b w:val="0"/>
      </w:rPr>
    </w:lvl>
    <w:lvl w:ilvl="1" w:tplc="79BA386A">
      <w:start w:val="1"/>
      <w:numFmt w:val="decimal"/>
      <w:lvlText w:val="%2)"/>
      <w:lvlJc w:val="left"/>
      <w:pPr>
        <w:ind w:left="1080" w:hanging="360"/>
      </w:pPr>
      <w:rPr>
        <w:rFonts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41FC4"/>
    <w:multiLevelType w:val="hybridMultilevel"/>
    <w:tmpl w:val="28C20B02"/>
    <w:lvl w:ilvl="0" w:tplc="3F029AC6">
      <w:start w:val="1"/>
      <w:numFmt w:val="decimal"/>
      <w:lvlText w:val="%1."/>
      <w:lvlJc w:val="left"/>
      <w:pPr>
        <w:ind w:left="421" w:hanging="420"/>
      </w:pPr>
      <w:rPr>
        <w:rFonts w:hint="default"/>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6BAA1F85"/>
    <w:multiLevelType w:val="hybridMultilevel"/>
    <w:tmpl w:val="FD843F3E"/>
    <w:lvl w:ilvl="0" w:tplc="0C7C5D4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A9409C"/>
    <w:multiLevelType w:val="hybridMultilevel"/>
    <w:tmpl w:val="CC182CDC"/>
    <w:lvl w:ilvl="0" w:tplc="6E8EAB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71C55474"/>
    <w:multiLevelType w:val="hybridMultilevel"/>
    <w:tmpl w:val="7AEC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72B8D"/>
    <w:multiLevelType w:val="hybridMultilevel"/>
    <w:tmpl w:val="40986C2E"/>
    <w:lvl w:ilvl="0" w:tplc="BFFCCD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23184F"/>
    <w:multiLevelType w:val="hybridMultilevel"/>
    <w:tmpl w:val="63C61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23"/>
  </w:num>
  <w:num w:numId="4">
    <w:abstractNumId w:val="7"/>
  </w:num>
  <w:num w:numId="5">
    <w:abstractNumId w:val="25"/>
  </w:num>
  <w:num w:numId="6">
    <w:abstractNumId w:val="11"/>
  </w:num>
  <w:num w:numId="7">
    <w:abstractNumId w:val="31"/>
  </w:num>
  <w:num w:numId="8">
    <w:abstractNumId w:val="3"/>
  </w:num>
  <w:num w:numId="9">
    <w:abstractNumId w:val="33"/>
  </w:num>
  <w:num w:numId="10">
    <w:abstractNumId w:val="26"/>
  </w:num>
  <w:num w:numId="11">
    <w:abstractNumId w:val="22"/>
  </w:num>
  <w:num w:numId="12">
    <w:abstractNumId w:val="13"/>
  </w:num>
  <w:num w:numId="13">
    <w:abstractNumId w:val="6"/>
  </w:num>
  <w:num w:numId="14">
    <w:abstractNumId w:val="18"/>
  </w:num>
  <w:num w:numId="15">
    <w:abstractNumId w:val="34"/>
  </w:num>
  <w:num w:numId="16">
    <w:abstractNumId w:val="29"/>
  </w:num>
  <w:num w:numId="17">
    <w:abstractNumId w:val="32"/>
  </w:num>
  <w:num w:numId="18">
    <w:abstractNumId w:val="15"/>
  </w:num>
  <w:num w:numId="19">
    <w:abstractNumId w:val="20"/>
  </w:num>
  <w:num w:numId="20">
    <w:abstractNumId w:val="28"/>
  </w:num>
  <w:num w:numId="21">
    <w:abstractNumId w:val="24"/>
  </w:num>
  <w:num w:numId="22">
    <w:abstractNumId w:val="35"/>
  </w:num>
  <w:num w:numId="23">
    <w:abstractNumId w:val="5"/>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
  </w:num>
  <w:num w:numId="27">
    <w:abstractNumId w:val="12"/>
  </w:num>
  <w:num w:numId="28">
    <w:abstractNumId w:val="19"/>
  </w:num>
  <w:num w:numId="29">
    <w:abstractNumId w:val="8"/>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7766"/>
    <w:rsid w:val="0001057D"/>
    <w:rsid w:val="000116AC"/>
    <w:rsid w:val="00012FA9"/>
    <w:rsid w:val="00035467"/>
    <w:rsid w:val="00045DD7"/>
    <w:rsid w:val="00063C8D"/>
    <w:rsid w:val="00065CEE"/>
    <w:rsid w:val="000660AA"/>
    <w:rsid w:val="00070518"/>
    <w:rsid w:val="00076AAD"/>
    <w:rsid w:val="00081700"/>
    <w:rsid w:val="00081A01"/>
    <w:rsid w:val="00091792"/>
    <w:rsid w:val="000A09FF"/>
    <w:rsid w:val="000A3FC3"/>
    <w:rsid w:val="000A6472"/>
    <w:rsid w:val="000B5BEF"/>
    <w:rsid w:val="000B6D71"/>
    <w:rsid w:val="000B7857"/>
    <w:rsid w:val="000C377E"/>
    <w:rsid w:val="000D2C5B"/>
    <w:rsid w:val="000F46B4"/>
    <w:rsid w:val="00105CB7"/>
    <w:rsid w:val="0010653A"/>
    <w:rsid w:val="00110C7E"/>
    <w:rsid w:val="001125C8"/>
    <w:rsid w:val="00114186"/>
    <w:rsid w:val="00126182"/>
    <w:rsid w:val="001407BA"/>
    <w:rsid w:val="00164D2C"/>
    <w:rsid w:val="001747B9"/>
    <w:rsid w:val="00180A08"/>
    <w:rsid w:val="00184CC3"/>
    <w:rsid w:val="00185D51"/>
    <w:rsid w:val="00185E58"/>
    <w:rsid w:val="00191893"/>
    <w:rsid w:val="001927BC"/>
    <w:rsid w:val="001A4871"/>
    <w:rsid w:val="001B3C5B"/>
    <w:rsid w:val="001B3D78"/>
    <w:rsid w:val="001B5B70"/>
    <w:rsid w:val="001B7D9B"/>
    <w:rsid w:val="001B7DAA"/>
    <w:rsid w:val="001C6CC7"/>
    <w:rsid w:val="001C7EF4"/>
    <w:rsid w:val="001D0135"/>
    <w:rsid w:val="001D321A"/>
    <w:rsid w:val="001D3343"/>
    <w:rsid w:val="001E6433"/>
    <w:rsid w:val="001F0C26"/>
    <w:rsid w:val="001F21F3"/>
    <w:rsid w:val="002044E6"/>
    <w:rsid w:val="002226CC"/>
    <w:rsid w:val="00226BA3"/>
    <w:rsid w:val="002366AE"/>
    <w:rsid w:val="00247C14"/>
    <w:rsid w:val="00253DBE"/>
    <w:rsid w:val="0025791F"/>
    <w:rsid w:val="00260339"/>
    <w:rsid w:val="002619EE"/>
    <w:rsid w:val="002663CA"/>
    <w:rsid w:val="00287558"/>
    <w:rsid w:val="002C03EB"/>
    <w:rsid w:val="002D4D6E"/>
    <w:rsid w:val="002D73DD"/>
    <w:rsid w:val="002E258F"/>
    <w:rsid w:val="002E6B8B"/>
    <w:rsid w:val="002E74AB"/>
    <w:rsid w:val="002F2D40"/>
    <w:rsid w:val="002F324C"/>
    <w:rsid w:val="002F77E4"/>
    <w:rsid w:val="00314BCD"/>
    <w:rsid w:val="00316EC3"/>
    <w:rsid w:val="00322A60"/>
    <w:rsid w:val="00324153"/>
    <w:rsid w:val="00334639"/>
    <w:rsid w:val="00335052"/>
    <w:rsid w:val="003607DE"/>
    <w:rsid w:val="003661BC"/>
    <w:rsid w:val="003900C7"/>
    <w:rsid w:val="00390C80"/>
    <w:rsid w:val="003955E3"/>
    <w:rsid w:val="003978A6"/>
    <w:rsid w:val="003A0999"/>
    <w:rsid w:val="003A2708"/>
    <w:rsid w:val="003B567C"/>
    <w:rsid w:val="003C3473"/>
    <w:rsid w:val="003D71D4"/>
    <w:rsid w:val="003E219B"/>
    <w:rsid w:val="003E2DB9"/>
    <w:rsid w:val="003E304A"/>
    <w:rsid w:val="003E7AD1"/>
    <w:rsid w:val="003F540E"/>
    <w:rsid w:val="003F60EA"/>
    <w:rsid w:val="003F7733"/>
    <w:rsid w:val="003F7C18"/>
    <w:rsid w:val="00420979"/>
    <w:rsid w:val="004231A7"/>
    <w:rsid w:val="0042506F"/>
    <w:rsid w:val="00436358"/>
    <w:rsid w:val="00444B65"/>
    <w:rsid w:val="004478E8"/>
    <w:rsid w:val="0045376B"/>
    <w:rsid w:val="00463074"/>
    <w:rsid w:val="004754FD"/>
    <w:rsid w:val="0047703C"/>
    <w:rsid w:val="00483532"/>
    <w:rsid w:val="00484814"/>
    <w:rsid w:val="00485130"/>
    <w:rsid w:val="0049043B"/>
    <w:rsid w:val="00493F77"/>
    <w:rsid w:val="00495672"/>
    <w:rsid w:val="00495E90"/>
    <w:rsid w:val="004A11E4"/>
    <w:rsid w:val="004A195B"/>
    <w:rsid w:val="004A422B"/>
    <w:rsid w:val="004A4B0F"/>
    <w:rsid w:val="004A4F87"/>
    <w:rsid w:val="004A5EC4"/>
    <w:rsid w:val="004C2522"/>
    <w:rsid w:val="004C37AD"/>
    <w:rsid w:val="004C6673"/>
    <w:rsid w:val="004E1577"/>
    <w:rsid w:val="005077E0"/>
    <w:rsid w:val="00507A22"/>
    <w:rsid w:val="00515BDB"/>
    <w:rsid w:val="00521D79"/>
    <w:rsid w:val="00540D74"/>
    <w:rsid w:val="00541987"/>
    <w:rsid w:val="0055212A"/>
    <w:rsid w:val="00556355"/>
    <w:rsid w:val="005613DA"/>
    <w:rsid w:val="00563ADA"/>
    <w:rsid w:val="00572DA4"/>
    <w:rsid w:val="005822C6"/>
    <w:rsid w:val="00591576"/>
    <w:rsid w:val="00591DF4"/>
    <w:rsid w:val="005A1948"/>
    <w:rsid w:val="005A493B"/>
    <w:rsid w:val="005B7BD8"/>
    <w:rsid w:val="005C0DD0"/>
    <w:rsid w:val="005E618E"/>
    <w:rsid w:val="005F404E"/>
    <w:rsid w:val="005F7FCA"/>
    <w:rsid w:val="00621728"/>
    <w:rsid w:val="0063157B"/>
    <w:rsid w:val="00636B5B"/>
    <w:rsid w:val="00642CD1"/>
    <w:rsid w:val="00645DFF"/>
    <w:rsid w:val="00651F63"/>
    <w:rsid w:val="006536BF"/>
    <w:rsid w:val="0065650E"/>
    <w:rsid w:val="006616B4"/>
    <w:rsid w:val="006706EB"/>
    <w:rsid w:val="006730C3"/>
    <w:rsid w:val="00677473"/>
    <w:rsid w:val="00680C7C"/>
    <w:rsid w:val="006833E4"/>
    <w:rsid w:val="00685DD8"/>
    <w:rsid w:val="00687A0B"/>
    <w:rsid w:val="00693072"/>
    <w:rsid w:val="00697477"/>
    <w:rsid w:val="00697C9A"/>
    <w:rsid w:val="006A1023"/>
    <w:rsid w:val="006A46B1"/>
    <w:rsid w:val="006B2C04"/>
    <w:rsid w:val="006C304A"/>
    <w:rsid w:val="006D1D40"/>
    <w:rsid w:val="006D49D7"/>
    <w:rsid w:val="006F0CB1"/>
    <w:rsid w:val="006F25CA"/>
    <w:rsid w:val="006F2B1D"/>
    <w:rsid w:val="00705CF8"/>
    <w:rsid w:val="00710D45"/>
    <w:rsid w:val="0071286A"/>
    <w:rsid w:val="00722FAD"/>
    <w:rsid w:val="00726B64"/>
    <w:rsid w:val="00736024"/>
    <w:rsid w:val="0074647F"/>
    <w:rsid w:val="00761442"/>
    <w:rsid w:val="007638D7"/>
    <w:rsid w:val="00767396"/>
    <w:rsid w:val="0078611D"/>
    <w:rsid w:val="00791263"/>
    <w:rsid w:val="00794B2F"/>
    <w:rsid w:val="00796227"/>
    <w:rsid w:val="007A252C"/>
    <w:rsid w:val="007A397A"/>
    <w:rsid w:val="007A4B7E"/>
    <w:rsid w:val="007A584A"/>
    <w:rsid w:val="007B1D48"/>
    <w:rsid w:val="007D4FF0"/>
    <w:rsid w:val="007D73F6"/>
    <w:rsid w:val="007E5F58"/>
    <w:rsid w:val="007E7946"/>
    <w:rsid w:val="007F031D"/>
    <w:rsid w:val="007F6D2F"/>
    <w:rsid w:val="0080353F"/>
    <w:rsid w:val="008065C2"/>
    <w:rsid w:val="0081109F"/>
    <w:rsid w:val="00811434"/>
    <w:rsid w:val="00826079"/>
    <w:rsid w:val="0085341B"/>
    <w:rsid w:val="008572BB"/>
    <w:rsid w:val="00857BC3"/>
    <w:rsid w:val="00861FAB"/>
    <w:rsid w:val="00862416"/>
    <w:rsid w:val="00870672"/>
    <w:rsid w:val="00883059"/>
    <w:rsid w:val="00883062"/>
    <w:rsid w:val="00883FBA"/>
    <w:rsid w:val="00896BA6"/>
    <w:rsid w:val="008B11CC"/>
    <w:rsid w:val="008B28AA"/>
    <w:rsid w:val="008C22AD"/>
    <w:rsid w:val="008D1C7A"/>
    <w:rsid w:val="008D36A3"/>
    <w:rsid w:val="008D7755"/>
    <w:rsid w:val="008F05C1"/>
    <w:rsid w:val="009006FC"/>
    <w:rsid w:val="00901DB0"/>
    <w:rsid w:val="00901E49"/>
    <w:rsid w:val="0091079A"/>
    <w:rsid w:val="00917904"/>
    <w:rsid w:val="0092596E"/>
    <w:rsid w:val="009324E3"/>
    <w:rsid w:val="009367A7"/>
    <w:rsid w:val="00943670"/>
    <w:rsid w:val="00943C30"/>
    <w:rsid w:val="00946E2B"/>
    <w:rsid w:val="00956787"/>
    <w:rsid w:val="009741B3"/>
    <w:rsid w:val="009745DC"/>
    <w:rsid w:val="00995823"/>
    <w:rsid w:val="009A559E"/>
    <w:rsid w:val="009B1FDF"/>
    <w:rsid w:val="009C5B7B"/>
    <w:rsid w:val="009D0638"/>
    <w:rsid w:val="009D112A"/>
    <w:rsid w:val="009D46CC"/>
    <w:rsid w:val="009E24DC"/>
    <w:rsid w:val="009E31F1"/>
    <w:rsid w:val="009E5C63"/>
    <w:rsid w:val="009F2146"/>
    <w:rsid w:val="009F2CDC"/>
    <w:rsid w:val="009F6DAF"/>
    <w:rsid w:val="00A106CD"/>
    <w:rsid w:val="00A2236D"/>
    <w:rsid w:val="00A26191"/>
    <w:rsid w:val="00A34A8F"/>
    <w:rsid w:val="00A364DE"/>
    <w:rsid w:val="00A47D96"/>
    <w:rsid w:val="00A50AA5"/>
    <w:rsid w:val="00A6077B"/>
    <w:rsid w:val="00A615E7"/>
    <w:rsid w:val="00A62F4B"/>
    <w:rsid w:val="00A76B7F"/>
    <w:rsid w:val="00A77E64"/>
    <w:rsid w:val="00A85F5B"/>
    <w:rsid w:val="00A930CE"/>
    <w:rsid w:val="00AA1E2C"/>
    <w:rsid w:val="00AA7899"/>
    <w:rsid w:val="00AB3D06"/>
    <w:rsid w:val="00AB64F4"/>
    <w:rsid w:val="00AB7DEF"/>
    <w:rsid w:val="00AC4D58"/>
    <w:rsid w:val="00AC630E"/>
    <w:rsid w:val="00AE37B2"/>
    <w:rsid w:val="00AE6694"/>
    <w:rsid w:val="00AF167A"/>
    <w:rsid w:val="00AF1AC4"/>
    <w:rsid w:val="00B01DC3"/>
    <w:rsid w:val="00B10AA0"/>
    <w:rsid w:val="00B12546"/>
    <w:rsid w:val="00B23D3D"/>
    <w:rsid w:val="00B24A25"/>
    <w:rsid w:val="00B26269"/>
    <w:rsid w:val="00B33602"/>
    <w:rsid w:val="00B35319"/>
    <w:rsid w:val="00B40A0F"/>
    <w:rsid w:val="00B45364"/>
    <w:rsid w:val="00B53B03"/>
    <w:rsid w:val="00B5485F"/>
    <w:rsid w:val="00B71AEE"/>
    <w:rsid w:val="00B757E4"/>
    <w:rsid w:val="00B86CD4"/>
    <w:rsid w:val="00B933F5"/>
    <w:rsid w:val="00BB2F9E"/>
    <w:rsid w:val="00BB4BD1"/>
    <w:rsid w:val="00BB59A9"/>
    <w:rsid w:val="00BD1241"/>
    <w:rsid w:val="00BE2C5F"/>
    <w:rsid w:val="00BE63FA"/>
    <w:rsid w:val="00BF0F73"/>
    <w:rsid w:val="00BF28D1"/>
    <w:rsid w:val="00BF695C"/>
    <w:rsid w:val="00C04926"/>
    <w:rsid w:val="00C119B1"/>
    <w:rsid w:val="00C21B48"/>
    <w:rsid w:val="00C269D1"/>
    <w:rsid w:val="00C31C32"/>
    <w:rsid w:val="00C36215"/>
    <w:rsid w:val="00C42E20"/>
    <w:rsid w:val="00C44253"/>
    <w:rsid w:val="00C51114"/>
    <w:rsid w:val="00C522DB"/>
    <w:rsid w:val="00C54E93"/>
    <w:rsid w:val="00C54FC6"/>
    <w:rsid w:val="00C57E54"/>
    <w:rsid w:val="00C60A26"/>
    <w:rsid w:val="00C664F9"/>
    <w:rsid w:val="00C66D33"/>
    <w:rsid w:val="00C81D3A"/>
    <w:rsid w:val="00C848C6"/>
    <w:rsid w:val="00C90BFC"/>
    <w:rsid w:val="00C92B1E"/>
    <w:rsid w:val="00CA520E"/>
    <w:rsid w:val="00CB6FF7"/>
    <w:rsid w:val="00CD2510"/>
    <w:rsid w:val="00CD4936"/>
    <w:rsid w:val="00CD517B"/>
    <w:rsid w:val="00CD53FC"/>
    <w:rsid w:val="00CD729E"/>
    <w:rsid w:val="00CD73C0"/>
    <w:rsid w:val="00CD7CE4"/>
    <w:rsid w:val="00CE10AF"/>
    <w:rsid w:val="00CE3CA9"/>
    <w:rsid w:val="00CE5432"/>
    <w:rsid w:val="00CF0F27"/>
    <w:rsid w:val="00CF431E"/>
    <w:rsid w:val="00CF580E"/>
    <w:rsid w:val="00D015A8"/>
    <w:rsid w:val="00D01DC8"/>
    <w:rsid w:val="00D031B7"/>
    <w:rsid w:val="00D17697"/>
    <w:rsid w:val="00D3062F"/>
    <w:rsid w:val="00D33909"/>
    <w:rsid w:val="00D43AF8"/>
    <w:rsid w:val="00D523FF"/>
    <w:rsid w:val="00D53F46"/>
    <w:rsid w:val="00D56AAA"/>
    <w:rsid w:val="00D62E70"/>
    <w:rsid w:val="00D64B50"/>
    <w:rsid w:val="00D66D37"/>
    <w:rsid w:val="00D70EAC"/>
    <w:rsid w:val="00D91EAC"/>
    <w:rsid w:val="00D922C7"/>
    <w:rsid w:val="00D95661"/>
    <w:rsid w:val="00D97AED"/>
    <w:rsid w:val="00DA55DA"/>
    <w:rsid w:val="00DC36C3"/>
    <w:rsid w:val="00DD0E78"/>
    <w:rsid w:val="00DD1AEC"/>
    <w:rsid w:val="00DE36DD"/>
    <w:rsid w:val="00DF79C5"/>
    <w:rsid w:val="00E20610"/>
    <w:rsid w:val="00E27FED"/>
    <w:rsid w:val="00E3072C"/>
    <w:rsid w:val="00E3164A"/>
    <w:rsid w:val="00E340F2"/>
    <w:rsid w:val="00E42714"/>
    <w:rsid w:val="00E4375B"/>
    <w:rsid w:val="00E45657"/>
    <w:rsid w:val="00E617D4"/>
    <w:rsid w:val="00E6237C"/>
    <w:rsid w:val="00E65582"/>
    <w:rsid w:val="00E7073D"/>
    <w:rsid w:val="00E730CB"/>
    <w:rsid w:val="00E736C8"/>
    <w:rsid w:val="00E82E7F"/>
    <w:rsid w:val="00E87099"/>
    <w:rsid w:val="00E95089"/>
    <w:rsid w:val="00E95ECB"/>
    <w:rsid w:val="00EA6AA3"/>
    <w:rsid w:val="00EB3F40"/>
    <w:rsid w:val="00EB65C2"/>
    <w:rsid w:val="00EC58FC"/>
    <w:rsid w:val="00ED561A"/>
    <w:rsid w:val="00F153A3"/>
    <w:rsid w:val="00F16B9A"/>
    <w:rsid w:val="00F20C9F"/>
    <w:rsid w:val="00F2361C"/>
    <w:rsid w:val="00F253F2"/>
    <w:rsid w:val="00F42CF0"/>
    <w:rsid w:val="00F47224"/>
    <w:rsid w:val="00F529B5"/>
    <w:rsid w:val="00F52FC0"/>
    <w:rsid w:val="00F71F83"/>
    <w:rsid w:val="00F74431"/>
    <w:rsid w:val="00F76C37"/>
    <w:rsid w:val="00F93001"/>
    <w:rsid w:val="00FA6E5B"/>
    <w:rsid w:val="00FC5098"/>
    <w:rsid w:val="00FD1EFF"/>
    <w:rsid w:val="00FD71FA"/>
    <w:rsid w:val="00FF55D2"/>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E7E"/>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link w:val="BezodstpwZnak"/>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9"/>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A195B"/>
  </w:style>
  <w:style w:type="paragraph" w:styleId="Tekstdymka">
    <w:name w:val="Balloon Text"/>
    <w:basedOn w:val="Normalny"/>
    <w:link w:val="TekstdymkaZnak"/>
    <w:uiPriority w:val="99"/>
    <w:semiHidden/>
    <w:unhideWhenUsed/>
    <w:rsid w:val="008B1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1CC"/>
    <w:rPr>
      <w:rFonts w:ascii="Segoe UI" w:eastAsia="Calibri" w:hAnsi="Segoe UI" w:cs="Segoe UI"/>
      <w:sz w:val="18"/>
      <w:szCs w:val="18"/>
    </w:rPr>
  </w:style>
  <w:style w:type="character" w:customStyle="1" w:styleId="apple-tab-span">
    <w:name w:val="apple-tab-span"/>
    <w:basedOn w:val="Domylnaczcionkaakapitu"/>
    <w:rsid w:val="00956787"/>
  </w:style>
  <w:style w:type="character" w:customStyle="1" w:styleId="Teksttreci">
    <w:name w:val="Tekst treści_"/>
    <w:basedOn w:val="Domylnaczcionkaakapitu"/>
    <w:link w:val="Teksttreci0"/>
    <w:rsid w:val="00A47D96"/>
    <w:rPr>
      <w:shd w:val="clear" w:color="auto" w:fill="FFFFFF"/>
    </w:rPr>
  </w:style>
  <w:style w:type="paragraph" w:customStyle="1" w:styleId="Teksttreci0">
    <w:name w:val="Tekst treści"/>
    <w:basedOn w:val="Normalny"/>
    <w:link w:val="Teksttreci"/>
    <w:rsid w:val="00A47D96"/>
    <w:pPr>
      <w:widowControl w:val="0"/>
      <w:shd w:val="clear" w:color="auto" w:fill="FFFFFF"/>
      <w:spacing w:before="300" w:after="300" w:line="0" w:lineRule="atLeast"/>
      <w:ind w:hanging="520"/>
      <w:jc w:val="center"/>
    </w:pPr>
    <w:rPr>
      <w:rFonts w:asciiTheme="minorHAnsi" w:eastAsiaTheme="minorHAnsi" w:hAnsiTheme="minorHAnsi" w:cstheme="minorBidi"/>
    </w:rPr>
  </w:style>
  <w:style w:type="character" w:customStyle="1" w:styleId="BezodstpwZnak">
    <w:name w:val="Bez odstępów Znak"/>
    <w:link w:val="Bezodstpw"/>
    <w:uiPriority w:val="1"/>
    <w:rsid w:val="00CE3CA9"/>
    <w:rPr>
      <w:rFonts w:ascii="Calibri" w:eastAsia="Calibri" w:hAnsi="Calibri" w:cs="Calibri"/>
      <w:kern w:val="3"/>
      <w:lang w:eastAsia="ar-SA"/>
    </w:rPr>
  </w:style>
  <w:style w:type="paragraph" w:styleId="Nagwek">
    <w:name w:val="header"/>
    <w:basedOn w:val="Normalny"/>
    <w:link w:val="NagwekZnak"/>
    <w:uiPriority w:val="99"/>
    <w:unhideWhenUsed/>
    <w:rsid w:val="00900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6FC"/>
    <w:rPr>
      <w:rFonts w:ascii="Calibri" w:eastAsia="Calibri" w:hAnsi="Calibri" w:cs="Times New Roman"/>
    </w:rPr>
  </w:style>
  <w:style w:type="paragraph" w:styleId="Stopka">
    <w:name w:val="footer"/>
    <w:basedOn w:val="Normalny"/>
    <w:link w:val="StopkaZnak"/>
    <w:uiPriority w:val="99"/>
    <w:unhideWhenUsed/>
    <w:rsid w:val="00900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6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2946">
      <w:bodyDiv w:val="1"/>
      <w:marLeft w:val="0"/>
      <w:marRight w:val="0"/>
      <w:marTop w:val="0"/>
      <w:marBottom w:val="0"/>
      <w:divBdr>
        <w:top w:val="none" w:sz="0" w:space="0" w:color="auto"/>
        <w:left w:val="none" w:sz="0" w:space="0" w:color="auto"/>
        <w:bottom w:val="none" w:sz="0" w:space="0" w:color="auto"/>
        <w:right w:val="none" w:sz="0" w:space="0" w:color="auto"/>
      </w:divBdr>
    </w:div>
    <w:div w:id="1517496509">
      <w:bodyDiv w:val="1"/>
      <w:marLeft w:val="0"/>
      <w:marRight w:val="0"/>
      <w:marTop w:val="0"/>
      <w:marBottom w:val="0"/>
      <w:divBdr>
        <w:top w:val="none" w:sz="0" w:space="0" w:color="auto"/>
        <w:left w:val="none" w:sz="0" w:space="0" w:color="auto"/>
        <w:bottom w:val="none" w:sz="0" w:space="0" w:color="auto"/>
        <w:right w:val="none" w:sz="0" w:space="0" w:color="auto"/>
      </w:divBdr>
      <w:divsChild>
        <w:div w:id="89468470">
          <w:marLeft w:val="0"/>
          <w:marRight w:val="0"/>
          <w:marTop w:val="0"/>
          <w:marBottom w:val="0"/>
          <w:divBdr>
            <w:top w:val="none" w:sz="0" w:space="0" w:color="auto"/>
            <w:left w:val="none" w:sz="0" w:space="0" w:color="auto"/>
            <w:bottom w:val="none" w:sz="0" w:space="0" w:color="auto"/>
            <w:right w:val="none" w:sz="0" w:space="0" w:color="auto"/>
          </w:divBdr>
        </w:div>
      </w:divsChild>
    </w:div>
    <w:div w:id="1651985918">
      <w:bodyDiv w:val="1"/>
      <w:marLeft w:val="0"/>
      <w:marRight w:val="0"/>
      <w:marTop w:val="0"/>
      <w:marBottom w:val="0"/>
      <w:divBdr>
        <w:top w:val="none" w:sz="0" w:space="0" w:color="auto"/>
        <w:left w:val="none" w:sz="0" w:space="0" w:color="auto"/>
        <w:bottom w:val="none" w:sz="0" w:space="0" w:color="auto"/>
        <w:right w:val="none" w:sz="0" w:space="0" w:color="auto"/>
      </w:divBdr>
    </w:div>
    <w:div w:id="20892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79F3-21EE-4EED-A8E1-D6F05A80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06</Words>
  <Characters>5164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3</cp:revision>
  <cp:lastPrinted>2023-02-27T06:57:00Z</cp:lastPrinted>
  <dcterms:created xsi:type="dcterms:W3CDTF">2023-03-15T07:42:00Z</dcterms:created>
  <dcterms:modified xsi:type="dcterms:W3CDTF">2023-03-15T07:44:00Z</dcterms:modified>
</cp:coreProperties>
</file>